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9E95" w14:textId="77777777" w:rsidR="004E3BA0" w:rsidRPr="00FD1C6A" w:rsidRDefault="004E3BA0" w:rsidP="004E3BA0">
      <w:pPr>
        <w:ind w:right="-30" w:firstLine="0"/>
        <w:jc w:val="center"/>
        <w:rPr>
          <w:sz w:val="24"/>
          <w:szCs w:val="24"/>
        </w:rPr>
      </w:pPr>
      <w:bookmarkStart w:id="0" w:name="_Hlk121782750"/>
      <w:bookmarkStart w:id="1" w:name="_Toc325920540"/>
      <w:bookmarkEnd w:id="0"/>
      <w:r w:rsidRPr="00FD1C6A">
        <w:rPr>
          <w:sz w:val="24"/>
          <w:szCs w:val="24"/>
        </w:rPr>
        <w:t>МИНИСТЕРСТВО ОБРАЗОВАНИЯ РЕСПУБЛИКИ БЕЛАРУСЬ</w:t>
      </w:r>
    </w:p>
    <w:p w14:paraId="19789F0F" w14:textId="77777777" w:rsidR="004E3BA0" w:rsidRPr="00FD1C6A" w:rsidRDefault="004E3BA0" w:rsidP="004E3BA0">
      <w:pPr>
        <w:ind w:right="-30" w:firstLine="0"/>
        <w:jc w:val="center"/>
        <w:rPr>
          <w:sz w:val="24"/>
          <w:szCs w:val="24"/>
        </w:rPr>
      </w:pPr>
    </w:p>
    <w:p w14:paraId="437ACFA0" w14:textId="77777777" w:rsidR="004E3BA0" w:rsidRPr="00FD1C6A" w:rsidRDefault="004E3BA0" w:rsidP="004E3BA0">
      <w:pPr>
        <w:ind w:right="-30" w:firstLine="0"/>
        <w:jc w:val="center"/>
        <w:rPr>
          <w:szCs w:val="28"/>
        </w:rPr>
      </w:pPr>
      <w:r w:rsidRPr="00FD1C6A">
        <w:rPr>
          <w:szCs w:val="28"/>
        </w:rPr>
        <w:t>Учреждени</w:t>
      </w:r>
      <w:r>
        <w:rPr>
          <w:szCs w:val="28"/>
        </w:rPr>
        <w:t>е</w:t>
      </w:r>
      <w:r w:rsidRPr="00FD1C6A">
        <w:rPr>
          <w:szCs w:val="28"/>
        </w:rPr>
        <w:t xml:space="preserve"> образования «БЕЛОРУССКИЙ ГОСУДАРСТВЕННЫЙ </w:t>
      </w:r>
    </w:p>
    <w:p w14:paraId="597C0A69" w14:textId="77777777" w:rsidR="004E3BA0" w:rsidRPr="00FD1C6A" w:rsidRDefault="004E3BA0" w:rsidP="004E3BA0">
      <w:pPr>
        <w:ind w:right="-30" w:firstLine="0"/>
        <w:jc w:val="center"/>
        <w:rPr>
          <w:szCs w:val="28"/>
        </w:rPr>
      </w:pPr>
      <w:r w:rsidRPr="00FD1C6A">
        <w:rPr>
          <w:szCs w:val="28"/>
        </w:rPr>
        <w:t>ТЕХНОЛОГИЧЕСКИЙ УНИВЕРСИТЕТ»</w:t>
      </w:r>
    </w:p>
    <w:p w14:paraId="06A83D75" w14:textId="77777777" w:rsidR="004E3BA0" w:rsidRPr="00FD1C6A" w:rsidRDefault="004E3BA0" w:rsidP="004E3BA0">
      <w:pPr>
        <w:ind w:right="-30" w:firstLine="0"/>
        <w:jc w:val="center"/>
        <w:rPr>
          <w:szCs w:val="28"/>
        </w:rPr>
      </w:pPr>
    </w:p>
    <w:p w14:paraId="7F4A66C6" w14:textId="77777777" w:rsidR="004E3BA0" w:rsidRPr="00FD1C6A" w:rsidRDefault="004E3BA0" w:rsidP="004E3BA0">
      <w:pPr>
        <w:ind w:right="-30" w:firstLine="0"/>
        <w:jc w:val="center"/>
        <w:rPr>
          <w:szCs w:val="28"/>
        </w:rPr>
      </w:pPr>
    </w:p>
    <w:p w14:paraId="6455BFC0" w14:textId="77777777" w:rsidR="004E3BA0" w:rsidRDefault="004E3BA0" w:rsidP="004E3BA0">
      <w:pPr>
        <w:ind w:right="-28" w:firstLine="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AA1279" w14:textId="77777777" w:rsidR="004E3BA0" w:rsidRDefault="004E3BA0" w:rsidP="004E3BA0">
      <w:pPr>
        <w:ind w:right="-1" w:firstLine="0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93911C" w14:textId="77777777" w:rsidR="004E3BA0" w:rsidRDefault="004E3BA0" w:rsidP="004E3BA0">
      <w:pPr>
        <w:ind w:right="112" w:firstLine="0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32C141" w14:textId="77777777" w:rsidR="004E3BA0" w:rsidRPr="00FD1C6A" w:rsidRDefault="004E3BA0" w:rsidP="004E3BA0">
      <w:pPr>
        <w:ind w:right="-30" w:firstLine="0"/>
        <w:rPr>
          <w:szCs w:val="28"/>
          <w:u w:val="single"/>
        </w:rPr>
      </w:pPr>
    </w:p>
    <w:p w14:paraId="052CAB8A" w14:textId="77777777" w:rsidR="004E3BA0" w:rsidRPr="00FD1C6A" w:rsidRDefault="004E3BA0" w:rsidP="004E3BA0">
      <w:pPr>
        <w:ind w:right="-30" w:firstLine="0"/>
        <w:rPr>
          <w:szCs w:val="28"/>
          <w:u w:val="single"/>
        </w:rPr>
      </w:pPr>
    </w:p>
    <w:p w14:paraId="1DBD8734" w14:textId="77777777" w:rsidR="004E3BA0" w:rsidRPr="00FD1C6A" w:rsidRDefault="004E3BA0" w:rsidP="004E3BA0">
      <w:pPr>
        <w:ind w:right="-30" w:firstLine="0"/>
        <w:jc w:val="center"/>
        <w:rPr>
          <w:b/>
          <w:sz w:val="32"/>
          <w:szCs w:val="32"/>
        </w:rPr>
      </w:pPr>
      <w:r w:rsidRPr="00FD1C6A">
        <w:rPr>
          <w:b/>
          <w:sz w:val="32"/>
          <w:szCs w:val="32"/>
        </w:rPr>
        <w:t>ПОЯСНИТЕЛЬНАЯ ЗАПИСКА</w:t>
      </w:r>
    </w:p>
    <w:p w14:paraId="0AF8A6F7" w14:textId="77777777" w:rsidR="004E3BA0" w:rsidRPr="00FD1C6A" w:rsidRDefault="004E3BA0" w:rsidP="004E3BA0">
      <w:pPr>
        <w:ind w:right="-30" w:firstLine="0"/>
        <w:jc w:val="center"/>
        <w:rPr>
          <w:b/>
          <w:sz w:val="32"/>
          <w:szCs w:val="32"/>
        </w:rPr>
      </w:pPr>
      <w:r w:rsidRPr="00FD1C6A">
        <w:rPr>
          <w:b/>
          <w:sz w:val="32"/>
          <w:szCs w:val="32"/>
        </w:rPr>
        <w:t xml:space="preserve">К </w:t>
      </w:r>
      <w:r>
        <w:rPr>
          <w:b/>
          <w:sz w:val="32"/>
          <w:szCs w:val="32"/>
        </w:rPr>
        <w:t>КУРСОВОЙ</w:t>
      </w:r>
      <w:r w:rsidRPr="00FD1C6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  <w:r w:rsidRPr="00FD1C6A">
        <w:rPr>
          <w:b/>
          <w:sz w:val="32"/>
          <w:szCs w:val="32"/>
        </w:rPr>
        <w:t xml:space="preserve"> НА ТЕМУ:</w:t>
      </w:r>
    </w:p>
    <w:p w14:paraId="002A19BE" w14:textId="77777777" w:rsidR="004E3BA0" w:rsidRPr="00FD1C6A" w:rsidRDefault="004E3BA0" w:rsidP="004E3BA0">
      <w:pPr>
        <w:ind w:right="-30" w:firstLine="0"/>
        <w:jc w:val="center"/>
        <w:rPr>
          <w:szCs w:val="28"/>
        </w:rPr>
      </w:pPr>
    </w:p>
    <w:p w14:paraId="6A2A307D" w14:textId="66E030B9" w:rsidR="004E3BA0" w:rsidRPr="00B62C3A" w:rsidRDefault="004E3BA0" w:rsidP="004E3BA0">
      <w:pPr>
        <w:ind w:right="112" w:firstLine="0"/>
        <w:jc w:val="center"/>
        <w:rPr>
          <w:sz w:val="32"/>
          <w:szCs w:val="32"/>
        </w:rPr>
      </w:pPr>
      <w:r w:rsidRPr="00B62C3A">
        <w:rPr>
          <w:sz w:val="32"/>
          <w:szCs w:val="32"/>
        </w:rPr>
        <w:t>«</w:t>
      </w:r>
      <w:r w:rsidR="00357477" w:rsidRPr="00CF790A">
        <w:rPr>
          <w:szCs w:val="28"/>
        </w:rPr>
        <w:t>Реализация базы данных магазина</w:t>
      </w:r>
      <w:r w:rsidR="00357477" w:rsidRPr="00CF790A">
        <w:rPr>
          <w:szCs w:val="28"/>
          <w:lang w:val="ru-BY"/>
        </w:rPr>
        <w:t xml:space="preserve"> настольных игр</w:t>
      </w:r>
      <w:r w:rsidR="00357477" w:rsidRPr="00CF790A">
        <w:rPr>
          <w:szCs w:val="28"/>
        </w:rPr>
        <w:t xml:space="preserve"> с применением технологии </w:t>
      </w:r>
      <w:r w:rsidR="00357477">
        <w:rPr>
          <w:szCs w:val="28"/>
          <w:lang w:val="ru-BY"/>
        </w:rPr>
        <w:t>шифрования и маскирования в БД</w:t>
      </w:r>
      <w:r w:rsidRPr="00B62C3A">
        <w:rPr>
          <w:sz w:val="32"/>
          <w:szCs w:val="32"/>
        </w:rPr>
        <w:t>»</w:t>
      </w:r>
    </w:p>
    <w:p w14:paraId="6F931A87" w14:textId="77777777" w:rsidR="004E3BA0" w:rsidRPr="00FD1C6A" w:rsidRDefault="004E3BA0" w:rsidP="004E3BA0">
      <w:pPr>
        <w:ind w:right="-30" w:firstLine="0"/>
        <w:rPr>
          <w:szCs w:val="28"/>
          <w:u w:val="single"/>
        </w:rPr>
      </w:pPr>
    </w:p>
    <w:p w14:paraId="796DA394" w14:textId="77777777" w:rsidR="004E3BA0" w:rsidRPr="00FD1C6A" w:rsidRDefault="004E3BA0" w:rsidP="004E3BA0">
      <w:pPr>
        <w:ind w:right="-30" w:firstLine="0"/>
        <w:jc w:val="center"/>
        <w:rPr>
          <w:szCs w:val="28"/>
          <w:u w:val="single"/>
        </w:rPr>
      </w:pPr>
    </w:p>
    <w:p w14:paraId="7E294C63" w14:textId="20FD28B3" w:rsidR="004E3BA0" w:rsidRPr="00FD1C6A" w:rsidRDefault="004E3BA0" w:rsidP="004E3BA0">
      <w:pPr>
        <w:ind w:right="-30" w:firstLine="0"/>
        <w:rPr>
          <w:szCs w:val="28"/>
          <w:u w:val="single"/>
        </w:rPr>
      </w:pPr>
      <w:r>
        <w:rPr>
          <w:szCs w:val="28"/>
        </w:rPr>
        <w:t xml:space="preserve">Выполнил студент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EC085E">
        <w:rPr>
          <w:szCs w:val="28"/>
          <w:u w:val="single"/>
          <w:lang w:val="ru-BY"/>
        </w:rPr>
        <w:t>Романчук А. М.</w:t>
      </w:r>
      <w:r w:rsidRPr="009747BC">
        <w:rPr>
          <w:szCs w:val="28"/>
          <w:u w:val="single"/>
        </w:rPr>
        <w:tab/>
      </w:r>
      <w:r w:rsidRPr="009747BC">
        <w:rPr>
          <w:szCs w:val="28"/>
          <w:u w:val="single"/>
        </w:rPr>
        <w:tab/>
      </w:r>
      <w:r w:rsidRPr="009747BC">
        <w:rPr>
          <w:szCs w:val="28"/>
          <w:u w:val="single"/>
        </w:rPr>
        <w:tab/>
      </w:r>
      <w:r w:rsidRPr="009747BC">
        <w:rPr>
          <w:szCs w:val="28"/>
          <w:u w:val="single"/>
        </w:rPr>
        <w:tab/>
      </w:r>
      <w:r w:rsidRPr="009747BC">
        <w:rPr>
          <w:szCs w:val="28"/>
          <w:u w:val="single"/>
        </w:rPr>
        <w:tab/>
      </w:r>
    </w:p>
    <w:p w14:paraId="11647A43" w14:textId="77777777" w:rsidR="004E3BA0" w:rsidRPr="00273EC1" w:rsidRDefault="004E3BA0" w:rsidP="004E3BA0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273EC1">
        <w:rPr>
          <w:sz w:val="20"/>
        </w:rPr>
        <w:t>(Ф.И.О.)</w:t>
      </w:r>
    </w:p>
    <w:p w14:paraId="56B31F66" w14:textId="0393C70A" w:rsidR="004E3BA0" w:rsidRPr="002A31BF" w:rsidRDefault="004E3BA0" w:rsidP="004E3BA0">
      <w:pPr>
        <w:ind w:right="-30" w:firstLine="0"/>
        <w:rPr>
          <w:szCs w:val="28"/>
          <w:u w:val="single"/>
        </w:rPr>
      </w:pPr>
      <w:r w:rsidRPr="002A31BF">
        <w:rPr>
          <w:szCs w:val="28"/>
        </w:rPr>
        <w:t xml:space="preserve">Руководитель работы </w:t>
      </w:r>
      <w:r w:rsidRPr="002A31BF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EC085E">
        <w:rPr>
          <w:szCs w:val="28"/>
          <w:u w:val="single"/>
          <w:lang w:val="ru-BY"/>
        </w:rPr>
        <w:t>асс. Нистюк О. А.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2A31BF">
        <w:rPr>
          <w:szCs w:val="28"/>
          <w:u w:val="single"/>
        </w:rPr>
        <w:tab/>
      </w:r>
      <w:r w:rsidRPr="002A31BF">
        <w:rPr>
          <w:szCs w:val="28"/>
          <w:u w:val="single"/>
        </w:rPr>
        <w:tab/>
      </w:r>
    </w:p>
    <w:p w14:paraId="30C87BB3" w14:textId="77777777" w:rsidR="004E3BA0" w:rsidRPr="00330019" w:rsidRDefault="004E3BA0" w:rsidP="004E3BA0">
      <w:pPr>
        <w:ind w:right="-30" w:firstLine="0"/>
        <w:rPr>
          <w:sz w:val="20"/>
        </w:rPr>
      </w:pPr>
      <w:r w:rsidRPr="002A31BF">
        <w:rPr>
          <w:sz w:val="20"/>
        </w:rPr>
        <w:tab/>
      </w:r>
      <w:r w:rsidRPr="002A31BF">
        <w:rPr>
          <w:sz w:val="20"/>
        </w:rPr>
        <w:tab/>
      </w:r>
      <w:r w:rsidRPr="002A31BF">
        <w:rPr>
          <w:sz w:val="20"/>
        </w:rPr>
        <w:tab/>
      </w:r>
      <w:r w:rsidRPr="002A31BF">
        <w:rPr>
          <w:sz w:val="20"/>
        </w:rPr>
        <w:tab/>
      </w:r>
      <w:r w:rsidRPr="002A31BF">
        <w:rPr>
          <w:sz w:val="20"/>
        </w:rPr>
        <w:tab/>
        <w:t>(учен. степень, звание, должность, Ф.И.О., подпись)</w:t>
      </w:r>
    </w:p>
    <w:p w14:paraId="163E4E3B" w14:textId="3A5AE5CE" w:rsidR="004E3BA0" w:rsidRPr="00FD1C6A" w:rsidRDefault="004E3BA0" w:rsidP="004E3BA0">
      <w:pPr>
        <w:ind w:right="-30" w:firstLine="0"/>
        <w:rPr>
          <w:szCs w:val="28"/>
          <w:u w:val="single"/>
        </w:rPr>
      </w:pPr>
      <w:r>
        <w:rPr>
          <w:szCs w:val="28"/>
        </w:rPr>
        <w:t>И.о. з</w:t>
      </w:r>
      <w:r w:rsidRPr="00FD1C6A">
        <w:rPr>
          <w:szCs w:val="28"/>
        </w:rPr>
        <w:t>ав</w:t>
      </w:r>
      <w:r>
        <w:rPr>
          <w:szCs w:val="28"/>
        </w:rPr>
        <w:t>.</w:t>
      </w:r>
      <w:r w:rsidRPr="00FD1C6A">
        <w:rPr>
          <w:szCs w:val="28"/>
        </w:rPr>
        <w:t xml:space="preserve"> кафедрой </w:t>
      </w:r>
      <w:r w:rsidRPr="00FD1C6A">
        <w:rPr>
          <w:szCs w:val="28"/>
        </w:rPr>
        <w:tab/>
      </w:r>
      <w:r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>ст. преп.</w:t>
      </w:r>
      <w:r w:rsidRPr="00FD1C6A">
        <w:rPr>
          <w:szCs w:val="28"/>
          <w:u w:val="single"/>
        </w:rPr>
        <w:t xml:space="preserve"> </w:t>
      </w:r>
      <w:r>
        <w:rPr>
          <w:szCs w:val="28"/>
          <w:u w:val="single"/>
        </w:rPr>
        <w:t>Блинова Е.</w:t>
      </w:r>
      <w:r>
        <w:rPr>
          <w:szCs w:val="28"/>
          <w:u w:val="single"/>
          <w:lang w:val="ru-BY"/>
        </w:rPr>
        <w:t> </w:t>
      </w:r>
      <w:r>
        <w:rPr>
          <w:szCs w:val="28"/>
          <w:u w:val="single"/>
        </w:rPr>
        <w:t>А</w:t>
      </w:r>
      <w:r w:rsidRPr="00FD1C6A">
        <w:rPr>
          <w:szCs w:val="28"/>
          <w:u w:val="single"/>
        </w:rPr>
        <w:t>.</w:t>
      </w:r>
      <w:r w:rsidRPr="00FD1C6A">
        <w:rPr>
          <w:szCs w:val="28"/>
          <w:u w:val="single"/>
        </w:rPr>
        <w:tab/>
      </w:r>
      <w:r w:rsidRPr="00FD1C6A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F4BFCDB" w14:textId="77777777" w:rsidR="004E3BA0" w:rsidRPr="00FD1C6A" w:rsidRDefault="004E3BA0" w:rsidP="004E3BA0">
      <w:pPr>
        <w:ind w:right="-30" w:firstLine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1C6A">
        <w:rPr>
          <w:sz w:val="20"/>
        </w:rPr>
        <w:t>(учен. степень, звание, должность,</w:t>
      </w:r>
      <w:r>
        <w:rPr>
          <w:sz w:val="20"/>
        </w:rPr>
        <w:t xml:space="preserve"> Ф.И.О.,</w:t>
      </w:r>
      <w:r w:rsidRPr="000D2550">
        <w:rPr>
          <w:sz w:val="20"/>
        </w:rPr>
        <w:t xml:space="preserve"> </w:t>
      </w:r>
      <w:r>
        <w:rPr>
          <w:sz w:val="20"/>
        </w:rPr>
        <w:t>подпись</w:t>
      </w:r>
      <w:r w:rsidRPr="00FD1C6A">
        <w:rPr>
          <w:sz w:val="20"/>
        </w:rPr>
        <w:t>)</w:t>
      </w:r>
    </w:p>
    <w:p w14:paraId="51304C14" w14:textId="77777777" w:rsidR="004E3BA0" w:rsidRPr="00FD1C6A" w:rsidRDefault="004E3BA0" w:rsidP="004E3BA0">
      <w:pPr>
        <w:ind w:right="-30" w:firstLine="0"/>
        <w:rPr>
          <w:szCs w:val="28"/>
        </w:rPr>
      </w:pPr>
    </w:p>
    <w:p w14:paraId="44E3721C" w14:textId="77777777" w:rsidR="004E3BA0" w:rsidRDefault="004E3BA0" w:rsidP="004E3BA0">
      <w:pPr>
        <w:ind w:right="-30" w:firstLine="0"/>
        <w:rPr>
          <w:szCs w:val="28"/>
        </w:rPr>
      </w:pPr>
    </w:p>
    <w:p w14:paraId="649D63A7" w14:textId="77777777" w:rsidR="004E3BA0" w:rsidRDefault="004E3BA0" w:rsidP="004E3BA0">
      <w:pPr>
        <w:ind w:right="-30" w:firstLine="0"/>
        <w:rPr>
          <w:szCs w:val="28"/>
        </w:rPr>
      </w:pPr>
    </w:p>
    <w:p w14:paraId="0504E273" w14:textId="77777777" w:rsidR="004E3BA0" w:rsidRDefault="004E3BA0" w:rsidP="004E3BA0">
      <w:pPr>
        <w:ind w:right="-30" w:firstLine="0"/>
        <w:rPr>
          <w:szCs w:val="28"/>
        </w:rPr>
      </w:pPr>
    </w:p>
    <w:p w14:paraId="27701505" w14:textId="77777777" w:rsidR="004E3BA0" w:rsidRPr="00FD1C6A" w:rsidRDefault="004E3BA0" w:rsidP="004E3BA0">
      <w:pPr>
        <w:ind w:right="-30" w:firstLine="0"/>
        <w:rPr>
          <w:szCs w:val="28"/>
        </w:rPr>
      </w:pPr>
    </w:p>
    <w:p w14:paraId="11E31FFC" w14:textId="77777777" w:rsidR="004E3BA0" w:rsidRPr="00FD1C6A" w:rsidRDefault="004E3BA0" w:rsidP="004E3BA0">
      <w:pPr>
        <w:ind w:right="-30" w:firstLine="0"/>
        <w:jc w:val="left"/>
        <w:rPr>
          <w:szCs w:val="28"/>
          <w:u w:val="single"/>
        </w:rPr>
      </w:pPr>
    </w:p>
    <w:p w14:paraId="514EBEBE" w14:textId="77777777" w:rsidR="004E3BA0" w:rsidRPr="00FD1C6A" w:rsidRDefault="004E3BA0" w:rsidP="004E3BA0">
      <w:pPr>
        <w:ind w:right="-30" w:firstLine="0"/>
        <w:jc w:val="left"/>
        <w:rPr>
          <w:szCs w:val="28"/>
          <w:u w:val="single"/>
        </w:rPr>
      </w:pPr>
      <w:r>
        <w:rPr>
          <w:szCs w:val="28"/>
        </w:rPr>
        <w:t>Курсовая работа</w:t>
      </w:r>
      <w:r w:rsidRPr="00FD1C6A">
        <w:rPr>
          <w:szCs w:val="28"/>
        </w:rPr>
        <w:t xml:space="preserve"> защищен</w:t>
      </w:r>
      <w:r>
        <w:rPr>
          <w:szCs w:val="28"/>
        </w:rPr>
        <w:t>а</w:t>
      </w:r>
      <w:r w:rsidRPr="00FD1C6A">
        <w:rPr>
          <w:szCs w:val="28"/>
        </w:rPr>
        <w:t xml:space="preserve"> с оценкой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4F861B4" w14:textId="77777777" w:rsidR="004E3BA0" w:rsidRPr="00FD1C6A" w:rsidRDefault="004E3BA0" w:rsidP="004E3BA0">
      <w:pPr>
        <w:ind w:right="-30" w:firstLine="0"/>
        <w:jc w:val="left"/>
        <w:rPr>
          <w:szCs w:val="28"/>
        </w:rPr>
      </w:pPr>
    </w:p>
    <w:p w14:paraId="57C918B2" w14:textId="77777777" w:rsidR="004E3BA0" w:rsidRPr="00FD1C6A" w:rsidRDefault="004E3BA0" w:rsidP="004E3BA0">
      <w:pPr>
        <w:ind w:right="-30" w:firstLine="0"/>
        <w:rPr>
          <w:sz w:val="20"/>
        </w:rPr>
      </w:pPr>
    </w:p>
    <w:p w14:paraId="58C54A7E" w14:textId="77777777" w:rsidR="004E3BA0" w:rsidRDefault="004E3BA0" w:rsidP="004E3BA0">
      <w:pPr>
        <w:ind w:right="-30" w:firstLine="0"/>
        <w:rPr>
          <w:szCs w:val="28"/>
        </w:rPr>
      </w:pPr>
    </w:p>
    <w:p w14:paraId="23C797D8" w14:textId="77777777" w:rsidR="004E3BA0" w:rsidRDefault="004E3BA0" w:rsidP="004E3BA0">
      <w:pPr>
        <w:ind w:right="-30" w:firstLine="0"/>
        <w:rPr>
          <w:szCs w:val="28"/>
        </w:rPr>
      </w:pPr>
    </w:p>
    <w:p w14:paraId="3B190BAA" w14:textId="77777777" w:rsidR="004E3BA0" w:rsidRDefault="004E3BA0" w:rsidP="004E3BA0">
      <w:pPr>
        <w:ind w:right="-30" w:firstLine="0"/>
        <w:rPr>
          <w:szCs w:val="28"/>
        </w:rPr>
      </w:pPr>
    </w:p>
    <w:p w14:paraId="4AE15C90" w14:textId="77777777" w:rsidR="004E3BA0" w:rsidRDefault="004E3BA0" w:rsidP="004E3BA0">
      <w:pPr>
        <w:ind w:right="-30" w:firstLine="0"/>
        <w:rPr>
          <w:szCs w:val="28"/>
        </w:rPr>
      </w:pPr>
    </w:p>
    <w:p w14:paraId="42A8D80E" w14:textId="77777777" w:rsidR="004E3BA0" w:rsidRDefault="004E3BA0" w:rsidP="004E3BA0">
      <w:pPr>
        <w:ind w:right="-30" w:firstLine="0"/>
        <w:rPr>
          <w:szCs w:val="28"/>
        </w:rPr>
      </w:pPr>
    </w:p>
    <w:p w14:paraId="62755F76" w14:textId="77777777" w:rsidR="004E3BA0" w:rsidRDefault="004E3BA0" w:rsidP="004E3BA0">
      <w:pPr>
        <w:ind w:right="-30" w:firstLine="0"/>
        <w:rPr>
          <w:szCs w:val="28"/>
        </w:rPr>
      </w:pPr>
    </w:p>
    <w:p w14:paraId="4BDC0B8E" w14:textId="77777777" w:rsidR="004E3BA0" w:rsidRDefault="004E3BA0" w:rsidP="004E3BA0">
      <w:pPr>
        <w:ind w:right="-30" w:firstLine="0"/>
        <w:rPr>
          <w:szCs w:val="28"/>
        </w:rPr>
      </w:pPr>
    </w:p>
    <w:p w14:paraId="53B430AF" w14:textId="77777777" w:rsidR="004E3BA0" w:rsidRDefault="004E3BA0" w:rsidP="004E3BA0">
      <w:pPr>
        <w:ind w:right="-30" w:firstLine="0"/>
        <w:rPr>
          <w:szCs w:val="28"/>
        </w:rPr>
      </w:pPr>
    </w:p>
    <w:p w14:paraId="42BC8B35" w14:textId="77777777" w:rsidR="004E3BA0" w:rsidRDefault="004E3BA0" w:rsidP="004E3BA0">
      <w:pPr>
        <w:ind w:right="-30" w:firstLine="0"/>
        <w:rPr>
          <w:szCs w:val="28"/>
        </w:rPr>
      </w:pPr>
    </w:p>
    <w:p w14:paraId="56353DBB" w14:textId="77777777" w:rsidR="004E3BA0" w:rsidRDefault="004E3BA0" w:rsidP="004E3BA0">
      <w:pPr>
        <w:ind w:right="-30" w:firstLine="0"/>
        <w:rPr>
          <w:szCs w:val="28"/>
        </w:rPr>
      </w:pPr>
    </w:p>
    <w:p w14:paraId="538E01BA" w14:textId="77777777" w:rsidR="004E3BA0" w:rsidRPr="00644B21" w:rsidRDefault="004E3BA0" w:rsidP="004E3BA0">
      <w:pPr>
        <w:ind w:right="-30" w:firstLine="0"/>
        <w:jc w:val="center"/>
      </w:pPr>
      <w:r>
        <w:rPr>
          <w:szCs w:val="28"/>
        </w:rPr>
        <w:t>Минск 20</w:t>
      </w:r>
      <w:bookmarkEnd w:id="1"/>
      <w:r>
        <w:rPr>
          <w:szCs w:val="28"/>
        </w:rPr>
        <w:t>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32937161"/>
        <w:docPartObj>
          <w:docPartGallery w:val="Table of Contents"/>
          <w:docPartUnique/>
        </w:docPartObj>
      </w:sdtPr>
      <w:sdtContent>
        <w:p w14:paraId="09E531C3" w14:textId="77777777" w:rsidR="004E3BA0" w:rsidRPr="00E06586" w:rsidRDefault="004E3BA0" w:rsidP="001A32D1">
          <w:pPr>
            <w:pStyle w:val="af1"/>
            <w:spacing w:before="360" w:after="36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06586">
            <w:rPr>
              <w:b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36E85F" wp14:editId="507D505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-473710</wp:posOffset>
                    </wp:positionV>
                    <wp:extent cx="388620" cy="358140"/>
                    <wp:effectExtent l="0" t="0" r="11430" b="22860"/>
                    <wp:wrapNone/>
                    <wp:docPr id="27" name="Прямоугольник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8620" cy="3581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4266A0" id="Прямоугольник 27" o:spid="_x0000_s1026" style="position:absolute;margin-left:-20.6pt;margin-top:-37.3pt;width:30.6pt;height:2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" fillcolor="white [3212]" strokecolor="white [3212]" strokeweight="1pt">
                    <w10:wrap anchorx="margin"/>
                  </v:rect>
                </w:pict>
              </mc:Fallback>
            </mc:AlternateContent>
          </w:r>
          <w:r w:rsidRPr="00E0658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15BBB59" w14:textId="2537C26D" w:rsidR="001A32D1" w:rsidRPr="001A32D1" w:rsidRDefault="004E3BA0" w:rsidP="001A32D1">
          <w:pPr>
            <w:pStyle w:val="12"/>
            <w:tabs>
              <w:tab w:val="right" w:leader="dot" w:pos="10082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90A76">
            <w:rPr>
              <w:rFonts w:eastAsia="Calibri"/>
            </w:rPr>
            <w:fldChar w:fldCharType="begin"/>
          </w:r>
          <w:r w:rsidRPr="00390A76">
            <w:instrText xml:space="preserve"> TOC \o "1-3" \h \z \u </w:instrText>
          </w:r>
          <w:r w:rsidRPr="00390A76">
            <w:rPr>
              <w:rFonts w:eastAsia="Calibri"/>
            </w:rPr>
            <w:fldChar w:fldCharType="separate"/>
          </w:r>
          <w:hyperlink w:anchor="_Toc154132813" w:history="1">
            <w:r w:rsidR="001A32D1" w:rsidRPr="001A32D1">
              <w:rPr>
                <w:rStyle w:val="af2"/>
                <w:rFonts w:cs="Times New Roman"/>
                <w:noProof/>
                <w:u w:val="none"/>
              </w:rPr>
              <w:t>Введение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13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5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572F0372" w14:textId="000781DA" w:rsidR="001A32D1" w:rsidRPr="001A32D1" w:rsidRDefault="00000000" w:rsidP="001A32D1">
          <w:pPr>
            <w:pStyle w:val="12"/>
            <w:tabs>
              <w:tab w:val="right" w:leader="dot" w:pos="10082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14" w:history="1">
            <w:r w:rsidR="001A32D1" w:rsidRPr="001A32D1">
              <w:rPr>
                <w:rStyle w:val="af2"/>
                <w:rFonts w:cs="Times New Roman"/>
                <w:noProof/>
              </w:rPr>
              <w:t>1 Постановка задачи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14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6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41A41C82" w14:textId="178906B8" w:rsidR="001A32D1" w:rsidRPr="001A32D1" w:rsidRDefault="00000000" w:rsidP="001A32D1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15" w:history="1">
            <w:r w:rsidR="001A32D1" w:rsidRPr="001A32D1">
              <w:rPr>
                <w:rStyle w:val="af2"/>
                <w:rFonts w:cs="Times New Roman"/>
                <w:noProof/>
                <w:lang w:val="ru-BY"/>
              </w:rPr>
              <w:t>1.1</w:t>
            </w:r>
            <w:r w:rsidR="001A32D1" w:rsidRPr="001A32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A32D1" w:rsidRPr="001A32D1">
              <w:rPr>
                <w:rStyle w:val="af2"/>
                <w:rFonts w:cs="Times New Roman"/>
                <w:noProof/>
                <w:lang w:val="ru-BY"/>
              </w:rPr>
              <w:t>Обзор аналогичных решений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15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6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4FE676E0" w14:textId="7DD5CC26" w:rsidR="001A32D1" w:rsidRPr="001A32D1" w:rsidRDefault="00000000" w:rsidP="001A32D1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16" w:history="1">
            <w:r w:rsidR="001A32D1" w:rsidRPr="001A32D1">
              <w:rPr>
                <w:rStyle w:val="af2"/>
                <w:rFonts w:cs="Times New Roman"/>
                <w:noProof/>
                <w:lang w:val="ru-BY"/>
              </w:rPr>
              <w:t>1.2</w:t>
            </w:r>
            <w:r w:rsidR="001A32D1" w:rsidRPr="001A32D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A32D1" w:rsidRPr="001A32D1">
              <w:rPr>
                <w:rStyle w:val="af2"/>
                <w:rFonts w:cs="Times New Roman"/>
                <w:noProof/>
                <w:lang w:val="ru-BY"/>
              </w:rPr>
              <w:t>Спецификация требований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16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7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576B4C6F" w14:textId="6A223361" w:rsidR="001A32D1" w:rsidRPr="001A32D1" w:rsidRDefault="00000000" w:rsidP="001A32D1">
          <w:pPr>
            <w:pStyle w:val="12"/>
            <w:tabs>
              <w:tab w:val="right" w:leader="dot" w:pos="10082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17" w:history="1">
            <w:r w:rsidR="001A32D1" w:rsidRPr="001A32D1">
              <w:rPr>
                <w:rStyle w:val="af2"/>
                <w:noProof/>
              </w:rPr>
              <w:t>2 Проектирование базы данных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17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8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4A602F17" w14:textId="0AF1B2F4" w:rsidR="001A32D1" w:rsidRPr="001A32D1" w:rsidRDefault="00000000" w:rsidP="001A32D1">
          <w:pPr>
            <w:pStyle w:val="12"/>
            <w:tabs>
              <w:tab w:val="right" w:leader="dot" w:pos="10082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18" w:history="1">
            <w:r w:rsidR="001A32D1" w:rsidRPr="001A32D1">
              <w:rPr>
                <w:rStyle w:val="af2"/>
                <w:noProof/>
              </w:rPr>
              <w:t>3 Разработка объектов базы данных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18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11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66FB6D5B" w14:textId="7846A3C5" w:rsidR="001A32D1" w:rsidRPr="001A32D1" w:rsidRDefault="00000000" w:rsidP="001A32D1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19" w:history="1">
            <w:r w:rsidR="001A32D1" w:rsidRPr="001A32D1">
              <w:rPr>
                <w:rStyle w:val="af2"/>
                <w:noProof/>
              </w:rPr>
              <w:t xml:space="preserve">3.1 </w:t>
            </w:r>
            <w:r w:rsidR="001A32D1" w:rsidRPr="001A32D1">
              <w:rPr>
                <w:rStyle w:val="af2"/>
                <w:noProof/>
                <w:lang w:val="ru-BY"/>
              </w:rPr>
              <w:t>Разработка таблиц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19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11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569F1A64" w14:textId="24A758CE" w:rsidR="001A32D1" w:rsidRPr="001A32D1" w:rsidRDefault="00000000" w:rsidP="001A32D1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20" w:history="1">
            <w:r w:rsidR="001A32D1" w:rsidRPr="001A32D1">
              <w:rPr>
                <w:rStyle w:val="af2"/>
                <w:noProof/>
              </w:rPr>
              <w:t>3.</w:t>
            </w:r>
            <w:r w:rsidR="001A32D1" w:rsidRPr="001A32D1">
              <w:rPr>
                <w:rStyle w:val="af2"/>
                <w:noProof/>
                <w:lang w:val="ru-BY"/>
              </w:rPr>
              <w:t>2</w:t>
            </w:r>
            <w:r w:rsidR="001A32D1" w:rsidRPr="001A32D1">
              <w:rPr>
                <w:rStyle w:val="af2"/>
                <w:noProof/>
              </w:rPr>
              <w:t xml:space="preserve"> </w:t>
            </w:r>
            <w:r w:rsidR="001A32D1" w:rsidRPr="001A32D1">
              <w:rPr>
                <w:rStyle w:val="af2"/>
                <w:noProof/>
                <w:lang w:val="ru-BY"/>
              </w:rPr>
              <w:t>Разработка хранимых процедур</w:t>
            </w:r>
            <w:r w:rsidR="001A32D1" w:rsidRPr="001A32D1">
              <w:rPr>
                <w:rStyle w:val="af2"/>
                <w:noProof/>
                <w:lang w:val="en-US"/>
              </w:rPr>
              <w:t xml:space="preserve"> </w:t>
            </w:r>
            <w:r w:rsidR="001A32D1" w:rsidRPr="001A32D1">
              <w:rPr>
                <w:rStyle w:val="af2"/>
                <w:noProof/>
                <w:lang w:val="ru-BY"/>
              </w:rPr>
              <w:t>и функций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20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11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30C46278" w14:textId="6FD834FD" w:rsidR="001A32D1" w:rsidRPr="001A32D1" w:rsidRDefault="00000000" w:rsidP="001A32D1">
          <w:pPr>
            <w:pStyle w:val="23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21" w:history="1">
            <w:r w:rsidR="001A32D1" w:rsidRPr="001A32D1">
              <w:rPr>
                <w:rStyle w:val="af2"/>
                <w:noProof/>
              </w:rPr>
              <w:t>3</w:t>
            </w:r>
            <w:r w:rsidR="001A32D1" w:rsidRPr="001A32D1">
              <w:rPr>
                <w:rStyle w:val="af2"/>
                <w:noProof/>
                <w:lang w:val="ru-BY"/>
              </w:rPr>
              <w:t>.</w:t>
            </w:r>
            <w:r w:rsidR="001A32D1" w:rsidRPr="001A32D1">
              <w:rPr>
                <w:rStyle w:val="af2"/>
                <w:noProof/>
                <w:lang w:val="en-US"/>
              </w:rPr>
              <w:t>3</w:t>
            </w:r>
            <w:r w:rsidR="001A32D1" w:rsidRPr="001A32D1">
              <w:rPr>
                <w:rStyle w:val="af2"/>
                <w:noProof/>
              </w:rPr>
              <w:t xml:space="preserve"> </w:t>
            </w:r>
            <w:r w:rsidR="001A32D1" w:rsidRPr="001A32D1">
              <w:rPr>
                <w:rStyle w:val="af2"/>
                <w:noProof/>
                <w:lang w:val="ru-BY"/>
              </w:rPr>
              <w:t>Разработка пользователей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21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12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79025DE5" w14:textId="39D96AE3" w:rsidR="001A32D1" w:rsidRPr="001A32D1" w:rsidRDefault="00000000" w:rsidP="001A32D1">
          <w:pPr>
            <w:pStyle w:val="12"/>
            <w:tabs>
              <w:tab w:val="right" w:leader="dot" w:pos="10082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22" w:history="1">
            <w:r w:rsidR="001A32D1" w:rsidRPr="001A32D1">
              <w:rPr>
                <w:rStyle w:val="af2"/>
                <w:rFonts w:cs="Times New Roman"/>
                <w:noProof/>
              </w:rPr>
              <w:t xml:space="preserve">4 Описание процедур </w:t>
            </w:r>
            <w:r w:rsidR="001A32D1" w:rsidRPr="001A32D1">
              <w:rPr>
                <w:rStyle w:val="af2"/>
                <w:rFonts w:cs="Times New Roman"/>
                <w:noProof/>
                <w:lang w:val="ru-BY"/>
              </w:rPr>
              <w:t>им</w:t>
            </w:r>
            <w:r w:rsidR="001A32D1" w:rsidRPr="001A32D1">
              <w:rPr>
                <w:rStyle w:val="af2"/>
                <w:rFonts w:cs="Times New Roman"/>
                <w:noProof/>
              </w:rPr>
              <w:t xml:space="preserve">порта и </w:t>
            </w:r>
            <w:r w:rsidR="001A32D1" w:rsidRPr="001A32D1">
              <w:rPr>
                <w:rStyle w:val="af2"/>
                <w:rFonts w:cs="Times New Roman"/>
                <w:noProof/>
                <w:lang w:val="ru-BY"/>
              </w:rPr>
              <w:t>экс</w:t>
            </w:r>
            <w:r w:rsidR="001A32D1" w:rsidRPr="001A32D1">
              <w:rPr>
                <w:rStyle w:val="af2"/>
                <w:rFonts w:cs="Times New Roman"/>
                <w:noProof/>
              </w:rPr>
              <w:t>порта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22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13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6AD92542" w14:textId="30C3EC01" w:rsidR="001A32D1" w:rsidRPr="001A32D1" w:rsidRDefault="00000000" w:rsidP="001A32D1">
          <w:pPr>
            <w:pStyle w:val="12"/>
            <w:tabs>
              <w:tab w:val="right" w:leader="dot" w:pos="10082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23" w:history="1">
            <w:r w:rsidR="001A32D1" w:rsidRPr="001A32D1">
              <w:rPr>
                <w:rStyle w:val="af2"/>
                <w:rFonts w:cs="Times New Roman"/>
                <w:noProof/>
              </w:rPr>
              <w:t>5 Тестирование производительности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23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15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2777339D" w14:textId="4772C8B8" w:rsidR="001A32D1" w:rsidRPr="001A32D1" w:rsidRDefault="00000000" w:rsidP="001A32D1">
          <w:pPr>
            <w:pStyle w:val="12"/>
            <w:tabs>
              <w:tab w:val="right" w:leader="dot" w:pos="10082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24" w:history="1">
            <w:r w:rsidR="001A32D1" w:rsidRPr="001A32D1">
              <w:rPr>
                <w:rStyle w:val="af2"/>
                <w:rFonts w:cs="Times New Roman"/>
                <w:noProof/>
              </w:rPr>
              <w:t xml:space="preserve">6 Описание </w:t>
            </w:r>
            <w:r w:rsidR="001A32D1" w:rsidRPr="001A32D1">
              <w:rPr>
                <w:rStyle w:val="af2"/>
                <w:rFonts w:cs="Times New Roman"/>
                <w:noProof/>
                <w:lang w:val="ru-BY"/>
              </w:rPr>
              <w:t xml:space="preserve">технологии </w:t>
            </w:r>
            <w:r w:rsidR="001A32D1" w:rsidRPr="001A32D1">
              <w:rPr>
                <w:rStyle w:val="af2"/>
                <w:rFonts w:cs="Times New Roman"/>
                <w:noProof/>
              </w:rPr>
              <w:t>и</w:t>
            </w:r>
            <w:r w:rsidR="001A32D1" w:rsidRPr="001A32D1">
              <w:rPr>
                <w:rStyle w:val="af2"/>
                <w:rFonts w:cs="Times New Roman"/>
                <w:noProof/>
                <w:lang w:val="ru-BY"/>
              </w:rPr>
              <w:t xml:space="preserve"> её</w:t>
            </w:r>
            <w:r w:rsidR="001A32D1" w:rsidRPr="001A32D1">
              <w:rPr>
                <w:rStyle w:val="af2"/>
                <w:rFonts w:cs="Times New Roman"/>
                <w:noProof/>
              </w:rPr>
              <w:t xml:space="preserve"> применени</w:t>
            </w:r>
            <w:r w:rsidR="00814C81">
              <w:rPr>
                <w:rStyle w:val="af2"/>
                <w:rFonts w:cs="Times New Roman"/>
                <w:noProof/>
                <w:lang w:val="ru-BY"/>
              </w:rPr>
              <w:t>я</w:t>
            </w:r>
            <w:r w:rsidR="001A32D1" w:rsidRPr="001A32D1">
              <w:rPr>
                <w:rStyle w:val="af2"/>
                <w:rFonts w:cs="Times New Roman"/>
                <w:noProof/>
                <w:lang w:val="ru-BY"/>
              </w:rPr>
              <w:t xml:space="preserve"> </w:t>
            </w:r>
            <w:r w:rsidR="001A32D1" w:rsidRPr="001A32D1">
              <w:rPr>
                <w:rStyle w:val="af2"/>
                <w:rFonts w:cs="Times New Roman"/>
                <w:noProof/>
              </w:rPr>
              <w:t xml:space="preserve">в </w:t>
            </w:r>
            <w:r w:rsidR="00814C81">
              <w:rPr>
                <w:rStyle w:val="af2"/>
                <w:rFonts w:cs="Times New Roman"/>
                <w:noProof/>
                <w:lang w:val="ru-BY"/>
              </w:rPr>
              <w:t>базе данных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24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17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2303D166" w14:textId="5C8C841F" w:rsidR="001A32D1" w:rsidRPr="001A32D1" w:rsidRDefault="00000000" w:rsidP="001A32D1">
          <w:pPr>
            <w:pStyle w:val="12"/>
            <w:tabs>
              <w:tab w:val="right" w:leader="dot" w:pos="10082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25" w:history="1">
            <w:r w:rsidR="001A32D1" w:rsidRPr="001A32D1">
              <w:rPr>
                <w:rStyle w:val="af2"/>
                <w:noProof/>
              </w:rPr>
              <w:t>7 Краткое описание приложения для демонстрации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25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20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6484F4D8" w14:textId="445BFC9A" w:rsidR="001A32D1" w:rsidRPr="001A32D1" w:rsidRDefault="00000000" w:rsidP="001A32D1">
          <w:pPr>
            <w:pStyle w:val="12"/>
            <w:tabs>
              <w:tab w:val="right" w:leader="dot" w:pos="10082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26" w:history="1">
            <w:r w:rsidR="001A32D1" w:rsidRPr="001A32D1">
              <w:rPr>
                <w:rStyle w:val="af2"/>
                <w:rFonts w:cs="Times New Roman"/>
                <w:noProof/>
              </w:rPr>
              <w:t>8 Руководство пользователя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26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21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5BB1E48C" w14:textId="0C1ED2B4" w:rsidR="001A32D1" w:rsidRPr="001A32D1" w:rsidRDefault="00000000" w:rsidP="001A32D1">
          <w:pPr>
            <w:pStyle w:val="12"/>
            <w:tabs>
              <w:tab w:val="right" w:leader="dot" w:pos="10082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27" w:history="1">
            <w:r w:rsidR="001A32D1" w:rsidRPr="001A32D1">
              <w:rPr>
                <w:rStyle w:val="af2"/>
                <w:rFonts w:cs="Times New Roman"/>
                <w:noProof/>
              </w:rPr>
              <w:t>Заключение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27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26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5299C625" w14:textId="52B01D96" w:rsidR="001A32D1" w:rsidRPr="001A32D1" w:rsidRDefault="00000000" w:rsidP="001A32D1">
          <w:pPr>
            <w:pStyle w:val="12"/>
            <w:tabs>
              <w:tab w:val="right" w:leader="dot" w:pos="10082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28" w:history="1">
            <w:r w:rsidR="001A32D1" w:rsidRPr="001A32D1">
              <w:rPr>
                <w:rStyle w:val="af2"/>
                <w:rFonts w:cs="Times New Roman"/>
                <w:noProof/>
              </w:rPr>
              <w:t>Список используемых источников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28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27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705359DF" w14:textId="597FAC8B" w:rsidR="001A32D1" w:rsidRPr="001A32D1" w:rsidRDefault="00000000" w:rsidP="001A32D1">
          <w:pPr>
            <w:pStyle w:val="12"/>
            <w:tabs>
              <w:tab w:val="right" w:leader="dot" w:pos="10082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29" w:history="1">
            <w:r w:rsidR="001A32D1" w:rsidRPr="001A32D1">
              <w:rPr>
                <w:rStyle w:val="af2"/>
                <w:rFonts w:cs="Times New Roman"/>
                <w:noProof/>
                <w:lang w:val="ru-BY"/>
              </w:rPr>
              <w:t>Приложение А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29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28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48ABB772" w14:textId="077C8100" w:rsidR="001A32D1" w:rsidRPr="001A32D1" w:rsidRDefault="00000000" w:rsidP="001A32D1">
          <w:pPr>
            <w:pStyle w:val="12"/>
            <w:tabs>
              <w:tab w:val="right" w:leader="dot" w:pos="10082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30" w:history="1">
            <w:r w:rsidR="001A32D1" w:rsidRPr="001A32D1">
              <w:rPr>
                <w:rStyle w:val="af2"/>
                <w:rFonts w:cs="Times New Roman"/>
                <w:noProof/>
                <w:lang w:val="ru-BY"/>
              </w:rPr>
              <w:t>Приложение Б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30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29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7EA97EEE" w14:textId="61986878" w:rsidR="001A32D1" w:rsidRPr="001A32D1" w:rsidRDefault="00000000" w:rsidP="001A32D1">
          <w:pPr>
            <w:pStyle w:val="12"/>
            <w:tabs>
              <w:tab w:val="right" w:leader="dot" w:pos="10082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31" w:history="1">
            <w:r w:rsidR="001A32D1" w:rsidRPr="001A32D1">
              <w:rPr>
                <w:rStyle w:val="af2"/>
                <w:rFonts w:cs="Times New Roman"/>
                <w:noProof/>
                <w:lang w:val="ru-BY"/>
              </w:rPr>
              <w:t>Приложение В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31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30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47776D97" w14:textId="212EB6A4" w:rsidR="001A32D1" w:rsidRPr="001A32D1" w:rsidRDefault="00000000" w:rsidP="001A32D1">
          <w:pPr>
            <w:pStyle w:val="12"/>
            <w:tabs>
              <w:tab w:val="right" w:leader="dot" w:pos="10082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32" w:history="1">
            <w:r w:rsidR="001A32D1" w:rsidRPr="001A32D1">
              <w:rPr>
                <w:rStyle w:val="af2"/>
                <w:rFonts w:cs="Times New Roman"/>
                <w:noProof/>
                <w:lang w:val="ru-BY"/>
              </w:rPr>
              <w:t>Приложение Г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32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34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4BB420E2" w14:textId="12B81F4B" w:rsidR="001A32D1" w:rsidRDefault="00000000" w:rsidP="001A32D1">
          <w:pPr>
            <w:pStyle w:val="12"/>
            <w:tabs>
              <w:tab w:val="right" w:leader="dot" w:pos="10082"/>
            </w:tabs>
            <w:spacing w:after="0" w:line="24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132833" w:history="1">
            <w:r w:rsidR="001A32D1" w:rsidRPr="001A32D1">
              <w:rPr>
                <w:rStyle w:val="af2"/>
                <w:rFonts w:cs="Times New Roman"/>
                <w:noProof/>
                <w:lang w:val="ru-BY"/>
              </w:rPr>
              <w:t>Приложение Д</w:t>
            </w:r>
            <w:r w:rsidR="001A32D1" w:rsidRPr="001A32D1">
              <w:rPr>
                <w:noProof/>
                <w:webHidden/>
              </w:rPr>
              <w:tab/>
            </w:r>
            <w:r w:rsidR="001A32D1" w:rsidRPr="001A32D1">
              <w:rPr>
                <w:noProof/>
                <w:webHidden/>
              </w:rPr>
              <w:fldChar w:fldCharType="begin"/>
            </w:r>
            <w:r w:rsidR="001A32D1" w:rsidRPr="001A32D1">
              <w:rPr>
                <w:noProof/>
                <w:webHidden/>
              </w:rPr>
              <w:instrText xml:space="preserve"> PAGEREF _Toc154132833 \h </w:instrText>
            </w:r>
            <w:r w:rsidR="001A32D1" w:rsidRPr="001A32D1">
              <w:rPr>
                <w:noProof/>
                <w:webHidden/>
              </w:rPr>
            </w:r>
            <w:r w:rsidR="001A32D1" w:rsidRPr="001A32D1">
              <w:rPr>
                <w:noProof/>
                <w:webHidden/>
              </w:rPr>
              <w:fldChar w:fldCharType="separate"/>
            </w:r>
            <w:r w:rsidR="00AF37D1">
              <w:rPr>
                <w:noProof/>
                <w:webHidden/>
              </w:rPr>
              <w:t>61</w:t>
            </w:r>
            <w:r w:rsidR="001A32D1" w:rsidRPr="001A32D1">
              <w:rPr>
                <w:noProof/>
                <w:webHidden/>
              </w:rPr>
              <w:fldChar w:fldCharType="end"/>
            </w:r>
          </w:hyperlink>
        </w:p>
        <w:p w14:paraId="7FED3019" w14:textId="585E4E93" w:rsidR="004E3BA0" w:rsidRPr="00390A76" w:rsidRDefault="004E3BA0" w:rsidP="004E3BA0">
          <w:pPr>
            <w:pStyle w:val="af"/>
            <w:ind w:firstLine="0"/>
            <w:rPr>
              <w:rFonts w:cs="Times New Roman"/>
              <w:szCs w:val="28"/>
            </w:rPr>
          </w:pPr>
          <w:r w:rsidRPr="00390A76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95B3A26" w14:textId="77777777" w:rsidR="004E3BA0" w:rsidRDefault="004E3BA0" w:rsidP="004E3BA0">
      <w:pPr>
        <w:spacing w:after="160"/>
        <w:jc w:val="left"/>
        <w:rPr>
          <w:szCs w:val="28"/>
        </w:rPr>
      </w:pPr>
      <w:r>
        <w:rPr>
          <w:szCs w:val="28"/>
        </w:rPr>
        <w:br w:type="page"/>
      </w:r>
    </w:p>
    <w:p w14:paraId="4BD2A270" w14:textId="77777777" w:rsidR="004E3BA0" w:rsidRPr="00BA1E32" w:rsidRDefault="004E3BA0" w:rsidP="004E3BA0">
      <w:pPr>
        <w:pStyle w:val="1"/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4132813"/>
      <w:r w:rsidRPr="00BA1E3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Введение</w:t>
      </w:r>
      <w:bookmarkEnd w:id="2"/>
    </w:p>
    <w:p w14:paraId="15A324B1" w14:textId="77777777" w:rsidR="004E3BA0" w:rsidRDefault="004E3BA0" w:rsidP="004E3B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ru-BY"/>
        </w:rPr>
      </w:pPr>
      <w:r w:rsidRPr="002B2815">
        <w:rPr>
          <w:color w:val="000000" w:themeColor="text1"/>
          <w:sz w:val="28"/>
          <w:szCs w:val="28"/>
          <w:lang w:val="ru-BY"/>
        </w:rPr>
        <w:t>Основой современных информационных технологий являются данные. Работа с ними может быть оптимизирована при помощи их структуризации. Для этой цели широко используются базы данных (БД) и системы управления базами данных (СУБД).</w:t>
      </w:r>
    </w:p>
    <w:p w14:paraId="50817405" w14:textId="77777777" w:rsidR="004E3BA0" w:rsidRDefault="004E3BA0" w:rsidP="004E3B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ru-BY"/>
        </w:rPr>
      </w:pPr>
      <w:r w:rsidRPr="002B2815">
        <w:rPr>
          <w:color w:val="000000" w:themeColor="text1"/>
          <w:sz w:val="28"/>
          <w:szCs w:val="28"/>
          <w:lang w:val="ru-BY"/>
        </w:rPr>
        <w:t>База данных – это упорядоченный набор структурированной информации или данных, которые обычно хранятся в электронном виде в компьютерной системе [1].</w:t>
      </w:r>
    </w:p>
    <w:p w14:paraId="63199370" w14:textId="71229325" w:rsidR="004E3BA0" w:rsidRPr="002B2815" w:rsidRDefault="00536063" w:rsidP="004E3B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  <w:lang w:val="ru-BY"/>
        </w:rPr>
        <w:t xml:space="preserve">Одним из актуальных примеров </w:t>
      </w:r>
      <w:r w:rsidR="00EC085E">
        <w:rPr>
          <w:color w:val="000000" w:themeColor="text1"/>
          <w:sz w:val="28"/>
          <w:szCs w:val="28"/>
          <w:lang w:val="ru-BY"/>
        </w:rPr>
        <w:t>широкого</w:t>
      </w:r>
      <w:r>
        <w:rPr>
          <w:color w:val="000000" w:themeColor="text1"/>
          <w:sz w:val="28"/>
          <w:szCs w:val="28"/>
          <w:lang w:val="ru-BY"/>
        </w:rPr>
        <w:t xml:space="preserve"> использования баз данных может служить приложение интернет-магазина настольных игр</w:t>
      </w:r>
      <w:r w:rsidR="00526866">
        <w:rPr>
          <w:color w:val="000000" w:themeColor="text1"/>
          <w:sz w:val="28"/>
          <w:szCs w:val="28"/>
          <w:lang w:val="ru-BY"/>
        </w:rPr>
        <w:t>, где необходимо хранить информацию о содержимом каталога, зарегистрированных пользователях, их корзинах, избранном, заказах.</w:t>
      </w:r>
    </w:p>
    <w:p w14:paraId="7974BA66" w14:textId="1C2C3D41" w:rsidR="004E3BA0" w:rsidRPr="002B2815" w:rsidRDefault="004E3BA0" w:rsidP="004E3B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ru-BY"/>
        </w:rPr>
      </w:pPr>
      <w:r w:rsidRPr="002B2815">
        <w:rPr>
          <w:color w:val="000000" w:themeColor="text1"/>
          <w:sz w:val="28"/>
          <w:szCs w:val="28"/>
          <w:lang w:val="ru-BY"/>
        </w:rPr>
        <w:t>Целью данной курсовой работы является разработка базы данных для магазина настольных игр с использованием технологии шифрования и маскирования. База данных реализуется в СУБД Oracle Database, используется интегрированная среда разработки Oracle SQL Developer.</w:t>
      </w:r>
    </w:p>
    <w:p w14:paraId="0E1FCD40" w14:textId="47F23C10" w:rsidR="004E3BA0" w:rsidRPr="00536063" w:rsidRDefault="00536063" w:rsidP="004E3B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ru-BY"/>
        </w:rPr>
      </w:pPr>
      <w:r>
        <w:rPr>
          <w:color w:val="000000" w:themeColor="text1"/>
          <w:sz w:val="28"/>
          <w:szCs w:val="28"/>
          <w:lang w:val="ru-BY"/>
        </w:rPr>
        <w:t>С целью</w:t>
      </w:r>
      <w:r w:rsidR="004E3BA0" w:rsidRPr="002B2815">
        <w:rPr>
          <w:color w:val="000000" w:themeColor="text1"/>
          <w:sz w:val="28"/>
          <w:szCs w:val="28"/>
          <w:lang w:val="ru-BY"/>
        </w:rPr>
        <w:t xml:space="preserve"> демонстрации работы БД разрабатывается веб-приложение для интернет-магазина настольных игр на Java</w:t>
      </w:r>
      <w:r>
        <w:rPr>
          <w:color w:val="000000" w:themeColor="text1"/>
          <w:sz w:val="28"/>
          <w:szCs w:val="28"/>
          <w:lang w:val="en-US"/>
        </w:rPr>
        <w:t xml:space="preserve">Script </w:t>
      </w:r>
      <w:r>
        <w:rPr>
          <w:color w:val="000000" w:themeColor="text1"/>
          <w:sz w:val="28"/>
          <w:szCs w:val="28"/>
          <w:lang w:val="ru-BY"/>
        </w:rPr>
        <w:t xml:space="preserve">с использованием платформы </w:t>
      </w:r>
      <w:r>
        <w:rPr>
          <w:color w:val="000000" w:themeColor="text1"/>
          <w:sz w:val="28"/>
          <w:szCs w:val="28"/>
          <w:lang w:val="en-US"/>
        </w:rPr>
        <w:t xml:space="preserve">Node.js </w:t>
      </w:r>
      <w:r>
        <w:rPr>
          <w:color w:val="000000" w:themeColor="text1"/>
          <w:sz w:val="28"/>
          <w:szCs w:val="28"/>
          <w:lang w:val="ru-BY"/>
        </w:rPr>
        <w:t xml:space="preserve">и фреймворка </w:t>
      </w:r>
      <w:r>
        <w:rPr>
          <w:color w:val="000000" w:themeColor="text1"/>
          <w:sz w:val="28"/>
          <w:szCs w:val="28"/>
          <w:lang w:val="en-US"/>
        </w:rPr>
        <w:t>Express</w:t>
      </w:r>
      <w:r>
        <w:rPr>
          <w:color w:val="000000" w:themeColor="text1"/>
          <w:sz w:val="28"/>
          <w:szCs w:val="28"/>
          <w:lang w:val="ru-BY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 xml:space="preserve">Express – </w:t>
      </w:r>
      <w:r>
        <w:rPr>
          <w:color w:val="000000" w:themeColor="text1"/>
          <w:sz w:val="28"/>
          <w:szCs w:val="28"/>
          <w:lang w:val="ru-BY"/>
        </w:rPr>
        <w:t xml:space="preserve">это минималистичный и гибкий веб-фреймворк для приложений </w:t>
      </w:r>
      <w:r>
        <w:rPr>
          <w:color w:val="000000" w:themeColor="text1"/>
          <w:sz w:val="28"/>
          <w:szCs w:val="28"/>
          <w:lang w:val="en-US"/>
        </w:rPr>
        <w:t xml:space="preserve">Node.js, </w:t>
      </w:r>
      <w:r>
        <w:rPr>
          <w:color w:val="000000" w:themeColor="text1"/>
          <w:sz w:val="28"/>
          <w:szCs w:val="28"/>
          <w:lang w:val="ru-BY"/>
        </w:rPr>
        <w:t xml:space="preserve">предоставляющий обширный набор функций для веб-приложений </w:t>
      </w:r>
      <w:r>
        <w:rPr>
          <w:color w:val="000000" w:themeColor="text1"/>
          <w:sz w:val="28"/>
          <w:szCs w:val="28"/>
          <w:lang w:val="en-US"/>
        </w:rPr>
        <w:t>[2]</w:t>
      </w:r>
      <w:r>
        <w:rPr>
          <w:color w:val="000000" w:themeColor="text1"/>
          <w:sz w:val="28"/>
          <w:szCs w:val="28"/>
          <w:lang w:val="ru-BY"/>
        </w:rPr>
        <w:t>.</w:t>
      </w:r>
      <w:r w:rsidR="004E3BA0" w:rsidRPr="002B2815">
        <w:rPr>
          <w:color w:val="000000" w:themeColor="text1"/>
          <w:sz w:val="28"/>
          <w:szCs w:val="28"/>
          <w:lang w:val="ru-BY"/>
        </w:rPr>
        <w:t xml:space="preserve"> Используется </w:t>
      </w:r>
      <w:r>
        <w:rPr>
          <w:color w:val="000000" w:themeColor="text1"/>
          <w:sz w:val="28"/>
          <w:szCs w:val="28"/>
          <w:lang w:val="ru-BY"/>
        </w:rPr>
        <w:t xml:space="preserve">текстовый редактор </w:t>
      </w:r>
      <w:r>
        <w:rPr>
          <w:color w:val="000000" w:themeColor="text1"/>
          <w:sz w:val="28"/>
          <w:szCs w:val="28"/>
          <w:lang w:val="en-US"/>
        </w:rPr>
        <w:t>Visual Studio Code</w:t>
      </w:r>
      <w:r>
        <w:rPr>
          <w:color w:val="000000" w:themeColor="text1"/>
          <w:sz w:val="28"/>
          <w:szCs w:val="28"/>
          <w:lang w:val="ru-BY"/>
        </w:rPr>
        <w:t>.</w:t>
      </w:r>
    </w:p>
    <w:p w14:paraId="7511BCD4" w14:textId="61B5EDFE" w:rsidR="004E3BA0" w:rsidRPr="002B2815" w:rsidRDefault="004E3BA0" w:rsidP="004E3B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ru-BY"/>
        </w:rPr>
      </w:pPr>
      <w:r w:rsidRPr="002B2815">
        <w:rPr>
          <w:color w:val="000000" w:themeColor="text1"/>
          <w:sz w:val="28"/>
          <w:szCs w:val="28"/>
          <w:lang w:val="ru-BY"/>
        </w:rPr>
        <w:t>Веб-приложение</w:t>
      </w:r>
      <w:r w:rsidR="00536063">
        <w:rPr>
          <w:color w:val="000000" w:themeColor="text1"/>
          <w:sz w:val="28"/>
          <w:szCs w:val="28"/>
          <w:lang w:val="ru-BY"/>
        </w:rPr>
        <w:t xml:space="preserve"> </w:t>
      </w:r>
      <w:r w:rsidRPr="002B2815">
        <w:rPr>
          <w:color w:val="000000" w:themeColor="text1"/>
          <w:sz w:val="28"/>
          <w:szCs w:val="28"/>
          <w:lang w:val="ru-BY"/>
        </w:rPr>
        <w:t>предоставляет разные возможности в зависимости от используемой роли. Гость может просматривать каталог товаров (настольных игр), выполнять поиск</w:t>
      </w:r>
      <w:r w:rsidR="00536063">
        <w:rPr>
          <w:color w:val="000000" w:themeColor="text1"/>
          <w:sz w:val="28"/>
          <w:szCs w:val="28"/>
          <w:lang w:val="ru-BY"/>
        </w:rPr>
        <w:t xml:space="preserve"> и фильтрацию</w:t>
      </w:r>
      <w:r w:rsidRPr="002B2815">
        <w:rPr>
          <w:color w:val="000000" w:themeColor="text1"/>
          <w:sz w:val="28"/>
          <w:szCs w:val="28"/>
          <w:lang w:val="ru-BY"/>
        </w:rPr>
        <w:t xml:space="preserve"> по нему, </w:t>
      </w:r>
      <w:r w:rsidR="00526866">
        <w:rPr>
          <w:color w:val="000000" w:themeColor="text1"/>
          <w:sz w:val="28"/>
          <w:szCs w:val="28"/>
          <w:lang w:val="ru-BY"/>
        </w:rPr>
        <w:t>аутентифицироваться</w:t>
      </w:r>
      <w:r w:rsidRPr="002B2815">
        <w:rPr>
          <w:color w:val="000000" w:themeColor="text1"/>
          <w:sz w:val="28"/>
          <w:szCs w:val="28"/>
          <w:lang w:val="ru-BY"/>
        </w:rPr>
        <w:t xml:space="preserve"> в приложении. Пользователь (клиент) может также управлять личной корзиной,</w:t>
      </w:r>
      <w:r w:rsidR="00526866">
        <w:rPr>
          <w:color w:val="000000" w:themeColor="text1"/>
          <w:sz w:val="28"/>
          <w:szCs w:val="28"/>
          <w:lang w:val="ru-BY"/>
        </w:rPr>
        <w:t xml:space="preserve"> коллекцией избранных товаров,</w:t>
      </w:r>
      <w:r w:rsidRPr="002B2815">
        <w:rPr>
          <w:color w:val="000000" w:themeColor="text1"/>
          <w:sz w:val="28"/>
          <w:szCs w:val="28"/>
          <w:lang w:val="ru-BY"/>
        </w:rPr>
        <w:t xml:space="preserve"> оформлять заказы, просматривать историю заказов, изменять личные данные</w:t>
      </w:r>
      <w:r w:rsidR="00526866">
        <w:rPr>
          <w:color w:val="000000" w:themeColor="text1"/>
          <w:sz w:val="28"/>
          <w:szCs w:val="28"/>
          <w:lang w:val="ru-BY"/>
        </w:rPr>
        <w:t xml:space="preserve"> аккаунта</w:t>
      </w:r>
      <w:r w:rsidRPr="002B2815">
        <w:rPr>
          <w:color w:val="000000" w:themeColor="text1"/>
          <w:sz w:val="28"/>
          <w:szCs w:val="28"/>
          <w:lang w:val="ru-BY"/>
        </w:rPr>
        <w:t xml:space="preserve">. Администратор может добавлять товары в каталог, изменять информацию о них, изменять статусы заказов клиентов, добавлять новых администраторов. </w:t>
      </w:r>
      <w:r w:rsidR="00526866">
        <w:rPr>
          <w:color w:val="000000" w:themeColor="text1"/>
          <w:sz w:val="28"/>
          <w:szCs w:val="28"/>
          <w:lang w:val="ru-BY"/>
        </w:rPr>
        <w:t>Задачей приложения является обеспечение этих возможностей.</w:t>
      </w:r>
    </w:p>
    <w:p w14:paraId="44861424" w14:textId="77777777" w:rsidR="004E3BA0" w:rsidRPr="002B2815" w:rsidRDefault="004E3BA0" w:rsidP="004E3BA0">
      <w:pPr>
        <w:pStyle w:val="a8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lang w:val="ru-BY"/>
        </w:rPr>
      </w:pPr>
      <w:r w:rsidRPr="002B2815">
        <w:rPr>
          <w:color w:val="000000" w:themeColor="text1"/>
          <w:sz w:val="28"/>
          <w:szCs w:val="28"/>
          <w:lang w:val="ru-BY"/>
        </w:rPr>
        <w:t>Для достижения цели курсовой работы необходимо выполнить следующие задачи:</w:t>
      </w:r>
    </w:p>
    <w:p w14:paraId="66BF7E1F" w14:textId="77777777" w:rsidR="004E3BA0" w:rsidRPr="002B2815" w:rsidRDefault="004E3BA0" w:rsidP="004E3BA0">
      <w:pPr>
        <w:pStyle w:val="a6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993" w:right="21" w:hanging="284"/>
        <w:contextualSpacing w:val="0"/>
        <w:jc w:val="both"/>
        <w:rPr>
          <w:rStyle w:val="fontstyle01"/>
          <w:lang w:val="ru-BY"/>
        </w:rPr>
      </w:pPr>
      <w:r w:rsidRPr="002B2815">
        <w:rPr>
          <w:rStyle w:val="fontstyle01"/>
          <w:lang w:val="ru-BY"/>
        </w:rPr>
        <w:t>проанализировать существующие решения, разработать спецификацию требований к БД;</w:t>
      </w:r>
    </w:p>
    <w:p w14:paraId="5B564B52" w14:textId="77777777" w:rsidR="004E3BA0" w:rsidRPr="002B2815" w:rsidRDefault="004E3BA0" w:rsidP="004E3BA0">
      <w:pPr>
        <w:pStyle w:val="a6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993" w:right="21" w:hanging="284"/>
        <w:contextualSpacing w:val="0"/>
        <w:jc w:val="both"/>
        <w:rPr>
          <w:rStyle w:val="fontstyle01"/>
          <w:lang w:val="ru-BY"/>
        </w:rPr>
      </w:pPr>
      <w:r w:rsidRPr="002B2815">
        <w:rPr>
          <w:rStyle w:val="fontstyle01"/>
          <w:lang w:val="ru-BY"/>
        </w:rPr>
        <w:t>выполнить проектирование модели БД;</w:t>
      </w:r>
    </w:p>
    <w:p w14:paraId="18945D63" w14:textId="77777777" w:rsidR="004E3BA0" w:rsidRPr="002B2815" w:rsidRDefault="004E3BA0" w:rsidP="004E3BA0">
      <w:pPr>
        <w:pStyle w:val="a6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993" w:right="21" w:hanging="284"/>
        <w:contextualSpacing w:val="0"/>
        <w:jc w:val="both"/>
        <w:rPr>
          <w:rStyle w:val="fontstyle01"/>
          <w:lang w:val="ru-BY"/>
        </w:rPr>
      </w:pPr>
      <w:r w:rsidRPr="002B2815">
        <w:rPr>
          <w:rStyle w:val="fontstyle01"/>
          <w:lang w:val="ru-BY"/>
        </w:rPr>
        <w:t>реализовать БД с применением технологии шифрования и маскирования;</w:t>
      </w:r>
    </w:p>
    <w:p w14:paraId="0ECF5537" w14:textId="77777777" w:rsidR="004E3BA0" w:rsidRPr="002B2815" w:rsidRDefault="004E3BA0" w:rsidP="004E3BA0">
      <w:pPr>
        <w:pStyle w:val="a6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993" w:right="21" w:hanging="284"/>
        <w:contextualSpacing w:val="0"/>
        <w:jc w:val="both"/>
        <w:rPr>
          <w:rStyle w:val="fontstyle01"/>
          <w:lang w:val="ru-BY"/>
        </w:rPr>
      </w:pPr>
      <w:r w:rsidRPr="002B2815">
        <w:rPr>
          <w:rStyle w:val="fontstyle01"/>
          <w:lang w:val="ru-BY"/>
        </w:rPr>
        <w:t>выполнить тестирование производительности;</w:t>
      </w:r>
    </w:p>
    <w:p w14:paraId="4304E5F0" w14:textId="77777777" w:rsidR="004E3BA0" w:rsidRPr="002B2815" w:rsidRDefault="004E3BA0" w:rsidP="004E3BA0">
      <w:pPr>
        <w:pStyle w:val="a6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993" w:right="21" w:hanging="284"/>
        <w:contextualSpacing w:val="0"/>
        <w:jc w:val="both"/>
        <w:rPr>
          <w:rStyle w:val="fontstyle01"/>
          <w:lang w:val="ru-BY"/>
        </w:rPr>
      </w:pPr>
      <w:r w:rsidRPr="002B2815">
        <w:rPr>
          <w:rStyle w:val="fontstyle01"/>
          <w:lang w:val="ru-BY"/>
        </w:rPr>
        <w:t>спроектировать и реализовать приложение для демонстрации;</w:t>
      </w:r>
    </w:p>
    <w:p w14:paraId="2DF6028D" w14:textId="77777777" w:rsidR="004E3BA0" w:rsidRPr="002B2815" w:rsidRDefault="004E3BA0" w:rsidP="004E3BA0">
      <w:pPr>
        <w:pStyle w:val="a6"/>
        <w:widowControl w:val="0"/>
        <w:numPr>
          <w:ilvl w:val="0"/>
          <w:numId w:val="43"/>
        </w:numPr>
        <w:autoSpaceDE w:val="0"/>
        <w:autoSpaceDN w:val="0"/>
        <w:spacing w:after="0" w:line="240" w:lineRule="auto"/>
        <w:ind w:left="993" w:right="21" w:hanging="284"/>
        <w:contextualSpacing w:val="0"/>
        <w:jc w:val="both"/>
        <w:rPr>
          <w:rStyle w:val="fontstyle01"/>
          <w:lang w:val="ru-BY"/>
        </w:rPr>
      </w:pPr>
      <w:r w:rsidRPr="002B2815">
        <w:rPr>
          <w:rStyle w:val="fontstyle01"/>
          <w:lang w:val="ru-BY"/>
        </w:rPr>
        <w:t>разработать руководство пользователя.</w:t>
      </w:r>
    </w:p>
    <w:p w14:paraId="6C0A3D05" w14:textId="1DB24BCB" w:rsidR="004E3BA0" w:rsidRPr="00526866" w:rsidRDefault="004E3BA0" w:rsidP="00526866">
      <w:pPr>
        <w:autoSpaceDE w:val="0"/>
        <w:autoSpaceDN w:val="0"/>
        <w:ind w:right="21" w:firstLine="709"/>
        <w:rPr>
          <w:color w:val="000000" w:themeColor="text1"/>
          <w:szCs w:val="28"/>
          <w:lang w:val="ru-BY"/>
        </w:rPr>
      </w:pPr>
      <w:r w:rsidRPr="002B2815">
        <w:rPr>
          <w:color w:val="000000"/>
          <w:szCs w:val="28"/>
          <w:lang w:val="ru-BY"/>
        </w:rPr>
        <w:t>Выполнение</w:t>
      </w:r>
      <w:r w:rsidR="00526866">
        <w:rPr>
          <w:color w:val="000000"/>
          <w:szCs w:val="28"/>
          <w:lang w:val="ru-BY"/>
        </w:rPr>
        <w:t xml:space="preserve"> каждой из</w:t>
      </w:r>
      <w:r w:rsidRPr="002B2815">
        <w:rPr>
          <w:color w:val="000000"/>
          <w:szCs w:val="28"/>
          <w:lang w:val="ru-BY"/>
        </w:rPr>
        <w:t xml:space="preserve"> этих задач описано в соответствующих разделах данной пояснительной записки.</w:t>
      </w:r>
    </w:p>
    <w:p w14:paraId="5FD3CCC5" w14:textId="77777777" w:rsidR="004E3BA0" w:rsidRDefault="004E3BA0" w:rsidP="004E3BA0">
      <w:pPr>
        <w:spacing w:after="160"/>
        <w:jc w:val="left"/>
        <w:rPr>
          <w:szCs w:val="28"/>
        </w:rPr>
      </w:pPr>
      <w:r>
        <w:rPr>
          <w:szCs w:val="28"/>
        </w:rPr>
        <w:br w:type="page"/>
      </w:r>
    </w:p>
    <w:p w14:paraId="5B638765" w14:textId="77777777" w:rsidR="004E3BA0" w:rsidRPr="006118BD" w:rsidRDefault="004E3BA0" w:rsidP="00526866">
      <w:pPr>
        <w:pStyle w:val="1"/>
        <w:spacing w:before="0" w:line="240" w:lineRule="auto"/>
        <w:ind w:firstLine="709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4132814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 xml:space="preserve">1 </w:t>
      </w:r>
      <w:r w:rsidRPr="006118B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становка задачи</w:t>
      </w:r>
      <w:bookmarkEnd w:id="3"/>
    </w:p>
    <w:p w14:paraId="3827BAD9" w14:textId="75C2E966" w:rsidR="00526866" w:rsidRPr="002B2815" w:rsidRDefault="00E92C1C" w:rsidP="00A12771">
      <w:pPr>
        <w:pStyle w:val="2"/>
        <w:numPr>
          <w:ilvl w:val="1"/>
          <w:numId w:val="45"/>
        </w:numPr>
        <w:tabs>
          <w:tab w:val="num" w:pos="1440"/>
        </w:tabs>
        <w:spacing w:before="240" w:after="240" w:line="240" w:lineRule="auto"/>
        <w:ind w:left="1134" w:hanging="425"/>
        <w:rPr>
          <w:rFonts w:ascii="Times New Roman" w:hAnsi="Times New Roman" w:cs="Times New Roman"/>
          <w:b/>
          <w:color w:val="000000" w:themeColor="text1"/>
          <w:sz w:val="28"/>
          <w:szCs w:val="36"/>
          <w:lang w:val="ru-BY"/>
        </w:rPr>
      </w:pPr>
      <w:bookmarkStart w:id="4" w:name="_Toc149631103"/>
      <w:bookmarkStart w:id="5" w:name="_Toc149639186"/>
      <w:bookmarkStart w:id="6" w:name="_Toc154132815"/>
      <w:r>
        <w:rPr>
          <w:rFonts w:ascii="Times New Roman" w:hAnsi="Times New Roman" w:cs="Times New Roman"/>
          <w:b/>
          <w:color w:val="000000" w:themeColor="text1"/>
          <w:sz w:val="28"/>
          <w:szCs w:val="36"/>
          <w:lang w:val="ru-BY"/>
        </w:rPr>
        <w:t>Обзор аналогичных решений</w:t>
      </w:r>
      <w:bookmarkEnd w:id="4"/>
      <w:bookmarkEnd w:id="5"/>
      <w:bookmarkEnd w:id="6"/>
    </w:p>
    <w:p w14:paraId="6737ECB3" w14:textId="77777777" w:rsidR="00526866" w:rsidRPr="002B2815" w:rsidRDefault="00526866" w:rsidP="00526866">
      <w:pPr>
        <w:ind w:firstLine="709"/>
        <w:rPr>
          <w:lang w:val="ru-BY"/>
        </w:rPr>
      </w:pPr>
      <w:r w:rsidRPr="002B2815">
        <w:rPr>
          <w:lang w:val="ru-BY"/>
        </w:rPr>
        <w:t>В связи с расширением возможностей и удобства использования интернета, всё больше людей предпочитают заказывать настольные игры в онлайн-магазинах, используя их веб-сайты, мобильные и десктопные приложения. Для составления  подробной спецификации требований к разрабатываемому приложению и определения структуры БД далее рассматриваются веб-сайты интернет-магазинов настольных игр Hobby Games (hobbygames.by) и Nastolki.by (nastolki.by).</w:t>
      </w:r>
    </w:p>
    <w:p w14:paraId="67806F02" w14:textId="4310FCA7" w:rsidR="00526866" w:rsidRPr="002B2815" w:rsidRDefault="00526866" w:rsidP="00526866">
      <w:pPr>
        <w:ind w:firstLine="709"/>
        <w:rPr>
          <w:lang w:val="ru-BY"/>
        </w:rPr>
      </w:pPr>
      <w:r w:rsidRPr="002B2815">
        <w:rPr>
          <w:lang w:val="ru-BY"/>
        </w:rPr>
        <w:t xml:space="preserve">Вид страницы сайта hobbygames.by при </w:t>
      </w:r>
      <w:r w:rsidR="00E92C1C">
        <w:rPr>
          <w:lang w:val="ru-BY"/>
        </w:rPr>
        <w:t>выборе настольной игры из каталога</w:t>
      </w:r>
      <w:r w:rsidRPr="002B2815">
        <w:rPr>
          <w:lang w:val="ru-BY"/>
        </w:rPr>
        <w:t xml:space="preserve"> представлен на рисунке 1.1.</w:t>
      </w:r>
    </w:p>
    <w:p w14:paraId="452F93B7" w14:textId="41D63C1C" w:rsidR="00526866" w:rsidRPr="002B2815" w:rsidRDefault="00E92C1C" w:rsidP="00E92C1C">
      <w:pPr>
        <w:spacing w:before="280" w:after="240"/>
        <w:ind w:firstLine="0"/>
        <w:jc w:val="center"/>
        <w:rPr>
          <w:lang w:val="ru-BY"/>
        </w:rPr>
      </w:pPr>
      <w:r>
        <w:rPr>
          <w:noProof/>
          <w:snapToGrid/>
        </w:rPr>
        <w:drawing>
          <wp:inline distT="0" distB="0" distL="0" distR="0" wp14:anchorId="52CCE892" wp14:editId="24458CF5">
            <wp:extent cx="4461510" cy="2492026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212" cy="25136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2B436" w14:textId="429EE97D" w:rsidR="00526866" w:rsidRPr="002B2815" w:rsidRDefault="00526866" w:rsidP="00E92C1C">
      <w:pPr>
        <w:spacing w:before="240" w:after="280"/>
        <w:ind w:firstLine="0"/>
        <w:jc w:val="center"/>
        <w:rPr>
          <w:lang w:val="ru-BY"/>
        </w:rPr>
      </w:pPr>
      <w:r w:rsidRPr="002B2815">
        <w:rPr>
          <w:lang w:val="ru-BY"/>
        </w:rPr>
        <w:t xml:space="preserve">Рисунок 1.1 – </w:t>
      </w:r>
      <w:r w:rsidR="00E92C1C">
        <w:rPr>
          <w:lang w:val="ru-BY"/>
        </w:rPr>
        <w:t>С</w:t>
      </w:r>
      <w:r w:rsidRPr="002B2815">
        <w:rPr>
          <w:lang w:val="ru-BY"/>
        </w:rPr>
        <w:t>траниц</w:t>
      </w:r>
      <w:r w:rsidR="00E92C1C">
        <w:rPr>
          <w:lang w:val="ru-BY"/>
        </w:rPr>
        <w:t>а</w:t>
      </w:r>
      <w:r w:rsidRPr="002B2815">
        <w:rPr>
          <w:lang w:val="ru-BY"/>
        </w:rPr>
        <w:t xml:space="preserve"> сайта hobbygames.by с </w:t>
      </w:r>
      <w:r w:rsidR="00E92C1C">
        <w:rPr>
          <w:lang w:val="ru-BY"/>
        </w:rPr>
        <w:t>информацией о</w:t>
      </w:r>
      <w:r w:rsidRPr="002B2815">
        <w:rPr>
          <w:lang w:val="ru-BY"/>
        </w:rPr>
        <w:t xml:space="preserve"> настольн</w:t>
      </w:r>
      <w:r w:rsidR="00E92C1C">
        <w:rPr>
          <w:lang w:val="ru-BY"/>
        </w:rPr>
        <w:t>ой</w:t>
      </w:r>
      <w:r w:rsidRPr="002B2815">
        <w:rPr>
          <w:lang w:val="ru-BY"/>
        </w:rPr>
        <w:t xml:space="preserve"> игр</w:t>
      </w:r>
      <w:r w:rsidR="00E92C1C">
        <w:rPr>
          <w:lang w:val="ru-BY"/>
        </w:rPr>
        <w:t>е</w:t>
      </w:r>
      <w:r w:rsidRPr="002B2815">
        <w:rPr>
          <w:lang w:val="ru-BY"/>
        </w:rPr>
        <w:t>.</w:t>
      </w:r>
    </w:p>
    <w:p w14:paraId="13086891" w14:textId="77777777" w:rsidR="00526866" w:rsidRDefault="00526866" w:rsidP="006A1268">
      <w:pPr>
        <w:ind w:firstLine="709"/>
        <w:rPr>
          <w:lang w:val="ru-BY"/>
        </w:rPr>
      </w:pPr>
      <w:r w:rsidRPr="002B2815">
        <w:rPr>
          <w:lang w:val="ru-BY"/>
        </w:rPr>
        <w:t>Сайт позволяет просматривать каталог товаров, выполнять по нему поиск, фильтровать его по категориям, диапазону цен, количеству игроков, производителю, а также предлагаются различные варианты сортировки, такие как по возрастанию или убыванию цены, названию, популярности и другие.</w:t>
      </w:r>
    </w:p>
    <w:p w14:paraId="08B9DE89" w14:textId="3D139812" w:rsidR="00E92C1C" w:rsidRPr="002B2815" w:rsidRDefault="00E92C1C" w:rsidP="006A1268">
      <w:pPr>
        <w:ind w:firstLine="709"/>
        <w:rPr>
          <w:lang w:val="ru-BY"/>
        </w:rPr>
      </w:pPr>
      <w:r>
        <w:rPr>
          <w:lang w:val="ru-BY"/>
        </w:rPr>
        <w:t>Для настольных игр указана следующая информация: название, описание, изображения, цена, средняя продолжительность игры, возрастное ограничение, категория, правила, видео-обзоры, отзывы</w:t>
      </w:r>
      <w:r w:rsidR="006A1268">
        <w:rPr>
          <w:lang w:val="ru-BY"/>
        </w:rPr>
        <w:t>, производитель, год выпуска</w:t>
      </w:r>
      <w:r>
        <w:rPr>
          <w:lang w:val="ru-BY"/>
        </w:rPr>
        <w:t xml:space="preserve"> и другое.</w:t>
      </w:r>
    </w:p>
    <w:p w14:paraId="44A03A33" w14:textId="71EF7CE5" w:rsidR="00526866" w:rsidRPr="002B2815" w:rsidRDefault="00526866" w:rsidP="006A1268">
      <w:pPr>
        <w:ind w:firstLine="709"/>
        <w:rPr>
          <w:lang w:val="ru-BY"/>
        </w:rPr>
      </w:pPr>
      <w:r w:rsidRPr="002B2815">
        <w:rPr>
          <w:lang w:val="ru-BY"/>
        </w:rPr>
        <w:t>Для заказа необходимо сначала добавить товары в корзину. Заказ могут оформлять как авторизованные, так и неавторизованные пользователи. Для авторизованных пользователей есть система бонусов и заданий.</w:t>
      </w:r>
    </w:p>
    <w:p w14:paraId="51E580DB" w14:textId="2B4400B9" w:rsidR="00526866" w:rsidRPr="002B2815" w:rsidRDefault="006A1268" w:rsidP="006A1268">
      <w:pPr>
        <w:ind w:firstLine="709"/>
        <w:rPr>
          <w:lang w:val="ru-BY"/>
        </w:rPr>
      </w:pPr>
      <w:r>
        <w:rPr>
          <w:lang w:val="ru-BY"/>
        </w:rPr>
        <w:t>Полнота предоставляемой информации является большим преимуществом данного сайта. Недостатком же</w:t>
      </w:r>
      <w:r w:rsidR="00526866" w:rsidRPr="002B2815">
        <w:rPr>
          <w:lang w:val="ru-BY"/>
        </w:rPr>
        <w:t xml:space="preserve"> является отсутствие возможности добавлять товары в коллекцию избранного за неимением таковой</w:t>
      </w:r>
      <w:r>
        <w:rPr>
          <w:lang w:val="ru-BY"/>
        </w:rPr>
        <w:t>.</w:t>
      </w:r>
    </w:p>
    <w:p w14:paraId="6C8D3297" w14:textId="77777777" w:rsidR="00526866" w:rsidRPr="002B2815" w:rsidRDefault="00526866" w:rsidP="006A1268">
      <w:pPr>
        <w:ind w:firstLine="709"/>
        <w:rPr>
          <w:lang w:val="ru-BY"/>
        </w:rPr>
      </w:pPr>
      <w:r w:rsidRPr="002B2815">
        <w:rPr>
          <w:lang w:val="ru-BY"/>
        </w:rPr>
        <w:t>Сайт nastolki.by позволяет просматривать каталог настольных игр, фильтровать по ключевым фразам, цене, количеству игроков, категориям, производителю. Есть возможность сортировки по цене и названию.</w:t>
      </w:r>
    </w:p>
    <w:p w14:paraId="7FDAAD4F" w14:textId="2FB9008D" w:rsidR="00526866" w:rsidRPr="002B2815" w:rsidRDefault="00526866" w:rsidP="006A1268">
      <w:pPr>
        <w:ind w:firstLine="709"/>
        <w:rPr>
          <w:lang w:val="ru-BY"/>
        </w:rPr>
      </w:pPr>
      <w:r w:rsidRPr="002B2815">
        <w:rPr>
          <w:lang w:val="ru-BY"/>
        </w:rPr>
        <w:t>Для товаров указана цена, общая информация, включающая количество игроков, время партии, возраст</w:t>
      </w:r>
      <w:r w:rsidR="006A1268">
        <w:rPr>
          <w:lang w:val="ru-BY"/>
        </w:rPr>
        <w:t>ное ограничение</w:t>
      </w:r>
      <w:r w:rsidRPr="002B2815">
        <w:rPr>
          <w:lang w:val="ru-BY"/>
        </w:rPr>
        <w:t xml:space="preserve">. Также для товаров указывается </w:t>
      </w:r>
      <w:r w:rsidRPr="002B2815">
        <w:rPr>
          <w:lang w:val="ru-BY"/>
        </w:rPr>
        <w:lastRenderedPageBreak/>
        <w:t>скидка. Вид сайта nastolki.by при переходе к конкретному товару представлен на</w:t>
      </w:r>
      <w:r w:rsidR="006A1268">
        <w:rPr>
          <w:lang w:val="ru-BY"/>
        </w:rPr>
        <w:t> </w:t>
      </w:r>
      <w:r w:rsidRPr="002B2815">
        <w:rPr>
          <w:lang w:val="ru-BY"/>
        </w:rPr>
        <w:t xml:space="preserve">рисунке 1.2. </w:t>
      </w:r>
      <w:r w:rsidR="006A1268">
        <w:rPr>
          <w:lang w:val="ru-BY"/>
        </w:rPr>
        <w:t>Кроме того,</w:t>
      </w:r>
      <w:r w:rsidRPr="002B2815">
        <w:rPr>
          <w:lang w:val="ru-BY"/>
        </w:rPr>
        <w:t xml:space="preserve"> сайт позволяет управлять коллекцией избранного, корзиной</w:t>
      </w:r>
      <w:r w:rsidR="006A1268">
        <w:rPr>
          <w:lang w:val="ru-BY"/>
        </w:rPr>
        <w:t>;</w:t>
      </w:r>
      <w:r w:rsidRPr="002B2815">
        <w:rPr>
          <w:lang w:val="ru-BY"/>
        </w:rPr>
        <w:t xml:space="preserve"> оформить заказ.</w:t>
      </w:r>
      <w:r>
        <w:rPr>
          <w:lang w:val="ru-BY"/>
        </w:rPr>
        <w:t xml:space="preserve"> </w:t>
      </w:r>
      <w:r w:rsidR="006A1268">
        <w:rPr>
          <w:lang w:val="ru-BY"/>
        </w:rPr>
        <w:t>Н</w:t>
      </w:r>
      <w:r>
        <w:rPr>
          <w:lang w:val="ru-BY"/>
        </w:rPr>
        <w:t>едостатком является нестабильная работа клиентской части сайта</w:t>
      </w:r>
      <w:r w:rsidR="006A1268">
        <w:rPr>
          <w:lang w:val="en-US"/>
        </w:rPr>
        <w:t xml:space="preserve"> </w:t>
      </w:r>
      <w:r w:rsidR="006A1268">
        <w:rPr>
          <w:lang w:val="ru-BY"/>
        </w:rPr>
        <w:t>и меньший набор предоставляемой информации</w:t>
      </w:r>
      <w:r>
        <w:rPr>
          <w:lang w:val="ru-BY"/>
        </w:rPr>
        <w:t>.</w:t>
      </w:r>
    </w:p>
    <w:p w14:paraId="0337A39E" w14:textId="77777777" w:rsidR="00526866" w:rsidRPr="002B2815" w:rsidRDefault="00526866" w:rsidP="006A1268">
      <w:pPr>
        <w:spacing w:before="280" w:after="240"/>
        <w:ind w:firstLine="0"/>
        <w:jc w:val="center"/>
        <w:rPr>
          <w:lang w:val="ru-BY"/>
        </w:rPr>
      </w:pPr>
      <w:r w:rsidRPr="002B2815">
        <w:rPr>
          <w:noProof/>
          <w:snapToGrid/>
          <w:lang w:val="ru-BY"/>
          <w14:ligatures w14:val="standardContextual"/>
        </w:rPr>
        <w:drawing>
          <wp:inline distT="0" distB="0" distL="0" distR="0" wp14:anchorId="5413D5C2" wp14:editId="340B22A4">
            <wp:extent cx="4522470" cy="2368268"/>
            <wp:effectExtent l="19050" t="19050" r="11430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5410" cy="23907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C97E1" w14:textId="77777777" w:rsidR="00526866" w:rsidRPr="002B2815" w:rsidRDefault="00526866" w:rsidP="006A1268">
      <w:pPr>
        <w:spacing w:before="240" w:after="280"/>
        <w:ind w:firstLine="0"/>
        <w:jc w:val="center"/>
        <w:rPr>
          <w:lang w:val="ru-BY"/>
        </w:rPr>
      </w:pPr>
      <w:r w:rsidRPr="002B2815">
        <w:rPr>
          <w:lang w:val="ru-BY"/>
        </w:rPr>
        <w:t>Рисунок 1.2 – Вид страницы сайта nastolki.by с информацией о товаре.</w:t>
      </w:r>
    </w:p>
    <w:p w14:paraId="14AB3E0D" w14:textId="04A34C91" w:rsidR="00526866" w:rsidRPr="002B2815" w:rsidRDefault="00526866" w:rsidP="006A1268">
      <w:pPr>
        <w:spacing w:before="280" w:after="280"/>
        <w:ind w:firstLine="709"/>
        <w:rPr>
          <w:lang w:val="ru-BY"/>
        </w:rPr>
      </w:pPr>
      <w:r w:rsidRPr="002B2815">
        <w:rPr>
          <w:lang w:val="ru-BY"/>
        </w:rPr>
        <w:t>Таким образом, оба сайта предоставляют широкие возможности манипуляции с каталогом, управления корзиной, позволяют оформить заказ и измен</w:t>
      </w:r>
      <w:r>
        <w:rPr>
          <w:lang w:val="ru-BY"/>
        </w:rPr>
        <w:t>и</w:t>
      </w:r>
      <w:r w:rsidRPr="002B2815">
        <w:rPr>
          <w:lang w:val="ru-BY"/>
        </w:rPr>
        <w:t>ть личную информацию</w:t>
      </w:r>
      <w:r>
        <w:rPr>
          <w:lang w:val="ru-BY"/>
        </w:rPr>
        <w:t xml:space="preserve"> пользователя</w:t>
      </w:r>
      <w:r w:rsidR="006A1268">
        <w:rPr>
          <w:lang w:val="ru-BY"/>
        </w:rPr>
        <w:t xml:space="preserve">. </w:t>
      </w:r>
      <w:r w:rsidR="00A12771">
        <w:rPr>
          <w:lang w:val="ru-BY"/>
        </w:rPr>
        <w:t>Подробная информация о товарах и широкие функциональные возможности могут выделить разрабатываемое приложение.</w:t>
      </w:r>
    </w:p>
    <w:p w14:paraId="087842BF" w14:textId="77777777" w:rsidR="00526866" w:rsidRPr="002B2815" w:rsidRDefault="00526866" w:rsidP="00A12771">
      <w:pPr>
        <w:pStyle w:val="2"/>
        <w:numPr>
          <w:ilvl w:val="1"/>
          <w:numId w:val="45"/>
        </w:numPr>
        <w:tabs>
          <w:tab w:val="num" w:pos="1440"/>
        </w:tabs>
        <w:spacing w:before="360" w:after="240" w:line="240" w:lineRule="auto"/>
        <w:ind w:left="1134" w:hanging="425"/>
        <w:rPr>
          <w:rFonts w:ascii="Times New Roman" w:hAnsi="Times New Roman" w:cs="Times New Roman"/>
          <w:b/>
          <w:color w:val="000000" w:themeColor="text1"/>
          <w:sz w:val="28"/>
          <w:szCs w:val="36"/>
          <w:lang w:val="ru-BY"/>
        </w:rPr>
      </w:pPr>
      <w:bookmarkStart w:id="7" w:name="_Toc149631104"/>
      <w:bookmarkStart w:id="8" w:name="_Toc149639187"/>
      <w:bookmarkStart w:id="9" w:name="_Toc154132816"/>
      <w:r w:rsidRPr="002B2815">
        <w:rPr>
          <w:rFonts w:ascii="Times New Roman" w:hAnsi="Times New Roman" w:cs="Times New Roman"/>
          <w:b/>
          <w:color w:val="000000" w:themeColor="text1"/>
          <w:sz w:val="28"/>
          <w:szCs w:val="36"/>
          <w:lang w:val="ru-BY"/>
        </w:rPr>
        <w:t>Спецификация требований</w:t>
      </w:r>
      <w:bookmarkEnd w:id="7"/>
      <w:bookmarkEnd w:id="8"/>
      <w:bookmarkEnd w:id="9"/>
    </w:p>
    <w:p w14:paraId="08A54F4D" w14:textId="77777777" w:rsidR="00526866" w:rsidRPr="002B2815" w:rsidRDefault="00526866" w:rsidP="00526866">
      <w:pPr>
        <w:ind w:firstLine="709"/>
        <w:rPr>
          <w:lang w:val="ru-BY"/>
        </w:rPr>
      </w:pPr>
      <w:r w:rsidRPr="002B2815">
        <w:rPr>
          <w:lang w:val="ru-BY"/>
        </w:rPr>
        <w:t>База данных должна быть реализована в СУБД Oracle.</w:t>
      </w:r>
    </w:p>
    <w:p w14:paraId="48DFF7C1" w14:textId="567F5063" w:rsidR="00526866" w:rsidRPr="002B2815" w:rsidRDefault="00526866" w:rsidP="00526866">
      <w:pPr>
        <w:ind w:firstLine="709"/>
        <w:rPr>
          <w:szCs w:val="24"/>
          <w:lang w:val="ru-BY"/>
        </w:rPr>
      </w:pPr>
      <w:r w:rsidRPr="002B2815">
        <w:rPr>
          <w:szCs w:val="24"/>
          <w:lang w:val="ru-BY"/>
        </w:rPr>
        <w:t>Доступ к данным должен осуществляться только через соответствующие процедуры. Д</w:t>
      </w:r>
      <w:r w:rsidRPr="002B2815">
        <w:rPr>
          <w:szCs w:val="28"/>
          <w:lang w:val="ru-BY"/>
        </w:rPr>
        <w:t>олж</w:t>
      </w:r>
      <w:r w:rsidR="00A12771">
        <w:rPr>
          <w:szCs w:val="28"/>
          <w:lang w:val="ru-BY"/>
        </w:rPr>
        <w:t xml:space="preserve">на быть обеспечена возможность </w:t>
      </w:r>
      <w:r w:rsidRPr="002B2815">
        <w:rPr>
          <w:szCs w:val="28"/>
          <w:lang w:val="ru-BY"/>
        </w:rPr>
        <w:t>импорт</w:t>
      </w:r>
      <w:r w:rsidR="00A12771">
        <w:rPr>
          <w:szCs w:val="28"/>
          <w:lang w:val="ru-BY"/>
        </w:rPr>
        <w:t>а</w:t>
      </w:r>
      <w:r w:rsidRPr="002B2815">
        <w:rPr>
          <w:szCs w:val="28"/>
          <w:lang w:val="ru-BY"/>
        </w:rPr>
        <w:t xml:space="preserve"> и экспорт</w:t>
      </w:r>
      <w:r w:rsidR="00A12771">
        <w:rPr>
          <w:szCs w:val="28"/>
          <w:lang w:val="ru-BY"/>
        </w:rPr>
        <w:t>а</w:t>
      </w:r>
      <w:r w:rsidRPr="002B2815">
        <w:rPr>
          <w:szCs w:val="28"/>
          <w:lang w:val="ru-BY"/>
        </w:rPr>
        <w:t xml:space="preserve"> данных из XML</w:t>
      </w:r>
      <w:r w:rsidR="00A12771">
        <w:rPr>
          <w:szCs w:val="28"/>
          <w:lang w:val="ru-BY"/>
        </w:rPr>
        <w:t>-</w:t>
      </w:r>
      <w:r w:rsidRPr="002B2815">
        <w:rPr>
          <w:szCs w:val="28"/>
          <w:lang w:val="ru-BY"/>
        </w:rPr>
        <w:t>файлов. Необходимо выполнить тестирование производительности базы данных на таблице, содержащей не менее 100 000 строк.</w:t>
      </w:r>
    </w:p>
    <w:p w14:paraId="533080D7" w14:textId="77777777" w:rsidR="00526866" w:rsidRPr="002B2815" w:rsidRDefault="00526866" w:rsidP="00526866">
      <w:pPr>
        <w:ind w:firstLine="709"/>
        <w:rPr>
          <w:szCs w:val="24"/>
          <w:lang w:val="ru-BY"/>
        </w:rPr>
      </w:pPr>
      <w:r w:rsidRPr="002B2815">
        <w:rPr>
          <w:szCs w:val="24"/>
          <w:lang w:val="ru-BY"/>
        </w:rPr>
        <w:t>Необходимо применить технологии шифрования и маскирования в БД.</w:t>
      </w:r>
    </w:p>
    <w:p w14:paraId="06CB9279" w14:textId="6117512F" w:rsidR="00526866" w:rsidRPr="002B2815" w:rsidRDefault="00526866" w:rsidP="00526866">
      <w:pPr>
        <w:ind w:firstLine="709"/>
        <w:rPr>
          <w:lang w:val="ru-BY"/>
        </w:rPr>
      </w:pPr>
      <w:r w:rsidRPr="002B2815">
        <w:rPr>
          <w:lang w:val="ru-BY"/>
        </w:rPr>
        <w:t xml:space="preserve">Для работы с базой данных должны поддерживаться </w:t>
      </w:r>
      <w:r w:rsidR="00A12771">
        <w:rPr>
          <w:lang w:val="ru-BY"/>
        </w:rPr>
        <w:t>следующие</w:t>
      </w:r>
      <w:r w:rsidRPr="002B2815">
        <w:rPr>
          <w:lang w:val="ru-BY"/>
        </w:rPr>
        <w:t xml:space="preserve"> роли: администратор, пользователь (клиент), гость.</w:t>
      </w:r>
      <w:r w:rsidR="00A12771">
        <w:rPr>
          <w:lang w:val="ru-BY"/>
        </w:rPr>
        <w:t xml:space="preserve"> </w:t>
      </w:r>
    </w:p>
    <w:p w14:paraId="4ABEE1AE" w14:textId="3BFFEE47" w:rsidR="00526866" w:rsidRPr="002B2815" w:rsidRDefault="00526866" w:rsidP="00526866">
      <w:pPr>
        <w:ind w:firstLine="709"/>
        <w:rPr>
          <w:lang w:val="ru-BY"/>
        </w:rPr>
      </w:pPr>
      <w:r w:rsidRPr="002B2815">
        <w:rPr>
          <w:lang w:val="ru-BY"/>
        </w:rPr>
        <w:t>Всем ролям должен быть доступен просмотр каталога, поиск в нём, фильтрация и сортировка.</w:t>
      </w:r>
    </w:p>
    <w:p w14:paraId="3BB856BF" w14:textId="3516B06F" w:rsidR="00526866" w:rsidRPr="002B2815" w:rsidRDefault="00526866" w:rsidP="00526866">
      <w:pPr>
        <w:ind w:firstLine="709"/>
        <w:rPr>
          <w:lang w:val="ru-BY"/>
        </w:rPr>
      </w:pPr>
      <w:r w:rsidRPr="002B2815">
        <w:rPr>
          <w:lang w:val="ru-BY"/>
        </w:rPr>
        <w:t xml:space="preserve">Клиент должен иметь возможность добавлять товары в корзину и </w:t>
      </w:r>
      <w:r w:rsidR="00A12771">
        <w:rPr>
          <w:lang w:val="ru-BY"/>
        </w:rPr>
        <w:t>исключать</w:t>
      </w:r>
      <w:r w:rsidRPr="002B2815">
        <w:rPr>
          <w:lang w:val="ru-BY"/>
        </w:rPr>
        <w:t xml:space="preserve"> их из неё, добавлять товары в избранное и </w:t>
      </w:r>
      <w:r w:rsidR="00A12771">
        <w:rPr>
          <w:lang w:val="ru-BY"/>
        </w:rPr>
        <w:t>исключать</w:t>
      </w:r>
      <w:r w:rsidRPr="002B2815">
        <w:rPr>
          <w:lang w:val="ru-BY"/>
        </w:rPr>
        <w:t xml:space="preserve"> их из </w:t>
      </w:r>
      <w:r w:rsidR="00A12771">
        <w:rPr>
          <w:lang w:val="ru-BY"/>
        </w:rPr>
        <w:t>него</w:t>
      </w:r>
      <w:r w:rsidRPr="002B2815">
        <w:rPr>
          <w:lang w:val="ru-BY"/>
        </w:rPr>
        <w:t>, оформлять заказ, просматривать историю своих заказов</w:t>
      </w:r>
      <w:r>
        <w:rPr>
          <w:lang w:val="ru-BY"/>
        </w:rPr>
        <w:t>, изменять личную информацию</w:t>
      </w:r>
      <w:r w:rsidR="00A12771">
        <w:rPr>
          <w:lang w:val="ru-BY"/>
        </w:rPr>
        <w:t xml:space="preserve"> аккаунта</w:t>
      </w:r>
      <w:r>
        <w:rPr>
          <w:lang w:val="ru-BY"/>
        </w:rPr>
        <w:t>.</w:t>
      </w:r>
    </w:p>
    <w:p w14:paraId="0E07DA2F" w14:textId="0CE3A77D" w:rsidR="000B62F2" w:rsidRDefault="00526866" w:rsidP="000B62F2">
      <w:pPr>
        <w:ind w:firstLine="709"/>
        <w:rPr>
          <w:lang w:val="ru-BY"/>
        </w:rPr>
      </w:pPr>
      <w:r w:rsidRPr="002B2815">
        <w:rPr>
          <w:lang w:val="ru-BY"/>
        </w:rPr>
        <w:t xml:space="preserve">Администратор должен иметь возможность добавлять новые товары в каталог, изменять </w:t>
      </w:r>
      <w:r>
        <w:rPr>
          <w:lang w:val="ru-BY"/>
        </w:rPr>
        <w:t>существующие</w:t>
      </w:r>
      <w:r w:rsidRPr="002B2815">
        <w:rPr>
          <w:lang w:val="ru-BY"/>
        </w:rPr>
        <w:t xml:space="preserve">, </w:t>
      </w:r>
      <w:r>
        <w:rPr>
          <w:lang w:val="ru-BY"/>
        </w:rPr>
        <w:t>регулировать их</w:t>
      </w:r>
      <w:r w:rsidRPr="002B2815">
        <w:rPr>
          <w:lang w:val="ru-BY"/>
        </w:rPr>
        <w:t xml:space="preserve"> </w:t>
      </w:r>
      <w:r>
        <w:rPr>
          <w:lang w:val="ru-BY"/>
        </w:rPr>
        <w:t>доступность</w:t>
      </w:r>
      <w:r w:rsidRPr="002B2815">
        <w:rPr>
          <w:lang w:val="ru-BY"/>
        </w:rPr>
        <w:t>; изменять статусы заказов</w:t>
      </w:r>
      <w:r w:rsidR="000B62F2">
        <w:rPr>
          <w:lang w:val="ru-BY"/>
        </w:rPr>
        <w:t xml:space="preserve"> пользователей</w:t>
      </w:r>
      <w:r w:rsidRPr="002B2815">
        <w:rPr>
          <w:lang w:val="ru-BY"/>
        </w:rPr>
        <w:t>; добавлять новых администраторов.</w:t>
      </w:r>
    </w:p>
    <w:p w14:paraId="48E900EF" w14:textId="30E8BA27" w:rsidR="004E3BA0" w:rsidRPr="000B62F2" w:rsidRDefault="000B62F2" w:rsidP="000B62F2">
      <w:pPr>
        <w:ind w:firstLine="709"/>
        <w:rPr>
          <w:szCs w:val="28"/>
        </w:rPr>
      </w:pPr>
      <w:r>
        <w:rPr>
          <w:lang w:val="ru-BY"/>
        </w:rPr>
        <w:t>Разрабатываемое в рамках курсовой работы приложение должно демонстрировать работоспособность БД, позволяя выполнять основные определённые выше операции.</w:t>
      </w:r>
      <w:r w:rsidR="00526866" w:rsidRPr="002B2815">
        <w:rPr>
          <w:lang w:val="ru-BY"/>
        </w:rPr>
        <w:br w:type="page"/>
      </w:r>
      <w:bookmarkStart w:id="10" w:name="_Toc117494451"/>
      <w:bookmarkStart w:id="11" w:name="_Toc117494520"/>
      <w:bookmarkStart w:id="12" w:name="_Toc117495045"/>
      <w:bookmarkStart w:id="13" w:name="_Toc120620884"/>
      <w:bookmarkStart w:id="14" w:name="_Toc120621035"/>
      <w:bookmarkStart w:id="15" w:name="_Toc148889100"/>
      <w:bookmarkStart w:id="16" w:name="_Toc149631042"/>
      <w:bookmarkStart w:id="17" w:name="_Toc149631065"/>
      <w:bookmarkStart w:id="18" w:name="_Toc149631088"/>
      <w:bookmarkStart w:id="19" w:name="_Toc149631105"/>
      <w:bookmarkStart w:id="20" w:name="_Toc149631209"/>
      <w:bookmarkStart w:id="21" w:name="_Toc149639188"/>
      <w:bookmarkStart w:id="22" w:name="_Toc148889101"/>
      <w:bookmarkStart w:id="23" w:name="_Toc149631043"/>
      <w:bookmarkStart w:id="24" w:name="_Toc149631066"/>
      <w:bookmarkStart w:id="25" w:name="_Toc149631089"/>
      <w:bookmarkStart w:id="26" w:name="_Toc149631106"/>
      <w:bookmarkStart w:id="27" w:name="_Toc149631210"/>
      <w:bookmarkStart w:id="28" w:name="_Toc14963918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DD5BE12" w14:textId="77777777" w:rsidR="004E3BA0" w:rsidRDefault="004E3BA0" w:rsidP="005C059F">
      <w:pPr>
        <w:pStyle w:val="a"/>
        <w:numPr>
          <w:ilvl w:val="0"/>
          <w:numId w:val="0"/>
        </w:numPr>
        <w:spacing w:before="0" w:after="360"/>
        <w:ind w:left="1066" w:hanging="357"/>
        <w:outlineLvl w:val="0"/>
      </w:pPr>
      <w:bookmarkStart w:id="29" w:name="_Toc154132817"/>
      <w:r>
        <w:lastRenderedPageBreak/>
        <w:t xml:space="preserve">2 </w:t>
      </w:r>
      <w:r w:rsidRPr="006118BD">
        <w:t>Проектирование базы данных</w:t>
      </w:r>
      <w:bookmarkEnd w:id="29"/>
    </w:p>
    <w:p w14:paraId="1E04EA68" w14:textId="18806CEE" w:rsidR="00AD1761" w:rsidRPr="00EF743C" w:rsidRDefault="00AD1761" w:rsidP="00AD1761">
      <w:pPr>
        <w:ind w:firstLine="709"/>
        <w:rPr>
          <w:szCs w:val="28"/>
          <w:lang w:val="ru-BY"/>
        </w:rPr>
      </w:pPr>
      <w:r w:rsidRPr="002B2815">
        <w:rPr>
          <w:szCs w:val="28"/>
          <w:lang w:val="ru-BY"/>
        </w:rPr>
        <w:t xml:space="preserve">База данных BGAMESSTORE включает в себя десять таблиц, хранящих информацию об аккаунтах, товарах, корзинах, заказах, избранном и </w:t>
      </w:r>
      <w:r>
        <w:rPr>
          <w:szCs w:val="28"/>
          <w:lang w:val="ru-BY"/>
        </w:rPr>
        <w:t>иную</w:t>
      </w:r>
      <w:r w:rsidRPr="002B2815">
        <w:rPr>
          <w:szCs w:val="28"/>
          <w:lang w:val="ru-BY"/>
        </w:rPr>
        <w:t>. Записи во всех таблицах имеют собственные идентификаторы, что позволяет их легко связывать между собой посредством внешних ключей.</w:t>
      </w:r>
    </w:p>
    <w:p w14:paraId="157BA1BF" w14:textId="7C830BE2" w:rsidR="00AD1761" w:rsidRDefault="00AD1761" w:rsidP="00AD1761">
      <w:pPr>
        <w:spacing w:after="240"/>
        <w:ind w:firstLine="708"/>
        <w:rPr>
          <w:szCs w:val="28"/>
        </w:rPr>
      </w:pPr>
      <w:r w:rsidRPr="002B2815">
        <w:rPr>
          <w:szCs w:val="28"/>
          <w:lang w:val="ru-BY"/>
        </w:rPr>
        <w:t>Таблица Roles содержит список возможных ролей пользователей. Описание её столбцов представлено в таблице 2.1.</w:t>
      </w:r>
    </w:p>
    <w:p w14:paraId="42F8CB97" w14:textId="114F3002" w:rsidR="00AD1761" w:rsidRPr="000F4603" w:rsidRDefault="00AD1761" w:rsidP="00AD1761">
      <w:pPr>
        <w:spacing w:before="240"/>
        <w:ind w:firstLine="0"/>
        <w:rPr>
          <w:szCs w:val="28"/>
        </w:rPr>
      </w:pPr>
      <w:r>
        <w:rPr>
          <w:szCs w:val="28"/>
        </w:rPr>
        <w:t>Таблица 2.</w:t>
      </w:r>
      <w:r w:rsidRPr="009747BC">
        <w:rPr>
          <w:szCs w:val="28"/>
        </w:rPr>
        <w:t>1</w:t>
      </w:r>
      <w:r w:rsidRPr="000F4603">
        <w:rPr>
          <w:szCs w:val="28"/>
        </w:rPr>
        <w:t xml:space="preserve"> – </w:t>
      </w:r>
      <w:r w:rsidRPr="002B2815">
        <w:rPr>
          <w:szCs w:val="28"/>
          <w:lang w:val="ru-BY"/>
        </w:rPr>
        <w:t>Описание столбцов таблицы Roles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2122"/>
        <w:gridCol w:w="1984"/>
        <w:gridCol w:w="5954"/>
      </w:tblGrid>
      <w:tr w:rsidR="00AD1761" w:rsidRPr="000F4603" w14:paraId="1167F92B" w14:textId="77777777" w:rsidTr="00AD17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74A54" w14:textId="57AC15CA" w:rsidR="00AD1761" w:rsidRPr="00AD1761" w:rsidRDefault="00AD1761" w:rsidP="00AD1761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  <w:lang w:val="ru-BY"/>
              </w:rPr>
              <w:t>столб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569F" w14:textId="20669BBA" w:rsidR="00AD1761" w:rsidRPr="000F4603" w:rsidRDefault="00AD1761" w:rsidP="00AD1761">
            <w:pPr>
              <w:ind w:firstLine="0"/>
              <w:jc w:val="center"/>
              <w:rPr>
                <w:sz w:val="24"/>
                <w:szCs w:val="24"/>
              </w:rPr>
            </w:pPr>
            <w:r w:rsidRPr="000F4603">
              <w:rPr>
                <w:sz w:val="24"/>
                <w:szCs w:val="24"/>
              </w:rPr>
              <w:t>Тип данных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175B" w14:textId="00531470" w:rsidR="00AD1761" w:rsidRPr="000F4603" w:rsidRDefault="00AD1761" w:rsidP="00AD1761">
            <w:pPr>
              <w:ind w:firstLine="0"/>
              <w:jc w:val="center"/>
              <w:rPr>
                <w:sz w:val="24"/>
                <w:szCs w:val="24"/>
              </w:rPr>
            </w:pPr>
            <w:r w:rsidRPr="000F4603">
              <w:rPr>
                <w:sz w:val="24"/>
                <w:szCs w:val="24"/>
              </w:rPr>
              <w:t>Описание</w:t>
            </w:r>
          </w:p>
        </w:tc>
      </w:tr>
      <w:tr w:rsidR="00AD1761" w:rsidRPr="000F4603" w14:paraId="1FFAF396" w14:textId="77777777" w:rsidTr="00AD17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AAE1" w14:textId="3522616C" w:rsidR="00AD1761" w:rsidRPr="00AD1761" w:rsidRDefault="00AD1761" w:rsidP="00AD176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65C8" w14:textId="6901DACA" w:rsidR="00AD1761" w:rsidRPr="00AD1761" w:rsidRDefault="00AD1761" w:rsidP="00AD176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3A703" w14:textId="300EE2D7" w:rsidR="00AD1761" w:rsidRPr="00AD1761" w:rsidRDefault="00AD1761" w:rsidP="00AD1761">
            <w:pPr>
              <w:ind w:firstLine="3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ru-BY"/>
              </w:rPr>
              <w:t>Идентификатор роли.</w:t>
            </w:r>
          </w:p>
        </w:tc>
      </w:tr>
      <w:tr w:rsidR="00AD1761" w:rsidRPr="000F4603" w14:paraId="7A4B8E78" w14:textId="77777777" w:rsidTr="00AD1761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7EA1" w14:textId="724DC6C5" w:rsidR="00AD1761" w:rsidRPr="00AD1761" w:rsidRDefault="00AD1761" w:rsidP="00AD176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_na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EF15" w14:textId="0943FD17" w:rsidR="00AD1761" w:rsidRPr="00AD1761" w:rsidRDefault="00AD1761" w:rsidP="00AD1761">
            <w:pPr>
              <w:ind w:firstLine="0"/>
              <w:rPr>
                <w:sz w:val="24"/>
                <w:szCs w:val="24"/>
                <w:lang w:val="en-US"/>
              </w:rPr>
            </w:pPr>
            <w:r w:rsidRPr="00FB2D09">
              <w:rPr>
                <w:sz w:val="24"/>
                <w:szCs w:val="24"/>
              </w:rPr>
              <w:t>varchar</w:t>
            </w:r>
            <w:r>
              <w:rPr>
                <w:sz w:val="24"/>
                <w:szCs w:val="24"/>
                <w:lang w:val="en-US"/>
              </w:rPr>
              <w:t>2(255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D790" w14:textId="46211C0F" w:rsidR="00AD1761" w:rsidRPr="00AD1761" w:rsidRDefault="00AD1761" w:rsidP="00AD1761">
            <w:pPr>
              <w:ind w:firstLine="33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Название роли.</w:t>
            </w:r>
          </w:p>
        </w:tc>
      </w:tr>
    </w:tbl>
    <w:p w14:paraId="0F42B54C" w14:textId="77777777" w:rsidR="00AD1761" w:rsidRPr="002B2815" w:rsidRDefault="00AD1761" w:rsidP="00AD1761">
      <w:pPr>
        <w:spacing w:before="240"/>
        <w:ind w:firstLine="709"/>
        <w:rPr>
          <w:szCs w:val="28"/>
          <w:lang w:val="ru-BY"/>
        </w:rPr>
      </w:pPr>
      <w:r w:rsidRPr="002B2815">
        <w:rPr>
          <w:szCs w:val="28"/>
          <w:lang w:val="ru-BY"/>
        </w:rPr>
        <w:t>Таблица Accounts содержит информацию об аккаунтах пользователей. Описание её столбцов представлено в таблице 2.2.</w:t>
      </w:r>
    </w:p>
    <w:p w14:paraId="0D31EE31" w14:textId="77777777" w:rsidR="00AD1761" w:rsidRPr="002B2815" w:rsidRDefault="00AD1761" w:rsidP="00AD1761">
      <w:pPr>
        <w:spacing w:before="240"/>
        <w:ind w:firstLine="0"/>
        <w:rPr>
          <w:szCs w:val="28"/>
          <w:lang w:val="ru-BY"/>
        </w:rPr>
      </w:pPr>
      <w:r w:rsidRPr="002B2815">
        <w:rPr>
          <w:szCs w:val="28"/>
          <w:lang w:val="ru-BY"/>
        </w:rPr>
        <w:t>Таблица 2.2 – Описание столбцов таблицы Accounts</w:t>
      </w: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2122"/>
        <w:gridCol w:w="1984"/>
        <w:gridCol w:w="5976"/>
      </w:tblGrid>
      <w:tr w:rsidR="00AD1761" w:rsidRPr="002B2815" w14:paraId="780A0FD8" w14:textId="77777777" w:rsidTr="00AD1761">
        <w:tc>
          <w:tcPr>
            <w:tcW w:w="2122" w:type="dxa"/>
          </w:tcPr>
          <w:p w14:paraId="4F8B8F83" w14:textId="0196234F" w:rsidR="00AD1761" w:rsidRPr="00AD1761" w:rsidRDefault="00AD1761" w:rsidP="00AD1761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  <w:lang w:val="ru-BY"/>
              </w:rPr>
              <w:t>столбца</w:t>
            </w:r>
          </w:p>
        </w:tc>
        <w:tc>
          <w:tcPr>
            <w:tcW w:w="1984" w:type="dxa"/>
          </w:tcPr>
          <w:p w14:paraId="191D02F2" w14:textId="4C6B7EEC" w:rsidR="00AD1761" w:rsidRPr="00AD1761" w:rsidRDefault="00AD1761" w:rsidP="00AD1761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>Тип данных</w:t>
            </w:r>
          </w:p>
        </w:tc>
        <w:tc>
          <w:tcPr>
            <w:tcW w:w="5976" w:type="dxa"/>
          </w:tcPr>
          <w:p w14:paraId="380D79E5" w14:textId="05955B8A" w:rsidR="00AD1761" w:rsidRPr="00AD1761" w:rsidRDefault="00AD1761" w:rsidP="00AD1761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>Описание</w:t>
            </w:r>
          </w:p>
        </w:tc>
      </w:tr>
      <w:tr w:rsidR="00AD1761" w:rsidRPr="002B2815" w14:paraId="15A02FB4" w14:textId="77777777" w:rsidTr="00AD1761">
        <w:tc>
          <w:tcPr>
            <w:tcW w:w="2122" w:type="dxa"/>
          </w:tcPr>
          <w:p w14:paraId="350EC083" w14:textId="77777777" w:rsidR="00AD1761" w:rsidRPr="00AD1761" w:rsidRDefault="00AD1761" w:rsidP="00AD1761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>id</w:t>
            </w:r>
          </w:p>
        </w:tc>
        <w:tc>
          <w:tcPr>
            <w:tcW w:w="1984" w:type="dxa"/>
          </w:tcPr>
          <w:p w14:paraId="5FE185BB" w14:textId="1DA22428" w:rsidR="00AD1761" w:rsidRPr="00AD1761" w:rsidRDefault="00AD1761" w:rsidP="00AD1761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11FC42ED" w14:textId="0906AB2D" w:rsidR="00AD1761" w:rsidRPr="00AD1761" w:rsidRDefault="00AD1761" w:rsidP="00AD1761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>Идентификатор аккаунта.</w:t>
            </w:r>
          </w:p>
        </w:tc>
      </w:tr>
      <w:tr w:rsidR="00AD1761" w:rsidRPr="002B2815" w14:paraId="56BE3667" w14:textId="77777777" w:rsidTr="00AD1761">
        <w:tc>
          <w:tcPr>
            <w:tcW w:w="2122" w:type="dxa"/>
          </w:tcPr>
          <w:p w14:paraId="3D52C94F" w14:textId="77777777" w:rsidR="00AD1761" w:rsidRPr="00AD1761" w:rsidRDefault="00AD1761" w:rsidP="00AD1761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>role_id</w:t>
            </w:r>
          </w:p>
        </w:tc>
        <w:tc>
          <w:tcPr>
            <w:tcW w:w="1984" w:type="dxa"/>
          </w:tcPr>
          <w:p w14:paraId="1192D1BA" w14:textId="642812E9" w:rsidR="00AD1761" w:rsidRPr="00AD1761" w:rsidRDefault="00AD1761" w:rsidP="00AD176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2C01A907" w14:textId="69D45376" w:rsidR="00AD1761" w:rsidRPr="00AD1761" w:rsidRDefault="00AD1761" w:rsidP="00AD1761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>Идентификатор роли пользователя.</w:t>
            </w:r>
          </w:p>
        </w:tc>
      </w:tr>
      <w:tr w:rsidR="00AD1761" w:rsidRPr="002B2815" w14:paraId="51178BBD" w14:textId="77777777" w:rsidTr="00AD1761">
        <w:tc>
          <w:tcPr>
            <w:tcW w:w="2122" w:type="dxa"/>
          </w:tcPr>
          <w:p w14:paraId="5A39E47C" w14:textId="77777777" w:rsidR="00AD1761" w:rsidRPr="00AD1761" w:rsidRDefault="00AD1761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>login</w:t>
            </w:r>
          </w:p>
        </w:tc>
        <w:tc>
          <w:tcPr>
            <w:tcW w:w="1984" w:type="dxa"/>
          </w:tcPr>
          <w:p w14:paraId="1FA3ED5A" w14:textId="7F2376B3" w:rsidR="00AD1761" w:rsidRPr="00AD1761" w:rsidRDefault="00AD1761" w:rsidP="00E035E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2(255)</w:t>
            </w:r>
          </w:p>
        </w:tc>
        <w:tc>
          <w:tcPr>
            <w:tcW w:w="5976" w:type="dxa"/>
          </w:tcPr>
          <w:p w14:paraId="79FF456E" w14:textId="488489B6" w:rsidR="00AD1761" w:rsidRPr="00AD1761" w:rsidRDefault="00AD1761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>Логин.</w:t>
            </w:r>
          </w:p>
        </w:tc>
      </w:tr>
      <w:tr w:rsidR="00AD1761" w:rsidRPr="002B2815" w14:paraId="64DFD991" w14:textId="77777777" w:rsidTr="00AD1761">
        <w:tc>
          <w:tcPr>
            <w:tcW w:w="2122" w:type="dxa"/>
          </w:tcPr>
          <w:p w14:paraId="0F58B864" w14:textId="77777777" w:rsidR="00AD1761" w:rsidRPr="00AD1761" w:rsidRDefault="00AD1761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>password</w:t>
            </w:r>
          </w:p>
        </w:tc>
        <w:tc>
          <w:tcPr>
            <w:tcW w:w="1984" w:type="dxa"/>
          </w:tcPr>
          <w:p w14:paraId="082585FF" w14:textId="157ABDEB" w:rsidR="00AD1761" w:rsidRPr="00AD1761" w:rsidRDefault="00AD1761" w:rsidP="00E035E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w(2000)</w:t>
            </w:r>
          </w:p>
        </w:tc>
        <w:tc>
          <w:tcPr>
            <w:tcW w:w="5976" w:type="dxa"/>
          </w:tcPr>
          <w:p w14:paraId="59A688ED" w14:textId="0FE81402" w:rsidR="00AD1761" w:rsidRPr="00AD1761" w:rsidRDefault="00AD1761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>Пароль</w:t>
            </w:r>
            <w:r w:rsidR="00304CB4">
              <w:rPr>
                <w:sz w:val="24"/>
                <w:szCs w:val="24"/>
                <w:lang w:val="ru-BY"/>
              </w:rPr>
              <w:t>.</w:t>
            </w:r>
          </w:p>
        </w:tc>
      </w:tr>
      <w:tr w:rsidR="00AD1761" w:rsidRPr="002B2815" w14:paraId="6619AE7C" w14:textId="77777777" w:rsidTr="00AD1761">
        <w:tc>
          <w:tcPr>
            <w:tcW w:w="2122" w:type="dxa"/>
          </w:tcPr>
          <w:p w14:paraId="7AAA77F9" w14:textId="77777777" w:rsidR="00AD1761" w:rsidRPr="00AD1761" w:rsidRDefault="00AD1761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>is_active</w:t>
            </w:r>
          </w:p>
        </w:tc>
        <w:tc>
          <w:tcPr>
            <w:tcW w:w="1984" w:type="dxa"/>
          </w:tcPr>
          <w:p w14:paraId="5DC1E6EA" w14:textId="39FCEE80" w:rsidR="00AD1761" w:rsidRPr="00AD1761" w:rsidRDefault="00AD1761" w:rsidP="00E035E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(1)</w:t>
            </w:r>
          </w:p>
        </w:tc>
        <w:tc>
          <w:tcPr>
            <w:tcW w:w="5976" w:type="dxa"/>
          </w:tcPr>
          <w:p w14:paraId="78C985A9" w14:textId="2292332C" w:rsidR="00AD1761" w:rsidRPr="00AD1761" w:rsidRDefault="00AD1761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>Флаг активности аккаунта.</w:t>
            </w:r>
          </w:p>
        </w:tc>
      </w:tr>
      <w:tr w:rsidR="00AD1761" w:rsidRPr="002B2815" w14:paraId="54FFBF3F" w14:textId="77777777" w:rsidTr="00AD1761">
        <w:tc>
          <w:tcPr>
            <w:tcW w:w="2122" w:type="dxa"/>
          </w:tcPr>
          <w:p w14:paraId="0247C243" w14:textId="77777777" w:rsidR="00AD1761" w:rsidRPr="00AD1761" w:rsidRDefault="00AD1761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>fullname</w:t>
            </w:r>
          </w:p>
        </w:tc>
        <w:tc>
          <w:tcPr>
            <w:tcW w:w="1984" w:type="dxa"/>
          </w:tcPr>
          <w:p w14:paraId="7884D5AC" w14:textId="4FDF7305" w:rsidR="00AD1761" w:rsidRPr="00304CB4" w:rsidRDefault="00304CB4" w:rsidP="00E035E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w(2000)</w:t>
            </w:r>
          </w:p>
        </w:tc>
        <w:tc>
          <w:tcPr>
            <w:tcW w:w="5976" w:type="dxa"/>
          </w:tcPr>
          <w:p w14:paraId="15F43772" w14:textId="72C4873B" w:rsidR="00AD1761" w:rsidRPr="00AD1761" w:rsidRDefault="00AD1761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>Полное имя пользователя.</w:t>
            </w:r>
          </w:p>
        </w:tc>
      </w:tr>
      <w:tr w:rsidR="00AD1761" w:rsidRPr="002B2815" w14:paraId="6717BF10" w14:textId="77777777" w:rsidTr="00AD1761">
        <w:tc>
          <w:tcPr>
            <w:tcW w:w="2122" w:type="dxa"/>
          </w:tcPr>
          <w:p w14:paraId="7258B285" w14:textId="77777777" w:rsidR="00AD1761" w:rsidRPr="00AD1761" w:rsidRDefault="00AD1761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>email</w:t>
            </w:r>
          </w:p>
        </w:tc>
        <w:tc>
          <w:tcPr>
            <w:tcW w:w="1984" w:type="dxa"/>
          </w:tcPr>
          <w:p w14:paraId="528A0696" w14:textId="13F13B6D" w:rsidR="00AD1761" w:rsidRPr="00304CB4" w:rsidRDefault="00304CB4" w:rsidP="00E035E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w(2000)</w:t>
            </w:r>
          </w:p>
        </w:tc>
        <w:tc>
          <w:tcPr>
            <w:tcW w:w="5976" w:type="dxa"/>
          </w:tcPr>
          <w:p w14:paraId="4FC581F7" w14:textId="1B060F6A" w:rsidR="00AD1761" w:rsidRPr="00AD1761" w:rsidRDefault="00AD1761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>Электронная почта пользователя.</w:t>
            </w:r>
          </w:p>
        </w:tc>
      </w:tr>
    </w:tbl>
    <w:p w14:paraId="1509BCF4" w14:textId="77777777" w:rsidR="00AD1761" w:rsidRPr="002B2815" w:rsidRDefault="00AD1761" w:rsidP="00304CB4">
      <w:pPr>
        <w:spacing w:before="240"/>
        <w:ind w:firstLine="709"/>
        <w:rPr>
          <w:szCs w:val="28"/>
          <w:lang w:val="ru-BY"/>
        </w:rPr>
      </w:pPr>
      <w:r w:rsidRPr="002B2815">
        <w:rPr>
          <w:szCs w:val="28"/>
          <w:lang w:val="ru-BY"/>
        </w:rPr>
        <w:t>Таблица Clients содержит специфическую информацию о клиентах. Описание её столбцов представлено в таблице 2.3.</w:t>
      </w:r>
    </w:p>
    <w:p w14:paraId="31A2A4F3" w14:textId="77777777" w:rsidR="00AD1761" w:rsidRDefault="00AD1761" w:rsidP="00304CB4">
      <w:pPr>
        <w:spacing w:before="240"/>
        <w:ind w:firstLine="0"/>
        <w:rPr>
          <w:szCs w:val="28"/>
          <w:lang w:val="ru-BY"/>
        </w:rPr>
      </w:pPr>
      <w:r w:rsidRPr="002B2815">
        <w:rPr>
          <w:szCs w:val="28"/>
          <w:lang w:val="ru-BY"/>
        </w:rPr>
        <w:t>Таблица 2.3 – Описание столбцов таблицы Clients</w:t>
      </w: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2122"/>
        <w:gridCol w:w="1984"/>
        <w:gridCol w:w="5976"/>
      </w:tblGrid>
      <w:tr w:rsidR="00304CB4" w:rsidRPr="002B2815" w14:paraId="4F85747C" w14:textId="77777777" w:rsidTr="00304CB4">
        <w:tc>
          <w:tcPr>
            <w:tcW w:w="2122" w:type="dxa"/>
          </w:tcPr>
          <w:p w14:paraId="424A3CAF" w14:textId="77777777" w:rsidR="00304CB4" w:rsidRPr="00AD1761" w:rsidRDefault="00304CB4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  <w:lang w:val="ru-BY"/>
              </w:rPr>
              <w:t>столбца</w:t>
            </w:r>
          </w:p>
        </w:tc>
        <w:tc>
          <w:tcPr>
            <w:tcW w:w="1984" w:type="dxa"/>
          </w:tcPr>
          <w:p w14:paraId="3506D380" w14:textId="77777777" w:rsidR="00304CB4" w:rsidRPr="00AD1761" w:rsidRDefault="00304CB4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>Тип данных</w:t>
            </w:r>
          </w:p>
        </w:tc>
        <w:tc>
          <w:tcPr>
            <w:tcW w:w="5976" w:type="dxa"/>
          </w:tcPr>
          <w:p w14:paraId="61ECABBE" w14:textId="77777777" w:rsidR="00304CB4" w:rsidRPr="00AD1761" w:rsidRDefault="00304CB4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>Описание</w:t>
            </w:r>
          </w:p>
        </w:tc>
      </w:tr>
      <w:tr w:rsidR="00304CB4" w:rsidRPr="002B2815" w14:paraId="0733A10B" w14:textId="77777777" w:rsidTr="00304CB4">
        <w:tc>
          <w:tcPr>
            <w:tcW w:w="2122" w:type="dxa"/>
          </w:tcPr>
          <w:p w14:paraId="4DD2986E" w14:textId="77777777" w:rsidR="00304CB4" w:rsidRPr="00AD1761" w:rsidRDefault="00304CB4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>id</w:t>
            </w:r>
          </w:p>
        </w:tc>
        <w:tc>
          <w:tcPr>
            <w:tcW w:w="1984" w:type="dxa"/>
          </w:tcPr>
          <w:p w14:paraId="232E9692" w14:textId="77777777" w:rsidR="00304CB4" w:rsidRPr="00AD1761" w:rsidRDefault="00304CB4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4D531403" w14:textId="37EEDD0A" w:rsidR="00304CB4" w:rsidRPr="00AD1761" w:rsidRDefault="00304CB4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 xml:space="preserve">Идентификатор </w:t>
            </w:r>
            <w:r>
              <w:rPr>
                <w:sz w:val="24"/>
                <w:szCs w:val="24"/>
                <w:lang w:val="ru-BY"/>
              </w:rPr>
              <w:t>клиента</w:t>
            </w:r>
            <w:r w:rsidRPr="00AD1761">
              <w:rPr>
                <w:sz w:val="24"/>
                <w:szCs w:val="24"/>
                <w:lang w:val="ru-BY"/>
              </w:rPr>
              <w:t>.</w:t>
            </w:r>
          </w:p>
        </w:tc>
      </w:tr>
      <w:tr w:rsidR="00304CB4" w:rsidRPr="002B2815" w14:paraId="3692436A" w14:textId="77777777" w:rsidTr="00304CB4">
        <w:tc>
          <w:tcPr>
            <w:tcW w:w="2122" w:type="dxa"/>
          </w:tcPr>
          <w:p w14:paraId="62B5D053" w14:textId="7D917E34" w:rsidR="00304CB4" w:rsidRPr="00304CB4" w:rsidRDefault="00304CB4" w:rsidP="00E035E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unt_id</w:t>
            </w:r>
          </w:p>
        </w:tc>
        <w:tc>
          <w:tcPr>
            <w:tcW w:w="1984" w:type="dxa"/>
          </w:tcPr>
          <w:p w14:paraId="7405FC3B" w14:textId="77777777" w:rsidR="00304CB4" w:rsidRPr="00AD1761" w:rsidRDefault="00304CB4" w:rsidP="00E035E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24AA5BD8" w14:textId="7978C887" w:rsidR="00304CB4" w:rsidRPr="00AD1761" w:rsidRDefault="00304CB4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 xml:space="preserve">Идентификатор </w:t>
            </w:r>
            <w:r>
              <w:rPr>
                <w:sz w:val="24"/>
                <w:szCs w:val="24"/>
                <w:lang w:val="ru-BY"/>
              </w:rPr>
              <w:t>аккаунта клиента</w:t>
            </w:r>
            <w:r w:rsidRPr="00AD1761">
              <w:rPr>
                <w:sz w:val="24"/>
                <w:szCs w:val="24"/>
                <w:lang w:val="ru-BY"/>
              </w:rPr>
              <w:t>.</w:t>
            </w:r>
          </w:p>
        </w:tc>
      </w:tr>
      <w:tr w:rsidR="00304CB4" w:rsidRPr="002B2815" w14:paraId="29259002" w14:textId="77777777" w:rsidTr="00304CB4">
        <w:tc>
          <w:tcPr>
            <w:tcW w:w="2122" w:type="dxa"/>
          </w:tcPr>
          <w:p w14:paraId="2430FA19" w14:textId="3EDC1D31" w:rsidR="00304CB4" w:rsidRPr="00304CB4" w:rsidRDefault="00304CB4" w:rsidP="00E035E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984" w:type="dxa"/>
          </w:tcPr>
          <w:p w14:paraId="05F75A97" w14:textId="319753E6" w:rsidR="00304CB4" w:rsidRPr="00AD1761" w:rsidRDefault="00304CB4" w:rsidP="00E035E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w(2000)</w:t>
            </w:r>
          </w:p>
        </w:tc>
        <w:tc>
          <w:tcPr>
            <w:tcW w:w="5976" w:type="dxa"/>
          </w:tcPr>
          <w:p w14:paraId="7D5B0D99" w14:textId="234FFFF3" w:rsidR="00304CB4" w:rsidRPr="00AD1761" w:rsidRDefault="00304CB4" w:rsidP="00E035EA">
            <w:pPr>
              <w:ind w:firstLine="0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Адрес клиента.</w:t>
            </w:r>
          </w:p>
        </w:tc>
      </w:tr>
    </w:tbl>
    <w:p w14:paraId="2A9FA8DA" w14:textId="77777777" w:rsidR="00AD1761" w:rsidRPr="002B2815" w:rsidRDefault="00AD1761" w:rsidP="00AD1761">
      <w:pPr>
        <w:spacing w:before="240"/>
        <w:ind w:firstLine="709"/>
        <w:rPr>
          <w:szCs w:val="28"/>
          <w:lang w:val="ru-BY"/>
        </w:rPr>
      </w:pPr>
      <w:r w:rsidRPr="002B2815">
        <w:rPr>
          <w:szCs w:val="28"/>
          <w:lang w:val="ru-BY"/>
        </w:rPr>
        <w:t>Таблица AccountsKeys содержит ключи безопасности пользователей, которые используются для шифрования и дешифрования их персональных данных (полного имени, электронной почты, адреса и др.). Описание её столбцов представлено в таблице 2.4.</w:t>
      </w:r>
    </w:p>
    <w:p w14:paraId="15F63738" w14:textId="77777777" w:rsidR="00304CB4" w:rsidRPr="002B2815" w:rsidRDefault="00AD1761" w:rsidP="00AD1761">
      <w:pPr>
        <w:spacing w:before="240"/>
        <w:ind w:firstLine="0"/>
        <w:rPr>
          <w:szCs w:val="28"/>
          <w:lang w:val="ru-BY"/>
        </w:rPr>
      </w:pPr>
      <w:r w:rsidRPr="002B2815">
        <w:rPr>
          <w:szCs w:val="28"/>
          <w:lang w:val="ru-BY"/>
        </w:rPr>
        <w:t>Таблица 2.4 – Описание столбцов таблицы AccountsKeys</w:t>
      </w: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2122"/>
        <w:gridCol w:w="1984"/>
        <w:gridCol w:w="5976"/>
      </w:tblGrid>
      <w:tr w:rsidR="00304CB4" w:rsidRPr="002B2815" w14:paraId="7E288616" w14:textId="77777777" w:rsidTr="00304CB4">
        <w:tc>
          <w:tcPr>
            <w:tcW w:w="2122" w:type="dxa"/>
          </w:tcPr>
          <w:p w14:paraId="21B11D50" w14:textId="77777777" w:rsidR="00304CB4" w:rsidRPr="00AD1761" w:rsidRDefault="00304CB4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  <w:lang w:val="ru-BY"/>
              </w:rPr>
              <w:t>столбца</w:t>
            </w:r>
          </w:p>
        </w:tc>
        <w:tc>
          <w:tcPr>
            <w:tcW w:w="1984" w:type="dxa"/>
          </w:tcPr>
          <w:p w14:paraId="22BE41DB" w14:textId="77777777" w:rsidR="00304CB4" w:rsidRPr="00AD1761" w:rsidRDefault="00304CB4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>Тип данных</w:t>
            </w:r>
          </w:p>
        </w:tc>
        <w:tc>
          <w:tcPr>
            <w:tcW w:w="5976" w:type="dxa"/>
          </w:tcPr>
          <w:p w14:paraId="77F14672" w14:textId="77777777" w:rsidR="00304CB4" w:rsidRPr="00AD1761" w:rsidRDefault="00304CB4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>Описание</w:t>
            </w:r>
          </w:p>
        </w:tc>
      </w:tr>
      <w:tr w:rsidR="00304CB4" w:rsidRPr="002B2815" w14:paraId="482161A1" w14:textId="77777777" w:rsidTr="00304CB4">
        <w:tc>
          <w:tcPr>
            <w:tcW w:w="2122" w:type="dxa"/>
          </w:tcPr>
          <w:p w14:paraId="73ACF1CD" w14:textId="77777777" w:rsidR="00304CB4" w:rsidRPr="00AD1761" w:rsidRDefault="00304CB4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>id</w:t>
            </w:r>
          </w:p>
        </w:tc>
        <w:tc>
          <w:tcPr>
            <w:tcW w:w="1984" w:type="dxa"/>
          </w:tcPr>
          <w:p w14:paraId="4CC53065" w14:textId="77777777" w:rsidR="00304CB4" w:rsidRPr="00AD1761" w:rsidRDefault="00304CB4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43DE7453" w14:textId="36718DB8" w:rsidR="00304CB4" w:rsidRPr="00AD1761" w:rsidRDefault="00304CB4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 xml:space="preserve">Идентификатор </w:t>
            </w:r>
            <w:r>
              <w:rPr>
                <w:sz w:val="24"/>
                <w:szCs w:val="24"/>
                <w:lang w:val="ru-BY"/>
              </w:rPr>
              <w:t>ключа</w:t>
            </w:r>
            <w:r w:rsidRPr="00AD1761">
              <w:rPr>
                <w:sz w:val="24"/>
                <w:szCs w:val="24"/>
                <w:lang w:val="ru-BY"/>
              </w:rPr>
              <w:t>.</w:t>
            </w:r>
          </w:p>
        </w:tc>
      </w:tr>
      <w:tr w:rsidR="00304CB4" w:rsidRPr="002B2815" w14:paraId="3FF57D2E" w14:textId="77777777" w:rsidTr="00304CB4">
        <w:tc>
          <w:tcPr>
            <w:tcW w:w="2122" w:type="dxa"/>
          </w:tcPr>
          <w:p w14:paraId="43AB3049" w14:textId="77777777" w:rsidR="00304CB4" w:rsidRPr="00304CB4" w:rsidRDefault="00304CB4" w:rsidP="00E035E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unt_id</w:t>
            </w:r>
          </w:p>
        </w:tc>
        <w:tc>
          <w:tcPr>
            <w:tcW w:w="1984" w:type="dxa"/>
          </w:tcPr>
          <w:p w14:paraId="19682F59" w14:textId="77777777" w:rsidR="00304CB4" w:rsidRPr="00AD1761" w:rsidRDefault="00304CB4" w:rsidP="00E035E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4CED201B" w14:textId="3D5689CF" w:rsidR="00304CB4" w:rsidRPr="00AD1761" w:rsidRDefault="00304CB4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 xml:space="preserve">Идентификатор </w:t>
            </w:r>
            <w:r>
              <w:rPr>
                <w:sz w:val="24"/>
                <w:szCs w:val="24"/>
                <w:lang w:val="ru-BY"/>
              </w:rPr>
              <w:t>аккаунта</w:t>
            </w:r>
            <w:r w:rsidRPr="00AD1761">
              <w:rPr>
                <w:sz w:val="24"/>
                <w:szCs w:val="24"/>
                <w:lang w:val="ru-BY"/>
              </w:rPr>
              <w:t>.</w:t>
            </w:r>
          </w:p>
        </w:tc>
      </w:tr>
      <w:tr w:rsidR="00304CB4" w:rsidRPr="002B2815" w14:paraId="4B4D2486" w14:textId="77777777" w:rsidTr="00304CB4">
        <w:tc>
          <w:tcPr>
            <w:tcW w:w="2122" w:type="dxa"/>
          </w:tcPr>
          <w:p w14:paraId="47D03197" w14:textId="11DFAF72" w:rsidR="005C059F" w:rsidRPr="00304CB4" w:rsidRDefault="00304CB4" w:rsidP="00E035E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y</w:t>
            </w:r>
          </w:p>
        </w:tc>
        <w:tc>
          <w:tcPr>
            <w:tcW w:w="1984" w:type="dxa"/>
          </w:tcPr>
          <w:p w14:paraId="190B4C91" w14:textId="4AEF1DF9" w:rsidR="00304CB4" w:rsidRPr="00AD1761" w:rsidRDefault="00304CB4" w:rsidP="00E035E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w(128)</w:t>
            </w:r>
          </w:p>
        </w:tc>
        <w:tc>
          <w:tcPr>
            <w:tcW w:w="5976" w:type="dxa"/>
          </w:tcPr>
          <w:p w14:paraId="618520EE" w14:textId="3774EB9B" w:rsidR="00304CB4" w:rsidRPr="00AD1761" w:rsidRDefault="00304CB4" w:rsidP="00E035EA">
            <w:pPr>
              <w:ind w:firstLine="0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Ключ безопасности.</w:t>
            </w:r>
          </w:p>
        </w:tc>
      </w:tr>
    </w:tbl>
    <w:p w14:paraId="0E256502" w14:textId="655CAB45" w:rsidR="00AD1761" w:rsidRPr="002B2815" w:rsidRDefault="00AD1761" w:rsidP="00AD1761">
      <w:pPr>
        <w:spacing w:before="240"/>
        <w:ind w:firstLine="709"/>
        <w:rPr>
          <w:szCs w:val="28"/>
          <w:lang w:val="ru-BY"/>
        </w:rPr>
      </w:pPr>
      <w:r w:rsidRPr="002B2815">
        <w:rPr>
          <w:szCs w:val="28"/>
          <w:lang w:val="ru-BY"/>
        </w:rPr>
        <w:t>Таблица Items содержит информацию о товарах (настольных играх) в каталоге. Описание её столбцов представлено в таблице 2.5.</w:t>
      </w:r>
    </w:p>
    <w:p w14:paraId="4BA0A54A" w14:textId="77777777" w:rsidR="00AD1761" w:rsidRDefault="00AD1761" w:rsidP="00AD1761">
      <w:pPr>
        <w:spacing w:before="240"/>
        <w:ind w:firstLine="0"/>
        <w:rPr>
          <w:szCs w:val="28"/>
          <w:lang w:val="ru-BY"/>
        </w:rPr>
      </w:pPr>
      <w:r w:rsidRPr="002B2815">
        <w:rPr>
          <w:szCs w:val="28"/>
          <w:lang w:val="ru-BY"/>
        </w:rPr>
        <w:lastRenderedPageBreak/>
        <w:t>Таблица 2.5 – Описание столбцов таблицы Items</w:t>
      </w: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2122"/>
        <w:gridCol w:w="1984"/>
        <w:gridCol w:w="5976"/>
      </w:tblGrid>
      <w:tr w:rsidR="00304CB4" w:rsidRPr="002B2815" w14:paraId="3CDFA7CE" w14:textId="77777777" w:rsidTr="00304CB4">
        <w:tc>
          <w:tcPr>
            <w:tcW w:w="2122" w:type="dxa"/>
          </w:tcPr>
          <w:p w14:paraId="694AA29E" w14:textId="77777777" w:rsidR="00304CB4" w:rsidRPr="00AD1761" w:rsidRDefault="00304CB4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  <w:lang w:val="ru-BY"/>
              </w:rPr>
              <w:t>столбца</w:t>
            </w:r>
          </w:p>
        </w:tc>
        <w:tc>
          <w:tcPr>
            <w:tcW w:w="1984" w:type="dxa"/>
          </w:tcPr>
          <w:p w14:paraId="6F4D7265" w14:textId="77777777" w:rsidR="00304CB4" w:rsidRPr="00AD1761" w:rsidRDefault="00304CB4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>Тип данных</w:t>
            </w:r>
          </w:p>
        </w:tc>
        <w:tc>
          <w:tcPr>
            <w:tcW w:w="5976" w:type="dxa"/>
          </w:tcPr>
          <w:p w14:paraId="092A7538" w14:textId="77777777" w:rsidR="00304CB4" w:rsidRPr="00AD1761" w:rsidRDefault="00304CB4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>Описание</w:t>
            </w:r>
          </w:p>
        </w:tc>
      </w:tr>
      <w:tr w:rsidR="00304CB4" w:rsidRPr="002B2815" w14:paraId="2A47B1E4" w14:textId="77777777" w:rsidTr="00304CB4">
        <w:tc>
          <w:tcPr>
            <w:tcW w:w="2122" w:type="dxa"/>
          </w:tcPr>
          <w:p w14:paraId="6B356818" w14:textId="7F9DEA78" w:rsidR="00304CB4" w:rsidRPr="00304CB4" w:rsidRDefault="00304CB4" w:rsidP="00304CB4">
            <w:pPr>
              <w:ind w:firstLine="0"/>
              <w:rPr>
                <w:sz w:val="24"/>
                <w:szCs w:val="24"/>
                <w:lang w:val="ru-BY"/>
              </w:rPr>
            </w:pPr>
            <w:r w:rsidRPr="00304CB4">
              <w:rPr>
                <w:sz w:val="24"/>
                <w:szCs w:val="24"/>
                <w:lang w:val="ru-BY"/>
              </w:rPr>
              <w:t>id</w:t>
            </w:r>
          </w:p>
        </w:tc>
        <w:tc>
          <w:tcPr>
            <w:tcW w:w="1984" w:type="dxa"/>
          </w:tcPr>
          <w:p w14:paraId="7AE74DE3" w14:textId="77777777" w:rsidR="00304CB4" w:rsidRPr="00304CB4" w:rsidRDefault="00304CB4" w:rsidP="00304CB4">
            <w:pPr>
              <w:ind w:firstLine="0"/>
              <w:rPr>
                <w:sz w:val="24"/>
                <w:szCs w:val="24"/>
                <w:lang w:val="ru-BY"/>
              </w:rPr>
            </w:pPr>
            <w:r w:rsidRPr="00304CB4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16A3F055" w14:textId="62D3C65C" w:rsidR="00304CB4" w:rsidRPr="00304CB4" w:rsidRDefault="00304CB4" w:rsidP="00304CB4">
            <w:pPr>
              <w:ind w:firstLine="0"/>
              <w:rPr>
                <w:sz w:val="24"/>
                <w:szCs w:val="24"/>
                <w:lang w:val="ru-BY"/>
              </w:rPr>
            </w:pPr>
            <w:r w:rsidRPr="00304CB4">
              <w:rPr>
                <w:sz w:val="24"/>
                <w:szCs w:val="24"/>
                <w:lang w:val="ru-BY"/>
              </w:rPr>
              <w:t>Идентификатор товара.</w:t>
            </w:r>
          </w:p>
        </w:tc>
      </w:tr>
      <w:tr w:rsidR="00304CB4" w:rsidRPr="002B2815" w14:paraId="4637B256" w14:textId="77777777" w:rsidTr="00304CB4">
        <w:tc>
          <w:tcPr>
            <w:tcW w:w="2122" w:type="dxa"/>
          </w:tcPr>
          <w:p w14:paraId="1B803679" w14:textId="6CDD9352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 w:rsidRPr="00304CB4">
              <w:rPr>
                <w:sz w:val="24"/>
                <w:szCs w:val="24"/>
                <w:lang w:val="ru-BY"/>
              </w:rPr>
              <w:t>title</w:t>
            </w:r>
          </w:p>
        </w:tc>
        <w:tc>
          <w:tcPr>
            <w:tcW w:w="1984" w:type="dxa"/>
          </w:tcPr>
          <w:p w14:paraId="20B66DBE" w14:textId="014E34F7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2(255)</w:t>
            </w:r>
          </w:p>
        </w:tc>
        <w:tc>
          <w:tcPr>
            <w:tcW w:w="5976" w:type="dxa"/>
          </w:tcPr>
          <w:p w14:paraId="119CC4D4" w14:textId="17D885F5" w:rsidR="00304CB4" w:rsidRPr="00304CB4" w:rsidRDefault="00304CB4" w:rsidP="00304CB4">
            <w:pPr>
              <w:ind w:firstLine="0"/>
              <w:rPr>
                <w:sz w:val="24"/>
                <w:szCs w:val="24"/>
                <w:lang w:val="ru-BY"/>
              </w:rPr>
            </w:pPr>
            <w:r w:rsidRPr="00304CB4">
              <w:rPr>
                <w:sz w:val="24"/>
                <w:szCs w:val="24"/>
                <w:lang w:val="ru-BY"/>
              </w:rPr>
              <w:t>Название товара.</w:t>
            </w:r>
          </w:p>
        </w:tc>
      </w:tr>
      <w:tr w:rsidR="00304CB4" w:rsidRPr="002B2815" w14:paraId="0C5F905C" w14:textId="77777777" w:rsidTr="00304CB4">
        <w:tc>
          <w:tcPr>
            <w:tcW w:w="2122" w:type="dxa"/>
          </w:tcPr>
          <w:p w14:paraId="535A4546" w14:textId="0B699F63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 w:rsidRPr="00304CB4">
              <w:rPr>
                <w:sz w:val="24"/>
                <w:szCs w:val="24"/>
                <w:lang w:val="ru-BY"/>
              </w:rPr>
              <w:t>price</w:t>
            </w:r>
          </w:p>
        </w:tc>
        <w:tc>
          <w:tcPr>
            <w:tcW w:w="1984" w:type="dxa"/>
          </w:tcPr>
          <w:p w14:paraId="492079E0" w14:textId="61C142DB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imal(10, 2)</w:t>
            </w:r>
          </w:p>
        </w:tc>
        <w:tc>
          <w:tcPr>
            <w:tcW w:w="5976" w:type="dxa"/>
          </w:tcPr>
          <w:p w14:paraId="7DF07258" w14:textId="23028CB3" w:rsidR="00304CB4" w:rsidRPr="00304CB4" w:rsidRDefault="00304CB4" w:rsidP="00304CB4">
            <w:pPr>
              <w:ind w:firstLine="0"/>
              <w:rPr>
                <w:sz w:val="24"/>
                <w:szCs w:val="24"/>
                <w:lang w:val="ru-BY"/>
              </w:rPr>
            </w:pPr>
            <w:r w:rsidRPr="00304CB4">
              <w:rPr>
                <w:sz w:val="24"/>
                <w:szCs w:val="24"/>
                <w:lang w:val="ru-BY"/>
              </w:rPr>
              <w:t>Цена товара.</w:t>
            </w:r>
          </w:p>
        </w:tc>
      </w:tr>
      <w:tr w:rsidR="00304CB4" w:rsidRPr="002B2815" w14:paraId="6E19BACF" w14:textId="77777777" w:rsidTr="00304CB4">
        <w:tc>
          <w:tcPr>
            <w:tcW w:w="2122" w:type="dxa"/>
          </w:tcPr>
          <w:p w14:paraId="49E3987F" w14:textId="6E145056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 w:rsidRPr="00304CB4">
              <w:rPr>
                <w:sz w:val="24"/>
                <w:szCs w:val="24"/>
                <w:lang w:val="ru-BY"/>
              </w:rPr>
              <w:t>count</w:t>
            </w:r>
          </w:p>
        </w:tc>
        <w:tc>
          <w:tcPr>
            <w:tcW w:w="1984" w:type="dxa"/>
          </w:tcPr>
          <w:p w14:paraId="3B5E273D" w14:textId="0CF00952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2614269A" w14:textId="33DC6A26" w:rsidR="00304CB4" w:rsidRPr="00304CB4" w:rsidRDefault="00304CB4" w:rsidP="00304CB4">
            <w:pPr>
              <w:ind w:firstLine="0"/>
              <w:rPr>
                <w:sz w:val="24"/>
                <w:szCs w:val="24"/>
                <w:lang w:val="ru-BY"/>
              </w:rPr>
            </w:pPr>
            <w:r w:rsidRPr="00304CB4">
              <w:rPr>
                <w:sz w:val="24"/>
                <w:szCs w:val="24"/>
                <w:lang w:val="ru-BY"/>
              </w:rPr>
              <w:t>Количество товара (штук).</w:t>
            </w:r>
          </w:p>
        </w:tc>
      </w:tr>
      <w:tr w:rsidR="00304CB4" w:rsidRPr="002B2815" w14:paraId="63F3E391" w14:textId="77777777" w:rsidTr="00304CB4">
        <w:tc>
          <w:tcPr>
            <w:tcW w:w="2122" w:type="dxa"/>
          </w:tcPr>
          <w:p w14:paraId="6426D134" w14:textId="1C5AD600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 w:rsidRPr="00304CB4">
              <w:rPr>
                <w:sz w:val="24"/>
                <w:szCs w:val="24"/>
                <w:lang w:val="ru-BY"/>
              </w:rPr>
              <w:t>image</w:t>
            </w:r>
          </w:p>
        </w:tc>
        <w:tc>
          <w:tcPr>
            <w:tcW w:w="1984" w:type="dxa"/>
          </w:tcPr>
          <w:p w14:paraId="4034A3A3" w14:textId="05D1E593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2(511)</w:t>
            </w:r>
          </w:p>
        </w:tc>
        <w:tc>
          <w:tcPr>
            <w:tcW w:w="5976" w:type="dxa"/>
          </w:tcPr>
          <w:p w14:paraId="3E7685B2" w14:textId="29E0F358" w:rsidR="00304CB4" w:rsidRPr="00304CB4" w:rsidRDefault="00304CB4" w:rsidP="00304CB4">
            <w:pPr>
              <w:ind w:firstLine="0"/>
              <w:rPr>
                <w:sz w:val="24"/>
                <w:szCs w:val="24"/>
                <w:lang w:val="ru-BY"/>
              </w:rPr>
            </w:pPr>
            <w:r w:rsidRPr="00304CB4">
              <w:rPr>
                <w:sz w:val="24"/>
                <w:szCs w:val="24"/>
                <w:lang w:val="ru-BY"/>
              </w:rPr>
              <w:t>Путь к изображению товара.</w:t>
            </w:r>
          </w:p>
        </w:tc>
      </w:tr>
      <w:tr w:rsidR="00304CB4" w:rsidRPr="002B2815" w14:paraId="53EF8AED" w14:textId="77777777" w:rsidTr="00304CB4">
        <w:tc>
          <w:tcPr>
            <w:tcW w:w="2122" w:type="dxa"/>
          </w:tcPr>
          <w:p w14:paraId="693A3D1A" w14:textId="63D0810F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 w:rsidRPr="00304CB4">
              <w:rPr>
                <w:sz w:val="24"/>
                <w:szCs w:val="24"/>
                <w:lang w:val="ru-BY"/>
              </w:rPr>
              <w:t>description</w:t>
            </w:r>
          </w:p>
        </w:tc>
        <w:tc>
          <w:tcPr>
            <w:tcW w:w="1984" w:type="dxa"/>
          </w:tcPr>
          <w:p w14:paraId="7A470C19" w14:textId="2306BE8D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2(2047)</w:t>
            </w:r>
          </w:p>
        </w:tc>
        <w:tc>
          <w:tcPr>
            <w:tcW w:w="5976" w:type="dxa"/>
          </w:tcPr>
          <w:p w14:paraId="12A80C60" w14:textId="35E45202" w:rsidR="00304CB4" w:rsidRPr="00304CB4" w:rsidRDefault="00304CB4" w:rsidP="00304CB4">
            <w:pPr>
              <w:ind w:firstLine="0"/>
              <w:rPr>
                <w:sz w:val="24"/>
                <w:szCs w:val="24"/>
                <w:lang w:val="ru-BY"/>
              </w:rPr>
            </w:pPr>
            <w:r w:rsidRPr="00304CB4">
              <w:rPr>
                <w:sz w:val="24"/>
                <w:szCs w:val="24"/>
                <w:lang w:val="ru-BY"/>
              </w:rPr>
              <w:t>Описание товара.</w:t>
            </w:r>
          </w:p>
        </w:tc>
      </w:tr>
      <w:tr w:rsidR="00304CB4" w:rsidRPr="002B2815" w14:paraId="36AEE96D" w14:textId="77777777" w:rsidTr="00304CB4">
        <w:tc>
          <w:tcPr>
            <w:tcW w:w="2122" w:type="dxa"/>
          </w:tcPr>
          <w:p w14:paraId="68E25C80" w14:textId="50F40C17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 w:rsidRPr="00304CB4">
              <w:rPr>
                <w:sz w:val="24"/>
                <w:szCs w:val="24"/>
                <w:lang w:val="ru-BY"/>
              </w:rPr>
              <w:t>category</w:t>
            </w:r>
          </w:p>
        </w:tc>
        <w:tc>
          <w:tcPr>
            <w:tcW w:w="1984" w:type="dxa"/>
          </w:tcPr>
          <w:p w14:paraId="4F03880B" w14:textId="5C11DDF8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2(255)</w:t>
            </w:r>
          </w:p>
        </w:tc>
        <w:tc>
          <w:tcPr>
            <w:tcW w:w="5976" w:type="dxa"/>
          </w:tcPr>
          <w:p w14:paraId="5586FD43" w14:textId="132AE4CE" w:rsidR="00304CB4" w:rsidRPr="00304CB4" w:rsidRDefault="00304CB4" w:rsidP="00304CB4">
            <w:pPr>
              <w:ind w:firstLine="0"/>
              <w:rPr>
                <w:sz w:val="24"/>
                <w:szCs w:val="24"/>
                <w:lang w:val="ru-BY"/>
              </w:rPr>
            </w:pPr>
            <w:r w:rsidRPr="00304CB4">
              <w:rPr>
                <w:sz w:val="24"/>
                <w:szCs w:val="24"/>
                <w:lang w:val="ru-BY"/>
              </w:rPr>
              <w:t>Категория товара.</w:t>
            </w:r>
          </w:p>
        </w:tc>
      </w:tr>
      <w:tr w:rsidR="00304CB4" w:rsidRPr="002B2815" w14:paraId="2CD86848" w14:textId="77777777" w:rsidTr="00304CB4">
        <w:tc>
          <w:tcPr>
            <w:tcW w:w="2122" w:type="dxa"/>
          </w:tcPr>
          <w:p w14:paraId="7ADC6E34" w14:textId="3D80C0EC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 w:rsidRPr="00304CB4">
              <w:rPr>
                <w:sz w:val="24"/>
                <w:szCs w:val="24"/>
                <w:lang w:val="ru-BY"/>
              </w:rPr>
              <w:t>publisher</w:t>
            </w:r>
          </w:p>
        </w:tc>
        <w:tc>
          <w:tcPr>
            <w:tcW w:w="1984" w:type="dxa"/>
          </w:tcPr>
          <w:p w14:paraId="757CB0E8" w14:textId="4EEEBCF9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2(225)</w:t>
            </w:r>
          </w:p>
        </w:tc>
        <w:tc>
          <w:tcPr>
            <w:tcW w:w="5976" w:type="dxa"/>
          </w:tcPr>
          <w:p w14:paraId="4B9BA366" w14:textId="6F9870A6" w:rsidR="00304CB4" w:rsidRPr="00304CB4" w:rsidRDefault="00304CB4" w:rsidP="00304CB4">
            <w:pPr>
              <w:ind w:firstLine="0"/>
              <w:rPr>
                <w:sz w:val="24"/>
                <w:szCs w:val="24"/>
                <w:lang w:val="ru-BY"/>
              </w:rPr>
            </w:pPr>
            <w:r w:rsidRPr="00304CB4">
              <w:rPr>
                <w:sz w:val="24"/>
                <w:szCs w:val="24"/>
                <w:lang w:val="ru-BY"/>
              </w:rPr>
              <w:t>Издатель товара.</w:t>
            </w:r>
          </w:p>
        </w:tc>
      </w:tr>
      <w:tr w:rsidR="00304CB4" w:rsidRPr="002B2815" w14:paraId="22FC7678" w14:textId="77777777" w:rsidTr="00304CB4">
        <w:tc>
          <w:tcPr>
            <w:tcW w:w="2122" w:type="dxa"/>
          </w:tcPr>
          <w:p w14:paraId="2BFC1EC5" w14:textId="0F75ED29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 w:rsidRPr="00304CB4">
              <w:rPr>
                <w:sz w:val="24"/>
                <w:szCs w:val="24"/>
                <w:lang w:val="ru-BY"/>
              </w:rPr>
              <w:t>year</w:t>
            </w:r>
          </w:p>
        </w:tc>
        <w:tc>
          <w:tcPr>
            <w:tcW w:w="1984" w:type="dxa"/>
          </w:tcPr>
          <w:p w14:paraId="02353DEB" w14:textId="5FB10C49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(4)</w:t>
            </w:r>
          </w:p>
        </w:tc>
        <w:tc>
          <w:tcPr>
            <w:tcW w:w="5976" w:type="dxa"/>
          </w:tcPr>
          <w:p w14:paraId="4F950563" w14:textId="46268AE3" w:rsidR="00304CB4" w:rsidRPr="00304CB4" w:rsidRDefault="00304CB4" w:rsidP="00304CB4">
            <w:pPr>
              <w:ind w:firstLine="0"/>
              <w:rPr>
                <w:sz w:val="24"/>
                <w:szCs w:val="24"/>
                <w:lang w:val="ru-BY"/>
              </w:rPr>
            </w:pPr>
            <w:r w:rsidRPr="00304CB4">
              <w:rPr>
                <w:sz w:val="24"/>
                <w:szCs w:val="24"/>
                <w:lang w:val="ru-BY"/>
              </w:rPr>
              <w:t>Год издания.</w:t>
            </w:r>
          </w:p>
        </w:tc>
      </w:tr>
      <w:tr w:rsidR="00304CB4" w:rsidRPr="002B2815" w14:paraId="03D48F1C" w14:textId="77777777" w:rsidTr="00304CB4">
        <w:tc>
          <w:tcPr>
            <w:tcW w:w="2122" w:type="dxa"/>
          </w:tcPr>
          <w:p w14:paraId="7AFD0F0D" w14:textId="3A18060D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 w:rsidRPr="00304CB4">
              <w:rPr>
                <w:sz w:val="24"/>
                <w:szCs w:val="24"/>
                <w:lang w:val="ru-BY"/>
              </w:rPr>
              <w:t>min_players</w:t>
            </w:r>
          </w:p>
        </w:tc>
        <w:tc>
          <w:tcPr>
            <w:tcW w:w="1984" w:type="dxa"/>
          </w:tcPr>
          <w:p w14:paraId="59374CF9" w14:textId="041D5BBA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3990D1FC" w14:textId="4FAB0699" w:rsidR="00304CB4" w:rsidRPr="00304CB4" w:rsidRDefault="00304CB4" w:rsidP="00304CB4">
            <w:pPr>
              <w:ind w:firstLine="0"/>
              <w:rPr>
                <w:sz w:val="24"/>
                <w:szCs w:val="24"/>
                <w:lang w:val="ru-BY"/>
              </w:rPr>
            </w:pPr>
            <w:r w:rsidRPr="00304CB4">
              <w:rPr>
                <w:sz w:val="24"/>
                <w:szCs w:val="24"/>
                <w:lang w:val="ru-BY"/>
              </w:rPr>
              <w:t>Минимальное количество игроков.</w:t>
            </w:r>
          </w:p>
        </w:tc>
      </w:tr>
      <w:tr w:rsidR="00304CB4" w:rsidRPr="002B2815" w14:paraId="7DC5B603" w14:textId="77777777" w:rsidTr="00304CB4">
        <w:tc>
          <w:tcPr>
            <w:tcW w:w="2122" w:type="dxa"/>
          </w:tcPr>
          <w:p w14:paraId="70280341" w14:textId="46ACF77D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 w:rsidRPr="00304CB4">
              <w:rPr>
                <w:sz w:val="24"/>
                <w:szCs w:val="24"/>
                <w:lang w:val="ru-BY"/>
              </w:rPr>
              <w:t>max_players</w:t>
            </w:r>
          </w:p>
        </w:tc>
        <w:tc>
          <w:tcPr>
            <w:tcW w:w="1984" w:type="dxa"/>
          </w:tcPr>
          <w:p w14:paraId="4A11B68B" w14:textId="2286285D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2494DBEC" w14:textId="6F28F724" w:rsidR="00304CB4" w:rsidRPr="00304CB4" w:rsidRDefault="00304CB4" w:rsidP="00304CB4">
            <w:pPr>
              <w:ind w:firstLine="0"/>
              <w:rPr>
                <w:sz w:val="24"/>
                <w:szCs w:val="24"/>
                <w:lang w:val="ru-BY"/>
              </w:rPr>
            </w:pPr>
            <w:r w:rsidRPr="00304CB4">
              <w:rPr>
                <w:sz w:val="24"/>
                <w:szCs w:val="24"/>
                <w:lang w:val="ru-BY"/>
              </w:rPr>
              <w:t>Максимальное количество игроков.</w:t>
            </w:r>
          </w:p>
        </w:tc>
      </w:tr>
      <w:tr w:rsidR="00304CB4" w:rsidRPr="002B2815" w14:paraId="1E64E325" w14:textId="77777777" w:rsidTr="00304CB4">
        <w:tc>
          <w:tcPr>
            <w:tcW w:w="2122" w:type="dxa"/>
          </w:tcPr>
          <w:p w14:paraId="32068C59" w14:textId="749F5D49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 w:rsidRPr="00304CB4">
              <w:rPr>
                <w:sz w:val="24"/>
                <w:szCs w:val="24"/>
                <w:lang w:val="ru-BY"/>
              </w:rPr>
              <w:t>play_time</w:t>
            </w:r>
          </w:p>
        </w:tc>
        <w:tc>
          <w:tcPr>
            <w:tcW w:w="1984" w:type="dxa"/>
          </w:tcPr>
          <w:p w14:paraId="4042F252" w14:textId="3D98CF85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63571246" w14:textId="119E1EEF" w:rsidR="00304CB4" w:rsidRPr="00304CB4" w:rsidRDefault="00304CB4" w:rsidP="00304CB4">
            <w:pPr>
              <w:ind w:firstLine="0"/>
              <w:rPr>
                <w:sz w:val="24"/>
                <w:szCs w:val="24"/>
                <w:lang w:val="ru-BY"/>
              </w:rPr>
            </w:pPr>
            <w:r w:rsidRPr="00304CB4">
              <w:rPr>
                <w:sz w:val="24"/>
                <w:szCs w:val="24"/>
                <w:lang w:val="ru-BY"/>
              </w:rPr>
              <w:t>Среднее время игры (минут).</w:t>
            </w:r>
          </w:p>
        </w:tc>
      </w:tr>
      <w:tr w:rsidR="00304CB4" w:rsidRPr="002B2815" w14:paraId="59522884" w14:textId="77777777" w:rsidTr="00304CB4">
        <w:tc>
          <w:tcPr>
            <w:tcW w:w="2122" w:type="dxa"/>
          </w:tcPr>
          <w:p w14:paraId="3597E741" w14:textId="20CAA26C" w:rsidR="00304CB4" w:rsidRPr="00304CB4" w:rsidRDefault="00304CB4" w:rsidP="00304CB4">
            <w:pPr>
              <w:ind w:firstLine="0"/>
              <w:rPr>
                <w:sz w:val="24"/>
                <w:szCs w:val="24"/>
                <w:lang w:val="en-US"/>
              </w:rPr>
            </w:pPr>
            <w:r w:rsidRPr="00304CB4">
              <w:rPr>
                <w:sz w:val="24"/>
                <w:szCs w:val="24"/>
                <w:lang w:val="ru-BY"/>
              </w:rPr>
              <w:t>player_min_age</w:t>
            </w:r>
          </w:p>
        </w:tc>
        <w:tc>
          <w:tcPr>
            <w:tcW w:w="1984" w:type="dxa"/>
          </w:tcPr>
          <w:p w14:paraId="1F8F66A8" w14:textId="7ADA1735" w:rsidR="00304CB4" w:rsidRPr="00304CB4" w:rsidRDefault="00102E19" w:rsidP="00304CB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5B61FDCA" w14:textId="7A157E3A" w:rsidR="00304CB4" w:rsidRPr="00304CB4" w:rsidRDefault="00304CB4" w:rsidP="00304CB4">
            <w:pPr>
              <w:ind w:firstLine="0"/>
              <w:rPr>
                <w:sz w:val="24"/>
                <w:szCs w:val="24"/>
                <w:lang w:val="ru-BY"/>
              </w:rPr>
            </w:pPr>
            <w:r w:rsidRPr="00304CB4">
              <w:rPr>
                <w:sz w:val="24"/>
                <w:szCs w:val="24"/>
                <w:lang w:val="ru-BY"/>
              </w:rPr>
              <w:t>Ограничение по возрасту.</w:t>
            </w:r>
          </w:p>
        </w:tc>
      </w:tr>
      <w:tr w:rsidR="00304CB4" w:rsidRPr="002B2815" w14:paraId="1D1AE30C" w14:textId="77777777" w:rsidTr="00304CB4">
        <w:tc>
          <w:tcPr>
            <w:tcW w:w="2122" w:type="dxa"/>
          </w:tcPr>
          <w:p w14:paraId="61620533" w14:textId="2EECDE12" w:rsidR="00304CB4" w:rsidRPr="00304CB4" w:rsidRDefault="00304CB4" w:rsidP="00304CB4">
            <w:pPr>
              <w:ind w:firstLine="0"/>
              <w:rPr>
                <w:sz w:val="24"/>
                <w:szCs w:val="24"/>
                <w:lang w:val="ru-BY"/>
              </w:rPr>
            </w:pPr>
            <w:r w:rsidRPr="00304CB4">
              <w:rPr>
                <w:sz w:val="24"/>
                <w:szCs w:val="24"/>
                <w:lang w:val="ru-BY"/>
              </w:rPr>
              <w:t>is_available</w:t>
            </w:r>
          </w:p>
        </w:tc>
        <w:tc>
          <w:tcPr>
            <w:tcW w:w="1984" w:type="dxa"/>
          </w:tcPr>
          <w:p w14:paraId="086E5EE1" w14:textId="6CA945B1" w:rsidR="00304CB4" w:rsidRPr="00304CB4" w:rsidRDefault="00102E19" w:rsidP="00304CB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(1)</w:t>
            </w:r>
          </w:p>
        </w:tc>
        <w:tc>
          <w:tcPr>
            <w:tcW w:w="5976" w:type="dxa"/>
          </w:tcPr>
          <w:p w14:paraId="0D3AA00E" w14:textId="25987B3F" w:rsidR="00304CB4" w:rsidRPr="00304CB4" w:rsidRDefault="00304CB4" w:rsidP="00304CB4">
            <w:pPr>
              <w:ind w:firstLine="0"/>
              <w:rPr>
                <w:sz w:val="24"/>
                <w:szCs w:val="24"/>
                <w:lang w:val="ru-BY"/>
              </w:rPr>
            </w:pPr>
            <w:r w:rsidRPr="00304CB4">
              <w:rPr>
                <w:sz w:val="24"/>
                <w:szCs w:val="24"/>
                <w:lang w:val="ru-BY"/>
              </w:rPr>
              <w:t>Флаг доступности товара.</w:t>
            </w:r>
          </w:p>
        </w:tc>
      </w:tr>
    </w:tbl>
    <w:p w14:paraId="1A431A90" w14:textId="77777777" w:rsidR="00AD1761" w:rsidRPr="002B2815" w:rsidRDefault="00AD1761" w:rsidP="00AD1761">
      <w:pPr>
        <w:spacing w:before="240"/>
        <w:ind w:firstLine="709"/>
        <w:rPr>
          <w:szCs w:val="28"/>
          <w:lang w:val="ru-BY"/>
        </w:rPr>
      </w:pPr>
      <w:r w:rsidRPr="002B2815">
        <w:rPr>
          <w:szCs w:val="28"/>
          <w:lang w:val="ru-BY"/>
        </w:rPr>
        <w:t>Таблица Carts содержит информацию о корзинах клиентов. Описание её столбцов представлено в таблице 2.6.</w:t>
      </w:r>
    </w:p>
    <w:p w14:paraId="4F4A8911" w14:textId="77777777" w:rsidR="00102E19" w:rsidRPr="002B2815" w:rsidRDefault="00AD1761" w:rsidP="00AD1761">
      <w:pPr>
        <w:spacing w:before="240"/>
        <w:ind w:firstLine="0"/>
        <w:rPr>
          <w:szCs w:val="28"/>
          <w:lang w:val="ru-BY"/>
        </w:rPr>
      </w:pPr>
      <w:r w:rsidRPr="002B2815">
        <w:rPr>
          <w:szCs w:val="28"/>
          <w:lang w:val="ru-BY"/>
        </w:rPr>
        <w:t>Таблица 2.6 – Описание столбцов таблицы Carts</w:t>
      </w: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2122"/>
        <w:gridCol w:w="1984"/>
        <w:gridCol w:w="5976"/>
      </w:tblGrid>
      <w:tr w:rsidR="00102E19" w:rsidRPr="002B2815" w14:paraId="246D54B5" w14:textId="77777777" w:rsidTr="00102E19">
        <w:tc>
          <w:tcPr>
            <w:tcW w:w="2122" w:type="dxa"/>
          </w:tcPr>
          <w:p w14:paraId="79792BC3" w14:textId="77777777" w:rsidR="00102E19" w:rsidRPr="00AD1761" w:rsidRDefault="00102E19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  <w:lang w:val="ru-BY"/>
              </w:rPr>
              <w:t>столбца</w:t>
            </w:r>
          </w:p>
        </w:tc>
        <w:tc>
          <w:tcPr>
            <w:tcW w:w="1984" w:type="dxa"/>
          </w:tcPr>
          <w:p w14:paraId="3890C8D5" w14:textId="77777777" w:rsidR="00102E19" w:rsidRPr="00AD1761" w:rsidRDefault="00102E19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>Тип данных</w:t>
            </w:r>
          </w:p>
        </w:tc>
        <w:tc>
          <w:tcPr>
            <w:tcW w:w="5976" w:type="dxa"/>
          </w:tcPr>
          <w:p w14:paraId="257569EC" w14:textId="77777777" w:rsidR="00102E19" w:rsidRPr="00AD1761" w:rsidRDefault="00102E19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>Описание</w:t>
            </w:r>
          </w:p>
        </w:tc>
      </w:tr>
      <w:tr w:rsidR="00102E19" w:rsidRPr="002B2815" w14:paraId="49C3B1F7" w14:textId="77777777" w:rsidTr="00102E19">
        <w:tc>
          <w:tcPr>
            <w:tcW w:w="2122" w:type="dxa"/>
          </w:tcPr>
          <w:p w14:paraId="115772A8" w14:textId="77777777" w:rsidR="00102E19" w:rsidRPr="00AD1761" w:rsidRDefault="00102E19" w:rsidP="00102E19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>id</w:t>
            </w:r>
          </w:p>
        </w:tc>
        <w:tc>
          <w:tcPr>
            <w:tcW w:w="1984" w:type="dxa"/>
          </w:tcPr>
          <w:p w14:paraId="62D654C5" w14:textId="77777777" w:rsidR="00102E19" w:rsidRPr="00AD1761" w:rsidRDefault="00102E19" w:rsidP="00102E19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537EFD2E" w14:textId="02E500FF" w:rsidR="00102E19" w:rsidRPr="00102E19" w:rsidRDefault="00102E19" w:rsidP="00102E19">
            <w:pPr>
              <w:ind w:firstLine="0"/>
              <w:rPr>
                <w:sz w:val="24"/>
                <w:szCs w:val="24"/>
                <w:lang w:val="ru-BY"/>
              </w:rPr>
            </w:pPr>
            <w:r w:rsidRPr="00102E19">
              <w:rPr>
                <w:sz w:val="24"/>
                <w:szCs w:val="24"/>
                <w:lang w:val="ru-BY"/>
              </w:rPr>
              <w:t>Идентификатор записи о товаре в корзине.</w:t>
            </w:r>
          </w:p>
        </w:tc>
      </w:tr>
      <w:tr w:rsidR="00102E19" w:rsidRPr="002B2815" w14:paraId="1AEEC41B" w14:textId="77777777" w:rsidTr="00102E19">
        <w:tc>
          <w:tcPr>
            <w:tcW w:w="2122" w:type="dxa"/>
          </w:tcPr>
          <w:p w14:paraId="738F2BEA" w14:textId="77777777" w:rsidR="00102E19" w:rsidRPr="00304CB4" w:rsidRDefault="00102E19" w:rsidP="00102E1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unt_id</w:t>
            </w:r>
          </w:p>
        </w:tc>
        <w:tc>
          <w:tcPr>
            <w:tcW w:w="1984" w:type="dxa"/>
          </w:tcPr>
          <w:p w14:paraId="5694B262" w14:textId="77777777" w:rsidR="00102E19" w:rsidRPr="00AD1761" w:rsidRDefault="00102E19" w:rsidP="00102E1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218C358A" w14:textId="62330B0B" w:rsidR="00102E19" w:rsidRPr="00102E19" w:rsidRDefault="00102E19" w:rsidP="00102E19">
            <w:pPr>
              <w:ind w:firstLine="0"/>
              <w:rPr>
                <w:sz w:val="24"/>
                <w:szCs w:val="24"/>
                <w:lang w:val="ru-BY"/>
              </w:rPr>
            </w:pPr>
            <w:r w:rsidRPr="00102E19">
              <w:rPr>
                <w:sz w:val="24"/>
                <w:szCs w:val="24"/>
                <w:lang w:val="ru-BY"/>
              </w:rPr>
              <w:t>Идентификатор аккаунта.</w:t>
            </w:r>
          </w:p>
        </w:tc>
      </w:tr>
      <w:tr w:rsidR="00102E19" w:rsidRPr="002B2815" w14:paraId="74EBE1FF" w14:textId="77777777" w:rsidTr="00102E19">
        <w:tc>
          <w:tcPr>
            <w:tcW w:w="2122" w:type="dxa"/>
          </w:tcPr>
          <w:p w14:paraId="54E5F289" w14:textId="622E5E6F" w:rsidR="00102E19" w:rsidRPr="00304CB4" w:rsidRDefault="00102E19" w:rsidP="00102E1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em_id</w:t>
            </w:r>
          </w:p>
        </w:tc>
        <w:tc>
          <w:tcPr>
            <w:tcW w:w="1984" w:type="dxa"/>
          </w:tcPr>
          <w:p w14:paraId="14964A7D" w14:textId="527CD560" w:rsidR="00102E19" w:rsidRPr="00AD1761" w:rsidRDefault="00102E19" w:rsidP="00102E1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64B45348" w14:textId="180FC04B" w:rsidR="00102E19" w:rsidRPr="00102E19" w:rsidRDefault="00102E19" w:rsidP="00102E19">
            <w:pPr>
              <w:ind w:firstLine="0"/>
              <w:rPr>
                <w:sz w:val="24"/>
                <w:szCs w:val="24"/>
                <w:lang w:val="ru-BY"/>
              </w:rPr>
            </w:pPr>
            <w:r w:rsidRPr="00102E19">
              <w:rPr>
                <w:sz w:val="24"/>
                <w:szCs w:val="24"/>
                <w:lang w:val="ru-BY"/>
              </w:rPr>
              <w:t>Идентификатор товара.</w:t>
            </w:r>
          </w:p>
        </w:tc>
      </w:tr>
      <w:tr w:rsidR="00102E19" w:rsidRPr="002B2815" w14:paraId="44AD8F83" w14:textId="77777777" w:rsidTr="00102E19">
        <w:tc>
          <w:tcPr>
            <w:tcW w:w="2122" w:type="dxa"/>
          </w:tcPr>
          <w:p w14:paraId="0069DA13" w14:textId="52A0272B" w:rsidR="00102E19" w:rsidRDefault="00102E19" w:rsidP="00102E1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</w:t>
            </w:r>
          </w:p>
        </w:tc>
        <w:tc>
          <w:tcPr>
            <w:tcW w:w="1984" w:type="dxa"/>
          </w:tcPr>
          <w:p w14:paraId="77DFBDA0" w14:textId="35DFC27A" w:rsidR="00102E19" w:rsidRDefault="00102E19" w:rsidP="00102E1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5D7AA234" w14:textId="2F50AA21" w:rsidR="00102E19" w:rsidRPr="00102E19" w:rsidRDefault="00102E19" w:rsidP="00102E19">
            <w:pPr>
              <w:ind w:firstLine="0"/>
              <w:rPr>
                <w:sz w:val="24"/>
                <w:szCs w:val="24"/>
                <w:lang w:val="ru-BY"/>
              </w:rPr>
            </w:pPr>
            <w:r w:rsidRPr="00102E19">
              <w:rPr>
                <w:sz w:val="24"/>
                <w:szCs w:val="24"/>
                <w:lang w:val="ru-BY"/>
              </w:rPr>
              <w:t>Количество товара в корзине.</w:t>
            </w:r>
          </w:p>
        </w:tc>
      </w:tr>
    </w:tbl>
    <w:p w14:paraId="3665183C" w14:textId="77777777" w:rsidR="00AD1761" w:rsidRPr="002B2815" w:rsidRDefault="00AD1761" w:rsidP="00AD1761">
      <w:pPr>
        <w:spacing w:before="240"/>
        <w:ind w:firstLine="709"/>
        <w:rPr>
          <w:szCs w:val="28"/>
          <w:lang w:val="ru-BY"/>
        </w:rPr>
      </w:pPr>
      <w:r w:rsidRPr="002B2815">
        <w:rPr>
          <w:szCs w:val="28"/>
          <w:lang w:val="ru-BY"/>
        </w:rPr>
        <w:t>Таблица OrderStatuses содержит список возможных статусов заказа. Описание её столбцов представлено в таблице 2.7.</w:t>
      </w:r>
    </w:p>
    <w:p w14:paraId="32958979" w14:textId="77777777" w:rsidR="00102E19" w:rsidRPr="002B2815" w:rsidRDefault="00AD1761" w:rsidP="00AD1761">
      <w:pPr>
        <w:spacing w:before="240"/>
        <w:ind w:firstLine="0"/>
        <w:rPr>
          <w:szCs w:val="28"/>
          <w:lang w:val="ru-BY"/>
        </w:rPr>
      </w:pPr>
      <w:r w:rsidRPr="002B2815">
        <w:rPr>
          <w:szCs w:val="28"/>
          <w:lang w:val="ru-BY"/>
        </w:rPr>
        <w:t>Таблица 2.7 – Описание столбцов таблицы OrderStatuses</w:t>
      </w: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2122"/>
        <w:gridCol w:w="1984"/>
        <w:gridCol w:w="5976"/>
      </w:tblGrid>
      <w:tr w:rsidR="00102E19" w:rsidRPr="002B2815" w14:paraId="1E5B5DED" w14:textId="77777777" w:rsidTr="00102E19">
        <w:tc>
          <w:tcPr>
            <w:tcW w:w="2122" w:type="dxa"/>
          </w:tcPr>
          <w:p w14:paraId="2DC7B45C" w14:textId="77777777" w:rsidR="00102E19" w:rsidRPr="00AD1761" w:rsidRDefault="00102E19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  <w:lang w:val="ru-BY"/>
              </w:rPr>
              <w:t>столбца</w:t>
            </w:r>
          </w:p>
        </w:tc>
        <w:tc>
          <w:tcPr>
            <w:tcW w:w="1984" w:type="dxa"/>
          </w:tcPr>
          <w:p w14:paraId="615EF93F" w14:textId="77777777" w:rsidR="00102E19" w:rsidRPr="00AD1761" w:rsidRDefault="00102E19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>Тип данных</w:t>
            </w:r>
          </w:p>
        </w:tc>
        <w:tc>
          <w:tcPr>
            <w:tcW w:w="5976" w:type="dxa"/>
          </w:tcPr>
          <w:p w14:paraId="138CDF33" w14:textId="77777777" w:rsidR="00102E19" w:rsidRPr="00AD1761" w:rsidRDefault="00102E19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>Описание</w:t>
            </w:r>
          </w:p>
        </w:tc>
      </w:tr>
      <w:tr w:rsidR="00102E19" w:rsidRPr="002B2815" w14:paraId="25A7D0E8" w14:textId="77777777" w:rsidTr="00102E19">
        <w:tc>
          <w:tcPr>
            <w:tcW w:w="2122" w:type="dxa"/>
          </w:tcPr>
          <w:p w14:paraId="322F21FE" w14:textId="77777777" w:rsidR="00102E19" w:rsidRPr="00AD1761" w:rsidRDefault="00102E19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ru-BY"/>
              </w:rPr>
              <w:t>id</w:t>
            </w:r>
          </w:p>
        </w:tc>
        <w:tc>
          <w:tcPr>
            <w:tcW w:w="1984" w:type="dxa"/>
          </w:tcPr>
          <w:p w14:paraId="5537DF65" w14:textId="77777777" w:rsidR="00102E19" w:rsidRPr="00AD1761" w:rsidRDefault="00102E19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5B820287" w14:textId="14FAE1BB" w:rsidR="00102E19" w:rsidRPr="00102E19" w:rsidRDefault="00102E19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102E19">
              <w:rPr>
                <w:sz w:val="24"/>
                <w:szCs w:val="24"/>
                <w:lang w:val="ru-BY"/>
              </w:rPr>
              <w:t xml:space="preserve">Идентификатор </w:t>
            </w:r>
            <w:r>
              <w:rPr>
                <w:sz w:val="24"/>
                <w:szCs w:val="24"/>
                <w:lang w:val="ru-BY"/>
              </w:rPr>
              <w:t>статуса</w:t>
            </w:r>
            <w:r w:rsidRPr="00102E19">
              <w:rPr>
                <w:sz w:val="24"/>
                <w:szCs w:val="24"/>
                <w:lang w:val="ru-BY"/>
              </w:rPr>
              <w:t>.</w:t>
            </w:r>
          </w:p>
        </w:tc>
      </w:tr>
      <w:tr w:rsidR="00102E19" w:rsidRPr="002B2815" w14:paraId="12C7DA2C" w14:textId="77777777" w:rsidTr="00102E19">
        <w:tc>
          <w:tcPr>
            <w:tcW w:w="2122" w:type="dxa"/>
          </w:tcPr>
          <w:p w14:paraId="32062248" w14:textId="618B5483" w:rsidR="00102E19" w:rsidRPr="00304CB4" w:rsidRDefault="00102E19" w:rsidP="00E035E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s_name</w:t>
            </w:r>
          </w:p>
        </w:tc>
        <w:tc>
          <w:tcPr>
            <w:tcW w:w="1984" w:type="dxa"/>
          </w:tcPr>
          <w:p w14:paraId="305E015E" w14:textId="51D7D6B1" w:rsidR="00102E19" w:rsidRPr="00102E19" w:rsidRDefault="00102E19" w:rsidP="00E035E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2(255)</w:t>
            </w:r>
          </w:p>
        </w:tc>
        <w:tc>
          <w:tcPr>
            <w:tcW w:w="5976" w:type="dxa"/>
          </w:tcPr>
          <w:p w14:paraId="21674B7E" w14:textId="16EB840A" w:rsidR="00102E19" w:rsidRPr="00102E19" w:rsidRDefault="00102E19" w:rsidP="00E035EA">
            <w:pPr>
              <w:ind w:firstLine="0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Название статуса</w:t>
            </w:r>
            <w:r w:rsidRPr="00102E19">
              <w:rPr>
                <w:sz w:val="24"/>
                <w:szCs w:val="24"/>
                <w:lang w:val="ru-BY"/>
              </w:rPr>
              <w:t>.</w:t>
            </w:r>
          </w:p>
        </w:tc>
      </w:tr>
    </w:tbl>
    <w:p w14:paraId="41B51156" w14:textId="77777777" w:rsidR="00AD1761" w:rsidRPr="002B2815" w:rsidRDefault="00AD1761" w:rsidP="00AD1761">
      <w:pPr>
        <w:spacing w:before="240"/>
        <w:ind w:firstLine="709"/>
        <w:rPr>
          <w:szCs w:val="28"/>
          <w:lang w:val="ru-BY"/>
        </w:rPr>
      </w:pPr>
      <w:r w:rsidRPr="002B2815">
        <w:rPr>
          <w:szCs w:val="28"/>
          <w:lang w:val="ru-BY"/>
        </w:rPr>
        <w:t>Таблица Orders содержит информацию о заказах клиентов. Описание её столбцов представлено в таблице 2.8.</w:t>
      </w:r>
    </w:p>
    <w:p w14:paraId="1B6FCE93" w14:textId="77777777" w:rsidR="00102E19" w:rsidRPr="002B2815" w:rsidRDefault="00AD1761" w:rsidP="00AD1761">
      <w:pPr>
        <w:spacing w:before="240"/>
        <w:ind w:firstLine="0"/>
        <w:rPr>
          <w:szCs w:val="28"/>
          <w:lang w:val="ru-BY"/>
        </w:rPr>
      </w:pPr>
      <w:r w:rsidRPr="002B2815">
        <w:rPr>
          <w:szCs w:val="28"/>
          <w:lang w:val="ru-BY"/>
        </w:rPr>
        <w:t>Таблица 2.8 – Описание столбцов таблицы Orders</w:t>
      </w: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2122"/>
        <w:gridCol w:w="1984"/>
        <w:gridCol w:w="5976"/>
      </w:tblGrid>
      <w:tr w:rsidR="00102E19" w:rsidRPr="002B2815" w14:paraId="59931190" w14:textId="77777777" w:rsidTr="00102E19">
        <w:tc>
          <w:tcPr>
            <w:tcW w:w="2122" w:type="dxa"/>
          </w:tcPr>
          <w:p w14:paraId="2B54A03D" w14:textId="77777777" w:rsidR="00102E19" w:rsidRPr="00AD1761" w:rsidRDefault="00102E19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  <w:lang w:val="ru-BY"/>
              </w:rPr>
              <w:t>столбца</w:t>
            </w:r>
          </w:p>
        </w:tc>
        <w:tc>
          <w:tcPr>
            <w:tcW w:w="1984" w:type="dxa"/>
          </w:tcPr>
          <w:p w14:paraId="68941EE5" w14:textId="77777777" w:rsidR="00102E19" w:rsidRPr="00AD1761" w:rsidRDefault="00102E19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>Тип данных</w:t>
            </w:r>
          </w:p>
        </w:tc>
        <w:tc>
          <w:tcPr>
            <w:tcW w:w="5976" w:type="dxa"/>
          </w:tcPr>
          <w:p w14:paraId="1572361F" w14:textId="77777777" w:rsidR="00102E19" w:rsidRPr="00AD1761" w:rsidRDefault="00102E19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>Описание</w:t>
            </w:r>
          </w:p>
        </w:tc>
      </w:tr>
      <w:tr w:rsidR="00102E19" w:rsidRPr="002B2815" w14:paraId="15A5D7F9" w14:textId="77777777" w:rsidTr="00102E19">
        <w:tc>
          <w:tcPr>
            <w:tcW w:w="2122" w:type="dxa"/>
          </w:tcPr>
          <w:p w14:paraId="7A159408" w14:textId="12506B23" w:rsidR="00102E19" w:rsidRPr="00102E19" w:rsidRDefault="00102E19" w:rsidP="00102E19">
            <w:pPr>
              <w:ind w:firstLine="0"/>
              <w:rPr>
                <w:sz w:val="24"/>
                <w:szCs w:val="24"/>
                <w:lang w:val="ru-BY"/>
              </w:rPr>
            </w:pPr>
            <w:r w:rsidRPr="00102E19">
              <w:rPr>
                <w:sz w:val="24"/>
                <w:szCs w:val="24"/>
                <w:lang w:val="ru-BY"/>
              </w:rPr>
              <w:t>id</w:t>
            </w:r>
          </w:p>
        </w:tc>
        <w:tc>
          <w:tcPr>
            <w:tcW w:w="1984" w:type="dxa"/>
          </w:tcPr>
          <w:p w14:paraId="28DCE521" w14:textId="77777777" w:rsidR="00102E19" w:rsidRPr="00102E19" w:rsidRDefault="00102E19" w:rsidP="00102E19">
            <w:pPr>
              <w:ind w:firstLine="0"/>
              <w:rPr>
                <w:sz w:val="24"/>
                <w:szCs w:val="24"/>
                <w:lang w:val="ru-BY"/>
              </w:rPr>
            </w:pPr>
            <w:r w:rsidRPr="00102E19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3D4EDDF5" w14:textId="49A9F52A" w:rsidR="00102E19" w:rsidRPr="00102E19" w:rsidRDefault="00102E19" w:rsidP="00102E19">
            <w:pPr>
              <w:ind w:firstLine="0"/>
              <w:rPr>
                <w:sz w:val="24"/>
                <w:szCs w:val="24"/>
                <w:lang w:val="ru-BY"/>
              </w:rPr>
            </w:pPr>
            <w:r w:rsidRPr="00102E19">
              <w:rPr>
                <w:sz w:val="24"/>
                <w:szCs w:val="24"/>
                <w:lang w:val="ru-BY"/>
              </w:rPr>
              <w:t>Идентификатор записи о заказе.</w:t>
            </w:r>
          </w:p>
        </w:tc>
      </w:tr>
      <w:tr w:rsidR="00102E19" w:rsidRPr="002B2815" w14:paraId="48AC07D1" w14:textId="77777777" w:rsidTr="00102E19">
        <w:tc>
          <w:tcPr>
            <w:tcW w:w="2122" w:type="dxa"/>
          </w:tcPr>
          <w:p w14:paraId="165B2860" w14:textId="3018316E" w:rsidR="00102E19" w:rsidRPr="00102E19" w:rsidRDefault="00102E19" w:rsidP="00102E19">
            <w:pPr>
              <w:ind w:firstLine="0"/>
              <w:rPr>
                <w:sz w:val="24"/>
                <w:szCs w:val="24"/>
                <w:lang w:val="en-US"/>
              </w:rPr>
            </w:pPr>
            <w:r w:rsidRPr="00102E19">
              <w:rPr>
                <w:sz w:val="24"/>
                <w:szCs w:val="24"/>
                <w:lang w:val="ru-BY"/>
              </w:rPr>
              <w:t>account_id</w:t>
            </w:r>
          </w:p>
        </w:tc>
        <w:tc>
          <w:tcPr>
            <w:tcW w:w="1984" w:type="dxa"/>
          </w:tcPr>
          <w:p w14:paraId="4228B834" w14:textId="3E45A7BF" w:rsidR="00102E19" w:rsidRPr="00A56BCA" w:rsidRDefault="00A56BCA" w:rsidP="00102E1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2F2F67C0" w14:textId="62DE29E0" w:rsidR="00102E19" w:rsidRPr="00102E19" w:rsidRDefault="00102E19" w:rsidP="00102E19">
            <w:pPr>
              <w:ind w:firstLine="0"/>
              <w:rPr>
                <w:sz w:val="24"/>
                <w:szCs w:val="24"/>
                <w:lang w:val="ru-BY"/>
              </w:rPr>
            </w:pPr>
            <w:r w:rsidRPr="00102E19">
              <w:rPr>
                <w:sz w:val="24"/>
                <w:szCs w:val="24"/>
                <w:lang w:val="ru-BY"/>
              </w:rPr>
              <w:t>Идентификатор клиента.</w:t>
            </w:r>
          </w:p>
        </w:tc>
      </w:tr>
      <w:tr w:rsidR="00A56BCA" w:rsidRPr="002B2815" w14:paraId="10B337D3" w14:textId="77777777" w:rsidTr="00102E19">
        <w:tc>
          <w:tcPr>
            <w:tcW w:w="2122" w:type="dxa"/>
          </w:tcPr>
          <w:p w14:paraId="7E53808C" w14:textId="2B2D1B15" w:rsidR="00A56BCA" w:rsidRPr="00102E19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 w:rsidRPr="00102E19">
              <w:rPr>
                <w:sz w:val="24"/>
                <w:szCs w:val="24"/>
                <w:lang w:val="ru-BY"/>
              </w:rPr>
              <w:t>order_number</w:t>
            </w:r>
          </w:p>
        </w:tc>
        <w:tc>
          <w:tcPr>
            <w:tcW w:w="1984" w:type="dxa"/>
          </w:tcPr>
          <w:p w14:paraId="64776F25" w14:textId="2A42B09C" w:rsidR="00A56BCA" w:rsidRPr="00102E19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 w:rsidRPr="00102E19">
              <w:rPr>
                <w:sz w:val="24"/>
                <w:szCs w:val="24"/>
                <w:lang w:val="en-US"/>
              </w:rPr>
              <w:t>varchar2(255)</w:t>
            </w:r>
          </w:p>
        </w:tc>
        <w:tc>
          <w:tcPr>
            <w:tcW w:w="5976" w:type="dxa"/>
          </w:tcPr>
          <w:p w14:paraId="54EFDB0C" w14:textId="7FF958E7" w:rsidR="00A56BCA" w:rsidRPr="00102E19" w:rsidRDefault="00A56BCA" w:rsidP="00A56BCA">
            <w:pPr>
              <w:ind w:firstLine="0"/>
              <w:rPr>
                <w:sz w:val="24"/>
                <w:szCs w:val="24"/>
                <w:lang w:val="ru-BY"/>
              </w:rPr>
            </w:pPr>
            <w:r w:rsidRPr="00102E19">
              <w:rPr>
                <w:sz w:val="24"/>
                <w:szCs w:val="24"/>
                <w:lang w:val="ru-BY"/>
              </w:rPr>
              <w:t>Номер заказа.</w:t>
            </w:r>
          </w:p>
        </w:tc>
      </w:tr>
      <w:tr w:rsidR="00A56BCA" w:rsidRPr="002B2815" w14:paraId="6AE5CDFB" w14:textId="77777777" w:rsidTr="00102E19">
        <w:tc>
          <w:tcPr>
            <w:tcW w:w="2122" w:type="dxa"/>
          </w:tcPr>
          <w:p w14:paraId="704431A7" w14:textId="0C742D00" w:rsidR="00A56BCA" w:rsidRPr="00102E19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 w:rsidRPr="00102E19">
              <w:rPr>
                <w:sz w:val="24"/>
                <w:szCs w:val="24"/>
                <w:lang w:val="ru-BY"/>
              </w:rPr>
              <w:t>order_date</w:t>
            </w:r>
          </w:p>
        </w:tc>
        <w:tc>
          <w:tcPr>
            <w:tcW w:w="1984" w:type="dxa"/>
          </w:tcPr>
          <w:p w14:paraId="0331BDD8" w14:textId="58DF187A" w:rsidR="00A56BCA" w:rsidRPr="00102E19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5976" w:type="dxa"/>
          </w:tcPr>
          <w:p w14:paraId="264CC9C8" w14:textId="2BAA89DE" w:rsidR="00A56BCA" w:rsidRPr="00102E19" w:rsidRDefault="00A56BCA" w:rsidP="00A56BCA">
            <w:pPr>
              <w:ind w:firstLine="0"/>
              <w:rPr>
                <w:sz w:val="24"/>
                <w:szCs w:val="24"/>
                <w:lang w:val="ru-BY"/>
              </w:rPr>
            </w:pPr>
            <w:r w:rsidRPr="00102E19">
              <w:rPr>
                <w:sz w:val="24"/>
                <w:szCs w:val="24"/>
                <w:lang w:val="ru-BY"/>
              </w:rPr>
              <w:t>Дата оформления заказа (UTC).</w:t>
            </w:r>
          </w:p>
        </w:tc>
      </w:tr>
      <w:tr w:rsidR="00A56BCA" w:rsidRPr="002B2815" w14:paraId="1EE1C11C" w14:textId="77777777" w:rsidTr="00102E19">
        <w:tc>
          <w:tcPr>
            <w:tcW w:w="2122" w:type="dxa"/>
          </w:tcPr>
          <w:p w14:paraId="7DA924FC" w14:textId="5FEF0787" w:rsidR="00A56BCA" w:rsidRPr="00102E19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 w:rsidRPr="00102E19">
              <w:rPr>
                <w:sz w:val="24"/>
                <w:szCs w:val="24"/>
                <w:lang w:val="ru-BY"/>
              </w:rPr>
              <w:t>status_id</w:t>
            </w:r>
          </w:p>
        </w:tc>
        <w:tc>
          <w:tcPr>
            <w:tcW w:w="1984" w:type="dxa"/>
          </w:tcPr>
          <w:p w14:paraId="5CFCC2C5" w14:textId="197FFA81" w:rsidR="00A56BCA" w:rsidRPr="00102E19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67C8D6B5" w14:textId="4877DDF1" w:rsidR="00A56BCA" w:rsidRPr="00102E19" w:rsidRDefault="00A56BCA" w:rsidP="00A56BCA">
            <w:pPr>
              <w:ind w:firstLine="0"/>
              <w:rPr>
                <w:sz w:val="24"/>
                <w:szCs w:val="24"/>
                <w:lang w:val="ru-BY"/>
              </w:rPr>
            </w:pPr>
            <w:r w:rsidRPr="00102E19">
              <w:rPr>
                <w:sz w:val="24"/>
                <w:szCs w:val="24"/>
                <w:lang w:val="ru-BY"/>
              </w:rPr>
              <w:t>Идентификатор статуса заказа.</w:t>
            </w:r>
          </w:p>
        </w:tc>
      </w:tr>
      <w:tr w:rsidR="00A56BCA" w:rsidRPr="002B2815" w14:paraId="7115D9BC" w14:textId="77777777" w:rsidTr="00102E19">
        <w:tc>
          <w:tcPr>
            <w:tcW w:w="2122" w:type="dxa"/>
          </w:tcPr>
          <w:p w14:paraId="34036629" w14:textId="7000BE86" w:rsidR="00A56BCA" w:rsidRPr="00102E19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 w:rsidRPr="00102E19">
              <w:rPr>
                <w:sz w:val="24"/>
                <w:szCs w:val="24"/>
                <w:lang w:val="ru-BY"/>
              </w:rPr>
              <w:t>order_comment</w:t>
            </w:r>
          </w:p>
        </w:tc>
        <w:tc>
          <w:tcPr>
            <w:tcW w:w="1984" w:type="dxa"/>
          </w:tcPr>
          <w:p w14:paraId="0172F1D7" w14:textId="7AB10E1D" w:rsidR="00A56BCA" w:rsidRPr="00102E19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w(2000)</w:t>
            </w:r>
          </w:p>
        </w:tc>
        <w:tc>
          <w:tcPr>
            <w:tcW w:w="5976" w:type="dxa"/>
          </w:tcPr>
          <w:p w14:paraId="31B46866" w14:textId="398A4DA7" w:rsidR="00A56BCA" w:rsidRPr="00102E19" w:rsidRDefault="00A56BCA" w:rsidP="00A56BCA">
            <w:pPr>
              <w:ind w:firstLine="0"/>
              <w:rPr>
                <w:sz w:val="24"/>
                <w:szCs w:val="24"/>
                <w:lang w:val="ru-BY"/>
              </w:rPr>
            </w:pPr>
            <w:r w:rsidRPr="00102E19">
              <w:rPr>
                <w:sz w:val="24"/>
                <w:szCs w:val="24"/>
                <w:lang w:val="ru-BY"/>
              </w:rPr>
              <w:t>Комментарий к заказу.</w:t>
            </w:r>
          </w:p>
        </w:tc>
      </w:tr>
      <w:tr w:rsidR="00A56BCA" w:rsidRPr="002B2815" w14:paraId="2892141F" w14:textId="77777777" w:rsidTr="00A56BCA">
        <w:tc>
          <w:tcPr>
            <w:tcW w:w="2122" w:type="dxa"/>
            <w:tcBorders>
              <w:bottom w:val="single" w:sz="4" w:space="0" w:color="auto"/>
            </w:tcBorders>
          </w:tcPr>
          <w:p w14:paraId="37B0141C" w14:textId="43CE2237" w:rsidR="00A56BCA" w:rsidRPr="00A56BCA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rd_number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003BA1" w14:textId="25C990B6" w:rsidR="00A56BCA" w:rsidRPr="00102E19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w(2000)</w:t>
            </w:r>
          </w:p>
        </w:tc>
        <w:tc>
          <w:tcPr>
            <w:tcW w:w="5976" w:type="dxa"/>
            <w:tcBorders>
              <w:bottom w:val="single" w:sz="4" w:space="0" w:color="auto"/>
            </w:tcBorders>
          </w:tcPr>
          <w:p w14:paraId="18FC77F1" w14:textId="13DDFF29" w:rsidR="00A56BCA" w:rsidRPr="00102E19" w:rsidRDefault="00A56BCA" w:rsidP="00A56BCA">
            <w:pPr>
              <w:ind w:firstLine="0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Номер карты.</w:t>
            </w:r>
          </w:p>
        </w:tc>
      </w:tr>
      <w:tr w:rsidR="00A56BCA" w:rsidRPr="002B2815" w14:paraId="11A804A6" w14:textId="77777777" w:rsidTr="005C059F">
        <w:tc>
          <w:tcPr>
            <w:tcW w:w="2122" w:type="dxa"/>
          </w:tcPr>
          <w:p w14:paraId="0E1D5197" w14:textId="679A1DE1" w:rsidR="00A56BCA" w:rsidRPr="00102E19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 w:rsidRPr="00102E19">
              <w:rPr>
                <w:sz w:val="24"/>
                <w:szCs w:val="24"/>
                <w:lang w:val="ru-BY"/>
              </w:rPr>
              <w:t>client_fullname</w:t>
            </w:r>
          </w:p>
        </w:tc>
        <w:tc>
          <w:tcPr>
            <w:tcW w:w="1984" w:type="dxa"/>
          </w:tcPr>
          <w:p w14:paraId="15CFC77A" w14:textId="55943E6B" w:rsidR="00A56BCA" w:rsidRPr="00102E19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w(2000)</w:t>
            </w:r>
          </w:p>
        </w:tc>
        <w:tc>
          <w:tcPr>
            <w:tcW w:w="5976" w:type="dxa"/>
          </w:tcPr>
          <w:p w14:paraId="5F2460F2" w14:textId="09D1D71D" w:rsidR="00A56BCA" w:rsidRPr="00102E19" w:rsidRDefault="00A56BCA" w:rsidP="00A56BCA">
            <w:pPr>
              <w:ind w:firstLine="0"/>
              <w:rPr>
                <w:sz w:val="24"/>
                <w:szCs w:val="24"/>
                <w:lang w:val="ru-BY"/>
              </w:rPr>
            </w:pPr>
            <w:r w:rsidRPr="00102E19">
              <w:rPr>
                <w:sz w:val="24"/>
                <w:szCs w:val="24"/>
                <w:lang w:val="ru-BY"/>
              </w:rPr>
              <w:t>Полное имя клиента.</w:t>
            </w:r>
          </w:p>
        </w:tc>
      </w:tr>
      <w:tr w:rsidR="005C059F" w:rsidRPr="002B2815" w14:paraId="00C9FDA9" w14:textId="77777777" w:rsidTr="005C059F">
        <w:tc>
          <w:tcPr>
            <w:tcW w:w="2122" w:type="dxa"/>
            <w:tcBorders>
              <w:bottom w:val="single" w:sz="4" w:space="0" w:color="auto"/>
            </w:tcBorders>
          </w:tcPr>
          <w:p w14:paraId="1599A89F" w14:textId="1312CE9F" w:rsidR="005C059F" w:rsidRPr="00102E19" w:rsidRDefault="005C059F" w:rsidP="005C059F">
            <w:pPr>
              <w:ind w:firstLine="0"/>
              <w:rPr>
                <w:sz w:val="24"/>
                <w:szCs w:val="24"/>
                <w:lang w:val="ru-BY"/>
              </w:rPr>
            </w:pPr>
            <w:r w:rsidRPr="00A56BCA">
              <w:rPr>
                <w:sz w:val="24"/>
                <w:szCs w:val="24"/>
                <w:lang w:val="ru-BY"/>
              </w:rPr>
              <w:t>client_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2E68A84" w14:textId="538D73A4" w:rsidR="005C059F" w:rsidRDefault="005C059F" w:rsidP="005C059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w(2000)</w:t>
            </w:r>
          </w:p>
        </w:tc>
        <w:tc>
          <w:tcPr>
            <w:tcW w:w="5976" w:type="dxa"/>
            <w:tcBorders>
              <w:bottom w:val="single" w:sz="4" w:space="0" w:color="auto"/>
            </w:tcBorders>
          </w:tcPr>
          <w:p w14:paraId="215CD0FB" w14:textId="749A3829" w:rsidR="005C059F" w:rsidRPr="00102E19" w:rsidRDefault="005C059F" w:rsidP="005C059F">
            <w:pPr>
              <w:ind w:firstLine="0"/>
              <w:rPr>
                <w:sz w:val="24"/>
                <w:szCs w:val="24"/>
                <w:lang w:val="ru-BY"/>
              </w:rPr>
            </w:pPr>
            <w:r w:rsidRPr="00A56BCA">
              <w:rPr>
                <w:sz w:val="24"/>
                <w:szCs w:val="24"/>
                <w:lang w:val="ru-BY"/>
              </w:rPr>
              <w:t>Электронная почта клиента.</w:t>
            </w:r>
          </w:p>
        </w:tc>
      </w:tr>
      <w:tr w:rsidR="005C059F" w:rsidRPr="002B2815" w14:paraId="13CA3A72" w14:textId="77777777" w:rsidTr="005C059F">
        <w:tc>
          <w:tcPr>
            <w:tcW w:w="2122" w:type="dxa"/>
            <w:tcBorders>
              <w:bottom w:val="single" w:sz="4" w:space="0" w:color="auto"/>
            </w:tcBorders>
          </w:tcPr>
          <w:p w14:paraId="78DFCD17" w14:textId="5B697813" w:rsidR="005C059F" w:rsidRPr="00102E19" w:rsidRDefault="005C059F" w:rsidP="005C059F">
            <w:pPr>
              <w:ind w:firstLine="0"/>
              <w:rPr>
                <w:sz w:val="24"/>
                <w:szCs w:val="24"/>
                <w:lang w:val="ru-BY"/>
              </w:rPr>
            </w:pPr>
            <w:r w:rsidRPr="00A56BCA">
              <w:rPr>
                <w:sz w:val="24"/>
                <w:szCs w:val="24"/>
                <w:lang w:val="ru-BY"/>
              </w:rPr>
              <w:t>client_addres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CCBEFFB" w14:textId="7830626A" w:rsidR="005C059F" w:rsidRDefault="005C059F" w:rsidP="005C059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w(2000)</w:t>
            </w:r>
          </w:p>
        </w:tc>
        <w:tc>
          <w:tcPr>
            <w:tcW w:w="5976" w:type="dxa"/>
            <w:tcBorders>
              <w:bottom w:val="single" w:sz="4" w:space="0" w:color="auto"/>
            </w:tcBorders>
          </w:tcPr>
          <w:p w14:paraId="76C23723" w14:textId="733C83D3" w:rsidR="005C059F" w:rsidRPr="00102E19" w:rsidRDefault="005C059F" w:rsidP="005C059F">
            <w:pPr>
              <w:ind w:firstLine="0"/>
              <w:rPr>
                <w:sz w:val="24"/>
                <w:szCs w:val="24"/>
                <w:lang w:val="ru-BY"/>
              </w:rPr>
            </w:pPr>
            <w:r w:rsidRPr="00A56BCA">
              <w:rPr>
                <w:sz w:val="24"/>
                <w:szCs w:val="24"/>
                <w:lang w:val="ru-BY"/>
              </w:rPr>
              <w:t>Адрес клиента (адрес доставки).</w:t>
            </w:r>
          </w:p>
        </w:tc>
      </w:tr>
    </w:tbl>
    <w:p w14:paraId="4590E4D6" w14:textId="77777777" w:rsidR="00AD1761" w:rsidRPr="002B2815" w:rsidRDefault="00AD1761" w:rsidP="00AD1761">
      <w:pPr>
        <w:spacing w:before="240"/>
        <w:ind w:firstLine="709"/>
        <w:rPr>
          <w:szCs w:val="28"/>
          <w:lang w:val="ru-BY"/>
        </w:rPr>
      </w:pPr>
      <w:r w:rsidRPr="002B2815">
        <w:rPr>
          <w:szCs w:val="28"/>
          <w:lang w:val="ru-BY"/>
        </w:rPr>
        <w:lastRenderedPageBreak/>
        <w:t>Таблица OrderedItems содержит информацию о заказанных товарах. Описание её столбцов представлено в таблице 2.9.</w:t>
      </w:r>
    </w:p>
    <w:p w14:paraId="596D53C8" w14:textId="77777777" w:rsidR="00A56BCA" w:rsidRPr="002B2815" w:rsidRDefault="00AD1761" w:rsidP="00AD1761">
      <w:pPr>
        <w:spacing w:before="240"/>
        <w:ind w:firstLine="0"/>
        <w:rPr>
          <w:szCs w:val="28"/>
          <w:lang w:val="ru-BY"/>
        </w:rPr>
      </w:pPr>
      <w:r w:rsidRPr="002B2815">
        <w:rPr>
          <w:szCs w:val="28"/>
          <w:lang w:val="ru-BY"/>
        </w:rPr>
        <w:t>Таблица 2.9 – Описание столбцов таблицы OrderedItems</w:t>
      </w: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2122"/>
        <w:gridCol w:w="1984"/>
        <w:gridCol w:w="5976"/>
      </w:tblGrid>
      <w:tr w:rsidR="00A56BCA" w:rsidRPr="002B2815" w14:paraId="44243D33" w14:textId="77777777" w:rsidTr="00A56BCA">
        <w:tc>
          <w:tcPr>
            <w:tcW w:w="2122" w:type="dxa"/>
          </w:tcPr>
          <w:p w14:paraId="5233F752" w14:textId="77777777" w:rsidR="00A56BCA" w:rsidRPr="00AD1761" w:rsidRDefault="00A56BCA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  <w:lang w:val="ru-BY"/>
              </w:rPr>
              <w:t>столбца</w:t>
            </w:r>
          </w:p>
        </w:tc>
        <w:tc>
          <w:tcPr>
            <w:tcW w:w="1984" w:type="dxa"/>
          </w:tcPr>
          <w:p w14:paraId="2EA3F28F" w14:textId="77777777" w:rsidR="00A56BCA" w:rsidRPr="00AD1761" w:rsidRDefault="00A56BCA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>Тип данных</w:t>
            </w:r>
          </w:p>
        </w:tc>
        <w:tc>
          <w:tcPr>
            <w:tcW w:w="5976" w:type="dxa"/>
          </w:tcPr>
          <w:p w14:paraId="629D35C2" w14:textId="77777777" w:rsidR="00A56BCA" w:rsidRPr="00AD1761" w:rsidRDefault="00A56BCA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>Описание</w:t>
            </w:r>
          </w:p>
        </w:tc>
      </w:tr>
      <w:tr w:rsidR="00A56BCA" w:rsidRPr="002B2815" w14:paraId="37EB3F0E" w14:textId="77777777" w:rsidTr="00A56BCA">
        <w:tc>
          <w:tcPr>
            <w:tcW w:w="2122" w:type="dxa"/>
          </w:tcPr>
          <w:p w14:paraId="3D4CB2AE" w14:textId="18E5FAAB" w:rsidR="00A56BCA" w:rsidRPr="00A56BCA" w:rsidRDefault="00A56BCA" w:rsidP="00A56BCA">
            <w:pPr>
              <w:ind w:firstLine="0"/>
              <w:rPr>
                <w:sz w:val="24"/>
                <w:szCs w:val="24"/>
                <w:lang w:val="ru-BY"/>
              </w:rPr>
            </w:pPr>
            <w:r w:rsidRPr="00A56BCA">
              <w:rPr>
                <w:sz w:val="24"/>
                <w:szCs w:val="24"/>
                <w:lang w:val="ru-BY"/>
              </w:rPr>
              <w:t>id</w:t>
            </w:r>
          </w:p>
        </w:tc>
        <w:tc>
          <w:tcPr>
            <w:tcW w:w="1984" w:type="dxa"/>
          </w:tcPr>
          <w:p w14:paraId="426F9F4B" w14:textId="77777777" w:rsidR="00A56BCA" w:rsidRPr="00AD1761" w:rsidRDefault="00A56BCA" w:rsidP="00A56BC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4F3ED12B" w14:textId="78A5C56C" w:rsidR="00A56BCA" w:rsidRPr="00A56BCA" w:rsidRDefault="00A56BCA" w:rsidP="00A56BCA">
            <w:pPr>
              <w:ind w:firstLine="0"/>
              <w:rPr>
                <w:sz w:val="24"/>
                <w:szCs w:val="24"/>
                <w:lang w:val="ru-BY"/>
              </w:rPr>
            </w:pPr>
            <w:r w:rsidRPr="00A56BCA">
              <w:rPr>
                <w:sz w:val="24"/>
                <w:szCs w:val="24"/>
                <w:lang w:val="ru-BY"/>
              </w:rPr>
              <w:t>Идентификатор записи о заказанном товаре.</w:t>
            </w:r>
          </w:p>
        </w:tc>
      </w:tr>
      <w:tr w:rsidR="00A56BCA" w:rsidRPr="002B2815" w14:paraId="0C1EE982" w14:textId="77777777" w:rsidTr="00A56BCA">
        <w:tc>
          <w:tcPr>
            <w:tcW w:w="2122" w:type="dxa"/>
          </w:tcPr>
          <w:p w14:paraId="56DECD28" w14:textId="053D27FB" w:rsidR="00A56BCA" w:rsidRPr="00A56BCA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 w:rsidRPr="00A56BCA">
              <w:rPr>
                <w:sz w:val="24"/>
                <w:szCs w:val="24"/>
                <w:lang w:val="ru-BY"/>
              </w:rPr>
              <w:t>order_id</w:t>
            </w:r>
          </w:p>
        </w:tc>
        <w:tc>
          <w:tcPr>
            <w:tcW w:w="1984" w:type="dxa"/>
          </w:tcPr>
          <w:p w14:paraId="3C7165E7" w14:textId="77777777" w:rsidR="00A56BCA" w:rsidRPr="00AD1761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655F17BF" w14:textId="62167CB7" w:rsidR="00A56BCA" w:rsidRPr="00A56BCA" w:rsidRDefault="00A56BCA" w:rsidP="00A56BCA">
            <w:pPr>
              <w:ind w:firstLine="0"/>
              <w:rPr>
                <w:sz w:val="24"/>
                <w:szCs w:val="24"/>
                <w:lang w:val="ru-BY"/>
              </w:rPr>
            </w:pPr>
            <w:r w:rsidRPr="00A56BCA">
              <w:rPr>
                <w:sz w:val="24"/>
                <w:szCs w:val="24"/>
                <w:lang w:val="ru-BY"/>
              </w:rPr>
              <w:t>Идентификатор заказа.</w:t>
            </w:r>
          </w:p>
        </w:tc>
      </w:tr>
      <w:tr w:rsidR="00A56BCA" w:rsidRPr="002B2815" w14:paraId="5B91D4D8" w14:textId="77777777" w:rsidTr="00A56BCA">
        <w:tc>
          <w:tcPr>
            <w:tcW w:w="2122" w:type="dxa"/>
          </w:tcPr>
          <w:p w14:paraId="18F0E204" w14:textId="50C28C91" w:rsidR="00A56BCA" w:rsidRPr="00A56BCA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 w:rsidRPr="00A56BCA">
              <w:rPr>
                <w:sz w:val="24"/>
                <w:szCs w:val="24"/>
                <w:lang w:val="ru-BY"/>
              </w:rPr>
              <w:t>item_id</w:t>
            </w:r>
          </w:p>
        </w:tc>
        <w:tc>
          <w:tcPr>
            <w:tcW w:w="1984" w:type="dxa"/>
          </w:tcPr>
          <w:p w14:paraId="6C1B795C" w14:textId="77777777" w:rsidR="00A56BCA" w:rsidRPr="00AD1761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750BAA51" w14:textId="163D6F59" w:rsidR="00A56BCA" w:rsidRPr="00A56BCA" w:rsidRDefault="00A56BCA" w:rsidP="00A56BCA">
            <w:pPr>
              <w:ind w:firstLine="0"/>
              <w:rPr>
                <w:sz w:val="24"/>
                <w:szCs w:val="24"/>
                <w:lang w:val="ru-BY"/>
              </w:rPr>
            </w:pPr>
            <w:r w:rsidRPr="00A56BCA">
              <w:rPr>
                <w:sz w:val="24"/>
                <w:szCs w:val="24"/>
                <w:lang w:val="ru-BY"/>
              </w:rPr>
              <w:t>Идентификатор заказанного товара.</w:t>
            </w:r>
          </w:p>
        </w:tc>
      </w:tr>
      <w:tr w:rsidR="00A56BCA" w:rsidRPr="002B2815" w14:paraId="69046BC2" w14:textId="77777777" w:rsidTr="00A56BCA">
        <w:tc>
          <w:tcPr>
            <w:tcW w:w="2122" w:type="dxa"/>
          </w:tcPr>
          <w:p w14:paraId="049F4035" w14:textId="155FD9AA" w:rsidR="00A56BCA" w:rsidRPr="00A56BCA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 w:rsidRPr="00A56BCA">
              <w:rPr>
                <w:sz w:val="24"/>
                <w:szCs w:val="24"/>
                <w:lang w:val="ru-BY"/>
              </w:rPr>
              <w:t>price</w:t>
            </w:r>
          </w:p>
        </w:tc>
        <w:tc>
          <w:tcPr>
            <w:tcW w:w="1984" w:type="dxa"/>
          </w:tcPr>
          <w:p w14:paraId="6C6EEDA5" w14:textId="135DACEA" w:rsidR="00A56BCA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5976" w:type="dxa"/>
          </w:tcPr>
          <w:p w14:paraId="769FBC36" w14:textId="76B579DF" w:rsidR="00A56BCA" w:rsidRPr="00A56BCA" w:rsidRDefault="00A56BCA" w:rsidP="00A56BCA">
            <w:pPr>
              <w:ind w:firstLine="0"/>
              <w:rPr>
                <w:sz w:val="24"/>
                <w:szCs w:val="24"/>
                <w:lang w:val="ru-BY"/>
              </w:rPr>
            </w:pPr>
            <w:r w:rsidRPr="00A56BCA">
              <w:rPr>
                <w:sz w:val="24"/>
                <w:szCs w:val="24"/>
                <w:lang w:val="ru-BY"/>
              </w:rPr>
              <w:t>Цена товара на момент оформления заказа.</w:t>
            </w:r>
          </w:p>
        </w:tc>
      </w:tr>
      <w:tr w:rsidR="00A56BCA" w:rsidRPr="002B2815" w14:paraId="1A7EFAB4" w14:textId="77777777" w:rsidTr="00A56BCA">
        <w:tc>
          <w:tcPr>
            <w:tcW w:w="2122" w:type="dxa"/>
          </w:tcPr>
          <w:p w14:paraId="774B33CD" w14:textId="192E0E13" w:rsidR="00A56BCA" w:rsidRPr="00A56BCA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 w:rsidRPr="00A56BCA">
              <w:rPr>
                <w:sz w:val="24"/>
                <w:szCs w:val="24"/>
                <w:lang w:val="ru-BY"/>
              </w:rPr>
              <w:t>count</w:t>
            </w:r>
          </w:p>
        </w:tc>
        <w:tc>
          <w:tcPr>
            <w:tcW w:w="1984" w:type="dxa"/>
          </w:tcPr>
          <w:p w14:paraId="1B0F3B7B" w14:textId="3194E743" w:rsidR="00A56BCA" w:rsidRDefault="00A56BCA" w:rsidP="00A56BC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3269A8D6" w14:textId="2B115DBE" w:rsidR="00A56BCA" w:rsidRPr="00A56BCA" w:rsidRDefault="00A56BCA" w:rsidP="00A56BCA">
            <w:pPr>
              <w:ind w:firstLine="0"/>
              <w:rPr>
                <w:sz w:val="24"/>
                <w:szCs w:val="24"/>
                <w:lang w:val="ru-BY"/>
              </w:rPr>
            </w:pPr>
            <w:r w:rsidRPr="00A56BCA">
              <w:rPr>
                <w:sz w:val="24"/>
                <w:szCs w:val="24"/>
                <w:lang w:val="ru-BY"/>
              </w:rPr>
              <w:t>Количество экземпляров товара в заказе.</w:t>
            </w:r>
          </w:p>
        </w:tc>
      </w:tr>
    </w:tbl>
    <w:p w14:paraId="3BC30FE2" w14:textId="77777777" w:rsidR="00AD1761" w:rsidRPr="002B2815" w:rsidRDefault="00AD1761" w:rsidP="00AD1761">
      <w:pPr>
        <w:spacing w:before="240"/>
        <w:ind w:firstLine="709"/>
        <w:rPr>
          <w:szCs w:val="28"/>
          <w:lang w:val="ru-BY"/>
        </w:rPr>
      </w:pPr>
      <w:r w:rsidRPr="002B2815">
        <w:rPr>
          <w:szCs w:val="28"/>
          <w:lang w:val="ru-BY"/>
        </w:rPr>
        <w:t>Таблица Favourites содержит информацию об избранных товарах. Описание её столбцов представлено в таблице 2.10.</w:t>
      </w:r>
    </w:p>
    <w:p w14:paraId="0C1AFD8E" w14:textId="77777777" w:rsidR="00A56BCA" w:rsidRPr="002B2815" w:rsidRDefault="00AD1761" w:rsidP="00AD1761">
      <w:pPr>
        <w:spacing w:before="240"/>
        <w:ind w:firstLine="0"/>
        <w:rPr>
          <w:szCs w:val="28"/>
          <w:lang w:val="ru-BY"/>
        </w:rPr>
      </w:pPr>
      <w:r w:rsidRPr="002B2815">
        <w:rPr>
          <w:szCs w:val="28"/>
          <w:lang w:val="ru-BY"/>
        </w:rPr>
        <w:t>Таблица 2.10 – Описание столбцов таблицы Favourites</w:t>
      </w:r>
    </w:p>
    <w:tbl>
      <w:tblPr>
        <w:tblStyle w:val="a4"/>
        <w:tblW w:w="10082" w:type="dxa"/>
        <w:tblLook w:val="04A0" w:firstRow="1" w:lastRow="0" w:firstColumn="1" w:lastColumn="0" w:noHBand="0" w:noVBand="1"/>
      </w:tblPr>
      <w:tblGrid>
        <w:gridCol w:w="2122"/>
        <w:gridCol w:w="1984"/>
        <w:gridCol w:w="5976"/>
      </w:tblGrid>
      <w:tr w:rsidR="00A56BCA" w:rsidRPr="002B2815" w14:paraId="4069BFD6" w14:textId="77777777" w:rsidTr="00A56BCA">
        <w:tc>
          <w:tcPr>
            <w:tcW w:w="2122" w:type="dxa"/>
          </w:tcPr>
          <w:p w14:paraId="027DE1BF" w14:textId="77777777" w:rsidR="00A56BCA" w:rsidRPr="00AD1761" w:rsidRDefault="00A56BCA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 xml:space="preserve">Название </w:t>
            </w:r>
            <w:r>
              <w:rPr>
                <w:sz w:val="24"/>
                <w:szCs w:val="24"/>
                <w:lang w:val="ru-BY"/>
              </w:rPr>
              <w:t>столбца</w:t>
            </w:r>
          </w:p>
        </w:tc>
        <w:tc>
          <w:tcPr>
            <w:tcW w:w="1984" w:type="dxa"/>
          </w:tcPr>
          <w:p w14:paraId="324A067D" w14:textId="77777777" w:rsidR="00A56BCA" w:rsidRPr="00AD1761" w:rsidRDefault="00A56BCA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>Тип данных</w:t>
            </w:r>
          </w:p>
        </w:tc>
        <w:tc>
          <w:tcPr>
            <w:tcW w:w="5976" w:type="dxa"/>
          </w:tcPr>
          <w:p w14:paraId="5CE7B724" w14:textId="77777777" w:rsidR="00A56BCA" w:rsidRPr="00AD1761" w:rsidRDefault="00A56BCA" w:rsidP="00E035EA">
            <w:pPr>
              <w:ind w:firstLine="0"/>
              <w:jc w:val="center"/>
              <w:rPr>
                <w:sz w:val="24"/>
                <w:szCs w:val="24"/>
                <w:lang w:val="ru-BY"/>
              </w:rPr>
            </w:pPr>
            <w:r w:rsidRPr="000F4603">
              <w:rPr>
                <w:sz w:val="24"/>
                <w:szCs w:val="24"/>
              </w:rPr>
              <w:t>Описание</w:t>
            </w:r>
          </w:p>
        </w:tc>
      </w:tr>
      <w:tr w:rsidR="00A56BCA" w:rsidRPr="002B2815" w14:paraId="06F51AB5" w14:textId="77777777" w:rsidTr="00A56BCA">
        <w:tc>
          <w:tcPr>
            <w:tcW w:w="2122" w:type="dxa"/>
          </w:tcPr>
          <w:p w14:paraId="33F153D4" w14:textId="77777777" w:rsidR="00A56BCA" w:rsidRPr="00A56BCA" w:rsidRDefault="00A56BCA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56BCA">
              <w:rPr>
                <w:sz w:val="24"/>
                <w:szCs w:val="24"/>
                <w:lang w:val="ru-BY"/>
              </w:rPr>
              <w:t>id</w:t>
            </w:r>
          </w:p>
        </w:tc>
        <w:tc>
          <w:tcPr>
            <w:tcW w:w="1984" w:type="dxa"/>
          </w:tcPr>
          <w:p w14:paraId="4C29B2BF" w14:textId="77777777" w:rsidR="00A56BCA" w:rsidRPr="00AD1761" w:rsidRDefault="00A56BCA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D176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76BB3535" w14:textId="489AFB3E" w:rsidR="00A56BCA" w:rsidRPr="00A56BCA" w:rsidRDefault="00A56BCA" w:rsidP="00E035EA">
            <w:pPr>
              <w:ind w:firstLine="0"/>
              <w:rPr>
                <w:sz w:val="24"/>
                <w:szCs w:val="24"/>
                <w:lang w:val="ru-BY"/>
              </w:rPr>
            </w:pPr>
            <w:r w:rsidRPr="00A56BCA">
              <w:rPr>
                <w:sz w:val="24"/>
                <w:szCs w:val="24"/>
                <w:lang w:val="ru-BY"/>
              </w:rPr>
              <w:t>Идентификатор записи о</w:t>
            </w:r>
            <w:r>
              <w:rPr>
                <w:sz w:val="24"/>
                <w:szCs w:val="24"/>
                <w:lang w:val="ru-BY"/>
              </w:rPr>
              <w:t xml:space="preserve">б избранном </w:t>
            </w:r>
            <w:r w:rsidRPr="00A56BCA">
              <w:rPr>
                <w:sz w:val="24"/>
                <w:szCs w:val="24"/>
                <w:lang w:val="ru-BY"/>
              </w:rPr>
              <w:t>товаре.</w:t>
            </w:r>
          </w:p>
        </w:tc>
      </w:tr>
      <w:tr w:rsidR="00A56BCA" w:rsidRPr="002B2815" w14:paraId="485D83A7" w14:textId="77777777" w:rsidTr="00A56BCA">
        <w:tc>
          <w:tcPr>
            <w:tcW w:w="2122" w:type="dxa"/>
          </w:tcPr>
          <w:p w14:paraId="040E4D53" w14:textId="4EAEE3A2" w:rsidR="00A56BCA" w:rsidRPr="00A56BCA" w:rsidRDefault="00A56BCA" w:rsidP="00E035E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ount</w:t>
            </w:r>
            <w:r w:rsidRPr="00A56BCA">
              <w:rPr>
                <w:sz w:val="24"/>
                <w:szCs w:val="24"/>
                <w:lang w:val="ru-BY"/>
              </w:rPr>
              <w:t>_id</w:t>
            </w:r>
          </w:p>
        </w:tc>
        <w:tc>
          <w:tcPr>
            <w:tcW w:w="1984" w:type="dxa"/>
          </w:tcPr>
          <w:p w14:paraId="33B92C24" w14:textId="77777777" w:rsidR="00A56BCA" w:rsidRPr="00AD1761" w:rsidRDefault="00A56BCA" w:rsidP="00E035E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61DF2363" w14:textId="6B070061" w:rsidR="00A56BCA" w:rsidRPr="00A56BCA" w:rsidRDefault="00A56BCA" w:rsidP="00E035EA">
            <w:pPr>
              <w:ind w:firstLine="0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Идентификатор аккаунта</w:t>
            </w:r>
            <w:r w:rsidRPr="00A56BCA">
              <w:rPr>
                <w:sz w:val="24"/>
                <w:szCs w:val="24"/>
                <w:lang w:val="ru-BY"/>
              </w:rPr>
              <w:t>.</w:t>
            </w:r>
          </w:p>
        </w:tc>
      </w:tr>
      <w:tr w:rsidR="00A56BCA" w:rsidRPr="002B2815" w14:paraId="519603F1" w14:textId="77777777" w:rsidTr="00A56BCA">
        <w:tc>
          <w:tcPr>
            <w:tcW w:w="2122" w:type="dxa"/>
          </w:tcPr>
          <w:p w14:paraId="46906CB8" w14:textId="77777777" w:rsidR="00A56BCA" w:rsidRPr="00A56BCA" w:rsidRDefault="00A56BCA" w:rsidP="00E035EA">
            <w:pPr>
              <w:ind w:firstLine="0"/>
              <w:rPr>
                <w:sz w:val="24"/>
                <w:szCs w:val="24"/>
                <w:lang w:val="en-US"/>
              </w:rPr>
            </w:pPr>
            <w:r w:rsidRPr="00A56BCA">
              <w:rPr>
                <w:sz w:val="24"/>
                <w:szCs w:val="24"/>
                <w:lang w:val="ru-BY"/>
              </w:rPr>
              <w:t>item_id</w:t>
            </w:r>
          </w:p>
        </w:tc>
        <w:tc>
          <w:tcPr>
            <w:tcW w:w="1984" w:type="dxa"/>
          </w:tcPr>
          <w:p w14:paraId="2DA79A86" w14:textId="77777777" w:rsidR="00A56BCA" w:rsidRPr="00AD1761" w:rsidRDefault="00A56BCA" w:rsidP="00E035E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5976" w:type="dxa"/>
          </w:tcPr>
          <w:p w14:paraId="11DFCBB1" w14:textId="7262B2A3" w:rsidR="00A56BCA" w:rsidRPr="00A56BCA" w:rsidRDefault="00A56BCA" w:rsidP="00E035EA">
            <w:pPr>
              <w:ind w:firstLine="0"/>
              <w:rPr>
                <w:sz w:val="24"/>
                <w:szCs w:val="24"/>
                <w:lang w:val="ru-BY"/>
              </w:rPr>
            </w:pPr>
            <w:r>
              <w:rPr>
                <w:sz w:val="24"/>
                <w:szCs w:val="24"/>
                <w:lang w:val="ru-BY"/>
              </w:rPr>
              <w:t>Идентификатор избранного товара.</w:t>
            </w:r>
          </w:p>
        </w:tc>
      </w:tr>
    </w:tbl>
    <w:p w14:paraId="6BBA1192" w14:textId="77777777" w:rsidR="00A56BCA" w:rsidRDefault="00AD1761" w:rsidP="00A56BCA">
      <w:pPr>
        <w:spacing w:before="240"/>
        <w:ind w:firstLine="709"/>
        <w:rPr>
          <w:color w:val="000000" w:themeColor="text1"/>
          <w:szCs w:val="28"/>
          <w:lang w:val="en-US"/>
        </w:rPr>
      </w:pPr>
      <w:r w:rsidRPr="002B2815">
        <w:rPr>
          <w:color w:val="000000" w:themeColor="text1"/>
          <w:szCs w:val="28"/>
          <w:lang w:val="ru-BY"/>
        </w:rPr>
        <w:t>Таблицы Roles и OrderStatuses выполняют роль перечислений.</w:t>
      </w:r>
      <w:r w:rsidR="00A56BCA">
        <w:rPr>
          <w:color w:val="000000" w:themeColor="text1"/>
          <w:szCs w:val="28"/>
          <w:lang w:val="en-US"/>
        </w:rPr>
        <w:t xml:space="preserve"> </w:t>
      </w:r>
    </w:p>
    <w:p w14:paraId="0699F95E" w14:textId="5741BEE5" w:rsidR="00A56BCA" w:rsidRDefault="00004EB2" w:rsidP="00A56BCA">
      <w:pPr>
        <w:ind w:firstLine="709"/>
        <w:rPr>
          <w:lang w:val="ru-BY"/>
        </w:rPr>
      </w:pPr>
      <w:r>
        <w:rPr>
          <w:lang w:val="ru-BY"/>
        </w:rPr>
        <w:t>М</w:t>
      </w:r>
      <w:r w:rsidR="00AD1761" w:rsidRPr="002B2815">
        <w:rPr>
          <w:lang w:val="ru-BY"/>
        </w:rPr>
        <w:t>одел</w:t>
      </w:r>
      <w:r>
        <w:rPr>
          <w:lang w:val="ru-BY"/>
        </w:rPr>
        <w:t>ь</w:t>
      </w:r>
      <w:r w:rsidR="00AD1761" w:rsidRPr="002B2815">
        <w:rPr>
          <w:lang w:val="ru-BY"/>
        </w:rPr>
        <w:t xml:space="preserve"> базы данных BGAMESSTORE представлен</w:t>
      </w:r>
      <w:r>
        <w:rPr>
          <w:lang w:val="ru-BY"/>
        </w:rPr>
        <w:t>а</w:t>
      </w:r>
      <w:r w:rsidR="00AD1761" w:rsidRPr="002B2815">
        <w:rPr>
          <w:lang w:val="ru-BY"/>
        </w:rPr>
        <w:t xml:space="preserve"> в приложени</w:t>
      </w:r>
      <w:r>
        <w:rPr>
          <w:lang w:val="ru-BY"/>
        </w:rPr>
        <w:t>и</w:t>
      </w:r>
      <w:r w:rsidR="00AD1761" w:rsidRPr="002B2815">
        <w:rPr>
          <w:lang w:val="ru-BY"/>
        </w:rPr>
        <w:t xml:space="preserve"> А</w:t>
      </w:r>
      <w:r>
        <w:rPr>
          <w:lang w:val="ru-BY"/>
        </w:rPr>
        <w:t>.</w:t>
      </w:r>
    </w:p>
    <w:p w14:paraId="6951BF07" w14:textId="3AB2A18E" w:rsidR="00EF743C" w:rsidRDefault="00EF743C" w:rsidP="00EF743C">
      <w:pPr>
        <w:ind w:firstLine="709"/>
        <w:rPr>
          <w:lang w:val="ru-BY"/>
        </w:rPr>
      </w:pPr>
      <w:r>
        <w:rPr>
          <w:lang w:val="ru-BY"/>
        </w:rPr>
        <w:t>Для чёткого распределения привилегий между пользователями БД используются роли: гость, пользователь (клиент), администратор</w:t>
      </w:r>
      <w:r w:rsidR="005C059F">
        <w:rPr>
          <w:lang w:val="ru-BY"/>
        </w:rPr>
        <w:t>.</w:t>
      </w:r>
    </w:p>
    <w:p w14:paraId="46218386" w14:textId="4B317DA9" w:rsidR="004E3BA0" w:rsidRDefault="005C059F" w:rsidP="005C059F">
      <w:pPr>
        <w:ind w:firstLine="709"/>
        <w:rPr>
          <w:szCs w:val="28"/>
        </w:rPr>
      </w:pPr>
      <w:r>
        <w:rPr>
          <w:lang w:val="ru-BY"/>
        </w:rPr>
        <w:t xml:space="preserve">Диаграмма вариантов использования для ролей гостя, пользователя (клиента) и администратора представлена в приложении </w:t>
      </w:r>
      <w:r w:rsidR="00004EB2">
        <w:rPr>
          <w:lang w:val="ru-BY"/>
        </w:rPr>
        <w:t>Б</w:t>
      </w:r>
      <w:r>
        <w:rPr>
          <w:lang w:val="ru-BY"/>
        </w:rPr>
        <w:t>.</w:t>
      </w:r>
    </w:p>
    <w:p w14:paraId="0EBF7AF5" w14:textId="77777777" w:rsidR="004E3BA0" w:rsidRDefault="004E3BA0" w:rsidP="004E3BA0">
      <w:pPr>
        <w:spacing w:after="160"/>
        <w:jc w:val="left"/>
        <w:rPr>
          <w:szCs w:val="28"/>
        </w:rPr>
      </w:pPr>
      <w:r>
        <w:rPr>
          <w:szCs w:val="28"/>
        </w:rPr>
        <w:br w:type="page"/>
      </w:r>
    </w:p>
    <w:p w14:paraId="62DCC339" w14:textId="77777777" w:rsidR="004E3BA0" w:rsidRDefault="004E3BA0" w:rsidP="004E3BA0">
      <w:pPr>
        <w:pStyle w:val="af7"/>
        <w:ind w:firstLine="708"/>
        <w:jc w:val="left"/>
      </w:pPr>
      <w:bookmarkStart w:id="30" w:name="_Toc154132818"/>
      <w:r>
        <w:lastRenderedPageBreak/>
        <w:t>3 Разработка объектов базы данных</w:t>
      </w:r>
      <w:bookmarkEnd w:id="30"/>
    </w:p>
    <w:p w14:paraId="4A3A40B7" w14:textId="4BD89F79" w:rsidR="004E3BA0" w:rsidRPr="00E06586" w:rsidRDefault="004E3BA0" w:rsidP="00526866">
      <w:pPr>
        <w:spacing w:after="240"/>
        <w:ind w:firstLine="709"/>
        <w:jc w:val="left"/>
        <w:outlineLvl w:val="1"/>
        <w:rPr>
          <w:b/>
          <w:bCs/>
          <w:szCs w:val="28"/>
        </w:rPr>
      </w:pPr>
      <w:bookmarkStart w:id="31" w:name="_Toc154132819"/>
      <w:r>
        <w:rPr>
          <w:b/>
          <w:bCs/>
          <w:szCs w:val="28"/>
        </w:rPr>
        <w:t xml:space="preserve">3.1 </w:t>
      </w:r>
      <w:r w:rsidR="00280F0C">
        <w:rPr>
          <w:b/>
          <w:bCs/>
          <w:szCs w:val="28"/>
          <w:lang w:val="ru-BY"/>
        </w:rPr>
        <w:t>Разработка таблиц</w:t>
      </w:r>
      <w:bookmarkEnd w:id="31"/>
    </w:p>
    <w:p w14:paraId="4C7B7640" w14:textId="6A9495EC" w:rsidR="00280F0C" w:rsidRDefault="004E3BA0" w:rsidP="00280F0C">
      <w:pPr>
        <w:ind w:firstLine="709"/>
        <w:rPr>
          <w:szCs w:val="28"/>
          <w:lang w:val="ru-BY"/>
        </w:rPr>
      </w:pPr>
      <w:r>
        <w:rPr>
          <w:szCs w:val="28"/>
        </w:rPr>
        <w:t>После</w:t>
      </w:r>
      <w:r w:rsidRPr="000A3258">
        <w:rPr>
          <w:szCs w:val="28"/>
        </w:rPr>
        <w:t xml:space="preserve"> </w:t>
      </w:r>
      <w:r>
        <w:rPr>
          <w:szCs w:val="28"/>
        </w:rPr>
        <w:t>создания</w:t>
      </w:r>
      <w:r w:rsidRPr="000A3258">
        <w:rPr>
          <w:szCs w:val="28"/>
        </w:rPr>
        <w:t xml:space="preserve"> </w:t>
      </w:r>
      <w:r>
        <w:rPr>
          <w:szCs w:val="28"/>
        </w:rPr>
        <w:t xml:space="preserve">подключаемой базы данных </w:t>
      </w:r>
      <w:r w:rsidR="00280F0C">
        <w:rPr>
          <w:szCs w:val="28"/>
          <w:lang w:val="ru-BY"/>
        </w:rPr>
        <w:t xml:space="preserve">было создано постоянное табличное пространство </w:t>
      </w:r>
      <w:r w:rsidR="00280F0C">
        <w:rPr>
          <w:szCs w:val="28"/>
          <w:lang w:val="en-US"/>
        </w:rPr>
        <w:t>BGS_TS</w:t>
      </w:r>
      <w:r w:rsidR="00280F0C">
        <w:rPr>
          <w:szCs w:val="28"/>
          <w:lang w:val="ru-BY"/>
        </w:rPr>
        <w:t xml:space="preserve">. В нём от имени администратора </w:t>
      </w:r>
      <w:r w:rsidR="00280F0C">
        <w:rPr>
          <w:szCs w:val="28"/>
          <w:lang w:val="en-US"/>
        </w:rPr>
        <w:t>PDB (</w:t>
      </w:r>
      <w:r w:rsidR="00280F0C">
        <w:rPr>
          <w:szCs w:val="28"/>
          <w:lang w:val="ru-BY"/>
        </w:rPr>
        <w:t>пользователь</w:t>
      </w:r>
      <w:r w:rsidR="00EC085E">
        <w:rPr>
          <w:szCs w:val="28"/>
          <w:lang w:val="ru-BY"/>
        </w:rPr>
        <w:t xml:space="preserve"> БД</w:t>
      </w:r>
      <w:r w:rsidR="00280F0C">
        <w:rPr>
          <w:szCs w:val="28"/>
          <w:lang w:val="ru-BY"/>
        </w:rPr>
        <w:t xml:space="preserve"> </w:t>
      </w:r>
      <w:r w:rsidR="00280F0C">
        <w:rPr>
          <w:szCs w:val="28"/>
          <w:lang w:val="en-US"/>
        </w:rPr>
        <w:t xml:space="preserve">SYSADMIN) </w:t>
      </w:r>
      <w:r w:rsidR="00280F0C">
        <w:rPr>
          <w:szCs w:val="28"/>
          <w:lang w:val="ru-BY"/>
        </w:rPr>
        <w:t>создаются таблицы.</w:t>
      </w:r>
    </w:p>
    <w:p w14:paraId="2B9042E2" w14:textId="77777777" w:rsidR="00280F0C" w:rsidRPr="002B2815" w:rsidRDefault="00280F0C" w:rsidP="00280F0C">
      <w:pPr>
        <w:ind w:firstLine="709"/>
        <w:rPr>
          <w:lang w:val="ru-BY"/>
        </w:rPr>
      </w:pPr>
      <w:r w:rsidRPr="002B2815">
        <w:rPr>
          <w:lang w:val="ru-BY"/>
        </w:rPr>
        <w:t>Все таблицы имеют столбец идентификатора записи (id) типа int, который автоматически инкрементируется при добавлении новых строк. Для этого для каждой таблицы создана своя последовательность (sequence). Столбец идентификатора выбран в качестве первичного ключа.</w:t>
      </w:r>
    </w:p>
    <w:p w14:paraId="5862A5A7" w14:textId="1130F55A" w:rsidR="00A94E42" w:rsidRDefault="00280F0C" w:rsidP="000B4763">
      <w:pPr>
        <w:spacing w:after="240"/>
        <w:ind w:firstLine="709"/>
        <w:rPr>
          <w:szCs w:val="28"/>
        </w:rPr>
      </w:pPr>
      <w:r w:rsidRPr="002B2815">
        <w:rPr>
          <w:lang w:val="ru-BY"/>
        </w:rPr>
        <w:t>Для хранения целых чисел используется тип int, для хранения цен – decimal(10,</w:t>
      </w:r>
      <w:r>
        <w:rPr>
          <w:lang w:val="ru-BY"/>
        </w:rPr>
        <w:t> </w:t>
      </w:r>
      <w:r w:rsidRPr="002B2815">
        <w:rPr>
          <w:lang w:val="ru-BY"/>
        </w:rPr>
        <w:t xml:space="preserve">2), для флагов (доступности товара, активности аккаунта) – number(1). Для хранения строковых значений используется тип varchar2. Для хранения зашифрованных и хешированных значений используется тип raw(2000), для хранения ключа безопасности – raw(128). </w:t>
      </w:r>
      <w:r>
        <w:rPr>
          <w:lang w:val="ru-BY"/>
        </w:rPr>
        <w:t xml:space="preserve">Пример создания таблицы </w:t>
      </w:r>
      <w:r w:rsidR="00A94E42">
        <w:rPr>
          <w:lang w:val="en-US"/>
        </w:rPr>
        <w:t xml:space="preserve">Favourites </w:t>
      </w:r>
      <w:r>
        <w:rPr>
          <w:lang w:val="ru-BY"/>
        </w:rPr>
        <w:t xml:space="preserve">представлен </w:t>
      </w:r>
      <w:r w:rsidR="00A94E42">
        <w:rPr>
          <w:lang w:val="ru-BY"/>
        </w:rPr>
        <w:t xml:space="preserve">в листинге </w:t>
      </w:r>
      <w:r>
        <w:rPr>
          <w:lang w:val="ru-BY"/>
        </w:rPr>
        <w:t>3.</w:t>
      </w:r>
      <w:r w:rsidR="00A94E42">
        <w:rPr>
          <w:lang w:val="ru-BY"/>
        </w:rPr>
        <w:t>1.</w:t>
      </w:r>
    </w:p>
    <w:p w14:paraId="08C9E804" w14:textId="77777777" w:rsidR="00A94E42" w:rsidRPr="00A94E42" w:rsidRDefault="00A94E42" w:rsidP="00A94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94E42">
        <w:rPr>
          <w:rFonts w:ascii="Courier New" w:hAnsi="Courier New" w:cs="Courier New"/>
          <w:sz w:val="24"/>
          <w:szCs w:val="24"/>
          <w:lang w:val="en-US"/>
        </w:rPr>
        <w:t>-- таблица с товарами, добавленными пользователями в избранное</w:t>
      </w:r>
    </w:p>
    <w:p w14:paraId="44D693BB" w14:textId="77777777" w:rsidR="00A94E42" w:rsidRPr="00A94E42" w:rsidRDefault="00A94E42" w:rsidP="00A94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94E42">
        <w:rPr>
          <w:rFonts w:ascii="Courier New" w:hAnsi="Courier New" w:cs="Courier New"/>
          <w:sz w:val="24"/>
          <w:szCs w:val="24"/>
          <w:lang w:val="en-US"/>
        </w:rPr>
        <w:t>create sequence favourites_id_seq;</w:t>
      </w:r>
    </w:p>
    <w:p w14:paraId="76EE4233" w14:textId="77777777" w:rsidR="00A94E42" w:rsidRPr="00A94E42" w:rsidRDefault="00A94E42" w:rsidP="00A94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94E42">
        <w:rPr>
          <w:rFonts w:ascii="Courier New" w:hAnsi="Courier New" w:cs="Courier New"/>
          <w:sz w:val="24"/>
          <w:szCs w:val="24"/>
          <w:lang w:val="en-US"/>
        </w:rPr>
        <w:t>create table Favourites (</w:t>
      </w:r>
    </w:p>
    <w:p w14:paraId="2D6E937E" w14:textId="77777777" w:rsidR="00A94E42" w:rsidRPr="00A94E42" w:rsidRDefault="00A94E42" w:rsidP="00A94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94E42">
        <w:rPr>
          <w:rFonts w:ascii="Courier New" w:hAnsi="Courier New" w:cs="Courier New"/>
          <w:sz w:val="24"/>
          <w:szCs w:val="24"/>
          <w:lang w:val="en-US"/>
        </w:rPr>
        <w:t xml:space="preserve">  id int default favourites_id_seq.nextval not null primary key,</w:t>
      </w:r>
    </w:p>
    <w:p w14:paraId="061D1115" w14:textId="77777777" w:rsidR="00A94E42" w:rsidRPr="00A94E42" w:rsidRDefault="00A94E42" w:rsidP="00A94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94E42">
        <w:rPr>
          <w:rFonts w:ascii="Courier New" w:hAnsi="Courier New" w:cs="Courier New"/>
          <w:sz w:val="24"/>
          <w:szCs w:val="24"/>
          <w:lang w:val="en-US"/>
        </w:rPr>
        <w:t xml:space="preserve">  account_id int not null references Accounts(id) on delete cascade,</w:t>
      </w:r>
    </w:p>
    <w:p w14:paraId="242510F9" w14:textId="77777777" w:rsidR="00A94E42" w:rsidRPr="00A94E42" w:rsidRDefault="00A94E42" w:rsidP="00A94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94E42">
        <w:rPr>
          <w:rFonts w:ascii="Courier New" w:hAnsi="Courier New" w:cs="Courier New"/>
          <w:sz w:val="24"/>
          <w:szCs w:val="24"/>
          <w:lang w:val="en-US"/>
        </w:rPr>
        <w:t xml:space="preserve">  item_id int not null references Items(id) on delete cascade</w:t>
      </w:r>
    </w:p>
    <w:p w14:paraId="08AFDDA2" w14:textId="3D08D8BB" w:rsidR="00A94E42" w:rsidRPr="00E17E6B" w:rsidRDefault="00A94E42" w:rsidP="00A94E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94E42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A94E42">
        <w:rPr>
          <w:rFonts w:ascii="Courier New" w:hAnsi="Courier New" w:cs="Courier New"/>
          <w:sz w:val="24"/>
          <w:szCs w:val="24"/>
          <w:lang w:val="en-US"/>
        </w:rPr>
        <w:t>tablespace</w:t>
      </w:r>
      <w:proofErr w:type="gramEnd"/>
      <w:r w:rsidRPr="00A94E42">
        <w:rPr>
          <w:rFonts w:ascii="Courier New" w:hAnsi="Courier New" w:cs="Courier New"/>
          <w:sz w:val="24"/>
          <w:szCs w:val="24"/>
          <w:lang w:val="en-US"/>
        </w:rPr>
        <w:t xml:space="preserve"> BGS_TS;</w:t>
      </w:r>
    </w:p>
    <w:p w14:paraId="7E3F1EE3" w14:textId="7D4DFAC1" w:rsidR="004E3BA0" w:rsidRPr="00363DE7" w:rsidRDefault="004E3BA0" w:rsidP="00DD2C25">
      <w:pPr>
        <w:spacing w:before="240" w:after="280"/>
        <w:ind w:firstLine="0"/>
        <w:jc w:val="center"/>
        <w:rPr>
          <w:szCs w:val="28"/>
        </w:rPr>
      </w:pPr>
      <w:r w:rsidRPr="00363DE7">
        <w:rPr>
          <w:szCs w:val="28"/>
        </w:rPr>
        <w:t xml:space="preserve">Листинг 3.1 – Создание </w:t>
      </w:r>
      <w:r w:rsidR="00A94E42">
        <w:rPr>
          <w:szCs w:val="28"/>
          <w:lang w:val="ru-BY"/>
        </w:rPr>
        <w:t xml:space="preserve">таблицы </w:t>
      </w:r>
      <w:r w:rsidR="00A94E42">
        <w:rPr>
          <w:szCs w:val="28"/>
          <w:lang w:val="en-US"/>
        </w:rPr>
        <w:t>Favourites</w:t>
      </w:r>
    </w:p>
    <w:p w14:paraId="6185A13C" w14:textId="13C41889" w:rsidR="00A94E42" w:rsidRDefault="00A94E42" w:rsidP="00A94E42">
      <w:pPr>
        <w:pStyle w:val="af9"/>
        <w:spacing w:before="0" w:after="0" w:line="240" w:lineRule="auto"/>
        <w:jc w:val="both"/>
        <w:outlineLvl w:val="9"/>
        <w:rPr>
          <w:b w:val="0"/>
          <w:lang w:val="ru-BY"/>
        </w:rPr>
      </w:pPr>
      <w:r>
        <w:rPr>
          <w:b w:val="0"/>
          <w:lang w:val="ru-BY"/>
        </w:rPr>
        <w:t xml:space="preserve">Когда все таблицы созданы, в таблицы </w:t>
      </w:r>
      <w:r>
        <w:rPr>
          <w:b w:val="0"/>
          <w:lang w:val="en-US"/>
        </w:rPr>
        <w:t xml:space="preserve">Roles </w:t>
      </w:r>
      <w:r>
        <w:rPr>
          <w:b w:val="0"/>
          <w:lang w:val="ru-BY"/>
        </w:rPr>
        <w:t xml:space="preserve">и </w:t>
      </w:r>
      <w:r>
        <w:rPr>
          <w:b w:val="0"/>
          <w:lang w:val="en-US"/>
        </w:rPr>
        <w:t xml:space="preserve">OrderStatuses </w:t>
      </w:r>
      <w:r>
        <w:rPr>
          <w:b w:val="0"/>
          <w:lang w:val="ru-BY"/>
        </w:rPr>
        <w:t>заносятся начальные значения (список ролей и список возможных статусов заказа).</w:t>
      </w:r>
    </w:p>
    <w:p w14:paraId="19E3EF2E" w14:textId="471483D3" w:rsidR="00A94E42" w:rsidRDefault="00A94E42" w:rsidP="00A94E42">
      <w:pPr>
        <w:pStyle w:val="af9"/>
        <w:spacing w:before="0" w:after="0" w:line="240" w:lineRule="auto"/>
        <w:jc w:val="both"/>
        <w:outlineLvl w:val="9"/>
        <w:rPr>
          <w:b w:val="0"/>
          <w:lang w:val="ru-BY"/>
        </w:rPr>
      </w:pPr>
      <w:r>
        <w:rPr>
          <w:b w:val="0"/>
          <w:lang w:val="ru-BY"/>
        </w:rPr>
        <w:t>Листинг создания таблиц представлен в приложении В.</w:t>
      </w:r>
    </w:p>
    <w:p w14:paraId="15A6CCD9" w14:textId="359DC26B" w:rsidR="004E3BA0" w:rsidRPr="00D1481A" w:rsidRDefault="004E3BA0" w:rsidP="000B4763">
      <w:pPr>
        <w:pStyle w:val="af9"/>
        <w:spacing w:after="240" w:line="240" w:lineRule="auto"/>
        <w:rPr>
          <w:lang w:val="ru-BY"/>
        </w:rPr>
      </w:pPr>
      <w:bookmarkStart w:id="32" w:name="_Toc154132820"/>
      <w:r>
        <w:t>3.</w:t>
      </w:r>
      <w:r w:rsidR="00A94E42">
        <w:rPr>
          <w:lang w:val="ru-BY"/>
        </w:rPr>
        <w:t>2</w:t>
      </w:r>
      <w:r>
        <w:t xml:space="preserve"> </w:t>
      </w:r>
      <w:r w:rsidR="00A94E42">
        <w:rPr>
          <w:lang w:val="ru-BY"/>
        </w:rPr>
        <w:t xml:space="preserve">Разработка </w:t>
      </w:r>
      <w:r w:rsidR="00D1481A">
        <w:rPr>
          <w:lang w:val="ru-BY"/>
        </w:rPr>
        <w:t xml:space="preserve">хранимых </w:t>
      </w:r>
      <w:r w:rsidR="00A94E42">
        <w:rPr>
          <w:lang w:val="ru-BY"/>
        </w:rPr>
        <w:t>процедур</w:t>
      </w:r>
      <w:r w:rsidR="00D1481A">
        <w:rPr>
          <w:lang w:val="en-US"/>
        </w:rPr>
        <w:t xml:space="preserve"> </w:t>
      </w:r>
      <w:r w:rsidR="00D1481A">
        <w:rPr>
          <w:lang w:val="ru-BY"/>
        </w:rPr>
        <w:t>и функций</w:t>
      </w:r>
      <w:bookmarkEnd w:id="32"/>
    </w:p>
    <w:p w14:paraId="09ADE437" w14:textId="74ED7866" w:rsidR="00D1481A" w:rsidRPr="00DD2C25" w:rsidRDefault="004E3BA0" w:rsidP="00D1481A">
      <w:pPr>
        <w:pStyle w:val="Default"/>
        <w:ind w:firstLine="709"/>
        <w:jc w:val="both"/>
        <w:rPr>
          <w:sz w:val="28"/>
          <w:szCs w:val="28"/>
          <w:lang w:val="ru-BY"/>
        </w:rPr>
      </w:pPr>
      <w:r w:rsidRPr="00DD2C25">
        <w:rPr>
          <w:color w:val="auto"/>
          <w:sz w:val="28"/>
          <w:szCs w:val="28"/>
        </w:rPr>
        <w:t>Хранимая процедура</w:t>
      </w:r>
      <w:r w:rsidR="00A94E42" w:rsidRPr="00DD2C25">
        <w:rPr>
          <w:color w:val="auto"/>
          <w:sz w:val="28"/>
          <w:szCs w:val="28"/>
          <w:lang w:val="ru-BY"/>
        </w:rPr>
        <w:t xml:space="preserve"> – </w:t>
      </w:r>
      <w:r w:rsidR="00A94E42" w:rsidRPr="00DD2C25">
        <w:rPr>
          <w:sz w:val="28"/>
          <w:szCs w:val="28"/>
        </w:rPr>
        <w:t xml:space="preserve">это скомпилированный набор SQL-предложений, </w:t>
      </w:r>
      <w:r w:rsidR="00A94E42" w:rsidRPr="00DD2C25">
        <w:rPr>
          <w:sz w:val="28"/>
          <w:szCs w:val="28"/>
          <w:lang w:val="ru-BY"/>
        </w:rPr>
        <w:t>сохранённый</w:t>
      </w:r>
      <w:r w:rsidR="00A94E42" w:rsidRPr="00DD2C25">
        <w:rPr>
          <w:sz w:val="28"/>
          <w:szCs w:val="28"/>
        </w:rPr>
        <w:t xml:space="preserve"> в базе данных как именованный объект и выполняющийся как единый фрагмент кода</w:t>
      </w:r>
      <w:r w:rsidR="00D1481A" w:rsidRPr="00DD2C25">
        <w:rPr>
          <w:sz w:val="28"/>
          <w:szCs w:val="28"/>
          <w:lang w:val="ru-BY"/>
        </w:rPr>
        <w:t xml:space="preserve"> </w:t>
      </w:r>
      <w:r w:rsidR="00D1481A" w:rsidRPr="00DD2C25">
        <w:rPr>
          <w:sz w:val="28"/>
          <w:szCs w:val="28"/>
          <w:lang w:val="en-US"/>
        </w:rPr>
        <w:t>[3]</w:t>
      </w:r>
      <w:r w:rsidR="00A94E42" w:rsidRPr="00DD2C25">
        <w:rPr>
          <w:sz w:val="28"/>
          <w:szCs w:val="28"/>
        </w:rPr>
        <w:t>.</w:t>
      </w:r>
    </w:p>
    <w:p w14:paraId="464AD5E6" w14:textId="5D348329" w:rsidR="00D1481A" w:rsidRPr="006A4F7C" w:rsidRDefault="00D1481A" w:rsidP="00D1481A">
      <w:pPr>
        <w:pStyle w:val="Default"/>
        <w:ind w:firstLine="709"/>
        <w:jc w:val="both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 xml:space="preserve">В данной курсовой работе главную роль выполняют процедуры, а функции используются только как вспомогательные для процедур, например функции шифрования и дешифрования текста при помощи алгоритма </w:t>
      </w:r>
      <w:r>
        <w:rPr>
          <w:sz w:val="28"/>
          <w:szCs w:val="28"/>
          <w:lang w:val="en-US"/>
        </w:rPr>
        <w:t>AES-128.</w:t>
      </w:r>
    </w:p>
    <w:p w14:paraId="33E66730" w14:textId="48975EDD" w:rsidR="00D1481A" w:rsidRPr="00D1481A" w:rsidRDefault="00D1481A" w:rsidP="004E3BA0">
      <w:pPr>
        <w:pStyle w:val="afb"/>
        <w:rPr>
          <w:lang w:val="ru-BY"/>
        </w:rPr>
      </w:pPr>
      <w:r>
        <w:rPr>
          <w:lang w:val="ru-BY"/>
        </w:rPr>
        <w:t xml:space="preserve">Некоторые процедуры и функции используют специально созданные для них представления, в которых объединены несколько таблиц или проведена </w:t>
      </w:r>
      <w:r w:rsidR="00DD2C25">
        <w:rPr>
          <w:lang w:val="ru-BY"/>
        </w:rPr>
        <w:t>некоторая</w:t>
      </w:r>
      <w:r>
        <w:rPr>
          <w:lang w:val="ru-BY"/>
        </w:rPr>
        <w:t xml:space="preserve"> фильтрация. Листинги представлений следуют за созданием таблиц в приложении В.</w:t>
      </w:r>
    </w:p>
    <w:p w14:paraId="51D9E836" w14:textId="0EDDE72F" w:rsidR="006A4F7C" w:rsidRDefault="003E4AB3" w:rsidP="000B4763">
      <w:pPr>
        <w:spacing w:after="240"/>
        <w:ind w:firstLine="709"/>
        <w:rPr>
          <w:szCs w:val="28"/>
        </w:rPr>
      </w:pPr>
      <w:r>
        <w:rPr>
          <w:lang w:val="ru-BY"/>
        </w:rPr>
        <w:t>Процедуры и функции могут выбрасывать</w:t>
      </w:r>
      <w:r>
        <w:rPr>
          <w:lang w:val="be-BY"/>
        </w:rPr>
        <w:t xml:space="preserve"> </w:t>
      </w:r>
      <w:r>
        <w:rPr>
          <w:lang w:val="ru-BY"/>
        </w:rPr>
        <w:t>специально определённые исключения</w:t>
      </w:r>
      <w:r>
        <w:rPr>
          <w:lang w:val="be-BY"/>
        </w:rPr>
        <w:t>, которые пере</w:t>
      </w:r>
      <w:r>
        <w:rPr>
          <w:lang w:val="ru-BY"/>
        </w:rPr>
        <w:t>хватываются приложением.</w:t>
      </w:r>
      <w:r w:rsidR="006A4F7C">
        <w:rPr>
          <w:lang w:val="ru-BY"/>
        </w:rPr>
        <w:t xml:space="preserve"> Примером является процедура </w:t>
      </w:r>
      <w:r w:rsidR="006A4F7C">
        <w:rPr>
          <w:lang w:val="en-US"/>
        </w:rPr>
        <w:t>ValidateCart</w:t>
      </w:r>
      <w:r w:rsidR="006A4F7C">
        <w:rPr>
          <w:lang w:val="ru-BY"/>
        </w:rPr>
        <w:t>, код которой представлен в листинге 3.2.</w:t>
      </w:r>
    </w:p>
    <w:p w14:paraId="74C69B28" w14:textId="2B074EA0" w:rsidR="006A4F7C" w:rsidRPr="006A4F7C" w:rsidRDefault="006A4F7C" w:rsidP="006A4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94E42">
        <w:rPr>
          <w:rFonts w:ascii="Courier New" w:hAnsi="Courier New" w:cs="Courier New"/>
          <w:sz w:val="24"/>
          <w:szCs w:val="24"/>
          <w:lang w:val="en-US"/>
        </w:rPr>
        <w:lastRenderedPageBreak/>
        <w:t>-</w:t>
      </w:r>
      <w:r w:rsidRPr="006A4F7C">
        <w:rPr>
          <w:rFonts w:ascii="Courier New" w:hAnsi="Courier New" w:cs="Courier New"/>
          <w:sz w:val="24"/>
          <w:szCs w:val="24"/>
          <w:lang w:val="en-US"/>
        </w:rPr>
        <w:t>- удостовериться, что корзина товаров может быть заказана</w:t>
      </w:r>
    </w:p>
    <w:p w14:paraId="023B311D" w14:textId="77777777" w:rsidR="006A4F7C" w:rsidRPr="006A4F7C" w:rsidRDefault="006A4F7C" w:rsidP="006A4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A4F7C">
        <w:rPr>
          <w:rFonts w:ascii="Courier New" w:hAnsi="Courier New" w:cs="Courier New"/>
          <w:sz w:val="24"/>
          <w:szCs w:val="24"/>
          <w:lang w:val="en-US"/>
        </w:rPr>
        <w:t>create or replace procedure ValidateCart(</w:t>
      </w:r>
    </w:p>
    <w:p w14:paraId="33D7E872" w14:textId="77777777" w:rsidR="006A4F7C" w:rsidRPr="006A4F7C" w:rsidRDefault="006A4F7C" w:rsidP="006A4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A4F7C">
        <w:rPr>
          <w:rFonts w:ascii="Courier New" w:hAnsi="Courier New" w:cs="Courier New"/>
          <w:sz w:val="24"/>
          <w:szCs w:val="24"/>
          <w:lang w:val="en-US"/>
        </w:rPr>
        <w:t xml:space="preserve">  p_account_id in Carts.account_id%type</w:t>
      </w:r>
    </w:p>
    <w:p w14:paraId="7CFD3F1F" w14:textId="77777777" w:rsidR="006A4F7C" w:rsidRPr="006A4F7C" w:rsidRDefault="006A4F7C" w:rsidP="006A4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A4F7C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6A4F7C">
        <w:rPr>
          <w:rFonts w:ascii="Courier New" w:hAnsi="Courier New" w:cs="Courier New"/>
          <w:sz w:val="24"/>
          <w:szCs w:val="24"/>
          <w:lang w:val="en-US"/>
        </w:rPr>
        <w:t>is</w:t>
      </w:r>
      <w:proofErr w:type="gramEnd"/>
    </w:p>
    <w:p w14:paraId="1A6B73B6" w14:textId="77777777" w:rsidR="006A4F7C" w:rsidRPr="006A4F7C" w:rsidRDefault="006A4F7C" w:rsidP="006A4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A4F7C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742D2E1" w14:textId="77777777" w:rsidR="006A4F7C" w:rsidRPr="006A4F7C" w:rsidRDefault="006A4F7C" w:rsidP="006A4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A4F7C">
        <w:rPr>
          <w:rFonts w:ascii="Courier New" w:hAnsi="Courier New" w:cs="Courier New"/>
          <w:sz w:val="24"/>
          <w:szCs w:val="24"/>
          <w:lang w:val="en-US"/>
        </w:rPr>
        <w:t xml:space="preserve">  if CartIsEmpty(p_account_id) then</w:t>
      </w:r>
    </w:p>
    <w:p w14:paraId="49A0B956" w14:textId="77777777" w:rsidR="006A4F7C" w:rsidRPr="006A4F7C" w:rsidRDefault="006A4F7C" w:rsidP="006A4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A4F7C">
        <w:rPr>
          <w:rFonts w:ascii="Courier New" w:hAnsi="Courier New" w:cs="Courier New"/>
          <w:sz w:val="24"/>
          <w:szCs w:val="24"/>
          <w:lang w:val="en-US"/>
        </w:rPr>
        <w:t xml:space="preserve">    raise_application_error(-20002, 'CART_IS_EMPTY_EXCEPTION');</w:t>
      </w:r>
    </w:p>
    <w:p w14:paraId="35F2E98A" w14:textId="77777777" w:rsidR="006A4F7C" w:rsidRPr="006A4F7C" w:rsidRDefault="006A4F7C" w:rsidP="006A4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A4F7C">
        <w:rPr>
          <w:rFonts w:ascii="Courier New" w:hAnsi="Courier New" w:cs="Courier New"/>
          <w:sz w:val="24"/>
          <w:szCs w:val="24"/>
          <w:lang w:val="en-US"/>
        </w:rPr>
        <w:t xml:space="preserve">  end if;</w:t>
      </w:r>
    </w:p>
    <w:p w14:paraId="42F6300B" w14:textId="77777777" w:rsidR="006A4F7C" w:rsidRPr="006A4F7C" w:rsidRDefault="006A4F7C" w:rsidP="006A4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A4F7C">
        <w:rPr>
          <w:rFonts w:ascii="Courier New" w:hAnsi="Courier New" w:cs="Courier New"/>
          <w:sz w:val="24"/>
          <w:szCs w:val="24"/>
          <w:lang w:val="en-US"/>
        </w:rPr>
        <w:t xml:space="preserve">  if CartContainsInvalidItems(p_account_id) then</w:t>
      </w:r>
    </w:p>
    <w:p w14:paraId="799DF8D3" w14:textId="77777777" w:rsidR="006A4F7C" w:rsidRPr="006A4F7C" w:rsidRDefault="006A4F7C" w:rsidP="006A4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A4F7C">
        <w:rPr>
          <w:rFonts w:ascii="Courier New" w:hAnsi="Courier New" w:cs="Courier New"/>
          <w:sz w:val="24"/>
          <w:szCs w:val="24"/>
          <w:lang w:val="en-US"/>
        </w:rPr>
        <w:t xml:space="preserve">    raise_application_error(-20003, 'CART_CONTAINS_INVALID_ITEMS_EXCEPTION');</w:t>
      </w:r>
    </w:p>
    <w:p w14:paraId="3C5FA6E5" w14:textId="77777777" w:rsidR="006A4F7C" w:rsidRPr="006A4F7C" w:rsidRDefault="006A4F7C" w:rsidP="006A4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A4F7C">
        <w:rPr>
          <w:rFonts w:ascii="Courier New" w:hAnsi="Courier New" w:cs="Courier New"/>
          <w:sz w:val="24"/>
          <w:szCs w:val="24"/>
          <w:lang w:val="en-US"/>
        </w:rPr>
        <w:t xml:space="preserve">  end if;</w:t>
      </w:r>
    </w:p>
    <w:p w14:paraId="3C927CED" w14:textId="77777777" w:rsidR="006A4F7C" w:rsidRPr="006A4F7C" w:rsidRDefault="006A4F7C" w:rsidP="006A4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A4F7C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5ACF72DA" w14:textId="77777777" w:rsidR="006A4F7C" w:rsidRPr="006A4F7C" w:rsidRDefault="006A4F7C" w:rsidP="006A4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A4F7C">
        <w:rPr>
          <w:rFonts w:ascii="Courier New" w:hAnsi="Courier New" w:cs="Courier New"/>
          <w:sz w:val="24"/>
          <w:szCs w:val="24"/>
          <w:lang w:val="en-US"/>
        </w:rPr>
        <w:t xml:space="preserve">  when others then</w:t>
      </w:r>
    </w:p>
    <w:p w14:paraId="6375FE78" w14:textId="77777777" w:rsidR="006A4F7C" w:rsidRPr="006A4F7C" w:rsidRDefault="006A4F7C" w:rsidP="006A4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6A4F7C">
        <w:rPr>
          <w:rFonts w:ascii="Courier New" w:hAnsi="Courier New" w:cs="Courier New"/>
          <w:sz w:val="24"/>
          <w:szCs w:val="24"/>
          <w:lang w:val="en-US"/>
        </w:rPr>
        <w:t xml:space="preserve">    raise_application_error(-20099, 'OTHER_EXCEPTION: '||SQLERRM);</w:t>
      </w:r>
    </w:p>
    <w:p w14:paraId="7CBFAC9F" w14:textId="6BE63822" w:rsidR="006A4F7C" w:rsidRPr="00363DE7" w:rsidRDefault="006A4F7C" w:rsidP="006A4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szCs w:val="28"/>
        </w:rPr>
      </w:pPr>
      <w:r w:rsidRPr="006A4F7C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750BE586" w14:textId="7F64903B" w:rsidR="00981B0C" w:rsidRPr="00363DE7" w:rsidRDefault="00981B0C" w:rsidP="00DD2C25">
      <w:pPr>
        <w:spacing w:before="240" w:after="280"/>
        <w:ind w:firstLine="0"/>
        <w:jc w:val="center"/>
        <w:rPr>
          <w:szCs w:val="28"/>
        </w:rPr>
      </w:pPr>
      <w:r w:rsidRPr="00363DE7">
        <w:rPr>
          <w:szCs w:val="28"/>
        </w:rPr>
        <w:t>Листинг 3.</w:t>
      </w:r>
      <w:r>
        <w:rPr>
          <w:szCs w:val="28"/>
          <w:lang w:val="ru-BY"/>
        </w:rPr>
        <w:t>2</w:t>
      </w:r>
      <w:r w:rsidRPr="00363DE7">
        <w:rPr>
          <w:szCs w:val="28"/>
        </w:rPr>
        <w:t xml:space="preserve"> – Создание </w:t>
      </w:r>
      <w:r>
        <w:rPr>
          <w:szCs w:val="28"/>
          <w:lang w:val="ru-BY"/>
        </w:rPr>
        <w:t xml:space="preserve">процедуры </w:t>
      </w:r>
      <w:r>
        <w:rPr>
          <w:szCs w:val="28"/>
          <w:lang w:val="en-US"/>
        </w:rPr>
        <w:t>Val</w:t>
      </w:r>
      <w:r w:rsidR="00DD2C25">
        <w:rPr>
          <w:szCs w:val="28"/>
          <w:lang w:val="en-US"/>
        </w:rPr>
        <w:t>i</w:t>
      </w:r>
      <w:r>
        <w:rPr>
          <w:szCs w:val="28"/>
          <w:lang w:val="en-US"/>
        </w:rPr>
        <w:t>date</w:t>
      </w:r>
      <w:r w:rsidR="00DD2C25">
        <w:rPr>
          <w:szCs w:val="28"/>
          <w:lang w:val="en-US"/>
        </w:rPr>
        <w:t>Cart</w:t>
      </w:r>
    </w:p>
    <w:p w14:paraId="36B8844A" w14:textId="591F4B18" w:rsidR="00D1481A" w:rsidRPr="003E4AB3" w:rsidRDefault="003E4AB3" w:rsidP="004E3BA0">
      <w:pPr>
        <w:pStyle w:val="afb"/>
        <w:rPr>
          <w:lang w:val="ru-BY"/>
        </w:rPr>
      </w:pPr>
      <w:r>
        <w:rPr>
          <w:lang w:val="ru-BY"/>
        </w:rPr>
        <w:t xml:space="preserve">Листинги </w:t>
      </w:r>
      <w:r w:rsidR="00DD2C25">
        <w:rPr>
          <w:lang w:val="ru-BY"/>
        </w:rPr>
        <w:t xml:space="preserve">всех </w:t>
      </w:r>
      <w:r>
        <w:rPr>
          <w:lang w:val="ru-BY"/>
        </w:rPr>
        <w:t>процедур и функций представлены в приложении Г</w:t>
      </w:r>
      <w:r w:rsidR="00DD2C25">
        <w:rPr>
          <w:lang w:val="ru-BY"/>
        </w:rPr>
        <w:t>, в том числе те, которые не используются в демонстрационном приложении.</w:t>
      </w:r>
    </w:p>
    <w:p w14:paraId="558E1DAA" w14:textId="5994A696" w:rsidR="004E3BA0" w:rsidRDefault="004E3BA0" w:rsidP="004E3BA0">
      <w:pPr>
        <w:pStyle w:val="af9"/>
        <w:spacing w:after="240" w:line="240" w:lineRule="auto"/>
        <w:ind w:firstLine="708"/>
      </w:pPr>
      <w:bookmarkStart w:id="33" w:name="_Toc154132821"/>
      <w:r>
        <w:t>3</w:t>
      </w:r>
      <w:r w:rsidR="003E4AB3">
        <w:rPr>
          <w:lang w:val="ru-BY"/>
        </w:rPr>
        <w:t>.</w:t>
      </w:r>
      <w:r w:rsidR="00A00D63">
        <w:rPr>
          <w:lang w:val="en-US"/>
        </w:rPr>
        <w:t>3</w:t>
      </w:r>
      <w:r>
        <w:t xml:space="preserve"> </w:t>
      </w:r>
      <w:r w:rsidR="003E4AB3">
        <w:rPr>
          <w:lang w:val="ru-BY"/>
        </w:rPr>
        <w:t>Разработка пользователей</w:t>
      </w:r>
      <w:bookmarkEnd w:id="33"/>
    </w:p>
    <w:p w14:paraId="7BFBE280" w14:textId="311CB0B2" w:rsidR="00A00D63" w:rsidRDefault="00A00D63" w:rsidP="000B4763">
      <w:pPr>
        <w:pStyle w:val="afb"/>
        <w:spacing w:after="240"/>
        <w:rPr>
          <w:lang w:val="ru-BY"/>
        </w:rPr>
      </w:pPr>
      <w:r>
        <w:rPr>
          <w:lang w:val="ru-BY"/>
        </w:rPr>
        <w:t xml:space="preserve">При создании </w:t>
      </w:r>
      <w:r>
        <w:rPr>
          <w:lang w:val="en-US"/>
        </w:rPr>
        <w:t xml:space="preserve">PDB </w:t>
      </w:r>
      <w:r>
        <w:rPr>
          <w:lang w:val="ru-BY"/>
        </w:rPr>
        <w:t xml:space="preserve">был указан пользователь </w:t>
      </w:r>
      <w:r>
        <w:rPr>
          <w:lang w:val="en-US"/>
        </w:rPr>
        <w:t>SYSADMIN</w:t>
      </w:r>
      <w:r>
        <w:rPr>
          <w:lang w:val="ru-BY"/>
        </w:rPr>
        <w:t xml:space="preserve">, от имени которого и были созданы объекты БД. Также были созданы роли администратора, пользователя, гостя: </w:t>
      </w:r>
      <w:r>
        <w:rPr>
          <w:lang w:val="en-US"/>
        </w:rPr>
        <w:t>AdminRole</w:t>
      </w:r>
      <w:r>
        <w:rPr>
          <w:lang w:val="ru-BY"/>
        </w:rPr>
        <w:t xml:space="preserve">, </w:t>
      </w:r>
      <w:r>
        <w:rPr>
          <w:lang w:val="en-US"/>
        </w:rPr>
        <w:t xml:space="preserve">ClientRole, GuestRole. </w:t>
      </w:r>
      <w:r>
        <w:rPr>
          <w:lang w:val="ru-BY"/>
        </w:rPr>
        <w:t>Им даётся право на выполнение определённых процедур и установление соединения.</w:t>
      </w:r>
      <w:r w:rsidR="00DD2C25">
        <w:rPr>
          <w:lang w:val="ru-BY"/>
        </w:rPr>
        <w:t xml:space="preserve"> Код создания роли гостя представлен в листинге 3.3.</w:t>
      </w:r>
    </w:p>
    <w:p w14:paraId="0E466559" w14:textId="5B3309A6" w:rsidR="00DD2C25" w:rsidRPr="00DD2C25" w:rsidRDefault="00DD2C25" w:rsidP="00DD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A94E42">
        <w:rPr>
          <w:rFonts w:ascii="Courier New" w:hAnsi="Courier New" w:cs="Courier New"/>
          <w:sz w:val="24"/>
          <w:szCs w:val="24"/>
          <w:lang w:val="en-US"/>
        </w:rPr>
        <w:t>-</w:t>
      </w:r>
      <w:r w:rsidRPr="00DD2C25">
        <w:rPr>
          <w:rFonts w:ascii="Courier New" w:hAnsi="Courier New" w:cs="Courier New"/>
          <w:sz w:val="24"/>
          <w:szCs w:val="24"/>
          <w:lang w:val="en-US"/>
        </w:rPr>
        <w:t>- роль гостя</w:t>
      </w:r>
    </w:p>
    <w:p w14:paraId="3DAACC31" w14:textId="77777777" w:rsidR="00DD2C25" w:rsidRPr="00DD2C25" w:rsidRDefault="00DD2C25" w:rsidP="00DD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DD2C25">
        <w:rPr>
          <w:rFonts w:ascii="Courier New" w:hAnsi="Courier New" w:cs="Courier New"/>
          <w:sz w:val="24"/>
          <w:szCs w:val="24"/>
          <w:lang w:val="en-US"/>
        </w:rPr>
        <w:t>create role GuestRole;</w:t>
      </w:r>
    </w:p>
    <w:p w14:paraId="5C684ADE" w14:textId="77777777" w:rsidR="00DD2C25" w:rsidRPr="00DD2C25" w:rsidRDefault="00DD2C25" w:rsidP="00DD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DD2C25">
        <w:rPr>
          <w:rFonts w:ascii="Courier New" w:hAnsi="Courier New" w:cs="Courier New"/>
          <w:sz w:val="24"/>
          <w:szCs w:val="24"/>
          <w:lang w:val="en-US"/>
        </w:rPr>
        <w:t>grant create session to GuestRole;</w:t>
      </w:r>
    </w:p>
    <w:p w14:paraId="280D0309" w14:textId="77777777" w:rsidR="00DD2C25" w:rsidRPr="00DD2C25" w:rsidRDefault="00DD2C25" w:rsidP="00DD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DD2C25">
        <w:rPr>
          <w:rFonts w:ascii="Courier New" w:hAnsi="Courier New" w:cs="Courier New"/>
          <w:sz w:val="24"/>
          <w:szCs w:val="24"/>
          <w:lang w:val="en-US"/>
        </w:rPr>
        <w:t>--&amp;</w:t>
      </w:r>
    </w:p>
    <w:p w14:paraId="163A48B0" w14:textId="77777777" w:rsidR="00DD2C25" w:rsidRPr="00DD2C25" w:rsidRDefault="00DD2C25" w:rsidP="00DD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DD2C25">
        <w:rPr>
          <w:rFonts w:ascii="Courier New" w:hAnsi="Courier New" w:cs="Courier New"/>
          <w:sz w:val="24"/>
          <w:szCs w:val="24"/>
          <w:lang w:val="en-US"/>
        </w:rPr>
        <w:t>grant execute on GetCatalog to GuestRole;</w:t>
      </w:r>
    </w:p>
    <w:p w14:paraId="5503484D" w14:textId="77777777" w:rsidR="00DD2C25" w:rsidRPr="00DD2C25" w:rsidRDefault="00DD2C25" w:rsidP="00DD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DD2C25">
        <w:rPr>
          <w:rFonts w:ascii="Courier New" w:hAnsi="Courier New" w:cs="Courier New"/>
          <w:sz w:val="24"/>
          <w:szCs w:val="24"/>
          <w:lang w:val="en-US"/>
        </w:rPr>
        <w:t>grant execute on GetItemInfo to GuestRole;</w:t>
      </w:r>
    </w:p>
    <w:p w14:paraId="79F98CEF" w14:textId="77777777" w:rsidR="00DD2C25" w:rsidRPr="00DD2C25" w:rsidRDefault="00DD2C25" w:rsidP="00DD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DD2C25">
        <w:rPr>
          <w:rFonts w:ascii="Courier New" w:hAnsi="Courier New" w:cs="Courier New"/>
          <w:sz w:val="24"/>
          <w:szCs w:val="24"/>
          <w:lang w:val="en-US"/>
        </w:rPr>
        <w:t>--&amp;</w:t>
      </w:r>
    </w:p>
    <w:p w14:paraId="75A09A4B" w14:textId="77777777" w:rsidR="00DD2C25" w:rsidRPr="00DD2C25" w:rsidRDefault="00DD2C25" w:rsidP="00DD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DD2C25">
        <w:rPr>
          <w:rFonts w:ascii="Courier New" w:hAnsi="Courier New" w:cs="Courier New"/>
          <w:sz w:val="24"/>
          <w:szCs w:val="24"/>
          <w:lang w:val="en-US"/>
        </w:rPr>
        <w:t>grant execute on SignUpAsClient to GuestRole;</w:t>
      </w:r>
    </w:p>
    <w:p w14:paraId="7AD98F6C" w14:textId="79FF1972" w:rsidR="00DD2C25" w:rsidRPr="00363DE7" w:rsidRDefault="00DD2C25" w:rsidP="00DD2C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szCs w:val="28"/>
        </w:rPr>
      </w:pPr>
      <w:r w:rsidRPr="00DD2C25">
        <w:rPr>
          <w:rFonts w:ascii="Courier New" w:hAnsi="Courier New" w:cs="Courier New"/>
          <w:sz w:val="24"/>
          <w:szCs w:val="24"/>
          <w:lang w:val="en-US"/>
        </w:rPr>
        <w:t>grant execute on SignIn to GuestRole;</w:t>
      </w:r>
    </w:p>
    <w:p w14:paraId="6046CD88" w14:textId="0B5CA82D" w:rsidR="00DD2C25" w:rsidRPr="00DD2C25" w:rsidRDefault="00DD2C25" w:rsidP="00DD2C25">
      <w:pPr>
        <w:spacing w:before="240" w:after="280"/>
        <w:ind w:firstLine="0"/>
        <w:jc w:val="center"/>
        <w:rPr>
          <w:szCs w:val="28"/>
        </w:rPr>
      </w:pPr>
      <w:r w:rsidRPr="00363DE7">
        <w:rPr>
          <w:szCs w:val="28"/>
        </w:rPr>
        <w:t>Листинг 3.</w:t>
      </w:r>
      <w:r>
        <w:rPr>
          <w:szCs w:val="28"/>
          <w:lang w:val="ru-BY"/>
        </w:rPr>
        <w:t>3</w:t>
      </w:r>
      <w:r w:rsidRPr="00363DE7">
        <w:rPr>
          <w:szCs w:val="28"/>
        </w:rPr>
        <w:t xml:space="preserve"> – Создание </w:t>
      </w:r>
      <w:r>
        <w:rPr>
          <w:szCs w:val="28"/>
          <w:lang w:val="ru-BY"/>
        </w:rPr>
        <w:t>роли гостя</w:t>
      </w:r>
    </w:p>
    <w:p w14:paraId="270D3D7E" w14:textId="77777777" w:rsidR="00DD2C25" w:rsidRDefault="00A00D63" w:rsidP="00DD2C25">
      <w:pPr>
        <w:pStyle w:val="afb"/>
      </w:pPr>
      <w:r>
        <w:rPr>
          <w:lang w:val="ru-BY"/>
        </w:rPr>
        <w:t xml:space="preserve">Наконец, вызывается процедура </w:t>
      </w:r>
      <w:r>
        <w:rPr>
          <w:lang w:val="en-US"/>
        </w:rPr>
        <w:t xml:space="preserve">CreateNewAdminAccount </w:t>
      </w:r>
      <w:r>
        <w:rPr>
          <w:lang w:val="ru-BY"/>
        </w:rPr>
        <w:t xml:space="preserve">для создания </w:t>
      </w:r>
      <w:r w:rsidR="006A4F7C">
        <w:rPr>
          <w:lang w:val="ru-BY"/>
        </w:rPr>
        <w:t xml:space="preserve">начального аккаунта администратора с логином </w:t>
      </w:r>
      <w:r w:rsidR="006A4F7C">
        <w:t>«</w:t>
      </w:r>
      <w:r w:rsidR="006A4F7C">
        <w:rPr>
          <w:lang w:val="en-US"/>
        </w:rPr>
        <w:t>admin</w:t>
      </w:r>
      <w:r w:rsidR="006A4F7C">
        <w:t>»</w:t>
      </w:r>
      <w:r w:rsidR="006A4F7C">
        <w:rPr>
          <w:lang w:val="en-US"/>
        </w:rPr>
        <w:t xml:space="preserve"> </w:t>
      </w:r>
      <w:r w:rsidR="006A4F7C">
        <w:rPr>
          <w:lang w:val="ru-BY"/>
        </w:rPr>
        <w:t xml:space="preserve">и паролем </w:t>
      </w:r>
      <w:r w:rsidR="006A4F7C">
        <w:t>«</w:t>
      </w:r>
      <w:r w:rsidR="006A4F7C" w:rsidRPr="006A4F7C">
        <w:rPr>
          <w:rStyle w:val="aff4"/>
          <w:i w:val="0"/>
          <w:iCs w:val="0"/>
          <w:lang w:val="en-US"/>
        </w:rPr>
        <w:t>admin</w:t>
      </w:r>
      <w:r w:rsidR="006A4F7C">
        <w:t>»</w:t>
      </w:r>
      <w:r w:rsidR="004E3BA0" w:rsidRPr="00AD7382">
        <w:t>.</w:t>
      </w:r>
    </w:p>
    <w:p w14:paraId="08E9A4DE" w14:textId="0125F1B2" w:rsidR="004E3BA0" w:rsidRPr="006A4F7C" w:rsidRDefault="00DD2C25" w:rsidP="00DD2C25">
      <w:pPr>
        <w:pStyle w:val="afb"/>
      </w:pPr>
      <w:r>
        <w:rPr>
          <w:lang w:val="ru-BY"/>
        </w:rPr>
        <w:t xml:space="preserve">Код создания ролей и пользователей представлен в </w:t>
      </w:r>
      <w:r w:rsidR="000B4763">
        <w:rPr>
          <w:lang w:val="ru-BY"/>
        </w:rPr>
        <w:t>приложении</w:t>
      </w:r>
      <w:r>
        <w:rPr>
          <w:lang w:val="ru-BY"/>
        </w:rPr>
        <w:t xml:space="preserve"> Д.</w:t>
      </w:r>
      <w:r w:rsidR="004E3BA0">
        <w:rPr>
          <w:b/>
        </w:rPr>
        <w:br w:type="page"/>
      </w:r>
    </w:p>
    <w:p w14:paraId="06669AD0" w14:textId="4DC1336F" w:rsidR="004E3BA0" w:rsidRDefault="004E3BA0" w:rsidP="00B83300">
      <w:pPr>
        <w:pStyle w:val="1"/>
        <w:spacing w:before="0" w:after="360" w:line="240" w:lineRule="auto"/>
        <w:ind w:firstLine="709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5413282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Pr="00DA7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336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процедур </w:t>
      </w:r>
      <w:r w:rsidR="00DD2C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t>им</w:t>
      </w:r>
      <w:r w:rsidRPr="00C336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та и </w:t>
      </w:r>
      <w:r w:rsidR="00DD2C2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t>экс</w:t>
      </w:r>
      <w:r w:rsidRPr="00C336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та</w:t>
      </w:r>
      <w:bookmarkEnd w:id="34"/>
    </w:p>
    <w:p w14:paraId="6F97BAA4" w14:textId="387D0015" w:rsidR="00E700FC" w:rsidRDefault="00B83300" w:rsidP="00C85BC8">
      <w:pPr>
        <w:pStyle w:val="afb"/>
        <w:spacing w:after="240"/>
        <w:rPr>
          <w:lang w:val="ru-BY"/>
        </w:rPr>
      </w:pPr>
      <w:r>
        <w:rPr>
          <w:szCs w:val="28"/>
          <w:lang w:val="ru-BY"/>
        </w:rPr>
        <w:t xml:space="preserve">Для </w:t>
      </w:r>
      <w:r w:rsidR="008161C2">
        <w:rPr>
          <w:szCs w:val="28"/>
          <w:lang w:val="ru-BY"/>
        </w:rPr>
        <w:t xml:space="preserve">экспорта данных в </w:t>
      </w:r>
      <w:r w:rsidR="008161C2">
        <w:rPr>
          <w:szCs w:val="28"/>
          <w:lang w:val="en-US"/>
        </w:rPr>
        <w:t>XML-</w:t>
      </w:r>
      <w:r w:rsidR="008161C2">
        <w:rPr>
          <w:szCs w:val="28"/>
          <w:lang w:val="ru-BY"/>
        </w:rPr>
        <w:t xml:space="preserve">файл и </w:t>
      </w:r>
      <w:r>
        <w:rPr>
          <w:szCs w:val="28"/>
          <w:lang w:val="ru-BY"/>
        </w:rPr>
        <w:t xml:space="preserve">импорта данных из </w:t>
      </w:r>
      <w:r>
        <w:rPr>
          <w:szCs w:val="28"/>
          <w:lang w:val="en-US"/>
        </w:rPr>
        <w:t>XML-</w:t>
      </w:r>
      <w:r>
        <w:rPr>
          <w:szCs w:val="28"/>
          <w:lang w:val="ru-BY"/>
        </w:rPr>
        <w:t xml:space="preserve">файла были разработаны процедуры </w:t>
      </w:r>
      <w:r w:rsidR="008161C2">
        <w:rPr>
          <w:szCs w:val="28"/>
          <w:lang w:val="en-US"/>
        </w:rPr>
        <w:t xml:space="preserve">ExportItemsToXML, </w:t>
      </w:r>
      <w:r>
        <w:rPr>
          <w:szCs w:val="28"/>
          <w:lang w:val="en-US"/>
        </w:rPr>
        <w:t>ImportItemsFromXM</w:t>
      </w:r>
      <w:r w:rsidR="008161C2">
        <w:rPr>
          <w:szCs w:val="28"/>
          <w:lang w:val="en-US"/>
        </w:rPr>
        <w:t>L</w:t>
      </w:r>
      <w:r>
        <w:rPr>
          <w:szCs w:val="28"/>
          <w:lang w:val="ru-BY"/>
        </w:rPr>
        <w:t xml:space="preserve">. Первая процедура </w:t>
      </w:r>
      <w:r w:rsidR="008161C2">
        <w:rPr>
          <w:szCs w:val="28"/>
          <w:lang w:val="ru-BY"/>
        </w:rPr>
        <w:t xml:space="preserve">записывает элементы каталога в </w:t>
      </w:r>
      <w:r w:rsidR="008161C2">
        <w:rPr>
          <w:szCs w:val="28"/>
          <w:lang w:val="en-US"/>
        </w:rPr>
        <w:t>XML-</w:t>
      </w:r>
      <w:r w:rsidR="008161C2">
        <w:rPr>
          <w:szCs w:val="28"/>
          <w:lang w:val="ru-BY"/>
        </w:rPr>
        <w:t>файл</w:t>
      </w:r>
      <w:r w:rsidR="008161C2">
        <w:rPr>
          <w:szCs w:val="28"/>
          <w:lang w:val="en-US"/>
        </w:rPr>
        <w:t xml:space="preserve">, </w:t>
      </w:r>
      <w:r w:rsidR="008161C2">
        <w:rPr>
          <w:szCs w:val="28"/>
          <w:lang w:val="ru-BY"/>
        </w:rPr>
        <w:t xml:space="preserve">вторая процедура </w:t>
      </w:r>
      <w:r>
        <w:rPr>
          <w:szCs w:val="28"/>
          <w:lang w:val="ru-BY"/>
        </w:rPr>
        <w:t xml:space="preserve">добавляет в каталог элементы из </w:t>
      </w:r>
      <w:r>
        <w:rPr>
          <w:szCs w:val="28"/>
          <w:lang w:val="en-US"/>
        </w:rPr>
        <w:t>XML-</w:t>
      </w:r>
      <w:r>
        <w:rPr>
          <w:szCs w:val="28"/>
          <w:lang w:val="ru-BY"/>
        </w:rPr>
        <w:t>файла. Среди трёх основных ролей только администратор может вызывать эти процедуры.</w:t>
      </w:r>
      <w:r w:rsidRPr="006118BD">
        <w:rPr>
          <w:szCs w:val="28"/>
        </w:rPr>
        <w:t xml:space="preserve"> </w:t>
      </w:r>
      <w:r>
        <w:rPr>
          <w:szCs w:val="28"/>
          <w:lang w:val="ru-BY"/>
        </w:rPr>
        <w:t>Код процедуры экспорта представлен в лист</w:t>
      </w:r>
      <w:r w:rsidR="00E700FC">
        <w:rPr>
          <w:szCs w:val="28"/>
          <w:lang w:val="ru-BY"/>
        </w:rPr>
        <w:t>ин</w:t>
      </w:r>
      <w:r>
        <w:rPr>
          <w:szCs w:val="28"/>
          <w:lang w:val="ru-BY"/>
        </w:rPr>
        <w:t>г</w:t>
      </w:r>
      <w:r w:rsidR="00E700FC">
        <w:rPr>
          <w:szCs w:val="28"/>
          <w:lang w:val="ru-BY"/>
        </w:rPr>
        <w:t>е 4.1.</w:t>
      </w:r>
    </w:p>
    <w:p w14:paraId="22828EA0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>-- записать каталог в XML-файл</w:t>
      </w:r>
    </w:p>
    <w:p w14:paraId="05A6512B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>create or replace procedure ExportItemsToXML (</w:t>
      </w:r>
    </w:p>
    <w:p w14:paraId="58848535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 xml:space="preserve">  p_filename in varchar2</w:t>
      </w:r>
    </w:p>
    <w:p w14:paraId="6EF730FF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>) is</w:t>
      </w:r>
    </w:p>
    <w:p w14:paraId="1C1F9250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 xml:space="preserve">  r_xml_data clob;</w:t>
      </w:r>
    </w:p>
    <w:p w14:paraId="023CBB4B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 xml:space="preserve">  r_file_handle utl_file.file_type;</w:t>
      </w:r>
    </w:p>
    <w:p w14:paraId="6EE9D082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>begin</w:t>
      </w:r>
    </w:p>
    <w:p w14:paraId="1AF10823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 xml:space="preserve">  select</w:t>
      </w:r>
    </w:p>
    <w:p w14:paraId="0FF9BF0D" w14:textId="77777777" w:rsidR="009A6B9A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 xml:space="preserve">      xmlelement(</w:t>
      </w:r>
    </w:p>
    <w:p w14:paraId="2BD1E954" w14:textId="431ECF0B" w:rsidR="00E700FC" w:rsidRPr="00E700FC" w:rsidRDefault="00E700FC" w:rsidP="009A6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709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>"items", xmlagg(xmlelement("item", xmlforest(</w:t>
      </w:r>
    </w:p>
    <w:p w14:paraId="2EF1015A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 xml:space="preserve">          id as "id", title as "title", price as "price", count as "count", image as "image", description as "description", </w:t>
      </w:r>
    </w:p>
    <w:p w14:paraId="6ECD9842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 xml:space="preserve">          category as "category", publisher as "publisher", year as "year", min_players as "min_players", max_players as "max_players", </w:t>
      </w:r>
    </w:p>
    <w:p w14:paraId="60570F84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 xml:space="preserve">          play_time as "play_time", player_min_age as "player_min_age", is_available as "is_available"</w:t>
      </w:r>
    </w:p>
    <w:p w14:paraId="06FB1864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 xml:space="preserve">      )))).getClobVal()</w:t>
      </w:r>
    </w:p>
    <w:p w14:paraId="69E37B35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 xml:space="preserve">    into r_xml_data</w:t>
      </w:r>
    </w:p>
    <w:p w14:paraId="56FA9A03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 xml:space="preserve">    from Items;</w:t>
      </w:r>
    </w:p>
    <w:p w14:paraId="66F3454C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 xml:space="preserve">    </w:t>
      </w:r>
    </w:p>
    <w:p w14:paraId="1DB65724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 xml:space="preserve">  r_file_handle := utl_file.fopen('BGAMESSTORE_XML', p_filename, 'w', 32767);</w:t>
      </w:r>
    </w:p>
    <w:p w14:paraId="7739D472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 xml:space="preserve">  utl_file.put(r_file_handle, r_xml_data);</w:t>
      </w:r>
    </w:p>
    <w:p w14:paraId="0098077D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 xml:space="preserve">  utl_file.fclose(r_file_handle);</w:t>
      </w:r>
    </w:p>
    <w:p w14:paraId="6363F371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>exception</w:t>
      </w:r>
    </w:p>
    <w:p w14:paraId="0C7F1643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 xml:space="preserve">  when others then</w:t>
      </w:r>
    </w:p>
    <w:p w14:paraId="0285CFFA" w14:textId="77777777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 xml:space="preserve">    raise_application_error(-20005, 'EXPORT_TO_XML_EXCEPTION: '||SQLERRM);</w:t>
      </w:r>
    </w:p>
    <w:p w14:paraId="771FB9BD" w14:textId="62884FCF" w:rsidR="00E700FC" w:rsidRPr="00E700FC" w:rsidRDefault="00E700FC" w:rsidP="00E7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color w:val="000000" w:themeColor="text1"/>
          <w:szCs w:val="28"/>
        </w:rPr>
      </w:pPr>
      <w:r w:rsidRPr="00E700FC">
        <w:rPr>
          <w:color w:val="000000" w:themeColor="text1"/>
          <w:szCs w:val="28"/>
        </w:rPr>
        <w:t>end;</w:t>
      </w:r>
    </w:p>
    <w:p w14:paraId="01FACACD" w14:textId="2345E1E2" w:rsidR="00E700FC" w:rsidRDefault="00E700FC" w:rsidP="00C85BC8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 xml:space="preserve">Листинг 4.1 – </w:t>
      </w:r>
      <w:r>
        <w:rPr>
          <w:szCs w:val="28"/>
          <w:lang w:val="ru-BY"/>
        </w:rPr>
        <w:t xml:space="preserve">Создание процедуры </w:t>
      </w:r>
      <w:r>
        <w:rPr>
          <w:szCs w:val="28"/>
          <w:lang w:val="en-US"/>
        </w:rPr>
        <w:t>ExportItemsToXML</w:t>
      </w:r>
    </w:p>
    <w:p w14:paraId="211EEE5E" w14:textId="7D91EE67" w:rsidR="0031359F" w:rsidRPr="0031359F" w:rsidRDefault="00E700FC" w:rsidP="0031359F">
      <w:pPr>
        <w:spacing w:before="240"/>
        <w:ind w:firstLine="708"/>
        <w:rPr>
          <w:szCs w:val="28"/>
          <w:lang w:val="ru-BY"/>
        </w:rPr>
      </w:pPr>
      <w:r>
        <w:rPr>
          <w:szCs w:val="28"/>
          <w:lang w:val="ru-BY"/>
        </w:rPr>
        <w:t xml:space="preserve">Здесь </w:t>
      </w:r>
      <w:r>
        <w:rPr>
          <w:szCs w:val="28"/>
          <w:lang w:val="en-US"/>
        </w:rPr>
        <w:t xml:space="preserve">BGAMESSTORE_XML – </w:t>
      </w:r>
      <w:r>
        <w:rPr>
          <w:szCs w:val="28"/>
          <w:lang w:val="ru-BY"/>
        </w:rPr>
        <w:t xml:space="preserve">это заранее созданная папка, которая </w:t>
      </w:r>
      <w:r w:rsidR="0031359F">
        <w:rPr>
          <w:szCs w:val="28"/>
          <w:lang w:val="ru-BY"/>
        </w:rPr>
        <w:t>содержит</w:t>
      </w:r>
      <w:r w:rsidR="00C95225">
        <w:rPr>
          <w:szCs w:val="28"/>
          <w:lang w:val="ru-BY"/>
        </w:rPr>
        <w:t xml:space="preserve"> (или будет содержать) используемый</w:t>
      </w:r>
      <w:r w:rsidR="0031359F">
        <w:rPr>
          <w:szCs w:val="28"/>
          <w:lang w:val="ru-BY"/>
        </w:rPr>
        <w:t xml:space="preserve"> </w:t>
      </w:r>
      <w:r w:rsidR="0031359F">
        <w:rPr>
          <w:szCs w:val="28"/>
          <w:lang w:val="en-US"/>
        </w:rPr>
        <w:t>XML-</w:t>
      </w:r>
      <w:r w:rsidR="0031359F">
        <w:rPr>
          <w:szCs w:val="28"/>
          <w:lang w:val="ru-BY"/>
        </w:rPr>
        <w:t>файл</w:t>
      </w:r>
      <w:r w:rsidR="0031359F">
        <w:rPr>
          <w:szCs w:val="28"/>
          <w:lang w:val="en-US"/>
        </w:rPr>
        <w:t xml:space="preserve">. </w:t>
      </w:r>
      <w:r w:rsidR="0031359F">
        <w:rPr>
          <w:szCs w:val="28"/>
          <w:lang w:val="ru-BY"/>
        </w:rPr>
        <w:t>Файл открывается</w:t>
      </w:r>
      <w:r w:rsidR="00C95225">
        <w:rPr>
          <w:szCs w:val="28"/>
          <w:lang w:val="ru-BY"/>
        </w:rPr>
        <w:t xml:space="preserve"> (или создаётся)</w:t>
      </w:r>
      <w:r w:rsidR="0031359F">
        <w:rPr>
          <w:szCs w:val="28"/>
          <w:lang w:val="ru-BY"/>
        </w:rPr>
        <w:t xml:space="preserve"> при помощи </w:t>
      </w:r>
      <w:r w:rsidR="00C95225">
        <w:rPr>
          <w:szCs w:val="28"/>
          <w:lang w:val="ru-BY"/>
        </w:rPr>
        <w:t xml:space="preserve">функции </w:t>
      </w:r>
      <w:r w:rsidR="0031359F">
        <w:rPr>
          <w:szCs w:val="28"/>
          <w:lang w:val="en-US"/>
        </w:rPr>
        <w:t xml:space="preserve">utl_file.fopen, </w:t>
      </w:r>
      <w:r w:rsidR="0031359F">
        <w:rPr>
          <w:szCs w:val="28"/>
          <w:lang w:val="ru-BY"/>
        </w:rPr>
        <w:t xml:space="preserve">читается при помощи </w:t>
      </w:r>
      <w:r w:rsidR="0031359F">
        <w:rPr>
          <w:szCs w:val="28"/>
          <w:lang w:val="en-US"/>
        </w:rPr>
        <w:t xml:space="preserve">utl.file.get_line, </w:t>
      </w:r>
      <w:r w:rsidR="0031359F">
        <w:rPr>
          <w:szCs w:val="28"/>
          <w:lang w:val="ru-BY"/>
        </w:rPr>
        <w:t xml:space="preserve">закрывается на </w:t>
      </w:r>
      <w:r w:rsidR="0031359F">
        <w:rPr>
          <w:szCs w:val="28"/>
          <w:lang w:val="en-US"/>
        </w:rPr>
        <w:t>utl_file.fclose()</w:t>
      </w:r>
      <w:r w:rsidR="0031359F">
        <w:rPr>
          <w:szCs w:val="28"/>
          <w:lang w:val="ru-BY"/>
        </w:rPr>
        <w:t>.</w:t>
      </w:r>
    </w:p>
    <w:p w14:paraId="3F36FF3F" w14:textId="75E1C5B2" w:rsidR="009A6B9A" w:rsidRDefault="004E3BA0" w:rsidP="00C95225">
      <w:pPr>
        <w:spacing w:after="240"/>
        <w:ind w:firstLine="709"/>
      </w:pPr>
      <w:r>
        <w:t>Процедур</w:t>
      </w:r>
      <w:r w:rsidR="0031359F">
        <w:rPr>
          <w:lang w:val="ru-BY"/>
        </w:rPr>
        <w:t>а</w:t>
      </w:r>
      <w:r>
        <w:t xml:space="preserve"> импорта</w:t>
      </w:r>
      <w:r w:rsidR="0029146F">
        <w:rPr>
          <w:lang w:val="ru-BY"/>
        </w:rPr>
        <w:t xml:space="preserve"> данных из </w:t>
      </w:r>
      <w:r w:rsidR="0029146F">
        <w:rPr>
          <w:lang w:val="en-US"/>
        </w:rPr>
        <w:t>XML-</w:t>
      </w:r>
      <w:r w:rsidR="0029146F">
        <w:rPr>
          <w:lang w:val="ru-BY"/>
        </w:rPr>
        <w:t>файла</w:t>
      </w:r>
      <w:r>
        <w:t xml:space="preserve"> </w:t>
      </w:r>
      <w:r w:rsidR="0031359F">
        <w:rPr>
          <w:lang w:val="ru-BY"/>
        </w:rPr>
        <w:t>используется для добавления</w:t>
      </w:r>
      <w:r w:rsidR="0029146F">
        <w:rPr>
          <w:lang w:val="ru-BY"/>
        </w:rPr>
        <w:t xml:space="preserve"> товаров</w:t>
      </w:r>
      <w:r w:rsidR="0029146F">
        <w:rPr>
          <w:lang w:val="en-US"/>
        </w:rPr>
        <w:t xml:space="preserve"> </w:t>
      </w:r>
      <w:r w:rsidR="0029146F">
        <w:rPr>
          <w:lang w:val="ru-BY"/>
        </w:rPr>
        <w:t xml:space="preserve">в каталог. Код </w:t>
      </w:r>
      <w:r w:rsidR="009A6B9A">
        <w:rPr>
          <w:lang w:val="ru-BY"/>
        </w:rPr>
        <w:t xml:space="preserve">функции </w:t>
      </w:r>
      <w:r w:rsidR="009A6B9A">
        <w:rPr>
          <w:szCs w:val="28"/>
          <w:lang w:val="en-US"/>
        </w:rPr>
        <w:t>ImportItemsFromXML</w:t>
      </w:r>
      <w:r w:rsidR="009A6B9A">
        <w:rPr>
          <w:szCs w:val="28"/>
          <w:lang w:val="ru-BY"/>
        </w:rPr>
        <w:t xml:space="preserve"> представлен</w:t>
      </w:r>
      <w:r>
        <w:t xml:space="preserve"> в листинге 4.2.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4E3BA0" w:rsidRPr="00330019" w14:paraId="5C5D2CF5" w14:textId="77777777" w:rsidTr="00E035EA">
        <w:tc>
          <w:tcPr>
            <w:tcW w:w="10060" w:type="dxa"/>
          </w:tcPr>
          <w:p w14:paraId="78BBEA14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-- добавить товары из XML-файла в каталог</w:t>
            </w:r>
          </w:p>
          <w:p w14:paraId="5C0FFB06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ImportItemsFromXML(</w:t>
            </w:r>
          </w:p>
          <w:p w14:paraId="6C1DF576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p_filename in varchar2</w:t>
            </w:r>
          </w:p>
          <w:p w14:paraId="545E995E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4C2E7B65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_xml_data clob;</w:t>
            </w:r>
          </w:p>
          <w:p w14:paraId="2E40C023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_items_xml xmltype;</w:t>
            </w:r>
          </w:p>
          <w:p w14:paraId="0517CE84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_file_handle utl_file.file_type;</w:t>
            </w:r>
          </w:p>
          <w:p w14:paraId="7D5A6296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buffer varchar2(32767);</w:t>
            </w:r>
          </w:p>
          <w:p w14:paraId="0F84FD05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BEB6B46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_file_handle := utl_file.fopen('BGAMESSTORE_XML', p_filename, 'r', 32767);</w:t>
            </w:r>
          </w:p>
          <w:p w14:paraId="5EBB1D0B" w14:textId="5383A716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loop</w:t>
            </w: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proofErr w:type="gramStart"/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  <w:proofErr w:type="gramEnd"/>
          </w:p>
          <w:p w14:paraId="4B56095C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utl_file.get_line(r_file_handle, buffer);</w:t>
            </w:r>
          </w:p>
          <w:p w14:paraId="3EB1EA82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_xml_data := r_xml_data || buffer;</w:t>
            </w:r>
          </w:p>
          <w:p w14:paraId="034582FF" w14:textId="520F819E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ception</w:t>
            </w: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>when NO_DATA_FOUND then</w:t>
            </w: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>exit;</w:t>
            </w:r>
          </w:p>
          <w:p w14:paraId="1CBF1F9F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;</w:t>
            </w:r>
          </w:p>
          <w:p w14:paraId="6B2CC5F7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loop;</w:t>
            </w:r>
          </w:p>
          <w:p w14:paraId="2FB39635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utl_file.fclose(r_file_handle);</w:t>
            </w:r>
          </w:p>
          <w:p w14:paraId="1796444D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_items_xml := xmltype(r_xml_data);</w:t>
            </w:r>
          </w:p>
          <w:p w14:paraId="7AC6F7AA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for item in (select *</w:t>
            </w:r>
          </w:p>
          <w:p w14:paraId="3E182FB7" w14:textId="33A48CF1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xmltable('/items/item' passing r_items_xml columns </w:t>
            </w:r>
          </w:p>
          <w:p w14:paraId="40EB5C2B" w14:textId="71777A23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itle varchar2(255) path 'title', price decimal(10, 2) path 'price',</w:t>
            </w:r>
          </w:p>
          <w:p w14:paraId="203BAB8C" w14:textId="7A090648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count int path 'count', image varchar2(511) path 'image', </w:t>
            </w:r>
          </w:p>
          <w:p w14:paraId="2C30F01A" w14:textId="4742E70D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</w:t>
            </w: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escription varchar2(2047) path 'description', category varchar2(255) path 'category', </w:t>
            </w:r>
          </w:p>
          <w:p w14:paraId="6C77F1E8" w14:textId="5BB2FDCA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sher varchar2(255) path 'publisher', year number(4) path 'year', </w:t>
            </w:r>
          </w:p>
          <w:p w14:paraId="508830AA" w14:textId="663F32E1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ru-BY"/>
              </w:rPr>
              <w:t xml:space="preserve">    </w:t>
            </w: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in_players int path 'min_players', max_players int path 'max_players', </w:t>
            </w:r>
          </w:p>
          <w:p w14:paraId="13BFCC71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lay_time int path 'play_time', player_min_age int path 'player_min_age',</w:t>
            </w:r>
          </w:p>
          <w:p w14:paraId="4012C6FE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s_available number(1) path 'is_available')) loop</w:t>
            </w:r>
          </w:p>
          <w:p w14:paraId="2B68E41A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insert into Items (</w:t>
            </w:r>
          </w:p>
          <w:p w14:paraId="72038D83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itle, price, count, image, description, category, publisher, year,</w:t>
            </w:r>
          </w:p>
          <w:p w14:paraId="23A93CB0" w14:textId="3505D7F9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in_players, max_players, play_time, player_min_age, is_available) values (</w:t>
            </w:r>
          </w:p>
          <w:p w14:paraId="2E89E449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tem.title, item.price, item.count, item.image, item.description, </w:t>
            </w:r>
          </w:p>
          <w:p w14:paraId="7B078EC5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tem.category, item.publisher, item.year, item.min_players, item.max_players, </w:t>
            </w:r>
          </w:p>
          <w:p w14:paraId="6BFD1BFE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item.play_time, item.player_min_age, item.is_available</w:t>
            </w:r>
          </w:p>
          <w:p w14:paraId="6827C5FF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58E3C909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nd loop;</w:t>
            </w:r>
          </w:p>
          <w:p w14:paraId="35A452B6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7C05CDEE" w14:textId="77777777" w:rsidR="009A6B9A" w:rsidRPr="009A6B9A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2FB4399" w14:textId="381E3BD4" w:rsidR="004E3BA0" w:rsidRPr="00A64033" w:rsidRDefault="009A6B9A" w:rsidP="009A6B9A">
            <w:pPr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6B9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aise_application_error(-20006, 'IMPORT_FROM_XML_EXCEPTION: '||SQLERRM);end;</w:t>
            </w:r>
          </w:p>
        </w:tc>
      </w:tr>
    </w:tbl>
    <w:p w14:paraId="7D928DD0" w14:textId="6868C142" w:rsidR="004E3BA0" w:rsidRDefault="004E3BA0" w:rsidP="00C95225">
      <w:pPr>
        <w:spacing w:before="240" w:after="280"/>
        <w:ind w:firstLine="0"/>
        <w:jc w:val="center"/>
        <w:rPr>
          <w:szCs w:val="28"/>
          <w:lang w:val="en-US"/>
        </w:rPr>
      </w:pPr>
      <w:r w:rsidRPr="006118BD">
        <w:rPr>
          <w:szCs w:val="28"/>
        </w:rPr>
        <w:t xml:space="preserve">Листинг </w:t>
      </w:r>
      <w:r>
        <w:rPr>
          <w:szCs w:val="28"/>
        </w:rPr>
        <w:t>4.2</w:t>
      </w:r>
      <w:r w:rsidRPr="006118BD">
        <w:rPr>
          <w:szCs w:val="28"/>
        </w:rPr>
        <w:t xml:space="preserve"> – </w:t>
      </w:r>
      <w:r w:rsidR="009A6B9A">
        <w:rPr>
          <w:szCs w:val="28"/>
          <w:lang w:val="ru-BY"/>
        </w:rPr>
        <w:t xml:space="preserve">Создание </w:t>
      </w:r>
      <w:r w:rsidR="009A6B9A" w:rsidRPr="009A6B9A">
        <w:rPr>
          <w:szCs w:val="28"/>
          <w:lang w:val="ru-BY"/>
        </w:rPr>
        <w:t xml:space="preserve">процедуры </w:t>
      </w:r>
      <w:r w:rsidR="009A6B9A" w:rsidRPr="009A6B9A">
        <w:rPr>
          <w:szCs w:val="28"/>
          <w:lang w:val="en-US"/>
        </w:rPr>
        <w:t>ImportItemsFromXML</w:t>
      </w:r>
    </w:p>
    <w:p w14:paraId="4D2BB128" w14:textId="6C95EC43" w:rsidR="009A6B9A" w:rsidRPr="000C7F96" w:rsidRDefault="00C95225" w:rsidP="009A6B9A">
      <w:pPr>
        <w:spacing w:before="240" w:after="240"/>
        <w:ind w:firstLine="709"/>
        <w:jc w:val="left"/>
        <w:rPr>
          <w:szCs w:val="28"/>
          <w:lang w:val="ru-BY"/>
        </w:rPr>
      </w:pPr>
      <w:r>
        <w:rPr>
          <w:szCs w:val="28"/>
          <w:lang w:val="ru-BY"/>
        </w:rPr>
        <w:t>И</w:t>
      </w:r>
      <w:r w:rsidR="000C7F96">
        <w:rPr>
          <w:szCs w:val="28"/>
          <w:lang w:val="ru-BY"/>
        </w:rPr>
        <w:t>мпорт</w:t>
      </w:r>
      <w:r>
        <w:rPr>
          <w:szCs w:val="28"/>
          <w:lang w:val="ru-BY"/>
        </w:rPr>
        <w:t xml:space="preserve"> данных из </w:t>
      </w:r>
      <w:r>
        <w:rPr>
          <w:szCs w:val="28"/>
          <w:lang w:val="en-US"/>
        </w:rPr>
        <w:t>XML</w:t>
      </w:r>
      <w:r>
        <w:rPr>
          <w:szCs w:val="28"/>
          <w:lang w:val="ru-BY"/>
        </w:rPr>
        <w:t>-файла</w:t>
      </w:r>
      <w:r w:rsidR="000C7F96">
        <w:rPr>
          <w:szCs w:val="28"/>
          <w:lang w:val="ru-BY"/>
        </w:rPr>
        <w:t xml:space="preserve"> может использоваться для восстановления данных каталога, если они были </w:t>
      </w:r>
      <w:r>
        <w:rPr>
          <w:szCs w:val="28"/>
          <w:lang w:val="ru-BY"/>
        </w:rPr>
        <w:t xml:space="preserve">экспортированы в этот </w:t>
      </w:r>
      <w:r>
        <w:rPr>
          <w:szCs w:val="28"/>
          <w:lang w:val="en-US"/>
        </w:rPr>
        <w:t>XML-</w:t>
      </w:r>
      <w:r>
        <w:rPr>
          <w:szCs w:val="28"/>
          <w:lang w:val="ru-BY"/>
        </w:rPr>
        <w:t xml:space="preserve">файл и </w:t>
      </w:r>
      <w:r w:rsidR="000C7F96">
        <w:rPr>
          <w:szCs w:val="28"/>
          <w:lang w:val="ru-BY"/>
        </w:rPr>
        <w:t>утеряны.</w:t>
      </w:r>
    </w:p>
    <w:p w14:paraId="27186C9A" w14:textId="77777777" w:rsidR="004E3BA0" w:rsidRDefault="004E3BA0" w:rsidP="000C7F96">
      <w:pPr>
        <w:pStyle w:val="1"/>
        <w:spacing w:after="360" w:line="240" w:lineRule="auto"/>
        <w:ind w:firstLine="709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5" w:name="_Toc15413282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 </w:t>
      </w:r>
      <w:r w:rsidRPr="006B61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производительности</w:t>
      </w:r>
      <w:bookmarkEnd w:id="35"/>
    </w:p>
    <w:p w14:paraId="512A92BB" w14:textId="4E95C604" w:rsidR="000C7F96" w:rsidRDefault="000C7F96" w:rsidP="004E3BA0">
      <w:pPr>
        <w:ind w:firstLine="708"/>
        <w:rPr>
          <w:szCs w:val="28"/>
          <w:lang w:val="ru-BY"/>
        </w:rPr>
      </w:pPr>
      <w:r>
        <w:rPr>
          <w:szCs w:val="28"/>
          <w:lang w:val="ru-BY"/>
        </w:rPr>
        <w:t xml:space="preserve">Одной из наиболее часто используемых таблиц является таблица </w:t>
      </w:r>
      <w:r>
        <w:rPr>
          <w:szCs w:val="28"/>
          <w:lang w:val="en-US"/>
        </w:rPr>
        <w:t>Items</w:t>
      </w:r>
      <w:r>
        <w:rPr>
          <w:szCs w:val="28"/>
          <w:lang w:val="ru-BY"/>
        </w:rPr>
        <w:t>, содержащая информацию о товарах. На ней и можно провести тестирование производительности.</w:t>
      </w:r>
    </w:p>
    <w:p w14:paraId="17C532EC" w14:textId="3FF14F49" w:rsidR="004E3BA0" w:rsidRDefault="000C7F96" w:rsidP="007840E5">
      <w:pPr>
        <w:ind w:firstLine="708"/>
        <w:rPr>
          <w:szCs w:val="28"/>
        </w:rPr>
      </w:pPr>
      <w:r>
        <w:rPr>
          <w:szCs w:val="28"/>
          <w:lang w:val="ru-BY"/>
        </w:rPr>
        <w:t>Сначала в таблицу в цикле добавляются двести тысяч строк. Скрипт для этого</w:t>
      </w:r>
      <w:r w:rsidR="00C95225">
        <w:rPr>
          <w:szCs w:val="28"/>
          <w:lang w:val="ru-BY"/>
        </w:rPr>
        <w:t xml:space="preserve"> с выводом нового количества строк в таблице</w:t>
      </w:r>
      <w:r>
        <w:rPr>
          <w:szCs w:val="28"/>
          <w:lang w:val="ru-BY"/>
        </w:rPr>
        <w:t xml:space="preserve"> представлен на рисунке 5.1.</w:t>
      </w:r>
    </w:p>
    <w:p w14:paraId="033F4568" w14:textId="08220F21" w:rsidR="004E3BA0" w:rsidRDefault="00C95225" w:rsidP="00D9499C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1DAB0A88" wp14:editId="16419B8B">
            <wp:extent cx="4163483" cy="3049994"/>
            <wp:effectExtent l="19050" t="19050" r="27940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4330" cy="3079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646B4" w14:textId="0AAD49D6" w:rsidR="004E3BA0" w:rsidRDefault="004E3BA0" w:rsidP="00D9499C">
      <w:pPr>
        <w:spacing w:after="280"/>
        <w:ind w:firstLine="0"/>
        <w:jc w:val="center"/>
        <w:rPr>
          <w:szCs w:val="28"/>
        </w:rPr>
      </w:pPr>
      <w:r w:rsidRPr="006118BD">
        <w:rPr>
          <w:szCs w:val="28"/>
        </w:rPr>
        <w:t xml:space="preserve">Рисунок </w:t>
      </w:r>
      <w:r>
        <w:rPr>
          <w:szCs w:val="28"/>
        </w:rPr>
        <w:t>5.1</w:t>
      </w:r>
      <w:r w:rsidRPr="006118BD">
        <w:rPr>
          <w:szCs w:val="28"/>
        </w:rPr>
        <w:t xml:space="preserve"> – </w:t>
      </w:r>
      <w:r w:rsidR="007840E5">
        <w:rPr>
          <w:szCs w:val="28"/>
          <w:lang w:val="ru-BY"/>
        </w:rPr>
        <w:t xml:space="preserve">Скрипт для добавления строк в тестируемую таблицу с </w:t>
      </w:r>
      <w:r w:rsidR="00C95225">
        <w:rPr>
          <w:szCs w:val="28"/>
          <w:lang w:val="ru-BY"/>
        </w:rPr>
        <w:t xml:space="preserve">выводом нового </w:t>
      </w:r>
      <w:r w:rsidR="007840E5">
        <w:rPr>
          <w:szCs w:val="28"/>
          <w:lang w:val="ru-BY"/>
        </w:rPr>
        <w:t>количеств</w:t>
      </w:r>
      <w:r w:rsidR="00C95225">
        <w:rPr>
          <w:szCs w:val="28"/>
          <w:lang w:val="ru-BY"/>
        </w:rPr>
        <w:t>а</w:t>
      </w:r>
      <w:r w:rsidR="007840E5">
        <w:rPr>
          <w:szCs w:val="28"/>
          <w:lang w:val="ru-BY"/>
        </w:rPr>
        <w:t xml:space="preserve"> строк</w:t>
      </w:r>
    </w:p>
    <w:p w14:paraId="67F862EF" w14:textId="0BB81961" w:rsidR="007840E5" w:rsidRDefault="007840E5" w:rsidP="00D9499C">
      <w:pPr>
        <w:spacing w:before="280" w:after="280"/>
        <w:ind w:firstLine="709"/>
        <w:rPr>
          <w:szCs w:val="28"/>
        </w:rPr>
      </w:pPr>
      <w:r>
        <w:rPr>
          <w:szCs w:val="28"/>
          <w:lang w:val="ru-BY"/>
        </w:rPr>
        <w:t>Затем можно выполнить специально разработанный для тестирова</w:t>
      </w:r>
      <w:r w:rsidR="00D9499C">
        <w:rPr>
          <w:szCs w:val="28"/>
          <w:lang w:val="ru-BY"/>
        </w:rPr>
        <w:t>н</w:t>
      </w:r>
      <w:r>
        <w:rPr>
          <w:szCs w:val="28"/>
          <w:lang w:val="ru-BY"/>
        </w:rPr>
        <w:t xml:space="preserve">ия </w:t>
      </w:r>
      <w:r>
        <w:rPr>
          <w:szCs w:val="28"/>
          <w:lang w:val="en-US"/>
        </w:rPr>
        <w:t>select-</w:t>
      </w:r>
      <w:r>
        <w:rPr>
          <w:szCs w:val="28"/>
          <w:lang w:val="ru-BY"/>
        </w:rPr>
        <w:t xml:space="preserve">запрос, схожий с тем, который используется в процедуре </w:t>
      </w:r>
      <w:r>
        <w:rPr>
          <w:szCs w:val="28"/>
          <w:lang w:val="en-US"/>
        </w:rPr>
        <w:t>GetCatalog</w:t>
      </w:r>
      <w:r>
        <w:rPr>
          <w:szCs w:val="28"/>
          <w:lang w:val="ru-BY"/>
        </w:rPr>
        <w:t>. Запрос и время его выполнения представлены на рисунке 5.2.</w:t>
      </w:r>
    </w:p>
    <w:p w14:paraId="3EF84EEE" w14:textId="35D899CC" w:rsidR="007840E5" w:rsidRDefault="00D9499C" w:rsidP="00D9499C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51910405" wp14:editId="55EA42E1">
            <wp:extent cx="4080934" cy="2573621"/>
            <wp:effectExtent l="19050" t="19050" r="15240" b="177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7718" cy="257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8E4B7" w14:textId="21E46367" w:rsidR="007840E5" w:rsidRDefault="007840E5" w:rsidP="00D9499C">
      <w:pPr>
        <w:spacing w:before="240" w:after="280"/>
        <w:ind w:firstLine="0"/>
        <w:jc w:val="center"/>
        <w:rPr>
          <w:szCs w:val="28"/>
        </w:rPr>
      </w:pPr>
      <w:r w:rsidRPr="006118BD">
        <w:rPr>
          <w:szCs w:val="28"/>
        </w:rPr>
        <w:t xml:space="preserve">Рисунок </w:t>
      </w:r>
      <w:r>
        <w:rPr>
          <w:szCs w:val="28"/>
        </w:rPr>
        <w:t>5.</w:t>
      </w:r>
      <w:r>
        <w:rPr>
          <w:szCs w:val="28"/>
          <w:lang w:val="en-US"/>
        </w:rPr>
        <w:t>2</w:t>
      </w:r>
      <w:r w:rsidRPr="006118BD">
        <w:rPr>
          <w:szCs w:val="28"/>
        </w:rPr>
        <w:t xml:space="preserve"> –</w:t>
      </w:r>
      <w:r>
        <w:rPr>
          <w:szCs w:val="28"/>
          <w:lang w:val="ru-BY"/>
        </w:rPr>
        <w:t xml:space="preserve"> Выполнени</w:t>
      </w:r>
      <w:r w:rsidR="00776E94">
        <w:rPr>
          <w:szCs w:val="28"/>
          <w:lang w:val="ru-BY"/>
        </w:rPr>
        <w:t>е</w:t>
      </w:r>
      <w:r>
        <w:rPr>
          <w:szCs w:val="28"/>
          <w:lang w:val="ru-BY"/>
        </w:rPr>
        <w:t xml:space="preserve"> </w:t>
      </w:r>
      <w:r>
        <w:rPr>
          <w:szCs w:val="28"/>
          <w:lang w:val="en-US"/>
        </w:rPr>
        <w:t>select-</w:t>
      </w:r>
      <w:r>
        <w:rPr>
          <w:szCs w:val="28"/>
          <w:lang w:val="ru-BY"/>
        </w:rPr>
        <w:t>запроса</w:t>
      </w:r>
      <w:r w:rsidR="00776E94">
        <w:rPr>
          <w:szCs w:val="28"/>
          <w:lang w:val="ru-BY"/>
        </w:rPr>
        <w:t xml:space="preserve"> без индекс</w:t>
      </w:r>
      <w:r w:rsidR="00D9499C">
        <w:rPr>
          <w:szCs w:val="28"/>
          <w:lang w:val="ru-BY"/>
        </w:rPr>
        <w:t>а</w:t>
      </w:r>
    </w:p>
    <w:p w14:paraId="6EE9EEBD" w14:textId="0AEB5B45" w:rsidR="007840E5" w:rsidRPr="00776E94" w:rsidRDefault="00D9499C" w:rsidP="00776E94">
      <w:pPr>
        <w:spacing w:after="280"/>
        <w:ind w:firstLine="709"/>
        <w:rPr>
          <w:szCs w:val="28"/>
          <w:lang w:val="ru-BY"/>
        </w:rPr>
      </w:pPr>
      <w:r>
        <w:rPr>
          <w:szCs w:val="28"/>
          <w:lang w:val="ru-BY"/>
        </w:rPr>
        <w:lastRenderedPageBreak/>
        <w:t xml:space="preserve">Согласно отчёту </w:t>
      </w:r>
      <w:r>
        <w:rPr>
          <w:szCs w:val="28"/>
          <w:lang w:val="en-US"/>
        </w:rPr>
        <w:t xml:space="preserve">Autotrace, </w:t>
      </w:r>
      <w:r>
        <w:rPr>
          <w:szCs w:val="28"/>
          <w:lang w:val="ru-BY"/>
        </w:rPr>
        <w:t xml:space="preserve">запрос выполнялся 0,22 секунды, а </w:t>
      </w:r>
      <w:r>
        <w:rPr>
          <w:szCs w:val="28"/>
          <w:lang w:val="en-US"/>
        </w:rPr>
        <w:t xml:space="preserve">TABLE ACCESS FULL </w:t>
      </w:r>
      <w:r>
        <w:rPr>
          <w:szCs w:val="28"/>
          <w:lang w:val="ru-BY"/>
        </w:rPr>
        <w:t xml:space="preserve">свидетельствует о чтении каждой строки таблицы для фильтрации. </w:t>
      </w:r>
      <w:r w:rsidR="00776E94">
        <w:rPr>
          <w:szCs w:val="28"/>
          <w:lang w:val="ru-BY"/>
        </w:rPr>
        <w:t xml:space="preserve">Так как фильтрация осуществляется по столбцам </w:t>
      </w:r>
      <w:r w:rsidR="00776E94">
        <w:rPr>
          <w:szCs w:val="28"/>
          <w:lang w:val="en-US"/>
        </w:rPr>
        <w:t>title, publisher</w:t>
      </w:r>
      <w:r>
        <w:rPr>
          <w:szCs w:val="28"/>
          <w:lang w:val="ru-BY"/>
        </w:rPr>
        <w:t xml:space="preserve"> и </w:t>
      </w:r>
      <w:r w:rsidR="00776E94">
        <w:rPr>
          <w:szCs w:val="28"/>
          <w:lang w:val="en-US"/>
        </w:rPr>
        <w:t xml:space="preserve">category, </w:t>
      </w:r>
      <w:r w:rsidR="00776E94">
        <w:rPr>
          <w:szCs w:val="28"/>
          <w:lang w:val="ru-BY"/>
        </w:rPr>
        <w:t xml:space="preserve">то можно добавить индекс на них и сравнить результаты выполнения запроса. Результат выполнения </w:t>
      </w:r>
      <w:r w:rsidR="00776E94">
        <w:rPr>
          <w:szCs w:val="28"/>
          <w:lang w:val="en-US"/>
        </w:rPr>
        <w:t>select-</w:t>
      </w:r>
      <w:r w:rsidR="00776E94">
        <w:rPr>
          <w:szCs w:val="28"/>
          <w:lang w:val="be-BY"/>
        </w:rPr>
        <w:t xml:space="preserve">запроса с </w:t>
      </w:r>
      <w:r w:rsidR="00776E94">
        <w:rPr>
          <w:szCs w:val="28"/>
          <w:lang w:val="ru-BY"/>
        </w:rPr>
        <w:t>индекс</w:t>
      </w:r>
      <w:r>
        <w:rPr>
          <w:szCs w:val="28"/>
          <w:lang w:val="ru-BY"/>
        </w:rPr>
        <w:t>ом</w:t>
      </w:r>
      <w:r w:rsidR="00776E94">
        <w:rPr>
          <w:szCs w:val="28"/>
          <w:lang w:val="ru-BY"/>
        </w:rPr>
        <w:t xml:space="preserve"> представлен на рисунке 5.3.</w:t>
      </w:r>
    </w:p>
    <w:p w14:paraId="62B8463B" w14:textId="781C4923" w:rsidR="004E3BA0" w:rsidRDefault="00D9499C" w:rsidP="00D9499C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702EC916" wp14:editId="4C8B4CB6">
            <wp:extent cx="5585884" cy="2688331"/>
            <wp:effectExtent l="19050" t="19050" r="1524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036" cy="2690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B4243" w14:textId="72BBB085" w:rsidR="004E3BA0" w:rsidRPr="00776E94" w:rsidRDefault="004E3BA0" w:rsidP="00D9499C">
      <w:pPr>
        <w:spacing w:after="280"/>
        <w:ind w:firstLine="0"/>
        <w:jc w:val="center"/>
        <w:rPr>
          <w:szCs w:val="28"/>
          <w:lang w:val="ru-BY"/>
        </w:rPr>
      </w:pPr>
      <w:r w:rsidRPr="006118BD">
        <w:rPr>
          <w:szCs w:val="28"/>
        </w:rPr>
        <w:t xml:space="preserve">Рисунок </w:t>
      </w:r>
      <w:r>
        <w:rPr>
          <w:szCs w:val="28"/>
        </w:rPr>
        <w:t>5.</w:t>
      </w:r>
      <w:r w:rsidR="00776E94">
        <w:rPr>
          <w:szCs w:val="28"/>
          <w:lang w:val="ru-BY"/>
        </w:rPr>
        <w:t>3</w:t>
      </w:r>
      <w:r w:rsidRPr="006118BD">
        <w:rPr>
          <w:szCs w:val="28"/>
        </w:rPr>
        <w:t xml:space="preserve"> – </w:t>
      </w:r>
      <w:r w:rsidR="00776E94">
        <w:rPr>
          <w:szCs w:val="28"/>
          <w:lang w:val="ru-BY"/>
        </w:rPr>
        <w:t xml:space="preserve">Выполнение </w:t>
      </w:r>
      <w:r w:rsidR="00776E94">
        <w:rPr>
          <w:szCs w:val="28"/>
          <w:lang w:val="en-US"/>
        </w:rPr>
        <w:t>select-</w:t>
      </w:r>
      <w:r w:rsidR="00776E94">
        <w:rPr>
          <w:szCs w:val="28"/>
          <w:lang w:val="ru-BY"/>
        </w:rPr>
        <w:t>запроса с индекс</w:t>
      </w:r>
      <w:r w:rsidR="00D9499C">
        <w:rPr>
          <w:szCs w:val="28"/>
          <w:lang w:val="ru-BY"/>
        </w:rPr>
        <w:t>ом</w:t>
      </w:r>
    </w:p>
    <w:p w14:paraId="3686E23E" w14:textId="0E46DC4F" w:rsidR="00DE4ED3" w:rsidRDefault="00976BCE" w:rsidP="00DE4ED3">
      <w:pPr>
        <w:ind w:firstLine="708"/>
        <w:rPr>
          <w:szCs w:val="28"/>
          <w:lang w:val="ru-BY"/>
        </w:rPr>
      </w:pPr>
      <w:r>
        <w:rPr>
          <w:szCs w:val="28"/>
          <w:lang w:val="ru-BY"/>
        </w:rPr>
        <w:t xml:space="preserve">Время выполнения запроса сократилось примерно в два раза до 0,113 секунды, а отчёт </w:t>
      </w:r>
      <w:r w:rsidR="003B062D">
        <w:rPr>
          <w:szCs w:val="28"/>
          <w:lang w:val="en-US"/>
        </w:rPr>
        <w:t xml:space="preserve">Autotrace </w:t>
      </w:r>
      <w:r w:rsidR="003B062D">
        <w:rPr>
          <w:szCs w:val="28"/>
          <w:lang w:val="ru-BY"/>
        </w:rPr>
        <w:t>свидетельствует об использовании созданного индекса. Таким образом, индекс по столбцам фильтрации повышает производительность БД (по крайней мере при больших объёмах данных).</w:t>
      </w:r>
    </w:p>
    <w:p w14:paraId="0D46785C" w14:textId="77777777" w:rsidR="00DE4ED3" w:rsidRDefault="00DE4ED3">
      <w:pPr>
        <w:widowControl/>
        <w:ind w:firstLine="0"/>
        <w:jc w:val="left"/>
        <w:rPr>
          <w:szCs w:val="28"/>
          <w:lang w:val="ru-BY"/>
        </w:rPr>
      </w:pPr>
      <w:r>
        <w:rPr>
          <w:szCs w:val="28"/>
          <w:lang w:val="ru-BY"/>
        </w:rPr>
        <w:br w:type="page"/>
      </w:r>
    </w:p>
    <w:p w14:paraId="142CB91D" w14:textId="6232CAF8" w:rsidR="004E3BA0" w:rsidRDefault="004E3BA0" w:rsidP="00EC44D6">
      <w:pPr>
        <w:pStyle w:val="1"/>
        <w:spacing w:before="0" w:after="360" w:line="24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5413282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6 </w:t>
      </w:r>
      <w:r w:rsidRPr="006118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004A33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E4E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t xml:space="preserve">технологи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DE4E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t xml:space="preserve"> её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5544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t>применения в базе данных</w:t>
      </w:r>
      <w:bookmarkEnd w:id="36"/>
    </w:p>
    <w:p w14:paraId="12C650E6" w14:textId="2F232A5F" w:rsidR="004E3BA0" w:rsidRPr="005B4642" w:rsidRDefault="00EC44D6" w:rsidP="00EC44D6">
      <w:pPr>
        <w:pStyle w:val="a"/>
        <w:numPr>
          <w:ilvl w:val="0"/>
          <w:numId w:val="0"/>
        </w:numPr>
        <w:spacing w:before="0" w:after="0"/>
        <w:ind w:firstLine="709"/>
        <w:outlineLvl w:val="9"/>
        <w:rPr>
          <w:b w:val="0"/>
          <w:bCs w:val="0"/>
          <w:lang w:val="ru-BY"/>
        </w:rPr>
      </w:pPr>
      <w:r w:rsidRPr="00EC44D6">
        <w:rPr>
          <w:rStyle w:val="aff5"/>
        </w:rPr>
        <w:t>Шифрование – это технология кодирования и раскодирования данных</w:t>
      </w:r>
      <w:r>
        <w:rPr>
          <w:rStyle w:val="aff5"/>
          <w:lang w:val="ru-BY"/>
        </w:rPr>
        <w:t xml:space="preserve">. </w:t>
      </w:r>
      <w:r w:rsidRPr="00EC44D6">
        <w:rPr>
          <w:b w:val="0"/>
          <w:bCs w:val="0"/>
        </w:rPr>
        <w:t>Зашифрованные данные</w:t>
      </w:r>
      <w:r>
        <w:rPr>
          <w:b w:val="0"/>
          <w:bCs w:val="0"/>
          <w:lang w:val="ru-BY"/>
        </w:rPr>
        <w:t xml:space="preserve"> – </w:t>
      </w:r>
      <w:r w:rsidRPr="00EC44D6">
        <w:rPr>
          <w:b w:val="0"/>
          <w:bCs w:val="0"/>
        </w:rPr>
        <w:t>это результат применения алгоритма для кодирования данных с целью сделать их недоступными для чтения. Данные могут быть раскодированы в исходную форму только пут</w:t>
      </w:r>
      <w:r>
        <w:rPr>
          <w:b w:val="0"/>
          <w:bCs w:val="0"/>
          <w:lang w:val="ru-BY"/>
        </w:rPr>
        <w:t>ё</w:t>
      </w:r>
      <w:r w:rsidRPr="00EC44D6">
        <w:rPr>
          <w:b w:val="0"/>
          <w:bCs w:val="0"/>
        </w:rPr>
        <w:t xml:space="preserve">м применения </w:t>
      </w:r>
      <w:r>
        <w:rPr>
          <w:b w:val="0"/>
          <w:bCs w:val="0"/>
          <w:lang w:val="ru-BY"/>
        </w:rPr>
        <w:t>специального</w:t>
      </w:r>
      <w:r w:rsidRPr="00EC44D6">
        <w:rPr>
          <w:b w:val="0"/>
          <w:bCs w:val="0"/>
        </w:rPr>
        <w:t xml:space="preserve"> ключа. Шифрование является важной частью обеспечения безопасности данных, поскольку оно защищает конфиденциальную информацию </w:t>
      </w:r>
      <w:r>
        <w:rPr>
          <w:b w:val="0"/>
          <w:bCs w:val="0"/>
          <w:lang w:val="en-US"/>
        </w:rPr>
        <w:t>[4]</w:t>
      </w:r>
      <w:r>
        <w:rPr>
          <w:b w:val="0"/>
          <w:bCs w:val="0"/>
          <w:lang w:val="ru-BY"/>
        </w:rPr>
        <w:t>.</w:t>
      </w:r>
    </w:p>
    <w:p w14:paraId="151DEE69" w14:textId="659FB2EB" w:rsidR="001863B5" w:rsidRDefault="00EC44D6" w:rsidP="001863B5">
      <w:pPr>
        <w:ind w:firstLine="709"/>
        <w:rPr>
          <w:rStyle w:val="hgkelc"/>
          <w:lang w:val="ru-BY"/>
        </w:rPr>
      </w:pPr>
      <w:r>
        <w:rPr>
          <w:lang w:val="ru-BY" w:eastAsia="en-US"/>
        </w:rPr>
        <w:t>Маскирование данных –</w:t>
      </w:r>
      <w:r>
        <w:rPr>
          <w:rStyle w:val="hgkelc"/>
        </w:rPr>
        <w:t xml:space="preserve"> это </w:t>
      </w:r>
      <w:r w:rsidRPr="00EC44D6">
        <w:rPr>
          <w:rStyle w:val="hgkelc"/>
        </w:rPr>
        <w:t>методы модификации защищаемых данных, с помощью которых скрывается часть данных в ходе создания копии базы данных</w:t>
      </w:r>
      <w:r>
        <w:rPr>
          <w:rStyle w:val="hgkelc"/>
          <w:lang w:val="ru-BY"/>
        </w:rPr>
        <w:t>.</w:t>
      </w:r>
      <w:r>
        <w:rPr>
          <w:rStyle w:val="hgkelc"/>
        </w:rPr>
        <w:t xml:space="preserve"> При этом сохраняется общая информационная структура и </w:t>
      </w:r>
      <w:r>
        <w:rPr>
          <w:rStyle w:val="hgkelc"/>
          <w:lang w:val="ru-BY"/>
        </w:rPr>
        <w:t>остаётся</w:t>
      </w:r>
      <w:r>
        <w:rPr>
          <w:rStyle w:val="hgkelc"/>
        </w:rPr>
        <w:t xml:space="preserve"> доступной та часть данных, которая необходима для работы сотрудников или сторонних специалистов</w:t>
      </w:r>
      <w:r>
        <w:rPr>
          <w:rStyle w:val="hgkelc"/>
          <w:lang w:val="ru-BY"/>
        </w:rPr>
        <w:t xml:space="preserve"> </w:t>
      </w:r>
      <w:r>
        <w:rPr>
          <w:rStyle w:val="hgkelc"/>
          <w:lang w:val="en-US"/>
        </w:rPr>
        <w:t>[5]</w:t>
      </w:r>
      <w:r>
        <w:rPr>
          <w:rStyle w:val="hgkelc"/>
          <w:lang w:val="ru-BY"/>
        </w:rPr>
        <w:t>.</w:t>
      </w:r>
      <w:r w:rsidR="001863B5">
        <w:rPr>
          <w:rStyle w:val="hgkelc"/>
          <w:lang w:val="en-US"/>
        </w:rPr>
        <w:t xml:space="preserve"> </w:t>
      </w:r>
      <w:r w:rsidR="001863B5">
        <w:rPr>
          <w:rStyle w:val="hgkelc"/>
          <w:lang w:val="ru-BY"/>
        </w:rPr>
        <w:t>Нередко используется при тестировании БД.</w:t>
      </w:r>
    </w:p>
    <w:p w14:paraId="1F4AD0D8" w14:textId="16E5A2C7" w:rsidR="001863B5" w:rsidRDefault="00EC44D6" w:rsidP="001863B5">
      <w:pPr>
        <w:ind w:firstLine="709"/>
        <w:rPr>
          <w:rStyle w:val="hgkelc"/>
          <w:lang w:val="ru-BY"/>
        </w:rPr>
      </w:pPr>
      <w:r>
        <w:rPr>
          <w:rStyle w:val="hgkelc"/>
          <w:lang w:val="ru-BY"/>
        </w:rPr>
        <w:t xml:space="preserve"> </w:t>
      </w:r>
      <w:r w:rsidR="001863B5">
        <w:rPr>
          <w:rStyle w:val="hgkelc"/>
          <w:lang w:val="ru-BY"/>
        </w:rPr>
        <w:t xml:space="preserve">В курсовой работе широко используется пакет </w:t>
      </w:r>
      <w:r w:rsidR="001863B5">
        <w:rPr>
          <w:rStyle w:val="hgkelc"/>
          <w:lang w:val="en-US"/>
        </w:rPr>
        <w:t>DBMS_CRYPTO</w:t>
      </w:r>
      <w:r w:rsidR="001863B5">
        <w:rPr>
          <w:rStyle w:val="hgkelc"/>
          <w:lang w:val="ru-BY"/>
        </w:rPr>
        <w:t>, включающий в себя программы для зашифровывания, расшифровывания, генерации ключа и вычисления хеш-значений.</w:t>
      </w:r>
    </w:p>
    <w:p w14:paraId="5BF624F9" w14:textId="7F8FAAEA" w:rsidR="001863B5" w:rsidRDefault="001863B5" w:rsidP="001863B5">
      <w:pPr>
        <w:ind w:firstLine="709"/>
        <w:rPr>
          <w:rStyle w:val="hgkelc"/>
          <w:lang w:val="ru-BY"/>
        </w:rPr>
      </w:pPr>
      <w:r>
        <w:rPr>
          <w:rStyle w:val="hgkelc"/>
          <w:lang w:val="ru-BY"/>
        </w:rPr>
        <w:t>При добавлении нового аккаунта</w:t>
      </w:r>
      <w:r>
        <w:rPr>
          <w:rStyle w:val="hgkelc"/>
          <w:lang w:val="en-US"/>
        </w:rPr>
        <w:t xml:space="preserve"> </w:t>
      </w:r>
      <w:r>
        <w:rPr>
          <w:rStyle w:val="hgkelc"/>
          <w:lang w:val="ru-BY"/>
        </w:rPr>
        <w:t xml:space="preserve">(в процедуре </w:t>
      </w:r>
      <w:r>
        <w:rPr>
          <w:rStyle w:val="hgkelc"/>
          <w:lang w:val="en-US"/>
        </w:rPr>
        <w:t>CreateAccount)</w:t>
      </w:r>
      <w:r>
        <w:rPr>
          <w:rStyle w:val="hgkelc"/>
          <w:lang w:val="ru-BY"/>
        </w:rPr>
        <w:t xml:space="preserve"> для него псевдослучайным генерируется ключ безопасности, который хранится в таблице </w:t>
      </w:r>
      <w:r>
        <w:rPr>
          <w:rStyle w:val="hgkelc"/>
          <w:lang w:val="en-US"/>
        </w:rPr>
        <w:t>AccountsKeys.</w:t>
      </w:r>
      <w:r>
        <w:rPr>
          <w:rStyle w:val="hgkelc"/>
          <w:lang w:val="ru-BY"/>
        </w:rPr>
        <w:t xml:space="preserve"> Этот ключ позволяет зашифровывать и расшифровывать конфиденциальные данные пользователей. Для генерации ключа используется функция </w:t>
      </w:r>
      <w:r>
        <w:rPr>
          <w:rStyle w:val="hgkelc"/>
          <w:lang w:val="en-US"/>
        </w:rPr>
        <w:t>DBMS_CRYPTO.randombytes.</w:t>
      </w:r>
      <w:r w:rsidR="005B4642">
        <w:rPr>
          <w:rStyle w:val="hgkelc"/>
          <w:lang w:val="ru-BY"/>
        </w:rPr>
        <w:t xml:space="preserve"> Используемая схема шифрования показана на рисунке 6.1.</w:t>
      </w:r>
    </w:p>
    <w:p w14:paraId="3D3D81EC" w14:textId="43D8A9FE" w:rsidR="005B4642" w:rsidRDefault="005B4642" w:rsidP="005B4642">
      <w:pPr>
        <w:spacing w:before="280" w:after="240"/>
        <w:ind w:firstLine="0"/>
        <w:jc w:val="center"/>
        <w:rPr>
          <w:rStyle w:val="hgkelc"/>
          <w:lang w:val="ru-BY"/>
        </w:rPr>
      </w:pPr>
      <w:r>
        <w:rPr>
          <w:noProof/>
        </w:rPr>
        <w:drawing>
          <wp:inline distT="0" distB="0" distL="0" distR="0" wp14:anchorId="734695BB" wp14:editId="7E530D38">
            <wp:extent cx="4607379" cy="2846766"/>
            <wp:effectExtent l="19050" t="19050" r="22225" b="10795"/>
            <wp:docPr id="17" name="Рисунок 17" descr="Шифрование данных PL/SQL: DBMS_CRYPTO и друг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Шифрование данных PL/SQL: DBMS_CRYPTO и друго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44" cy="28581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ABFAA" w14:textId="1863CC0B" w:rsidR="005B4642" w:rsidRPr="005B4642" w:rsidRDefault="005B4642" w:rsidP="005B4642">
      <w:pPr>
        <w:spacing w:before="240" w:after="280"/>
        <w:ind w:firstLine="0"/>
        <w:jc w:val="center"/>
        <w:rPr>
          <w:rStyle w:val="hgkelc"/>
          <w:lang w:val="ru-BY"/>
        </w:rPr>
      </w:pPr>
      <w:r>
        <w:rPr>
          <w:rStyle w:val="hgkelc"/>
          <w:lang w:val="ru-BY"/>
        </w:rPr>
        <w:t>Рисунок 6.1 – Схема шифрования</w:t>
      </w:r>
      <w:r w:rsidR="00905C6D">
        <w:rPr>
          <w:rStyle w:val="hgkelc"/>
          <w:lang w:val="ru-BY"/>
        </w:rPr>
        <w:t xml:space="preserve"> данных</w:t>
      </w:r>
    </w:p>
    <w:p w14:paraId="52755233" w14:textId="458CD818" w:rsidR="00487FC9" w:rsidRDefault="001863B5" w:rsidP="00905C6D">
      <w:pPr>
        <w:pStyle w:val="afb"/>
        <w:spacing w:after="240"/>
        <w:rPr>
          <w:rStyle w:val="hgkelc"/>
          <w:lang w:val="en-US"/>
        </w:rPr>
      </w:pPr>
      <w:r>
        <w:rPr>
          <w:rStyle w:val="hgkelc"/>
          <w:lang w:val="ru-BY"/>
        </w:rPr>
        <w:t xml:space="preserve">Для шифрования данных (имени пользователя, </w:t>
      </w:r>
      <w:r w:rsidR="00487FC9">
        <w:rPr>
          <w:rStyle w:val="hgkelc"/>
          <w:lang w:val="ru-BY"/>
        </w:rPr>
        <w:t>а</w:t>
      </w:r>
      <w:r>
        <w:rPr>
          <w:rStyle w:val="hgkelc"/>
          <w:lang w:val="ru-BY"/>
        </w:rPr>
        <w:t xml:space="preserve">дреса, </w:t>
      </w:r>
      <w:r w:rsidR="00487FC9">
        <w:rPr>
          <w:rStyle w:val="hgkelc"/>
          <w:lang w:val="ru-BY"/>
        </w:rPr>
        <w:t xml:space="preserve">номера карты и другой информации) используется алгоритм </w:t>
      </w:r>
      <w:r w:rsidR="00487FC9">
        <w:rPr>
          <w:rStyle w:val="hgkelc"/>
          <w:lang w:val="en-US"/>
        </w:rPr>
        <w:t>AES128</w:t>
      </w:r>
      <w:r w:rsidR="00487FC9">
        <w:rPr>
          <w:rStyle w:val="hgkelc"/>
          <w:lang w:val="ru-BY"/>
        </w:rPr>
        <w:t xml:space="preserve">. Функция, шифрующая текст со сгенерированным ключом по алгоритму </w:t>
      </w:r>
      <w:r w:rsidR="00487FC9">
        <w:rPr>
          <w:rStyle w:val="hgkelc"/>
          <w:lang w:val="en-US"/>
        </w:rPr>
        <w:t xml:space="preserve">AES128, </w:t>
      </w:r>
      <w:r w:rsidR="00487FC9">
        <w:rPr>
          <w:rStyle w:val="hgkelc"/>
          <w:lang w:val="ru-BY"/>
        </w:rPr>
        <w:t xml:space="preserve">представлена в листинге 6.1. Она использует </w:t>
      </w:r>
      <w:r w:rsidR="00487FC9">
        <w:rPr>
          <w:rStyle w:val="hgkelc"/>
          <w:lang w:val="en-US"/>
        </w:rPr>
        <w:t>DBMS_CRYPTO.encrypt.</w:t>
      </w:r>
    </w:p>
    <w:p w14:paraId="68931E2F" w14:textId="77777777" w:rsidR="00D00FAE" w:rsidRPr="00487FC9" w:rsidRDefault="00D00FAE" w:rsidP="00905C6D">
      <w:pPr>
        <w:pStyle w:val="afb"/>
        <w:spacing w:after="240"/>
        <w:rPr>
          <w:lang w:val="en-US"/>
        </w:rPr>
      </w:pPr>
    </w:p>
    <w:p w14:paraId="021037BE" w14:textId="32C7CC13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lastRenderedPageBreak/>
        <w:t>-- зашифровать строку ключом (AES128)</w:t>
      </w:r>
    </w:p>
    <w:p w14:paraId="43372267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>create or replace function EncryptAES128(</w:t>
      </w:r>
    </w:p>
    <w:p w14:paraId="352FB3F8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p_text in varchar2,</w:t>
      </w:r>
    </w:p>
    <w:p w14:paraId="021806D1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p_key in raw</w:t>
      </w:r>
    </w:p>
    <w:p w14:paraId="6ECA2B9B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905C6D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raw is</w:t>
      </w:r>
    </w:p>
    <w:p w14:paraId="5CF7D58A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AC80632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return DBMS_CRYPTO.encrypt(</w:t>
      </w:r>
    </w:p>
    <w:p w14:paraId="56A277B1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UTL_I18N.string_to_raw(p_text, 'AL32UTF8'),</w:t>
      </w:r>
    </w:p>
    <w:p w14:paraId="31D69EBD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DBMS_CRYPTO.ENCRYPT_AES128 + DBMS_CRYPTO.CHAIN_CBC + DBMS_CRYPTO.PAD_PKCS5,</w:t>
      </w:r>
    </w:p>
    <w:p w14:paraId="11947F8C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p_key</w:t>
      </w:r>
    </w:p>
    <w:p w14:paraId="08EDCAE5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258D6D0A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3D9CD4CD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when others then</w:t>
      </w:r>
    </w:p>
    <w:p w14:paraId="449C90D8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raise_application_error(-20099, 'OTHER_EXCEPTION: '||SQLERRM);</w:t>
      </w:r>
    </w:p>
    <w:p w14:paraId="5C564806" w14:textId="35ECC8E6" w:rsidR="00487FC9" w:rsidRPr="00363DE7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szCs w:val="28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7515EE62" w14:textId="0E968334" w:rsidR="00487FC9" w:rsidRPr="00487FC9" w:rsidRDefault="00487FC9" w:rsidP="00487FC9">
      <w:pPr>
        <w:spacing w:before="240" w:after="280"/>
        <w:ind w:firstLine="0"/>
        <w:jc w:val="center"/>
        <w:rPr>
          <w:szCs w:val="28"/>
          <w:lang w:val="en-US"/>
        </w:rPr>
      </w:pPr>
      <w:r w:rsidRPr="00363DE7">
        <w:rPr>
          <w:szCs w:val="28"/>
        </w:rPr>
        <w:t xml:space="preserve">Листинг </w:t>
      </w:r>
      <w:r>
        <w:rPr>
          <w:szCs w:val="28"/>
          <w:lang w:val="ru-BY"/>
        </w:rPr>
        <w:t>6</w:t>
      </w:r>
      <w:r w:rsidRPr="00363DE7">
        <w:rPr>
          <w:szCs w:val="28"/>
        </w:rPr>
        <w:t>.</w:t>
      </w:r>
      <w:r>
        <w:rPr>
          <w:szCs w:val="28"/>
          <w:lang w:val="ru-BY"/>
        </w:rPr>
        <w:t>1</w:t>
      </w:r>
      <w:r w:rsidRPr="00363DE7">
        <w:rPr>
          <w:szCs w:val="28"/>
        </w:rPr>
        <w:t xml:space="preserve"> – </w:t>
      </w:r>
      <w:r>
        <w:rPr>
          <w:szCs w:val="28"/>
          <w:lang w:val="ru-BY"/>
        </w:rPr>
        <w:t xml:space="preserve">Функция </w:t>
      </w:r>
      <w:r>
        <w:rPr>
          <w:szCs w:val="28"/>
          <w:lang w:val="en-US"/>
        </w:rPr>
        <w:t>EncryptAES128</w:t>
      </w:r>
    </w:p>
    <w:p w14:paraId="385F56BE" w14:textId="27358C9C" w:rsidR="00487FC9" w:rsidRPr="00487FC9" w:rsidRDefault="00487FC9" w:rsidP="00905C6D">
      <w:pPr>
        <w:pStyle w:val="afb"/>
        <w:spacing w:after="240"/>
        <w:rPr>
          <w:lang w:val="en-US"/>
        </w:rPr>
      </w:pPr>
      <w:r>
        <w:rPr>
          <w:lang w:val="ru-BY"/>
        </w:rPr>
        <w:t xml:space="preserve">Для дешифрования используется функция </w:t>
      </w:r>
      <w:r>
        <w:rPr>
          <w:lang w:val="en-US"/>
        </w:rPr>
        <w:t xml:space="preserve">DecryptAES128, </w:t>
      </w:r>
      <w:r>
        <w:rPr>
          <w:lang w:val="ru-BY"/>
        </w:rPr>
        <w:t xml:space="preserve">которая, в свою очередь, использует </w:t>
      </w:r>
      <w:r>
        <w:rPr>
          <w:lang w:val="en-US"/>
        </w:rPr>
        <w:t xml:space="preserve">DBMS_CRYPTO.decrypt. </w:t>
      </w:r>
      <w:r>
        <w:rPr>
          <w:lang w:val="ru-BY"/>
        </w:rPr>
        <w:t>Она представлена в листинге 6.2.</w:t>
      </w:r>
    </w:p>
    <w:p w14:paraId="7A7D3017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>-- дешифровать строку ключом (AES128)</w:t>
      </w:r>
    </w:p>
    <w:p w14:paraId="2FAAECAD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>create or replace function DecryptAES128(</w:t>
      </w:r>
    </w:p>
    <w:p w14:paraId="4B466850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p_encrypted in raw,</w:t>
      </w:r>
    </w:p>
    <w:p w14:paraId="671C9921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p_key in raw</w:t>
      </w:r>
    </w:p>
    <w:p w14:paraId="4F2B7F8C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905C6D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varchar2 is </w:t>
      </w:r>
    </w:p>
    <w:p w14:paraId="52C901AA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begin </w:t>
      </w:r>
    </w:p>
    <w:p w14:paraId="0451AE81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return UTL_I18N.raw_to_char( </w:t>
      </w:r>
    </w:p>
    <w:p w14:paraId="4CA032E0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DBMS_CRYPTO.decrypt( </w:t>
      </w:r>
    </w:p>
    <w:p w14:paraId="38CC9511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  p_encrypted, </w:t>
      </w:r>
    </w:p>
    <w:p w14:paraId="1B7F70EA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  DBMS_CRYPTO.ENCRYPT_AES128 + DBMS_CRYPTO.CHAIN_CBC + DBMS_CRYPTO.PAD_PKCS5,</w:t>
      </w:r>
    </w:p>
    <w:p w14:paraId="031B7C48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  p_key </w:t>
      </w:r>
    </w:p>
    <w:p w14:paraId="507B7D45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), </w:t>
      </w:r>
    </w:p>
    <w:p w14:paraId="2C8192DE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'AL32UTF8' </w:t>
      </w:r>
    </w:p>
    <w:p w14:paraId="01EC0E1E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57E6429B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37960682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when others then</w:t>
      </w:r>
    </w:p>
    <w:p w14:paraId="11847DAD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raise_application_error(-20099, 'OTHER_EXCEPTION: '||SQLERRM);</w:t>
      </w:r>
    </w:p>
    <w:p w14:paraId="3EDD41C9" w14:textId="06843A19" w:rsidR="00487FC9" w:rsidRPr="00363DE7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szCs w:val="28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>end</w:t>
      </w:r>
      <w:r w:rsidR="00487FC9" w:rsidRPr="00487FC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A324D7" w14:textId="4C600B45" w:rsidR="00487FC9" w:rsidRPr="00487FC9" w:rsidRDefault="00487FC9" w:rsidP="00487FC9">
      <w:pPr>
        <w:spacing w:before="240" w:after="280"/>
        <w:ind w:firstLine="0"/>
        <w:jc w:val="center"/>
        <w:rPr>
          <w:rStyle w:val="hgkelc"/>
          <w:szCs w:val="28"/>
          <w:lang w:val="en-US"/>
        </w:rPr>
      </w:pPr>
      <w:r w:rsidRPr="00363DE7">
        <w:rPr>
          <w:szCs w:val="28"/>
        </w:rPr>
        <w:t xml:space="preserve">Листинг </w:t>
      </w:r>
      <w:r>
        <w:rPr>
          <w:szCs w:val="28"/>
          <w:lang w:val="ru-BY"/>
        </w:rPr>
        <w:t>6</w:t>
      </w:r>
      <w:r w:rsidRPr="00363DE7">
        <w:rPr>
          <w:szCs w:val="28"/>
        </w:rPr>
        <w:t>.</w:t>
      </w:r>
      <w:r>
        <w:rPr>
          <w:szCs w:val="28"/>
          <w:lang w:val="ru-BY"/>
        </w:rPr>
        <w:t>2</w:t>
      </w:r>
      <w:r w:rsidRPr="00363DE7">
        <w:rPr>
          <w:szCs w:val="28"/>
        </w:rPr>
        <w:t xml:space="preserve"> – </w:t>
      </w:r>
      <w:r>
        <w:rPr>
          <w:szCs w:val="28"/>
          <w:lang w:val="ru-BY"/>
        </w:rPr>
        <w:t xml:space="preserve">Функция </w:t>
      </w:r>
      <w:r>
        <w:rPr>
          <w:szCs w:val="28"/>
          <w:lang w:val="en-US"/>
        </w:rPr>
        <w:t>DecryptAES128</w:t>
      </w:r>
    </w:p>
    <w:p w14:paraId="6F148731" w14:textId="0D174DDD" w:rsidR="00FC07F2" w:rsidRPr="00487FC9" w:rsidRDefault="00FC07F2" w:rsidP="00905C6D">
      <w:pPr>
        <w:pStyle w:val="afb"/>
        <w:spacing w:after="240"/>
        <w:rPr>
          <w:lang w:val="en-US"/>
        </w:rPr>
      </w:pPr>
      <w:r>
        <w:rPr>
          <w:szCs w:val="28"/>
          <w:lang w:val="ru-BY"/>
        </w:rPr>
        <w:t xml:space="preserve">Ещё одно применение </w:t>
      </w:r>
      <w:r>
        <w:rPr>
          <w:szCs w:val="28"/>
          <w:lang w:val="en-US"/>
        </w:rPr>
        <w:t xml:space="preserve">DBMS_CRYPTO – </w:t>
      </w:r>
      <w:r>
        <w:rPr>
          <w:szCs w:val="28"/>
          <w:lang w:val="ru-BY"/>
        </w:rPr>
        <w:t>хэширование. В работе оно применяется для хэширования пароля</w:t>
      </w:r>
      <w:r w:rsidR="00905C6D">
        <w:rPr>
          <w:szCs w:val="28"/>
          <w:lang w:val="en-US"/>
        </w:rPr>
        <w:t xml:space="preserve"> </w:t>
      </w:r>
      <w:r w:rsidR="00905C6D">
        <w:rPr>
          <w:szCs w:val="28"/>
          <w:lang w:val="ru-BY"/>
        </w:rPr>
        <w:t xml:space="preserve">по алгоритму </w:t>
      </w:r>
      <w:r w:rsidR="00905C6D">
        <w:rPr>
          <w:szCs w:val="28"/>
          <w:lang w:val="en-US"/>
        </w:rPr>
        <w:t>MD5</w:t>
      </w:r>
      <w:r>
        <w:rPr>
          <w:szCs w:val="28"/>
          <w:lang w:val="ru-BY"/>
        </w:rPr>
        <w:t xml:space="preserve">. При этом используется функция </w:t>
      </w:r>
      <w:r>
        <w:rPr>
          <w:szCs w:val="28"/>
          <w:lang w:val="en-US"/>
        </w:rPr>
        <w:t xml:space="preserve">DBMS_CRYPTO.hash. </w:t>
      </w:r>
      <w:r>
        <w:rPr>
          <w:szCs w:val="28"/>
          <w:lang w:val="ru-BY"/>
        </w:rPr>
        <w:t xml:space="preserve">Код функции </w:t>
      </w:r>
      <w:r>
        <w:rPr>
          <w:szCs w:val="28"/>
          <w:lang w:val="en-US"/>
        </w:rPr>
        <w:t>HashMD5</w:t>
      </w:r>
      <w:r>
        <w:rPr>
          <w:szCs w:val="28"/>
          <w:lang w:val="ru-BY"/>
        </w:rPr>
        <w:t xml:space="preserve"> представлен в листинге 6.3.</w:t>
      </w:r>
    </w:p>
    <w:p w14:paraId="61E36ABE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>-- хэшировать строку</w:t>
      </w:r>
    </w:p>
    <w:p w14:paraId="6C82DEFA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create or replace function HashMD5(p_text in varchar2) </w:t>
      </w:r>
    </w:p>
    <w:p w14:paraId="73B1027F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>return raw is</w:t>
      </w:r>
    </w:p>
    <w:p w14:paraId="68B9AEB5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670373D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return DBMS_CRYPTO.hash(</w:t>
      </w:r>
    </w:p>
    <w:p w14:paraId="0A03DEB4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UTL_I18N.string_to_raw(p_text, 'AL32UTF8'),</w:t>
      </w:r>
    </w:p>
    <w:p w14:paraId="51835411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DBMS_CRYPTO.HASH_MD5</w:t>
      </w:r>
    </w:p>
    <w:p w14:paraId="363CDE41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5827216E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703A4D2D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when others then</w:t>
      </w:r>
    </w:p>
    <w:p w14:paraId="07AFBDD9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raise_application_error(-20099, 'OTHER_EXCEPTION: '||SQLERRM);</w:t>
      </w:r>
    </w:p>
    <w:p w14:paraId="61421083" w14:textId="7B9F6244" w:rsidR="00FC07F2" w:rsidRPr="00363DE7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szCs w:val="28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3E805B17" w14:textId="51FC30A0" w:rsidR="00FC07F2" w:rsidRDefault="00FC07F2" w:rsidP="00FC07F2">
      <w:pPr>
        <w:spacing w:before="240" w:after="280"/>
        <w:ind w:firstLine="0"/>
        <w:jc w:val="center"/>
        <w:rPr>
          <w:szCs w:val="28"/>
          <w:lang w:val="en-US"/>
        </w:rPr>
      </w:pPr>
      <w:r w:rsidRPr="00363DE7">
        <w:rPr>
          <w:szCs w:val="28"/>
        </w:rPr>
        <w:t xml:space="preserve">Листинг </w:t>
      </w:r>
      <w:r>
        <w:rPr>
          <w:szCs w:val="28"/>
          <w:lang w:val="ru-BY"/>
        </w:rPr>
        <w:t>6</w:t>
      </w:r>
      <w:r w:rsidRPr="00363DE7">
        <w:rPr>
          <w:szCs w:val="28"/>
        </w:rPr>
        <w:t>.</w:t>
      </w:r>
      <w:r w:rsidR="00780308">
        <w:rPr>
          <w:szCs w:val="28"/>
          <w:lang w:val="ru-BY"/>
        </w:rPr>
        <w:t>3</w:t>
      </w:r>
      <w:r w:rsidRPr="00363DE7">
        <w:rPr>
          <w:szCs w:val="28"/>
        </w:rPr>
        <w:t xml:space="preserve"> – </w:t>
      </w:r>
      <w:r>
        <w:rPr>
          <w:szCs w:val="28"/>
          <w:lang w:val="ru-BY"/>
        </w:rPr>
        <w:t xml:space="preserve">Функция </w:t>
      </w:r>
      <w:r w:rsidR="00780308">
        <w:rPr>
          <w:szCs w:val="28"/>
          <w:lang w:val="en-US"/>
        </w:rPr>
        <w:t>HashMD5</w:t>
      </w:r>
    </w:p>
    <w:p w14:paraId="3C96809F" w14:textId="1998D030" w:rsidR="00780308" w:rsidRPr="00487FC9" w:rsidRDefault="00780308" w:rsidP="00905C6D">
      <w:pPr>
        <w:pStyle w:val="afb"/>
        <w:spacing w:after="240"/>
        <w:rPr>
          <w:lang w:val="en-US"/>
        </w:rPr>
      </w:pPr>
      <w:r>
        <w:rPr>
          <w:rStyle w:val="hgkelc"/>
          <w:szCs w:val="28"/>
          <w:lang w:val="ru-BY"/>
        </w:rPr>
        <w:t>Маскирование используется в функции</w:t>
      </w:r>
      <w:r>
        <w:rPr>
          <w:rStyle w:val="hgkelc"/>
          <w:szCs w:val="28"/>
          <w:lang w:val="en-US"/>
        </w:rPr>
        <w:t xml:space="preserve"> GetCardNumber</w:t>
      </w:r>
      <w:r>
        <w:rPr>
          <w:rStyle w:val="hgkelc"/>
          <w:szCs w:val="28"/>
          <w:lang w:val="ru-BY"/>
        </w:rPr>
        <w:t xml:space="preserve"> для скрытия номера карты пользователя после оформления заказа. Код функции </w:t>
      </w:r>
      <w:r>
        <w:rPr>
          <w:rStyle w:val="hgkelc"/>
          <w:szCs w:val="28"/>
          <w:lang w:val="en-US"/>
        </w:rPr>
        <w:t xml:space="preserve">GetCardNumber </w:t>
      </w:r>
      <w:r>
        <w:rPr>
          <w:rStyle w:val="hgkelc"/>
          <w:szCs w:val="28"/>
          <w:lang w:val="ru-BY"/>
        </w:rPr>
        <w:t>представлен в листинге 6.4.</w:t>
      </w:r>
    </w:p>
    <w:p w14:paraId="147CBD54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>-- получить номер карты (возможно, замаскированный)</w:t>
      </w:r>
    </w:p>
    <w:p w14:paraId="1077FDC9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>create or replace function GetCardNumber(</w:t>
      </w:r>
    </w:p>
    <w:p w14:paraId="664FB952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p_card_number in raw,</w:t>
      </w:r>
    </w:p>
    <w:p w14:paraId="1B856C90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p_key in AccountsKeys.key%type</w:t>
      </w:r>
    </w:p>
    <w:p w14:paraId="68A287C2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905C6D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varchar2 is</w:t>
      </w:r>
    </w:p>
    <w:p w14:paraId="3E3F0733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r_card_number varchar2(255);</w:t>
      </w:r>
    </w:p>
    <w:p w14:paraId="130414AF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r_is_admin int;</w:t>
      </w:r>
    </w:p>
    <w:p w14:paraId="1E9A394B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D94C32C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select case when exists(</w:t>
      </w:r>
    </w:p>
    <w:p w14:paraId="6F10290D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  select 1 from DBA_ROLE_PRIVS </w:t>
      </w:r>
    </w:p>
    <w:p w14:paraId="5A03CF28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    where grantee = USER and granted_role = 'ADMINROLE'</w:t>
      </w:r>
    </w:p>
    <w:p w14:paraId="5F2F200D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) </w:t>
      </w:r>
      <w:proofErr w:type="gramStart"/>
      <w:r w:rsidRPr="00905C6D">
        <w:rPr>
          <w:rFonts w:ascii="Courier New" w:hAnsi="Courier New" w:cs="Courier New"/>
          <w:sz w:val="24"/>
          <w:szCs w:val="24"/>
          <w:lang w:val="en-US"/>
        </w:rPr>
        <w:t>then</w:t>
      </w:r>
      <w:proofErr w:type="gramEnd"/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1 else 0 end into r_is_admin from dual;</w:t>
      </w:r>
    </w:p>
    <w:p w14:paraId="2DED697E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select DecryptAES128(p_card_number, p_key) into r_card_number from dual;</w:t>
      </w:r>
    </w:p>
    <w:p w14:paraId="07F4C74A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if r_is_admin = 1 then</w:t>
      </w:r>
    </w:p>
    <w:p w14:paraId="548E246B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return regexp_replace(r_card_number, '(.{4})', '\1 ');</w:t>
      </w:r>
    </w:p>
    <w:p w14:paraId="6C180219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else</w:t>
      </w:r>
    </w:p>
    <w:p w14:paraId="70156221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return</w:t>
      </w:r>
    </w:p>
    <w:p w14:paraId="7F627F4D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  regexp_replace(lpad('*', length(r_card_number) - 4, '*'), '(.{4})', '\1 ') || </w:t>
      </w:r>
    </w:p>
    <w:p w14:paraId="00BA9BCC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  substr(r_card_number, -4);</w:t>
      </w:r>
    </w:p>
    <w:p w14:paraId="11F7871A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end if;</w:t>
      </w:r>
    </w:p>
    <w:p w14:paraId="6006A771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7A528BD3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when others then</w:t>
      </w:r>
    </w:p>
    <w:p w14:paraId="4BCB2A38" w14:textId="77777777" w:rsidR="00905C6D" w:rsidRPr="00905C6D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 xml:space="preserve">    raise_application_error(-20099, 'OTHER_EXCEPTION: '||SQLERRM);</w:t>
      </w:r>
    </w:p>
    <w:p w14:paraId="36618956" w14:textId="6E20ECC8" w:rsidR="00780308" w:rsidRPr="00363DE7" w:rsidRDefault="00905C6D" w:rsidP="0090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="0"/>
        <w:rPr>
          <w:szCs w:val="28"/>
        </w:rPr>
      </w:pPr>
      <w:r w:rsidRPr="00905C6D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56DE6C47" w14:textId="7FCD0F99" w:rsidR="00780308" w:rsidRPr="00780308" w:rsidRDefault="00780308" w:rsidP="00780308">
      <w:pPr>
        <w:spacing w:before="240" w:after="280"/>
        <w:ind w:firstLine="0"/>
        <w:jc w:val="center"/>
        <w:rPr>
          <w:szCs w:val="28"/>
          <w:lang w:val="en-US"/>
        </w:rPr>
      </w:pPr>
      <w:r w:rsidRPr="00363DE7">
        <w:rPr>
          <w:szCs w:val="28"/>
        </w:rPr>
        <w:t xml:space="preserve">Листинг </w:t>
      </w:r>
      <w:r>
        <w:rPr>
          <w:szCs w:val="28"/>
          <w:lang w:val="ru-BY"/>
        </w:rPr>
        <w:t>6</w:t>
      </w:r>
      <w:r w:rsidRPr="00363DE7">
        <w:rPr>
          <w:szCs w:val="28"/>
        </w:rPr>
        <w:t>.</w:t>
      </w:r>
      <w:r>
        <w:rPr>
          <w:szCs w:val="28"/>
          <w:lang w:val="ru-BY"/>
        </w:rPr>
        <w:t>4</w:t>
      </w:r>
      <w:r w:rsidRPr="00363DE7">
        <w:rPr>
          <w:szCs w:val="28"/>
        </w:rPr>
        <w:t xml:space="preserve"> – </w:t>
      </w:r>
      <w:r>
        <w:rPr>
          <w:szCs w:val="28"/>
          <w:lang w:val="ru-BY"/>
        </w:rPr>
        <w:t xml:space="preserve">Функция </w:t>
      </w:r>
      <w:r>
        <w:rPr>
          <w:szCs w:val="28"/>
          <w:lang w:val="en-US"/>
        </w:rPr>
        <w:t>GetCardNumber</w:t>
      </w:r>
    </w:p>
    <w:p w14:paraId="4E0D17CE" w14:textId="6F5D1EE9" w:rsidR="004E3BA0" w:rsidRPr="00FC07F2" w:rsidRDefault="00780308" w:rsidP="005B4642">
      <w:pPr>
        <w:spacing w:before="280"/>
        <w:ind w:firstLine="567"/>
        <w:jc w:val="left"/>
        <w:rPr>
          <w:szCs w:val="28"/>
          <w:lang w:val="ru-BY"/>
        </w:rPr>
      </w:pPr>
      <w:r>
        <w:rPr>
          <w:rStyle w:val="hgkelc"/>
          <w:szCs w:val="28"/>
          <w:lang w:val="ru-BY"/>
        </w:rPr>
        <w:t xml:space="preserve">В результате данного маскирования администратор видит номер карты без маски, а остальные пользователи </w:t>
      </w:r>
      <w:r w:rsidR="005B4642">
        <w:rPr>
          <w:rStyle w:val="hgkelc"/>
          <w:szCs w:val="28"/>
          <w:lang w:val="ru-BY"/>
        </w:rPr>
        <w:t xml:space="preserve">видят лишь 4 последние цифры, при этом остальные цифры заменяются на символ </w:t>
      </w:r>
      <w:r w:rsidR="005B4642">
        <w:t>«</w:t>
      </w:r>
      <w:r w:rsidR="005B4642">
        <w:rPr>
          <w:lang w:val="ru-BY"/>
        </w:rPr>
        <w:t>*</w:t>
      </w:r>
      <w:r w:rsidR="005B4642">
        <w:t>»</w:t>
      </w:r>
      <w:r w:rsidR="005B4642">
        <w:rPr>
          <w:lang w:val="ru-BY"/>
        </w:rPr>
        <w:t>.</w:t>
      </w:r>
    </w:p>
    <w:p w14:paraId="67572069" w14:textId="77777777" w:rsidR="004E3BA0" w:rsidRDefault="004E3BA0" w:rsidP="004E3BA0">
      <w:pPr>
        <w:spacing w:after="160"/>
        <w:jc w:val="left"/>
        <w:rPr>
          <w:szCs w:val="28"/>
        </w:rPr>
      </w:pPr>
      <w:r>
        <w:rPr>
          <w:szCs w:val="28"/>
        </w:rPr>
        <w:br w:type="page"/>
      </w:r>
    </w:p>
    <w:p w14:paraId="14834F89" w14:textId="77777777" w:rsidR="004E3BA0" w:rsidRDefault="004E3BA0" w:rsidP="004E3BA0">
      <w:pPr>
        <w:pStyle w:val="a"/>
        <w:numPr>
          <w:ilvl w:val="0"/>
          <w:numId w:val="0"/>
        </w:numPr>
        <w:spacing w:before="360" w:after="240"/>
        <w:ind w:left="1066" w:hanging="357"/>
        <w:outlineLvl w:val="0"/>
      </w:pPr>
      <w:bookmarkStart w:id="37" w:name="_Toc154132825"/>
      <w:r>
        <w:lastRenderedPageBreak/>
        <w:t>7 Краткое о</w:t>
      </w:r>
      <w:r w:rsidRPr="006367B9">
        <w:t>писание приложения для демонстрации</w:t>
      </w:r>
      <w:bookmarkEnd w:id="37"/>
    </w:p>
    <w:p w14:paraId="702D2FF3" w14:textId="70AD0D98" w:rsidR="008161C2" w:rsidRDefault="008161C2" w:rsidP="004E3BA0">
      <w:pPr>
        <w:ind w:firstLine="708"/>
        <w:rPr>
          <w:lang w:val="ru-BY"/>
        </w:rPr>
      </w:pPr>
      <w:r>
        <w:rPr>
          <w:lang w:val="ru-BY"/>
        </w:rPr>
        <w:t xml:space="preserve">При запуске веб-сервера приложение становится доступно по адресу </w:t>
      </w:r>
      <w:r w:rsidRPr="008161C2">
        <w:rPr>
          <w:lang w:val="en-US"/>
        </w:rPr>
        <w:t>http://127.0.0.1:3000/</w:t>
      </w:r>
      <w:r>
        <w:rPr>
          <w:lang w:val="en-US"/>
        </w:rPr>
        <w:t xml:space="preserve">. </w:t>
      </w:r>
      <w:r>
        <w:rPr>
          <w:lang w:val="ru-BY"/>
        </w:rPr>
        <w:t>Происходит автоматическое перенаправление на страницу каталога товаров.</w:t>
      </w:r>
    </w:p>
    <w:p w14:paraId="320AB8FC" w14:textId="3B13D9CE" w:rsidR="008161C2" w:rsidRDefault="008161C2" w:rsidP="004E3BA0">
      <w:pPr>
        <w:ind w:firstLine="708"/>
        <w:rPr>
          <w:lang w:val="ru-BY"/>
        </w:rPr>
      </w:pPr>
      <w:r>
        <w:rPr>
          <w:lang w:val="ru-BY"/>
        </w:rPr>
        <w:t>Изначальная роль пользователя – гость. Для гостя доступны две вкладки: каталога и аккаунта. На первой можно манипулировать каталогом</w:t>
      </w:r>
      <w:r w:rsidR="00C24819">
        <w:rPr>
          <w:lang w:val="be-BY"/>
        </w:rPr>
        <w:t xml:space="preserve"> (</w:t>
      </w:r>
      <w:r w:rsidR="00C24819">
        <w:rPr>
          <w:lang w:val="ru-BY"/>
        </w:rPr>
        <w:t>просматривать, фильтровать, сортировать)</w:t>
      </w:r>
      <w:r>
        <w:rPr>
          <w:lang w:val="ru-BY"/>
        </w:rPr>
        <w:t>, на второй – зарегистрироваться или авторизоваться как существующий пользователь.</w:t>
      </w:r>
      <w:r w:rsidR="00C24819">
        <w:rPr>
          <w:lang w:val="ru-BY"/>
        </w:rPr>
        <w:t xml:space="preserve"> У разных пользователей не могут повторяться логины.</w:t>
      </w:r>
    </w:p>
    <w:p w14:paraId="6784DEA1" w14:textId="5035A25B" w:rsidR="00C24819" w:rsidRDefault="00C24819" w:rsidP="004E3BA0">
      <w:pPr>
        <w:ind w:firstLine="708"/>
        <w:rPr>
          <w:lang w:val="ru-BY"/>
        </w:rPr>
      </w:pPr>
      <w:r>
        <w:rPr>
          <w:lang w:val="ru-BY"/>
        </w:rPr>
        <w:t xml:space="preserve">При входе в приложение как администратор на странице каталога появляется возможность экспорта и импорта данных из </w:t>
      </w:r>
      <w:r>
        <w:rPr>
          <w:lang w:val="en-US"/>
        </w:rPr>
        <w:t xml:space="preserve">XML, </w:t>
      </w:r>
      <w:r>
        <w:rPr>
          <w:lang w:val="ru-BY"/>
        </w:rPr>
        <w:t xml:space="preserve">а также </w:t>
      </w:r>
      <w:r w:rsidR="0026168C">
        <w:rPr>
          <w:lang w:val="ru-BY"/>
        </w:rPr>
        <w:t xml:space="preserve">редактирования товаров каталога. Появляются вкладки с возможностью добавить новый товар в каталог, вкладка управления заказами с возможностью их просмотра и изменения статуса. На вкладке аккаунта администратор может </w:t>
      </w:r>
      <w:r w:rsidR="00C9710F">
        <w:rPr>
          <w:lang w:val="ru-BY"/>
        </w:rPr>
        <w:t xml:space="preserve">изменить данные аккаунта, </w:t>
      </w:r>
      <w:r w:rsidR="0026168C">
        <w:rPr>
          <w:lang w:val="ru-BY"/>
        </w:rPr>
        <w:t>добавить нового администратора, а также деактивировать свой аккаунт.</w:t>
      </w:r>
    </w:p>
    <w:p w14:paraId="55FF7FD1" w14:textId="5AD34E91" w:rsidR="004E3BA0" w:rsidRDefault="0026168C" w:rsidP="003647CC">
      <w:pPr>
        <w:ind w:firstLine="708"/>
        <w:rPr>
          <w:szCs w:val="28"/>
        </w:rPr>
      </w:pPr>
      <w:r>
        <w:rPr>
          <w:lang w:val="ru-BY"/>
        </w:rPr>
        <w:t>При входе в приложение как пользователь</w:t>
      </w:r>
      <w:r w:rsidR="008777B4">
        <w:rPr>
          <w:lang w:val="ru-BY"/>
        </w:rPr>
        <w:t xml:space="preserve"> (клиент), на странице каталога появляются кнопки добавления либо исключения товара из корзины и из коллекции избранного, такие же кнопки </w:t>
      </w:r>
      <w:r w:rsidR="00C9710F">
        <w:rPr>
          <w:lang w:val="ru-BY"/>
        </w:rPr>
        <w:t xml:space="preserve">есть </w:t>
      </w:r>
      <w:r w:rsidR="008777B4">
        <w:rPr>
          <w:lang w:val="ru-BY"/>
        </w:rPr>
        <w:t xml:space="preserve">и на собственной странице товара. На вкладке избранного можно переместить все избранные товары в корзину либо очистить избранное. На вкладке корзины можно перейти к оформлению заказа или очистить корзину. На вкладке заказов можно посмотреть историю заказов, заказанные товары. На вкладке аккаунта можно обновить </w:t>
      </w:r>
      <w:r w:rsidR="00C9710F">
        <w:rPr>
          <w:lang w:val="ru-BY"/>
        </w:rPr>
        <w:t xml:space="preserve">данные аккаунта, </w:t>
      </w:r>
      <w:r w:rsidR="008777B4">
        <w:rPr>
          <w:lang w:val="ru-BY"/>
        </w:rPr>
        <w:t>клиентскую информацию (адрес)</w:t>
      </w:r>
      <w:r w:rsidR="003647CC">
        <w:rPr>
          <w:lang w:val="ru-BY"/>
        </w:rPr>
        <w:t xml:space="preserve"> либо деактивировать аккаунт</w:t>
      </w:r>
      <w:r w:rsidR="008777B4">
        <w:rPr>
          <w:lang w:val="ru-BY"/>
        </w:rPr>
        <w:t>.</w:t>
      </w:r>
      <w:r w:rsidR="008777B4">
        <w:rPr>
          <w:szCs w:val="28"/>
        </w:rPr>
        <w:t xml:space="preserve"> </w:t>
      </w:r>
    </w:p>
    <w:p w14:paraId="54984C42" w14:textId="77777777" w:rsidR="003647CC" w:rsidRDefault="003647CC" w:rsidP="003647CC">
      <w:pPr>
        <w:ind w:firstLine="708"/>
        <w:rPr>
          <w:szCs w:val="28"/>
        </w:rPr>
      </w:pPr>
    </w:p>
    <w:p w14:paraId="45D76B03" w14:textId="77777777" w:rsidR="004E3BA0" w:rsidRDefault="004E3BA0" w:rsidP="004E3BA0">
      <w:pPr>
        <w:spacing w:after="160"/>
        <w:jc w:val="left"/>
        <w:rPr>
          <w:szCs w:val="28"/>
        </w:rPr>
      </w:pPr>
      <w:r>
        <w:rPr>
          <w:szCs w:val="28"/>
        </w:rPr>
        <w:br w:type="page"/>
      </w:r>
    </w:p>
    <w:p w14:paraId="7431361E" w14:textId="77777777" w:rsidR="004E3BA0" w:rsidRDefault="004E3BA0" w:rsidP="004E3BA0">
      <w:pPr>
        <w:pStyle w:val="1"/>
        <w:spacing w:before="360" w:after="240" w:line="240" w:lineRule="auto"/>
        <w:ind w:firstLine="708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5413282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8 </w:t>
      </w:r>
      <w:r w:rsidRPr="00416C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ководство пользователя</w:t>
      </w:r>
      <w:bookmarkEnd w:id="38"/>
    </w:p>
    <w:p w14:paraId="67D3D00C" w14:textId="7D050E31" w:rsidR="008F483A" w:rsidRDefault="001A32D1" w:rsidP="008F483A">
      <w:pPr>
        <w:ind w:firstLine="708"/>
        <w:rPr>
          <w:szCs w:val="28"/>
        </w:rPr>
      </w:pPr>
      <w:r>
        <w:rPr>
          <w:szCs w:val="28"/>
          <w:lang w:val="ru-BY"/>
        </w:rPr>
        <w:t>После запуска веб-сервера и открытия в браузере адреса</w:t>
      </w:r>
      <w:r w:rsidRPr="001A32D1">
        <w:rPr>
          <w:lang w:val="en-US"/>
        </w:rPr>
        <w:t xml:space="preserve"> </w:t>
      </w:r>
      <w:r w:rsidRPr="008161C2">
        <w:rPr>
          <w:lang w:val="en-US"/>
        </w:rPr>
        <w:t>http://127.0.0.1:3000/</w:t>
      </w:r>
      <w:r>
        <w:rPr>
          <w:lang w:val="ru-BY"/>
        </w:rPr>
        <w:t xml:space="preserve"> пользователь попадает на главную страницу приложения – страницу каталога товаров</w:t>
      </w:r>
      <w:r w:rsidR="008F483A">
        <w:rPr>
          <w:lang w:val="ru-BY"/>
        </w:rPr>
        <w:t>, представленную на рисунке 8.</w:t>
      </w:r>
      <w:r w:rsidR="008F483A">
        <w:rPr>
          <w:szCs w:val="28"/>
          <w:lang w:val="ru-BY"/>
        </w:rPr>
        <w:t>1.</w:t>
      </w:r>
    </w:p>
    <w:p w14:paraId="43E13AD8" w14:textId="255254E8" w:rsidR="008F483A" w:rsidRDefault="008F483A" w:rsidP="008F483A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62901442" wp14:editId="5B8D79EB">
            <wp:extent cx="6214533" cy="29908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1192" cy="29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4C2F" w14:textId="3B4D48D2" w:rsidR="008F483A" w:rsidRPr="0018490E" w:rsidRDefault="008F483A" w:rsidP="008F483A">
      <w:pPr>
        <w:spacing w:after="280"/>
        <w:ind w:firstLine="0"/>
        <w:jc w:val="center"/>
        <w:rPr>
          <w:szCs w:val="28"/>
          <w:lang w:val="en-US"/>
        </w:rPr>
      </w:pPr>
      <w:r w:rsidRPr="006118BD">
        <w:rPr>
          <w:szCs w:val="28"/>
        </w:rPr>
        <w:t xml:space="preserve">Рисунок </w:t>
      </w:r>
      <w:r>
        <w:rPr>
          <w:szCs w:val="28"/>
          <w:lang w:val="en-US"/>
        </w:rPr>
        <w:t>8</w:t>
      </w:r>
      <w:r>
        <w:rPr>
          <w:szCs w:val="28"/>
        </w:rPr>
        <w:t>.1</w:t>
      </w:r>
      <w:r w:rsidRPr="006118BD">
        <w:rPr>
          <w:szCs w:val="28"/>
        </w:rPr>
        <w:t xml:space="preserve"> – </w:t>
      </w:r>
      <w:r>
        <w:rPr>
          <w:szCs w:val="28"/>
          <w:lang w:val="ru-BY"/>
        </w:rPr>
        <w:t>Страница каталога для гостя</w:t>
      </w:r>
    </w:p>
    <w:p w14:paraId="1A09F792" w14:textId="6D89E3F8" w:rsidR="008F483A" w:rsidRDefault="008F483A" w:rsidP="008F483A">
      <w:pPr>
        <w:ind w:firstLine="709"/>
        <w:rPr>
          <w:szCs w:val="28"/>
          <w:lang w:val="ru-BY"/>
        </w:rPr>
      </w:pPr>
      <w:r>
        <w:rPr>
          <w:szCs w:val="28"/>
          <w:lang w:val="ru-BY"/>
        </w:rPr>
        <w:t>Каталог можно фильтровать по названию товара, названию издательства, категории, наличию товара на складе. Можно сортировать по дате добавления в каталог и по цене.</w:t>
      </w:r>
      <w:r>
        <w:rPr>
          <w:szCs w:val="28"/>
          <w:lang w:val="en-US"/>
        </w:rPr>
        <w:t xml:space="preserve"> </w:t>
      </w:r>
      <w:r>
        <w:rPr>
          <w:szCs w:val="28"/>
          <w:lang w:val="ru-BY"/>
        </w:rPr>
        <w:t>По нажатию на блок товара происходит переход на страницу товара с подробной информацией о нём.</w:t>
      </w:r>
    </w:p>
    <w:p w14:paraId="7178C9A8" w14:textId="7889BB34" w:rsidR="008F483A" w:rsidRDefault="008F483A" w:rsidP="008F483A">
      <w:pPr>
        <w:ind w:firstLine="708"/>
        <w:rPr>
          <w:szCs w:val="28"/>
        </w:rPr>
      </w:pPr>
      <w:r>
        <w:rPr>
          <w:szCs w:val="28"/>
          <w:lang w:val="ru-BY"/>
        </w:rPr>
        <w:t>На вкладке аккаунта можно зарегистрироваться либо войти, если уже есть аккаунт. Страница аккаунта для гостя представлена на рисунке 8.2.</w:t>
      </w:r>
    </w:p>
    <w:p w14:paraId="41DD2F63" w14:textId="30FAC30D" w:rsidR="008F483A" w:rsidRDefault="008F483A" w:rsidP="008F483A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1F19A06B" wp14:editId="635CCECD">
            <wp:extent cx="6180666" cy="276206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6091" cy="276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C9FF" w14:textId="0EDC7A52" w:rsidR="008F483A" w:rsidRDefault="008F483A" w:rsidP="008F483A">
      <w:pPr>
        <w:spacing w:after="280"/>
        <w:ind w:firstLine="0"/>
        <w:jc w:val="center"/>
        <w:rPr>
          <w:szCs w:val="28"/>
        </w:rPr>
      </w:pPr>
      <w:r w:rsidRPr="006118BD">
        <w:rPr>
          <w:szCs w:val="28"/>
        </w:rPr>
        <w:t xml:space="preserve">Рисунок </w:t>
      </w:r>
      <w:r>
        <w:rPr>
          <w:szCs w:val="28"/>
          <w:lang w:val="en-US"/>
        </w:rPr>
        <w:t>8</w:t>
      </w:r>
      <w:r>
        <w:rPr>
          <w:szCs w:val="28"/>
        </w:rPr>
        <w:t>.</w:t>
      </w:r>
      <w:r>
        <w:rPr>
          <w:szCs w:val="28"/>
          <w:lang w:val="ru-BY"/>
        </w:rPr>
        <w:t>2</w:t>
      </w:r>
      <w:r w:rsidRPr="006118BD">
        <w:rPr>
          <w:szCs w:val="28"/>
        </w:rPr>
        <w:t xml:space="preserve"> – </w:t>
      </w:r>
      <w:r>
        <w:rPr>
          <w:szCs w:val="28"/>
          <w:lang w:val="ru-BY"/>
        </w:rPr>
        <w:t>Страница аккаунта для гостя</w:t>
      </w:r>
    </w:p>
    <w:p w14:paraId="518CE60F" w14:textId="29F69B3B" w:rsidR="008F483A" w:rsidRDefault="008F483A" w:rsidP="008F483A">
      <w:pPr>
        <w:ind w:firstLine="708"/>
        <w:rPr>
          <w:szCs w:val="28"/>
        </w:rPr>
      </w:pPr>
      <w:r>
        <w:rPr>
          <w:szCs w:val="28"/>
          <w:lang w:val="ru-BY"/>
        </w:rPr>
        <w:lastRenderedPageBreak/>
        <w:t xml:space="preserve">После входа в учётную запись администратора, на странице аккаунта можно изменить данные аккаунта и добавить нового администратора. </w:t>
      </w:r>
      <w:r w:rsidR="00FD7878">
        <w:rPr>
          <w:szCs w:val="28"/>
          <w:lang w:val="ru-BY"/>
        </w:rPr>
        <w:t xml:space="preserve">Также можно выйти из аккаунта либо деактивировать его (фактически удалить). </w:t>
      </w:r>
      <w:r>
        <w:rPr>
          <w:szCs w:val="28"/>
          <w:lang w:val="ru-BY"/>
        </w:rPr>
        <w:t>Вид страницы аккаунта для администратора представлен на рисунке 8.3.</w:t>
      </w:r>
    </w:p>
    <w:p w14:paraId="2562B47A" w14:textId="5057B405" w:rsidR="008F483A" w:rsidRDefault="008F483A" w:rsidP="008F483A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4FA212C9" wp14:editId="4934B1E0">
            <wp:extent cx="6223000" cy="274830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5348" cy="274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7CCB" w14:textId="4DDB5EEB" w:rsidR="008F483A" w:rsidRDefault="008F483A" w:rsidP="008F483A">
      <w:pPr>
        <w:spacing w:after="280"/>
        <w:ind w:firstLine="0"/>
        <w:jc w:val="center"/>
        <w:rPr>
          <w:szCs w:val="28"/>
        </w:rPr>
      </w:pPr>
      <w:r w:rsidRPr="006118BD">
        <w:rPr>
          <w:szCs w:val="28"/>
        </w:rPr>
        <w:t xml:space="preserve">Рисунок </w:t>
      </w:r>
      <w:r>
        <w:rPr>
          <w:szCs w:val="28"/>
          <w:lang w:val="en-US"/>
        </w:rPr>
        <w:t>8</w:t>
      </w:r>
      <w:r>
        <w:rPr>
          <w:szCs w:val="28"/>
        </w:rPr>
        <w:t>.</w:t>
      </w:r>
      <w:r>
        <w:rPr>
          <w:szCs w:val="28"/>
          <w:lang w:val="ru-BY"/>
        </w:rPr>
        <w:t>3</w:t>
      </w:r>
      <w:r w:rsidRPr="006118BD">
        <w:rPr>
          <w:szCs w:val="28"/>
        </w:rPr>
        <w:t xml:space="preserve"> – </w:t>
      </w:r>
      <w:r>
        <w:rPr>
          <w:szCs w:val="28"/>
          <w:lang w:val="ru-BY"/>
        </w:rPr>
        <w:t>Страница аккаунта для администратора</w:t>
      </w:r>
    </w:p>
    <w:p w14:paraId="5F4FCA63" w14:textId="77777777" w:rsidR="0018490E" w:rsidRDefault="0018490E" w:rsidP="0018490E">
      <w:pPr>
        <w:ind w:firstLine="709"/>
        <w:rPr>
          <w:szCs w:val="28"/>
          <w:lang w:val="ru-BY"/>
        </w:rPr>
      </w:pPr>
      <w:r>
        <w:rPr>
          <w:szCs w:val="28"/>
          <w:lang w:val="ru-BY"/>
        </w:rPr>
        <w:t xml:space="preserve">Для администратора изменяется и страница каталога: появляется возможность экспорта товаров в </w:t>
      </w:r>
      <w:r>
        <w:rPr>
          <w:szCs w:val="28"/>
          <w:lang w:val="en-US"/>
        </w:rPr>
        <w:t>XML</w:t>
      </w:r>
      <w:r>
        <w:rPr>
          <w:szCs w:val="28"/>
          <w:lang w:val="ru-BY"/>
        </w:rPr>
        <w:t>-файл и импорта товаров из файла в каталог. Также блоки товаров содержат кнопки для перехода к изменению информации о товаре.</w:t>
      </w:r>
    </w:p>
    <w:p w14:paraId="4AA06DFE" w14:textId="415AA736" w:rsidR="0018490E" w:rsidRDefault="0018490E" w:rsidP="0018490E">
      <w:pPr>
        <w:ind w:firstLine="708"/>
        <w:rPr>
          <w:szCs w:val="28"/>
        </w:rPr>
      </w:pPr>
      <w:r>
        <w:rPr>
          <w:szCs w:val="28"/>
          <w:lang w:val="ru-BY"/>
        </w:rPr>
        <w:t>На странице добавления товара в соответствующие поля заносится информация о товаре, можно выбрать путь к файлу с изображением. По нажатию на кнопку добавления товара появляется сообщение об успешном завершении операции, как показано на рисунке 8.4.</w:t>
      </w:r>
    </w:p>
    <w:p w14:paraId="07A87375" w14:textId="7D03B7FD" w:rsidR="0018490E" w:rsidRDefault="0018490E" w:rsidP="0018490E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12B67334" wp14:editId="4E59063B">
            <wp:extent cx="6248400" cy="16013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3443" cy="160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FC3C" w14:textId="6BA5AC99" w:rsidR="0018490E" w:rsidRDefault="0018490E" w:rsidP="0018490E">
      <w:pPr>
        <w:spacing w:after="280"/>
        <w:ind w:firstLine="0"/>
        <w:jc w:val="center"/>
        <w:rPr>
          <w:szCs w:val="28"/>
        </w:rPr>
      </w:pPr>
      <w:r w:rsidRPr="006118BD">
        <w:rPr>
          <w:szCs w:val="28"/>
        </w:rPr>
        <w:t xml:space="preserve">Рисунок </w:t>
      </w:r>
      <w:r>
        <w:rPr>
          <w:szCs w:val="28"/>
          <w:lang w:val="en-US"/>
        </w:rPr>
        <w:t>8</w:t>
      </w:r>
      <w:r>
        <w:rPr>
          <w:szCs w:val="28"/>
        </w:rPr>
        <w:t>.</w:t>
      </w:r>
      <w:r>
        <w:rPr>
          <w:szCs w:val="28"/>
          <w:lang w:val="ru-BY"/>
        </w:rPr>
        <w:t>4</w:t>
      </w:r>
      <w:r w:rsidRPr="006118BD">
        <w:rPr>
          <w:szCs w:val="28"/>
        </w:rPr>
        <w:t xml:space="preserve"> – </w:t>
      </w:r>
      <w:r>
        <w:rPr>
          <w:szCs w:val="28"/>
          <w:lang w:val="ru-BY"/>
        </w:rPr>
        <w:t>Успешное добавление нового товара в каталог</w:t>
      </w:r>
    </w:p>
    <w:p w14:paraId="0BA4B07F" w14:textId="6C89CE41" w:rsidR="0018490E" w:rsidRDefault="0018490E" w:rsidP="0018490E">
      <w:pPr>
        <w:ind w:firstLine="708"/>
        <w:rPr>
          <w:szCs w:val="28"/>
        </w:rPr>
      </w:pPr>
      <w:r>
        <w:rPr>
          <w:szCs w:val="28"/>
          <w:lang w:val="ru-BY"/>
        </w:rPr>
        <w:t>На странице заказов администратор может просматривать информацию о заказах всех клиентов, в том числе список заказанных товаров, а также изменять статус заказа. Вид страницы заказов для администратора представлен на рисунке 8.5.</w:t>
      </w:r>
    </w:p>
    <w:p w14:paraId="4813A9AA" w14:textId="75D93363" w:rsidR="0018490E" w:rsidRDefault="0018490E" w:rsidP="0018490E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lastRenderedPageBreak/>
        <w:drawing>
          <wp:inline distT="0" distB="0" distL="0" distR="0" wp14:anchorId="289544AB" wp14:editId="28164D44">
            <wp:extent cx="6172200" cy="2889779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3849" cy="289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BB12" w14:textId="36FD6D26" w:rsidR="0018490E" w:rsidRDefault="0018490E" w:rsidP="0018490E">
      <w:pPr>
        <w:spacing w:after="280"/>
        <w:ind w:firstLine="0"/>
        <w:jc w:val="center"/>
        <w:rPr>
          <w:szCs w:val="28"/>
        </w:rPr>
      </w:pPr>
      <w:r w:rsidRPr="006118BD">
        <w:rPr>
          <w:szCs w:val="28"/>
        </w:rPr>
        <w:t xml:space="preserve">Рисунок </w:t>
      </w:r>
      <w:r>
        <w:rPr>
          <w:szCs w:val="28"/>
          <w:lang w:val="en-US"/>
        </w:rPr>
        <w:t>8</w:t>
      </w:r>
      <w:r>
        <w:rPr>
          <w:szCs w:val="28"/>
        </w:rPr>
        <w:t>.</w:t>
      </w:r>
      <w:r w:rsidR="00FD7878">
        <w:rPr>
          <w:szCs w:val="28"/>
          <w:lang w:val="ru-BY"/>
        </w:rPr>
        <w:t>5</w:t>
      </w:r>
      <w:r w:rsidRPr="006118BD">
        <w:rPr>
          <w:szCs w:val="28"/>
        </w:rPr>
        <w:t xml:space="preserve"> – </w:t>
      </w:r>
      <w:r>
        <w:rPr>
          <w:szCs w:val="28"/>
          <w:lang w:val="ru-BY"/>
        </w:rPr>
        <w:t>Страница заказов для администратора</w:t>
      </w:r>
    </w:p>
    <w:p w14:paraId="04B38CC9" w14:textId="77777777" w:rsidR="00FD7878" w:rsidRDefault="00FD7878" w:rsidP="0018490E">
      <w:pPr>
        <w:ind w:firstLine="709"/>
        <w:rPr>
          <w:szCs w:val="28"/>
          <w:lang w:val="ru-BY"/>
        </w:rPr>
      </w:pPr>
      <w:r>
        <w:rPr>
          <w:szCs w:val="28"/>
          <w:lang w:val="ru-BY"/>
        </w:rPr>
        <w:t>При входе в аккаунт пользователя (клиента) на странице аккаунта можно изменить данные аккаунта, изменить клиентскую информацию (адрес доставки), выйти из аккаунта и деактивировать его.</w:t>
      </w:r>
    </w:p>
    <w:p w14:paraId="1C9573B5" w14:textId="492AF980" w:rsidR="00FD7878" w:rsidRDefault="00FD7878" w:rsidP="00FD7878">
      <w:pPr>
        <w:ind w:firstLine="708"/>
        <w:rPr>
          <w:szCs w:val="28"/>
        </w:rPr>
      </w:pPr>
      <w:r>
        <w:rPr>
          <w:szCs w:val="28"/>
          <w:lang w:val="ru-BY"/>
        </w:rPr>
        <w:t>На странице каталога клиент может добавлять и исключать товары из корзины и из своей коллекции избранного при нажатии на соответствующие кнопки. Вид страницы каталога для клиента показан на рисунке 8.6.</w:t>
      </w:r>
    </w:p>
    <w:p w14:paraId="2C8494FC" w14:textId="142EE9BD" w:rsidR="00FD7878" w:rsidRDefault="00FD7878" w:rsidP="00FD7878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66C9B1E1" wp14:editId="1BDE02A1">
            <wp:extent cx="6282266" cy="2898981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078" cy="290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6428" w14:textId="47AF355D" w:rsidR="00FD7878" w:rsidRDefault="00FD7878" w:rsidP="00FD7878">
      <w:pPr>
        <w:spacing w:after="280"/>
        <w:ind w:firstLine="0"/>
        <w:jc w:val="center"/>
        <w:rPr>
          <w:szCs w:val="28"/>
        </w:rPr>
      </w:pPr>
      <w:r w:rsidRPr="006118BD">
        <w:rPr>
          <w:szCs w:val="28"/>
        </w:rPr>
        <w:t xml:space="preserve">Рисунок </w:t>
      </w:r>
      <w:r>
        <w:rPr>
          <w:szCs w:val="28"/>
          <w:lang w:val="en-US"/>
        </w:rPr>
        <w:t>8</w:t>
      </w:r>
      <w:r>
        <w:rPr>
          <w:szCs w:val="28"/>
        </w:rPr>
        <w:t>.</w:t>
      </w:r>
      <w:r>
        <w:rPr>
          <w:szCs w:val="28"/>
          <w:lang w:val="ru-BY"/>
        </w:rPr>
        <w:t>6</w:t>
      </w:r>
      <w:r w:rsidRPr="006118BD">
        <w:rPr>
          <w:szCs w:val="28"/>
        </w:rPr>
        <w:t xml:space="preserve"> – </w:t>
      </w:r>
      <w:r>
        <w:rPr>
          <w:szCs w:val="28"/>
          <w:lang w:val="ru-BY"/>
        </w:rPr>
        <w:t>Страница каталога для пользователя</w:t>
      </w:r>
    </w:p>
    <w:p w14:paraId="20757E68" w14:textId="118A78C2" w:rsidR="00FD7878" w:rsidRDefault="00FD7878" w:rsidP="00FD7878">
      <w:pPr>
        <w:ind w:firstLine="708"/>
        <w:rPr>
          <w:szCs w:val="28"/>
        </w:rPr>
      </w:pPr>
      <w:r>
        <w:rPr>
          <w:szCs w:val="28"/>
          <w:lang w:val="ru-BY"/>
        </w:rPr>
        <w:t>На странице избранного пользователь может исключать товары из избранного, добавлять и исключать товары из корзины. Также можно очистить коллекцию избранного либо переместить товары из избранного в корзину. При этом товары, которых нет на складе или которые недоступны, не переносятся в корзину, а остаются в избранном. Страница избранного показана на рисунке 8.7.</w:t>
      </w:r>
    </w:p>
    <w:p w14:paraId="567F2CED" w14:textId="23757A3E" w:rsidR="00FD7878" w:rsidRDefault="00FD7878" w:rsidP="00FD7878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lastRenderedPageBreak/>
        <w:drawing>
          <wp:inline distT="0" distB="0" distL="0" distR="0" wp14:anchorId="6CDF5BD6" wp14:editId="1591921D">
            <wp:extent cx="6316133" cy="2736866"/>
            <wp:effectExtent l="0" t="0" r="889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9101" cy="27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756F" w14:textId="56E07620" w:rsidR="00FD7878" w:rsidRDefault="00FD7878" w:rsidP="00FD7878">
      <w:pPr>
        <w:spacing w:after="280"/>
        <w:ind w:firstLine="0"/>
        <w:jc w:val="center"/>
        <w:rPr>
          <w:szCs w:val="28"/>
        </w:rPr>
      </w:pPr>
      <w:r w:rsidRPr="006118BD">
        <w:rPr>
          <w:szCs w:val="28"/>
        </w:rPr>
        <w:t xml:space="preserve">Рисунок </w:t>
      </w:r>
      <w:r>
        <w:rPr>
          <w:szCs w:val="28"/>
          <w:lang w:val="en-US"/>
        </w:rPr>
        <w:t>8</w:t>
      </w:r>
      <w:r>
        <w:rPr>
          <w:szCs w:val="28"/>
        </w:rPr>
        <w:t>.</w:t>
      </w:r>
      <w:r>
        <w:rPr>
          <w:szCs w:val="28"/>
          <w:lang w:val="ru-BY"/>
        </w:rPr>
        <w:t>7</w:t>
      </w:r>
      <w:r w:rsidRPr="006118BD">
        <w:rPr>
          <w:szCs w:val="28"/>
        </w:rPr>
        <w:t xml:space="preserve"> – </w:t>
      </w:r>
      <w:r>
        <w:rPr>
          <w:szCs w:val="28"/>
          <w:lang w:val="ru-BY"/>
        </w:rPr>
        <w:t>Страница избранного</w:t>
      </w:r>
    </w:p>
    <w:p w14:paraId="7731DF24" w14:textId="3246EB03" w:rsidR="002040B7" w:rsidRDefault="00FD7878" w:rsidP="002040B7">
      <w:pPr>
        <w:ind w:firstLine="708"/>
        <w:rPr>
          <w:szCs w:val="28"/>
        </w:rPr>
      </w:pPr>
      <w:r>
        <w:rPr>
          <w:szCs w:val="28"/>
          <w:lang w:val="ru-BY"/>
        </w:rPr>
        <w:t>На странице корзины пользователь может изменять количество товаров в корзине</w:t>
      </w:r>
      <w:r w:rsidR="002040B7">
        <w:rPr>
          <w:szCs w:val="28"/>
          <w:lang w:val="ru-BY"/>
        </w:rPr>
        <w:t>, исключать их из корзины, добавлять и исключать в избранное. Также отображается стоимость корзины. Можно очистить корзину или перейти к оформлению заказа. Страница корзины показана на рисунке 8.8.</w:t>
      </w:r>
    </w:p>
    <w:p w14:paraId="4F4A6402" w14:textId="70BA5EAB" w:rsidR="002040B7" w:rsidRDefault="00AF37D1" w:rsidP="002040B7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drawing>
          <wp:inline distT="0" distB="0" distL="0" distR="0" wp14:anchorId="38CEB22B" wp14:editId="1A472AE3">
            <wp:extent cx="6273800" cy="2950402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9633" cy="29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8B59" w14:textId="5356A704" w:rsidR="002040B7" w:rsidRDefault="002040B7" w:rsidP="002040B7">
      <w:pPr>
        <w:spacing w:after="280"/>
        <w:ind w:firstLine="0"/>
        <w:jc w:val="center"/>
        <w:rPr>
          <w:szCs w:val="28"/>
        </w:rPr>
      </w:pPr>
      <w:r w:rsidRPr="006118BD">
        <w:rPr>
          <w:szCs w:val="28"/>
        </w:rPr>
        <w:t xml:space="preserve">Рисунок </w:t>
      </w:r>
      <w:r>
        <w:rPr>
          <w:szCs w:val="28"/>
          <w:lang w:val="en-US"/>
        </w:rPr>
        <w:t>8</w:t>
      </w:r>
      <w:r>
        <w:rPr>
          <w:szCs w:val="28"/>
        </w:rPr>
        <w:t>.</w:t>
      </w:r>
      <w:r w:rsidR="00AF37D1">
        <w:rPr>
          <w:szCs w:val="28"/>
          <w:lang w:val="ru-BY"/>
        </w:rPr>
        <w:t>8</w:t>
      </w:r>
      <w:r w:rsidRPr="006118BD">
        <w:rPr>
          <w:szCs w:val="28"/>
        </w:rPr>
        <w:t xml:space="preserve"> – </w:t>
      </w:r>
      <w:r>
        <w:rPr>
          <w:szCs w:val="28"/>
          <w:lang w:val="ru-BY"/>
        </w:rPr>
        <w:t xml:space="preserve">Страница </w:t>
      </w:r>
      <w:r w:rsidR="00AF37D1">
        <w:rPr>
          <w:szCs w:val="28"/>
          <w:lang w:val="ru-BY"/>
        </w:rPr>
        <w:t>корзины</w:t>
      </w:r>
    </w:p>
    <w:p w14:paraId="62217BA1" w14:textId="77777777" w:rsidR="00AF37D1" w:rsidRDefault="00AF37D1" w:rsidP="002040B7">
      <w:pPr>
        <w:ind w:firstLine="709"/>
        <w:rPr>
          <w:szCs w:val="28"/>
          <w:lang w:val="ru-BY"/>
        </w:rPr>
      </w:pPr>
      <w:r>
        <w:rPr>
          <w:szCs w:val="28"/>
          <w:lang w:val="ru-BY"/>
        </w:rPr>
        <w:t>Страница заказов для пользователя такая же, как и для администратора, но в списке заказов отображаются заказы только этого пользователя и нет возможности изменить статус заказа, а только просмотреть.</w:t>
      </w:r>
    </w:p>
    <w:p w14:paraId="7A0FF168" w14:textId="79151D77" w:rsidR="00AF37D1" w:rsidRDefault="00AF37D1" w:rsidP="00AF37D1">
      <w:pPr>
        <w:ind w:firstLine="708"/>
        <w:rPr>
          <w:szCs w:val="28"/>
        </w:rPr>
      </w:pPr>
      <w:r>
        <w:rPr>
          <w:szCs w:val="28"/>
          <w:lang w:val="ru-BY"/>
        </w:rPr>
        <w:t>При оформлении заказа необходимо указать данные карты, можно указать комментарий к заказу (необязательно). Если корзина не содержит недопустимых товаров, то по нажатию на соответствующую кнопку оформляется заказ. Страница оформления заказа показана на рисунке 8.9.</w:t>
      </w:r>
    </w:p>
    <w:p w14:paraId="50AD0C21" w14:textId="7DEC4D67" w:rsidR="00AF37D1" w:rsidRDefault="00AF37D1" w:rsidP="00AF37D1">
      <w:pPr>
        <w:spacing w:before="280" w:after="240"/>
        <w:ind w:firstLine="0"/>
        <w:jc w:val="center"/>
        <w:rPr>
          <w:szCs w:val="28"/>
        </w:rPr>
      </w:pPr>
      <w:r>
        <w:rPr>
          <w:noProof/>
          <w:snapToGrid/>
        </w:rPr>
        <w:lastRenderedPageBreak/>
        <w:drawing>
          <wp:inline distT="0" distB="0" distL="0" distR="0" wp14:anchorId="6D626C24" wp14:editId="24C45BEB">
            <wp:extent cx="6104466" cy="3383708"/>
            <wp:effectExtent l="19050" t="19050" r="1079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4363" cy="3389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736D1" w14:textId="23A4D6E9" w:rsidR="00AF37D1" w:rsidRDefault="00AF37D1" w:rsidP="00AF37D1">
      <w:pPr>
        <w:spacing w:after="280"/>
        <w:ind w:firstLine="0"/>
        <w:jc w:val="center"/>
        <w:rPr>
          <w:szCs w:val="28"/>
        </w:rPr>
      </w:pPr>
      <w:r w:rsidRPr="006118BD">
        <w:rPr>
          <w:szCs w:val="28"/>
        </w:rPr>
        <w:t xml:space="preserve">Рисунок </w:t>
      </w:r>
      <w:r>
        <w:rPr>
          <w:szCs w:val="28"/>
          <w:lang w:val="en-US"/>
        </w:rPr>
        <w:t>8</w:t>
      </w:r>
      <w:r>
        <w:rPr>
          <w:szCs w:val="28"/>
        </w:rPr>
        <w:t>.</w:t>
      </w:r>
      <w:r>
        <w:rPr>
          <w:szCs w:val="28"/>
          <w:lang w:val="ru-BY"/>
        </w:rPr>
        <w:t>9</w:t>
      </w:r>
      <w:r w:rsidRPr="006118BD">
        <w:rPr>
          <w:szCs w:val="28"/>
        </w:rPr>
        <w:t xml:space="preserve"> – </w:t>
      </w:r>
      <w:r>
        <w:rPr>
          <w:szCs w:val="28"/>
          <w:lang w:val="ru-BY"/>
        </w:rPr>
        <w:t>Страница оформления заказа</w:t>
      </w:r>
    </w:p>
    <w:p w14:paraId="12D41264" w14:textId="6C885734" w:rsidR="00AF37D1" w:rsidRDefault="00AF37D1" w:rsidP="00AF37D1">
      <w:pPr>
        <w:ind w:firstLine="709"/>
        <w:rPr>
          <w:szCs w:val="28"/>
          <w:lang w:val="ru-BY"/>
        </w:rPr>
      </w:pPr>
      <w:r>
        <w:rPr>
          <w:szCs w:val="28"/>
          <w:lang w:val="ru-BY"/>
        </w:rPr>
        <w:t>Таким образом, приложение предоставляет различную функциональность для разных пользователей в зависимости от их роли. При этом она распределена по вкладкам для удобства обращения с приложением. Набор вкладок отличается для пользователей с разными ролями.</w:t>
      </w:r>
    </w:p>
    <w:p w14:paraId="4F780B4A" w14:textId="4586468C" w:rsidR="004E3BA0" w:rsidRPr="00FD7878" w:rsidRDefault="00AF37D1" w:rsidP="00AF37D1">
      <w:pPr>
        <w:widowControl/>
        <w:ind w:firstLine="0"/>
        <w:jc w:val="left"/>
        <w:rPr>
          <w:szCs w:val="28"/>
          <w:lang w:val="ru-BY"/>
        </w:rPr>
      </w:pPr>
      <w:r>
        <w:rPr>
          <w:szCs w:val="28"/>
          <w:lang w:val="ru-BY"/>
        </w:rPr>
        <w:br w:type="page"/>
      </w:r>
    </w:p>
    <w:p w14:paraId="6CD24DE2" w14:textId="77777777" w:rsidR="004E3BA0" w:rsidRDefault="004E3BA0" w:rsidP="00ED43F4">
      <w:pPr>
        <w:pStyle w:val="1"/>
        <w:spacing w:before="36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9" w:name="_Toc154132827"/>
      <w:r w:rsidRPr="00FD6A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39"/>
    </w:p>
    <w:p w14:paraId="43B2A67B" w14:textId="510F3133" w:rsidR="00ED43F4" w:rsidRPr="00ED43F4" w:rsidRDefault="004E3BA0" w:rsidP="00160434">
      <w:pPr>
        <w:ind w:firstLine="709"/>
        <w:rPr>
          <w:szCs w:val="28"/>
          <w:lang w:val="ru-BY"/>
        </w:rPr>
      </w:pPr>
      <w:r w:rsidRPr="00A6463E">
        <w:rPr>
          <w:szCs w:val="28"/>
        </w:rPr>
        <w:t xml:space="preserve">В </w:t>
      </w:r>
      <w:r w:rsidR="00160434">
        <w:rPr>
          <w:szCs w:val="28"/>
          <w:lang w:val="ru-BY"/>
        </w:rPr>
        <w:t>результате</w:t>
      </w:r>
      <w:r w:rsidRPr="00A6463E">
        <w:rPr>
          <w:szCs w:val="28"/>
        </w:rPr>
        <w:t xml:space="preserve"> выполнения </w:t>
      </w:r>
      <w:r w:rsidR="00ED43F4">
        <w:rPr>
          <w:szCs w:val="28"/>
          <w:lang w:val="ru-BY"/>
        </w:rPr>
        <w:t xml:space="preserve">курсовой работы </w:t>
      </w:r>
      <w:r w:rsidR="00160434">
        <w:rPr>
          <w:szCs w:val="28"/>
          <w:lang w:val="ru-BY"/>
        </w:rPr>
        <w:t xml:space="preserve">при использовании СУБД </w:t>
      </w:r>
      <w:r w:rsidR="00160434">
        <w:rPr>
          <w:szCs w:val="28"/>
          <w:lang w:val="en-US"/>
        </w:rPr>
        <w:t xml:space="preserve">Oracle </w:t>
      </w:r>
      <w:r w:rsidRPr="00A6463E">
        <w:rPr>
          <w:szCs w:val="28"/>
        </w:rPr>
        <w:t>была спроектирована и реализована баз</w:t>
      </w:r>
      <w:r w:rsidR="00ED43F4">
        <w:rPr>
          <w:szCs w:val="28"/>
          <w:lang w:val="ru-BY"/>
        </w:rPr>
        <w:t>а</w:t>
      </w:r>
      <w:r w:rsidRPr="00A6463E">
        <w:rPr>
          <w:szCs w:val="28"/>
        </w:rPr>
        <w:t xml:space="preserve"> данных для </w:t>
      </w:r>
      <w:r w:rsidR="00ED43F4">
        <w:rPr>
          <w:szCs w:val="28"/>
          <w:lang w:val="ru-BY"/>
        </w:rPr>
        <w:t xml:space="preserve">интернет-магазина настольных игр, а также </w:t>
      </w:r>
      <w:r w:rsidR="00160434">
        <w:rPr>
          <w:szCs w:val="28"/>
          <w:lang w:val="ru-BY"/>
        </w:rPr>
        <w:t xml:space="preserve">реализовано </w:t>
      </w:r>
      <w:r w:rsidR="00ED43F4">
        <w:rPr>
          <w:szCs w:val="28"/>
          <w:lang w:val="ru-BY"/>
        </w:rPr>
        <w:t>веб-приложение для демонстрации работоспособности БД.</w:t>
      </w:r>
    </w:p>
    <w:p w14:paraId="0050E0BC" w14:textId="444234C5" w:rsidR="00ED43F4" w:rsidRDefault="00ED43F4" w:rsidP="004E3BA0">
      <w:pPr>
        <w:ind w:firstLine="709"/>
        <w:rPr>
          <w:szCs w:val="28"/>
          <w:lang w:val="ru-BY"/>
        </w:rPr>
      </w:pPr>
      <w:r>
        <w:rPr>
          <w:szCs w:val="28"/>
          <w:lang w:val="ru-BY"/>
        </w:rPr>
        <w:t xml:space="preserve">Были выполнены все функциональные </w:t>
      </w:r>
      <w:r w:rsidR="00D63E44">
        <w:rPr>
          <w:szCs w:val="28"/>
          <w:lang w:val="ru-BY"/>
        </w:rPr>
        <w:t>задачи</w:t>
      </w:r>
      <w:r>
        <w:rPr>
          <w:szCs w:val="28"/>
          <w:lang w:val="ru-BY"/>
        </w:rPr>
        <w:t>, а именно:</w:t>
      </w:r>
    </w:p>
    <w:p w14:paraId="2D52EC43" w14:textId="77F33685" w:rsidR="00ED43F4" w:rsidRPr="00160434" w:rsidRDefault="00ED43F4" w:rsidP="00ED43F4">
      <w:pPr>
        <w:pStyle w:val="a6"/>
        <w:numPr>
          <w:ilvl w:val="0"/>
          <w:numId w:val="43"/>
        </w:numPr>
        <w:rPr>
          <w:rFonts w:ascii="Times New Roman" w:hAnsi="Times New Roman"/>
          <w:sz w:val="28"/>
          <w:szCs w:val="28"/>
          <w:lang w:val="ru-BY"/>
        </w:rPr>
      </w:pPr>
      <w:r w:rsidRPr="00160434">
        <w:rPr>
          <w:rFonts w:ascii="Times New Roman" w:hAnsi="Times New Roman"/>
          <w:sz w:val="28"/>
          <w:szCs w:val="28"/>
          <w:lang w:val="ru-BY"/>
        </w:rPr>
        <w:t>определены роли администратора, пользователя, гостя;</w:t>
      </w:r>
    </w:p>
    <w:p w14:paraId="77157BF4" w14:textId="1B7148B3" w:rsidR="00ED43F4" w:rsidRPr="00160434" w:rsidRDefault="00ED43F4" w:rsidP="00ED43F4">
      <w:pPr>
        <w:pStyle w:val="a6"/>
        <w:numPr>
          <w:ilvl w:val="0"/>
          <w:numId w:val="43"/>
        </w:numPr>
        <w:rPr>
          <w:rFonts w:ascii="Times New Roman" w:hAnsi="Times New Roman"/>
          <w:sz w:val="28"/>
          <w:szCs w:val="28"/>
          <w:lang w:val="ru-BY"/>
        </w:rPr>
      </w:pPr>
      <w:r w:rsidRPr="00160434">
        <w:rPr>
          <w:rFonts w:ascii="Times New Roman" w:hAnsi="Times New Roman"/>
          <w:sz w:val="28"/>
          <w:szCs w:val="28"/>
          <w:lang w:val="ru-BY"/>
        </w:rPr>
        <w:t>реализовано управление каталогом настольных игр (просмотр, добавление</w:t>
      </w:r>
      <w:r w:rsidR="00C9710F">
        <w:rPr>
          <w:rFonts w:ascii="Times New Roman" w:hAnsi="Times New Roman"/>
          <w:sz w:val="28"/>
          <w:szCs w:val="28"/>
          <w:lang w:val="ru-BY"/>
        </w:rPr>
        <w:t xml:space="preserve"> товаров</w:t>
      </w:r>
      <w:r w:rsidRPr="00160434">
        <w:rPr>
          <w:rFonts w:ascii="Times New Roman" w:hAnsi="Times New Roman"/>
          <w:sz w:val="28"/>
          <w:szCs w:val="28"/>
          <w:lang w:val="ru-BY"/>
        </w:rPr>
        <w:t>, изменение</w:t>
      </w:r>
      <w:r w:rsidR="00C9710F">
        <w:rPr>
          <w:rFonts w:ascii="Times New Roman" w:hAnsi="Times New Roman"/>
          <w:sz w:val="28"/>
          <w:szCs w:val="28"/>
          <w:lang w:val="ru-BY"/>
        </w:rPr>
        <w:t xml:space="preserve"> товаров</w:t>
      </w:r>
      <w:r w:rsidRPr="00160434">
        <w:rPr>
          <w:rFonts w:ascii="Times New Roman" w:hAnsi="Times New Roman"/>
          <w:sz w:val="28"/>
          <w:szCs w:val="28"/>
          <w:lang w:val="ru-BY"/>
        </w:rPr>
        <w:t>);</w:t>
      </w:r>
    </w:p>
    <w:p w14:paraId="4C44168B" w14:textId="757B2D79" w:rsidR="00ED43F4" w:rsidRPr="00160434" w:rsidRDefault="00ED43F4" w:rsidP="00ED43F4">
      <w:pPr>
        <w:pStyle w:val="a6"/>
        <w:numPr>
          <w:ilvl w:val="0"/>
          <w:numId w:val="43"/>
        </w:numPr>
        <w:rPr>
          <w:rFonts w:ascii="Times New Roman" w:hAnsi="Times New Roman"/>
          <w:sz w:val="28"/>
          <w:szCs w:val="28"/>
          <w:lang w:val="ru-BY"/>
        </w:rPr>
      </w:pPr>
      <w:r w:rsidRPr="00160434">
        <w:rPr>
          <w:rFonts w:ascii="Times New Roman" w:hAnsi="Times New Roman"/>
          <w:sz w:val="28"/>
          <w:szCs w:val="28"/>
          <w:lang w:val="ru-BY"/>
        </w:rPr>
        <w:t>реализовано управление корзиной пользователя (добавление, исключение товаров)</w:t>
      </w:r>
      <w:r w:rsidR="00D63E44" w:rsidRPr="00160434">
        <w:rPr>
          <w:rFonts w:ascii="Times New Roman" w:hAnsi="Times New Roman"/>
          <w:sz w:val="28"/>
          <w:szCs w:val="28"/>
          <w:lang w:val="ru-BY"/>
        </w:rPr>
        <w:t>;</w:t>
      </w:r>
    </w:p>
    <w:p w14:paraId="5540E6EF" w14:textId="6E560800" w:rsidR="00D63E44" w:rsidRDefault="00D63E44" w:rsidP="00160434">
      <w:pPr>
        <w:pStyle w:val="a6"/>
        <w:numPr>
          <w:ilvl w:val="0"/>
          <w:numId w:val="43"/>
        </w:numPr>
        <w:spacing w:after="0"/>
        <w:ind w:left="1066" w:hanging="357"/>
        <w:rPr>
          <w:rFonts w:ascii="Times New Roman" w:hAnsi="Times New Roman"/>
          <w:sz w:val="28"/>
          <w:szCs w:val="28"/>
          <w:lang w:val="ru-BY"/>
        </w:rPr>
      </w:pPr>
      <w:r w:rsidRPr="00160434">
        <w:rPr>
          <w:rFonts w:ascii="Times New Roman" w:hAnsi="Times New Roman"/>
          <w:sz w:val="28"/>
          <w:szCs w:val="28"/>
          <w:lang w:val="ru-BY"/>
        </w:rPr>
        <w:t>реализовано управление заказами</w:t>
      </w:r>
      <w:r w:rsidR="00160434">
        <w:rPr>
          <w:rFonts w:ascii="Times New Roman" w:hAnsi="Times New Roman"/>
          <w:sz w:val="28"/>
          <w:szCs w:val="28"/>
          <w:lang w:val="ru-BY"/>
        </w:rPr>
        <w:t xml:space="preserve"> </w:t>
      </w:r>
      <w:r w:rsidRPr="00160434">
        <w:rPr>
          <w:rFonts w:ascii="Times New Roman" w:hAnsi="Times New Roman"/>
          <w:sz w:val="28"/>
          <w:szCs w:val="28"/>
          <w:lang w:val="ru-BY"/>
        </w:rPr>
        <w:t>пользователя (оформление, изменение статуса заказа).</w:t>
      </w:r>
    </w:p>
    <w:p w14:paraId="3BCCE44C" w14:textId="3E9A3C85" w:rsidR="00C9710F" w:rsidRPr="00C9710F" w:rsidRDefault="00C9710F" w:rsidP="00C9710F">
      <w:pPr>
        <w:ind w:firstLine="709"/>
        <w:rPr>
          <w:szCs w:val="28"/>
          <w:lang w:val="ru-BY"/>
        </w:rPr>
      </w:pPr>
      <w:r>
        <w:rPr>
          <w:szCs w:val="28"/>
          <w:lang w:val="ru-BY"/>
        </w:rPr>
        <w:t>Дополнительно было реализовано управление коллекцией избранных товаров (добавление, исключение товаров).</w:t>
      </w:r>
    </w:p>
    <w:p w14:paraId="053C5E03" w14:textId="4AE4E615" w:rsidR="00D63E44" w:rsidRPr="00160434" w:rsidRDefault="00D63E44" w:rsidP="00160434">
      <w:pPr>
        <w:ind w:left="709" w:firstLine="0"/>
        <w:rPr>
          <w:szCs w:val="28"/>
          <w:lang w:val="ru-BY"/>
        </w:rPr>
      </w:pPr>
      <w:r w:rsidRPr="00160434">
        <w:rPr>
          <w:szCs w:val="28"/>
          <w:lang w:val="ru-BY"/>
        </w:rPr>
        <w:t>Были выполнены все поставленные требования:</w:t>
      </w:r>
    </w:p>
    <w:p w14:paraId="3443B24B" w14:textId="24640714" w:rsidR="00D63E44" w:rsidRPr="00160434" w:rsidRDefault="00D63E44" w:rsidP="00D63E44">
      <w:pPr>
        <w:pStyle w:val="a6"/>
        <w:numPr>
          <w:ilvl w:val="0"/>
          <w:numId w:val="43"/>
        </w:numPr>
        <w:rPr>
          <w:rFonts w:ascii="Times New Roman" w:hAnsi="Times New Roman"/>
          <w:sz w:val="28"/>
          <w:szCs w:val="28"/>
          <w:lang w:val="ru-BY"/>
        </w:rPr>
      </w:pPr>
      <w:r w:rsidRPr="00160434">
        <w:rPr>
          <w:rFonts w:ascii="Times New Roman" w:hAnsi="Times New Roman"/>
          <w:sz w:val="28"/>
          <w:szCs w:val="28"/>
          <w:lang w:val="ru-BY"/>
        </w:rPr>
        <w:t xml:space="preserve">БД реализована в СУБД </w:t>
      </w:r>
      <w:r w:rsidRPr="00160434">
        <w:rPr>
          <w:rFonts w:ascii="Times New Roman" w:hAnsi="Times New Roman"/>
          <w:sz w:val="28"/>
          <w:szCs w:val="28"/>
          <w:lang w:val="en-US"/>
        </w:rPr>
        <w:t>Oracle;</w:t>
      </w:r>
    </w:p>
    <w:p w14:paraId="6BD4B2F9" w14:textId="2C27FC27" w:rsidR="00D63E44" w:rsidRPr="00160434" w:rsidRDefault="00D63E44" w:rsidP="00D63E44">
      <w:pPr>
        <w:pStyle w:val="a6"/>
        <w:numPr>
          <w:ilvl w:val="0"/>
          <w:numId w:val="43"/>
        </w:numPr>
        <w:rPr>
          <w:rFonts w:ascii="Times New Roman" w:hAnsi="Times New Roman"/>
          <w:sz w:val="28"/>
          <w:szCs w:val="28"/>
          <w:lang w:val="ru-BY"/>
        </w:rPr>
      </w:pPr>
      <w:r w:rsidRPr="00160434">
        <w:rPr>
          <w:rFonts w:ascii="Times New Roman" w:hAnsi="Times New Roman"/>
          <w:sz w:val="28"/>
          <w:szCs w:val="28"/>
          <w:lang w:val="ru-BY"/>
        </w:rPr>
        <w:t>доступ к данным осуществляется только через соответствующие процедуры;</w:t>
      </w:r>
    </w:p>
    <w:p w14:paraId="5D0F6B39" w14:textId="4F7DC487" w:rsidR="00D63E44" w:rsidRPr="00160434" w:rsidRDefault="00D63E44" w:rsidP="00D63E44">
      <w:pPr>
        <w:pStyle w:val="a6"/>
        <w:numPr>
          <w:ilvl w:val="0"/>
          <w:numId w:val="43"/>
        </w:numPr>
        <w:rPr>
          <w:rFonts w:ascii="Times New Roman" w:hAnsi="Times New Roman"/>
          <w:sz w:val="28"/>
          <w:szCs w:val="28"/>
          <w:lang w:val="ru-BY"/>
        </w:rPr>
      </w:pPr>
      <w:r w:rsidRPr="00160434">
        <w:rPr>
          <w:rFonts w:ascii="Times New Roman" w:hAnsi="Times New Roman"/>
          <w:sz w:val="28"/>
          <w:szCs w:val="28"/>
          <w:lang w:val="ru-BY"/>
        </w:rPr>
        <w:t xml:space="preserve">реализован импорт данных в </w:t>
      </w:r>
      <w:r w:rsidRPr="00160434">
        <w:rPr>
          <w:rFonts w:ascii="Times New Roman" w:hAnsi="Times New Roman"/>
          <w:sz w:val="28"/>
          <w:szCs w:val="28"/>
          <w:lang w:val="en-US"/>
        </w:rPr>
        <w:t>XML</w:t>
      </w:r>
      <w:r w:rsidRPr="00160434">
        <w:rPr>
          <w:rFonts w:ascii="Times New Roman" w:hAnsi="Times New Roman"/>
          <w:sz w:val="28"/>
          <w:szCs w:val="28"/>
          <w:lang w:val="ru-BY"/>
        </w:rPr>
        <w:t>-файл</w:t>
      </w:r>
      <w:r w:rsidRPr="00160434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60434">
        <w:rPr>
          <w:rFonts w:ascii="Times New Roman" w:hAnsi="Times New Roman"/>
          <w:sz w:val="28"/>
          <w:szCs w:val="28"/>
          <w:lang w:val="ru-BY"/>
        </w:rPr>
        <w:t xml:space="preserve">экспорт данных из </w:t>
      </w:r>
      <w:r w:rsidRPr="00160434">
        <w:rPr>
          <w:rFonts w:ascii="Times New Roman" w:hAnsi="Times New Roman"/>
          <w:sz w:val="28"/>
          <w:szCs w:val="28"/>
          <w:lang w:val="en-US"/>
        </w:rPr>
        <w:t>xml</w:t>
      </w:r>
      <w:r w:rsidRPr="00160434">
        <w:rPr>
          <w:rFonts w:ascii="Times New Roman" w:hAnsi="Times New Roman"/>
          <w:sz w:val="28"/>
          <w:szCs w:val="28"/>
          <w:lang w:val="ru-BY"/>
        </w:rPr>
        <w:t>-файла</w:t>
      </w:r>
      <w:r w:rsidR="00C9710F">
        <w:rPr>
          <w:rFonts w:ascii="Times New Roman" w:hAnsi="Times New Roman"/>
          <w:sz w:val="28"/>
          <w:szCs w:val="28"/>
          <w:lang w:val="ru-BY"/>
        </w:rPr>
        <w:t>;</w:t>
      </w:r>
    </w:p>
    <w:p w14:paraId="23C1B19D" w14:textId="05951023" w:rsidR="00D63E44" w:rsidRPr="00160434" w:rsidRDefault="00D63E44" w:rsidP="00160434">
      <w:pPr>
        <w:pStyle w:val="a6"/>
        <w:numPr>
          <w:ilvl w:val="0"/>
          <w:numId w:val="43"/>
        </w:numPr>
        <w:spacing w:line="240" w:lineRule="auto"/>
        <w:ind w:left="1066" w:hanging="357"/>
        <w:rPr>
          <w:rFonts w:ascii="Times New Roman" w:hAnsi="Times New Roman"/>
          <w:sz w:val="28"/>
          <w:szCs w:val="28"/>
          <w:lang w:val="ru-BY"/>
        </w:rPr>
      </w:pPr>
      <w:r w:rsidRPr="00160434">
        <w:rPr>
          <w:rFonts w:ascii="Times New Roman" w:hAnsi="Times New Roman"/>
          <w:sz w:val="28"/>
          <w:szCs w:val="28"/>
          <w:lang w:val="ru-BY"/>
        </w:rPr>
        <w:t>проведено тестирование производительности на таблице, содержащей не  менее ста тысяч строк</w:t>
      </w:r>
      <w:r w:rsidR="00C9710F">
        <w:rPr>
          <w:rFonts w:ascii="Times New Roman" w:hAnsi="Times New Roman"/>
          <w:sz w:val="28"/>
          <w:szCs w:val="28"/>
          <w:lang w:val="ru-BY"/>
        </w:rPr>
        <w:t xml:space="preserve"> (двести тысяч строк), предприняты действия по повышению производительности (добавлен индекс)</w:t>
      </w:r>
      <w:r w:rsidRPr="00160434">
        <w:rPr>
          <w:rFonts w:ascii="Times New Roman" w:hAnsi="Times New Roman"/>
          <w:sz w:val="28"/>
          <w:szCs w:val="28"/>
          <w:lang w:val="ru-BY"/>
        </w:rPr>
        <w:t>;</w:t>
      </w:r>
    </w:p>
    <w:p w14:paraId="66B452CB" w14:textId="6F55F14B" w:rsidR="00D63E44" w:rsidRPr="00160434" w:rsidRDefault="00D63E44" w:rsidP="00D63E44">
      <w:pPr>
        <w:pStyle w:val="a6"/>
        <w:numPr>
          <w:ilvl w:val="0"/>
          <w:numId w:val="43"/>
        </w:numPr>
        <w:rPr>
          <w:rFonts w:ascii="Times New Roman" w:hAnsi="Times New Roman"/>
          <w:sz w:val="28"/>
          <w:szCs w:val="28"/>
          <w:lang w:val="ru-BY"/>
        </w:rPr>
      </w:pPr>
      <w:r w:rsidRPr="00160434">
        <w:rPr>
          <w:rFonts w:ascii="Times New Roman" w:hAnsi="Times New Roman"/>
          <w:sz w:val="28"/>
          <w:szCs w:val="28"/>
          <w:lang w:val="ru-BY"/>
        </w:rPr>
        <w:t>применена технология согласно выбранной теме</w:t>
      </w:r>
      <w:r w:rsidR="00160434">
        <w:rPr>
          <w:rFonts w:ascii="Times New Roman" w:hAnsi="Times New Roman"/>
          <w:sz w:val="28"/>
          <w:szCs w:val="28"/>
          <w:lang w:val="ru-BY"/>
        </w:rPr>
        <w:t xml:space="preserve"> (шифрование и маскирование</w:t>
      </w:r>
      <w:r w:rsidR="00C9710F">
        <w:rPr>
          <w:rFonts w:ascii="Times New Roman" w:hAnsi="Times New Roman"/>
          <w:sz w:val="28"/>
          <w:szCs w:val="28"/>
          <w:lang w:val="ru-BY"/>
        </w:rPr>
        <w:t xml:space="preserve"> данных</w:t>
      </w:r>
      <w:r w:rsidR="00160434">
        <w:rPr>
          <w:rFonts w:ascii="Times New Roman" w:hAnsi="Times New Roman"/>
          <w:sz w:val="28"/>
          <w:szCs w:val="28"/>
          <w:lang w:val="ru-BY"/>
        </w:rPr>
        <w:t>)</w:t>
      </w:r>
      <w:r w:rsidRPr="00160434">
        <w:rPr>
          <w:rFonts w:ascii="Times New Roman" w:hAnsi="Times New Roman"/>
          <w:sz w:val="28"/>
          <w:szCs w:val="28"/>
          <w:lang w:val="ru-BY"/>
        </w:rPr>
        <w:t>;</w:t>
      </w:r>
    </w:p>
    <w:p w14:paraId="68196C1F" w14:textId="5CFA38DD" w:rsidR="004E3BA0" w:rsidRDefault="00D63E44" w:rsidP="00160434">
      <w:pPr>
        <w:pStyle w:val="a6"/>
        <w:numPr>
          <w:ilvl w:val="0"/>
          <w:numId w:val="43"/>
        </w:numPr>
        <w:spacing w:after="0"/>
        <w:ind w:left="1066" w:hanging="357"/>
        <w:rPr>
          <w:rFonts w:ascii="Times New Roman" w:hAnsi="Times New Roman"/>
          <w:sz w:val="28"/>
          <w:szCs w:val="28"/>
          <w:lang w:val="ru-BY"/>
        </w:rPr>
      </w:pPr>
      <w:r w:rsidRPr="00160434">
        <w:rPr>
          <w:rFonts w:ascii="Times New Roman" w:hAnsi="Times New Roman"/>
          <w:sz w:val="28"/>
          <w:szCs w:val="28"/>
          <w:lang w:val="ru-BY"/>
        </w:rPr>
        <w:t>листинги содержат комментарии</w:t>
      </w:r>
      <w:r w:rsidR="00C9710F">
        <w:rPr>
          <w:rFonts w:ascii="Times New Roman" w:hAnsi="Times New Roman"/>
          <w:sz w:val="28"/>
          <w:szCs w:val="28"/>
          <w:lang w:val="ru-BY"/>
        </w:rPr>
        <w:t xml:space="preserve"> с описанием назначения каждой из процедур и функций</w:t>
      </w:r>
      <w:r w:rsidR="00160434" w:rsidRPr="00160434">
        <w:rPr>
          <w:rFonts w:ascii="Times New Roman" w:hAnsi="Times New Roman"/>
          <w:sz w:val="28"/>
          <w:szCs w:val="28"/>
          <w:lang w:val="ru-BY"/>
        </w:rPr>
        <w:t>.</w:t>
      </w:r>
    </w:p>
    <w:p w14:paraId="53417DF5" w14:textId="6E5A3B99" w:rsidR="00160434" w:rsidRPr="00160434" w:rsidRDefault="00160434" w:rsidP="00160434">
      <w:pPr>
        <w:ind w:firstLine="709"/>
        <w:rPr>
          <w:szCs w:val="28"/>
          <w:lang w:val="ru-BY"/>
        </w:rPr>
      </w:pPr>
      <w:r>
        <w:rPr>
          <w:szCs w:val="28"/>
          <w:lang w:val="ru-BY"/>
        </w:rPr>
        <w:t>Таким образом, все задачи курсовой работы были выполнены с учётом поставленных требований, её цель по разработке БД для интернет-магазина настольных игр была достигнута.</w:t>
      </w:r>
    </w:p>
    <w:p w14:paraId="3255C55E" w14:textId="77777777" w:rsidR="004E3BA0" w:rsidRDefault="004E3BA0" w:rsidP="004E3BA0">
      <w:pPr>
        <w:spacing w:after="160"/>
        <w:jc w:val="left"/>
        <w:rPr>
          <w:szCs w:val="28"/>
        </w:rPr>
      </w:pPr>
      <w:r>
        <w:rPr>
          <w:szCs w:val="28"/>
        </w:rPr>
        <w:br w:type="page"/>
      </w:r>
    </w:p>
    <w:p w14:paraId="1F817467" w14:textId="77777777" w:rsidR="004E3BA0" w:rsidRDefault="004E3BA0" w:rsidP="004E3BA0">
      <w:pPr>
        <w:pStyle w:val="1"/>
        <w:spacing w:before="36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54132828"/>
      <w:r w:rsidRPr="006216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40"/>
    </w:p>
    <w:p w14:paraId="7852A37A" w14:textId="4F5D9232" w:rsidR="00160434" w:rsidRDefault="00160434" w:rsidP="00160434">
      <w:pPr>
        <w:ind w:left="142" w:firstLine="709"/>
      </w:pPr>
      <w:r>
        <w:rPr>
          <w:rFonts w:eastAsia="Calibri"/>
          <w:szCs w:val="28"/>
          <w:lang w:val="ru-BY"/>
        </w:rPr>
        <w:t xml:space="preserve">1 </w:t>
      </w:r>
      <w:r>
        <w:t>Oracle. Что такое база данных? [Электронный ресурс]. – Режим доступа: https://www.oracle.com/cis/database/what-is-database/. – Дата доступа: 20.12.2023.</w:t>
      </w:r>
    </w:p>
    <w:p w14:paraId="2D1D0900" w14:textId="4BE4B976" w:rsidR="00160434" w:rsidRDefault="00160434" w:rsidP="00160434">
      <w:pPr>
        <w:ind w:left="142" w:firstLine="709"/>
      </w:pPr>
      <w:r>
        <w:rPr>
          <w:lang w:val="ru-BY"/>
        </w:rPr>
        <w:t xml:space="preserve">2 </w:t>
      </w:r>
      <w:r>
        <w:t xml:space="preserve">Express. Быстрый, гибкий и минималистичный веб-фреймворк для Node.js [Электронный ресурс]. – Режим доступа: https://expressjs.com/ru/. – Дата доступа: 20.12.2023. </w:t>
      </w:r>
    </w:p>
    <w:p w14:paraId="5A53E188" w14:textId="7AEC7424" w:rsidR="00160434" w:rsidRDefault="00160434" w:rsidP="00160434">
      <w:pPr>
        <w:ind w:left="142" w:firstLine="709"/>
      </w:pPr>
      <w:r>
        <w:rPr>
          <w:lang w:val="ru-BY"/>
        </w:rPr>
        <w:t>3</w:t>
      </w:r>
      <w:r>
        <w:t xml:space="preserve"> Концепция баз данных. Учебное пособие / Под ред. А. А. Шаховского. – М.: Издательство МГТУ им. Н. Э. Баумана, 2010. – 136 с. [Электронный ресурс]. – Режим доступа: https://helpiks.org/2-36749.html. – Дата доступа: 20.12.2023. </w:t>
      </w:r>
    </w:p>
    <w:p w14:paraId="1DBAF0DD" w14:textId="4E29143B" w:rsidR="00160434" w:rsidRDefault="00160434" w:rsidP="00160434">
      <w:pPr>
        <w:ind w:left="142" w:firstLine="709"/>
      </w:pPr>
      <w:r>
        <w:rPr>
          <w:lang w:val="ru-BY"/>
        </w:rPr>
        <w:t>4</w:t>
      </w:r>
      <w:r>
        <w:t xml:space="preserve"> Касперский. Шифрование: что это такое и как оно работает [Электронный ресурс]. – Режим доступа: https://www.kaspersky.ru/resource-center/definitions/encryption. – Дата доступа: 20.12.2023. </w:t>
      </w:r>
    </w:p>
    <w:p w14:paraId="71ADF4E9" w14:textId="050F1CD9" w:rsidR="00160434" w:rsidRPr="00160434" w:rsidRDefault="00160434" w:rsidP="00160434">
      <w:pPr>
        <w:ind w:left="142" w:firstLine="709"/>
      </w:pPr>
      <w:r>
        <w:rPr>
          <w:lang w:val="ru-BY"/>
        </w:rPr>
        <w:t>5</w:t>
      </w:r>
      <w:r>
        <w:t xml:space="preserve"> Гардатех. GMA – система управления доступом [Электронный ресурс]. – Режим доступа: https://gardatech.ru/produkty/gma/. – Дата доступа: 20.12.2023.</w:t>
      </w:r>
    </w:p>
    <w:p w14:paraId="52191727" w14:textId="77777777" w:rsidR="004E3BA0" w:rsidRDefault="004E3BA0" w:rsidP="004E3BA0">
      <w:pPr>
        <w:spacing w:after="160"/>
        <w:jc w:val="left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7E78C001" w14:textId="11DA07FF" w:rsidR="00004EB2" w:rsidRDefault="005C059F" w:rsidP="009E7562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</w:pPr>
      <w:bookmarkStart w:id="41" w:name="_Toc154132829"/>
      <w:r w:rsidRPr="00D33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lastRenderedPageBreak/>
        <w:t>Приложение А</w:t>
      </w:r>
      <w:bookmarkEnd w:id="41"/>
    </w:p>
    <w:p w14:paraId="4141B8B7" w14:textId="105A9534" w:rsidR="00C9710F" w:rsidRPr="00C9710F" w:rsidRDefault="00C9710F" w:rsidP="009E7562">
      <w:pPr>
        <w:spacing w:after="240"/>
        <w:ind w:firstLine="0"/>
        <w:jc w:val="center"/>
        <w:rPr>
          <w:lang w:val="ru-BY" w:eastAsia="en-US"/>
        </w:rPr>
      </w:pPr>
      <w:r>
        <w:rPr>
          <w:lang w:val="ru-BY" w:eastAsia="en-US"/>
        </w:rPr>
        <w:t>Модель базы данных</w:t>
      </w:r>
    </w:p>
    <w:p w14:paraId="034AE6C4" w14:textId="71516F17" w:rsidR="00004EB2" w:rsidRDefault="00004EB2" w:rsidP="00004EB2">
      <w:pPr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32EE0C34" wp14:editId="262D81D3">
            <wp:extent cx="6185605" cy="70866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198" cy="711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847B5" w14:textId="38A1A0E1" w:rsidR="00004EB2" w:rsidRDefault="00004EB2" w:rsidP="00004EB2">
      <w:pPr>
        <w:pStyle w:val="1"/>
        <w:spacing w:after="36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17B6BB3" w14:textId="79C0B28F" w:rsidR="009E7562" w:rsidRDefault="009E7562" w:rsidP="009E7562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</w:pPr>
      <w:bookmarkStart w:id="42" w:name="_Toc154132830"/>
      <w:r w:rsidRPr="00D33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t>Б</w:t>
      </w:r>
      <w:bookmarkEnd w:id="42"/>
    </w:p>
    <w:p w14:paraId="76DF50D2" w14:textId="06462058" w:rsidR="009E7562" w:rsidRPr="00C9710F" w:rsidRDefault="009E7562" w:rsidP="009E7562">
      <w:pPr>
        <w:spacing w:after="240"/>
        <w:ind w:firstLine="0"/>
        <w:jc w:val="center"/>
        <w:rPr>
          <w:lang w:val="ru-BY" w:eastAsia="en-US"/>
        </w:rPr>
      </w:pPr>
      <w:r>
        <w:rPr>
          <w:lang w:val="ru-BY" w:eastAsia="en-US"/>
        </w:rPr>
        <w:t>Диаграмма вариантов использования</w:t>
      </w:r>
    </w:p>
    <w:p w14:paraId="0EC27EF4" w14:textId="25426417" w:rsidR="00280F0C" w:rsidRDefault="00280F0C" w:rsidP="00280F0C">
      <w:pPr>
        <w:ind w:firstLine="0"/>
        <w:jc w:val="center"/>
        <w:rPr>
          <w:rFonts w:eastAsiaTheme="majorEastAsia"/>
          <w:snapToGrid/>
          <w:color w:val="2E74B5" w:themeColor="accent1" w:themeShade="BF"/>
          <w:szCs w:val="28"/>
          <w:lang w:eastAsia="en-US"/>
        </w:rPr>
      </w:pPr>
      <w:r>
        <w:rPr>
          <w:noProof/>
        </w:rPr>
        <w:drawing>
          <wp:inline distT="0" distB="0" distL="0" distR="0" wp14:anchorId="65C9EAF8" wp14:editId="511EAD33">
            <wp:extent cx="5962650" cy="64471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78" cy="645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95ED" w14:textId="77777777" w:rsidR="00280F0C" w:rsidRDefault="00280F0C">
      <w:pPr>
        <w:widowControl/>
        <w:ind w:firstLine="0"/>
        <w:jc w:val="left"/>
        <w:rPr>
          <w:rFonts w:eastAsiaTheme="majorEastAsia"/>
          <w:snapToGrid/>
          <w:color w:val="2E74B5" w:themeColor="accent1" w:themeShade="BF"/>
          <w:szCs w:val="28"/>
          <w:lang w:eastAsia="en-US"/>
        </w:rPr>
      </w:pPr>
      <w:r>
        <w:rPr>
          <w:rFonts w:eastAsiaTheme="majorEastAsia"/>
          <w:snapToGrid/>
          <w:color w:val="2E74B5" w:themeColor="accent1" w:themeShade="BF"/>
          <w:szCs w:val="28"/>
          <w:lang w:eastAsia="en-US"/>
        </w:rPr>
        <w:br w:type="page"/>
      </w:r>
    </w:p>
    <w:p w14:paraId="6740351C" w14:textId="77777777" w:rsidR="005C059F" w:rsidRPr="00004EB2" w:rsidRDefault="005C059F" w:rsidP="00280F0C">
      <w:pPr>
        <w:ind w:firstLine="0"/>
        <w:jc w:val="center"/>
        <w:rPr>
          <w:rFonts w:eastAsiaTheme="majorEastAsia"/>
          <w:snapToGrid/>
          <w:color w:val="2E74B5" w:themeColor="accent1" w:themeShade="BF"/>
          <w:szCs w:val="28"/>
          <w:lang w:eastAsia="en-US"/>
        </w:rPr>
      </w:pPr>
    </w:p>
    <w:p w14:paraId="6002E5C5" w14:textId="7E9DD572" w:rsidR="009E7562" w:rsidRDefault="009E7562" w:rsidP="007A4747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</w:pPr>
      <w:bookmarkStart w:id="43" w:name="_Toc154132831"/>
      <w:r w:rsidRPr="00D33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t xml:space="preserve">Приложе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t>В</w:t>
      </w:r>
      <w:bookmarkEnd w:id="43"/>
    </w:p>
    <w:p w14:paraId="6A35AED3" w14:textId="08FE2642" w:rsidR="009E7562" w:rsidRPr="00C9710F" w:rsidRDefault="009E7562" w:rsidP="009E7562">
      <w:pPr>
        <w:spacing w:after="240"/>
        <w:ind w:firstLine="0"/>
        <w:jc w:val="center"/>
        <w:rPr>
          <w:lang w:val="ru-BY" w:eastAsia="en-US"/>
        </w:rPr>
      </w:pPr>
      <w:r>
        <w:rPr>
          <w:lang w:val="ru-BY" w:eastAsia="en-US"/>
        </w:rPr>
        <w:t>Листинг создания таблиц, представлений и некоторых других объектов Б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E3BA0" w14:paraId="0CD8F472" w14:textId="77777777" w:rsidTr="00E035EA">
        <w:tc>
          <w:tcPr>
            <w:tcW w:w="9918" w:type="dxa"/>
          </w:tcPr>
          <w:p w14:paraId="360721C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ORCLCDB, sys as SYSDBA</w:t>
            </w:r>
          </w:p>
          <w:p w14:paraId="4AA8613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38A6F14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создать PDB</w:t>
            </w:r>
          </w:p>
          <w:p w14:paraId="7782BFE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create pluggable database BGAMESSTORE </w:t>
            </w:r>
          </w:p>
          <w:p w14:paraId="6E09DB7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admin user SYSADMIN identified by SYSADMIN_PASSWORD roles = (DBA)</w:t>
            </w:r>
          </w:p>
          <w:p w14:paraId="0B351B2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file_name_convert = ('/opt/oracle/oradata/ORCLCDB/pdbseed/', '/opt/oracle/oradata/ORCLCDB/BGAMESSTORE/');</w:t>
            </w:r>
          </w:p>
          <w:p w14:paraId="0F5F868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lter pluggable database BGAMESSTORE open;</w:t>
            </w:r>
          </w:p>
          <w:p w14:paraId="5EB9B1D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------------------------------------------------</w:t>
            </w:r>
          </w:p>
          <w:p w14:paraId="14E7ED5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20897FA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позволить пользователю БД SYSADMIN вызывать методы DBMS_CRYPTO</w:t>
            </w:r>
          </w:p>
          <w:p w14:paraId="55F2B0A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lter session set CONTAINER = BGAMESSTORE;</w:t>
            </w:r>
          </w:p>
          <w:p w14:paraId="5A6F32E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grant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ecut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on sys.DBMS_CRYPTO to SYSADMIN;</w:t>
            </w:r>
          </w:p>
          <w:p w14:paraId="7701CCD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select any dictionary to SYSADMIN;</w:t>
            </w:r>
          </w:p>
          <w:p w14:paraId="1B1D5CE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------------------------------------------------</w:t>
            </w:r>
          </w:p>
          <w:p w14:paraId="508103D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007E5D9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BGAMESSTORE, SYSADMIN</w:t>
            </w:r>
          </w:p>
          <w:p w14:paraId="0AD8A8E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34D4208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создать табличное пространство БД</w:t>
            </w:r>
          </w:p>
          <w:p w14:paraId="48F0970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tablespace BGS_TS</w:t>
            </w:r>
          </w:p>
          <w:p w14:paraId="50DE974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datafile '/opt/oracle/oradata/ORCLCDB/BGAMESSTORE/BGS_TS.dbf'</w:t>
            </w:r>
          </w:p>
          <w:p w14:paraId="065F96D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ize 16M autoextend on next 16M;</w:t>
            </w:r>
          </w:p>
          <w:p w14:paraId="1C2B0B4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lter user SYSADMIN default tablespace BGS_TS quota unlimited on BGS_TS;</w:t>
            </w:r>
          </w:p>
          <w:p w14:paraId="3A5C73B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07D013E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таблица с полной информацией о товарах</w:t>
            </w:r>
          </w:p>
          <w:p w14:paraId="5498C91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sequence items_id_seq;</w:t>
            </w:r>
          </w:p>
          <w:p w14:paraId="0466F2A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table Items(</w:t>
            </w:r>
          </w:p>
          <w:p w14:paraId="7C77200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d int default items_id_seq.nextval not null primary key,</w:t>
            </w:r>
          </w:p>
          <w:p w14:paraId="0115351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title varchar2(255) not null,</w:t>
            </w:r>
          </w:p>
          <w:p w14:paraId="25A381C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rice decimal(10, 2) check(price &gt;= 0) not null,</w:t>
            </w:r>
          </w:p>
          <w:p w14:paraId="0CB5E2B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ount int check(count &gt;= 0) not null,</w:t>
            </w:r>
          </w:p>
          <w:p w14:paraId="38C779C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mage varchar2(511) not null,</w:t>
            </w:r>
          </w:p>
          <w:p w14:paraId="5796DF8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description varchar2(2047) not null,</w:t>
            </w:r>
          </w:p>
          <w:p w14:paraId="520B251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ategory varchar2(255) not null,</w:t>
            </w:r>
          </w:p>
          <w:p w14:paraId="109B1A1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ublisher varchar2(255) not null,</w:t>
            </w:r>
          </w:p>
          <w:p w14:paraId="2945587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year number(4) check(year &gt;= 0) not null,</w:t>
            </w:r>
          </w:p>
          <w:p w14:paraId="645FEB8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min_players int check(min_players &gt;= 0) not null,</w:t>
            </w:r>
          </w:p>
          <w:p w14:paraId="4EDC790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max_players int check(max_players &gt;= 0) not null,</w:t>
            </w:r>
          </w:p>
          <w:p w14:paraId="7B1B141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lay_time int check(play_time &gt;= 0) not null,</w:t>
            </w:r>
          </w:p>
          <w:p w14:paraId="58DDE84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layer_min_age int check(player_min_age &gt;= 0) not null,</w:t>
            </w:r>
          </w:p>
          <w:p w14:paraId="5424E1C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s_available number(1) default 1 check(is_available in (0, 1)) not null,</w:t>
            </w:r>
          </w:p>
          <w:p w14:paraId="25F778E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onstraint chk_players_range check (max_players &gt;= min_players)</w:t>
            </w:r>
          </w:p>
          <w:p w14:paraId="21E5D9F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tablespac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BGS_TS;</w:t>
            </w:r>
          </w:p>
          <w:p w14:paraId="09E7740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0F5A28B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таблица со списком ролей пользователей БД</w:t>
            </w:r>
          </w:p>
          <w:p w14:paraId="10D828C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create sequence roles_id_seq;</w:t>
            </w:r>
          </w:p>
          <w:p w14:paraId="4FA22F2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table Roles(</w:t>
            </w:r>
          </w:p>
          <w:p w14:paraId="1BF75CC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d int default roles_id_seq.nextval not null primary key,</w:t>
            </w:r>
          </w:p>
          <w:p w14:paraId="7BAF434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ole_name varchar2(255) not null</w:t>
            </w:r>
          </w:p>
          <w:p w14:paraId="0DB5578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tablespac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BGS_TS;</w:t>
            </w:r>
          </w:p>
          <w:p w14:paraId="00EBDAB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733378C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таблица со сведениями об аккаунтах</w:t>
            </w:r>
          </w:p>
          <w:p w14:paraId="18AE18C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sequence accounts_id_seq;</w:t>
            </w:r>
          </w:p>
          <w:p w14:paraId="69F97A9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table Accounts (</w:t>
            </w:r>
          </w:p>
          <w:p w14:paraId="22E1973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d int default accounts_id_seq.nextval not null primary key,</w:t>
            </w:r>
          </w:p>
          <w:p w14:paraId="43735CC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ole_id int not null references Roles(id) on delete cascade,</w:t>
            </w:r>
          </w:p>
          <w:p w14:paraId="3BBABD1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login varchar2(255) not null,</w:t>
            </w:r>
          </w:p>
          <w:p w14:paraId="05F51F2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assword raw(2000) not null,</w:t>
            </w:r>
          </w:p>
          <w:p w14:paraId="27B9086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s_active number(1) default 1 check(is_active in (0, 1)) not null,</w:t>
            </w:r>
          </w:p>
          <w:p w14:paraId="00849DE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fullname raw(2000) not null,</w:t>
            </w:r>
          </w:p>
          <w:p w14:paraId="7AAA871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mail raw(2000) not null</w:t>
            </w:r>
          </w:p>
          <w:p w14:paraId="7B0EB92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tablespac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BGS_TS;</w:t>
            </w:r>
          </w:p>
          <w:p w14:paraId="7EE2138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42137CA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таблица с клиентской информацией аккаунтов</w:t>
            </w:r>
          </w:p>
          <w:p w14:paraId="00A1FA7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sequence clients_id_seq;</w:t>
            </w:r>
          </w:p>
          <w:p w14:paraId="6111B0D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table Clients (</w:t>
            </w:r>
          </w:p>
          <w:p w14:paraId="7EBA289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d int default accounts_id_seq.nextval not null primary key,</w:t>
            </w:r>
          </w:p>
          <w:p w14:paraId="46B4BB5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account_id int not null references Accounts(id) on delete cascade unique,</w:t>
            </w:r>
          </w:p>
          <w:p w14:paraId="1E82F9C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address raw(2000) not null</w:t>
            </w:r>
          </w:p>
          <w:p w14:paraId="21B4271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tablespac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BGS_TS;</w:t>
            </w:r>
          </w:p>
          <w:p w14:paraId="174CB69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75055D6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таблица с ключами шифрования аккаунтов</w:t>
            </w:r>
          </w:p>
          <w:p w14:paraId="69DDFCA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sequence account_keys_id_seq;</w:t>
            </w:r>
          </w:p>
          <w:p w14:paraId="0431AB3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table AccountsKeys (</w:t>
            </w:r>
          </w:p>
          <w:p w14:paraId="0081569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d int default account_keys_id_seq.nextval not null primary key,</w:t>
            </w:r>
          </w:p>
          <w:p w14:paraId="7CE28B0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account_id int not null references Accounts(id) on delete cascade unique,</w:t>
            </w:r>
          </w:p>
          <w:p w14:paraId="19FC9F0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key raw(128) not null</w:t>
            </w:r>
          </w:p>
          <w:p w14:paraId="0B6CBA5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tablespac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BGS_TS;</w:t>
            </w:r>
          </w:p>
          <w:p w14:paraId="653642D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6DAE659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таблица с товарами, добавленными пользователями в корзину</w:t>
            </w:r>
          </w:p>
          <w:p w14:paraId="567CB3B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sequence carts_id_seq;</w:t>
            </w:r>
          </w:p>
          <w:p w14:paraId="090652C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table Carts (</w:t>
            </w:r>
          </w:p>
          <w:p w14:paraId="52A1C4E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d int default carts_id_seq.nextval not null primary key,</w:t>
            </w:r>
          </w:p>
          <w:p w14:paraId="230C99E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account_id int not null references Accounts(id) on delete cascade,</w:t>
            </w:r>
          </w:p>
          <w:p w14:paraId="3578282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tem_id int not null references Items(id) on delete cascade,</w:t>
            </w:r>
          </w:p>
          <w:p w14:paraId="5DA92AB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ount int default 1 check(count &gt; 0) not null</w:t>
            </w:r>
          </w:p>
          <w:p w14:paraId="3DD8CAC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tablespac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BGS_TS;</w:t>
            </w:r>
          </w:p>
          <w:p w14:paraId="40E830C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26A3044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таблица со списком возможных статусов заказа</w:t>
            </w:r>
          </w:p>
          <w:p w14:paraId="56E7D90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sequence order_statuses_id_seq;</w:t>
            </w:r>
          </w:p>
          <w:p w14:paraId="177ECFF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table OrderStatuses (</w:t>
            </w:r>
          </w:p>
          <w:p w14:paraId="76FC32E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d int default order_statuses_id_seq.nextval not null primary key,</w:t>
            </w:r>
          </w:p>
          <w:p w14:paraId="443AC14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os_name varchar2(255) not null</w:t>
            </w:r>
          </w:p>
          <w:p w14:paraId="1D14D0E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tablespac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BGS_TS;</w:t>
            </w:r>
          </w:p>
          <w:p w14:paraId="429FE6A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0B610E6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таблица с информацией о заказах пользователей</w:t>
            </w:r>
          </w:p>
          <w:p w14:paraId="25726EE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sequence orders_id_seq;</w:t>
            </w:r>
          </w:p>
          <w:p w14:paraId="3215FD9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table Orders (</w:t>
            </w:r>
          </w:p>
          <w:p w14:paraId="10AF84D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d int default orders_id_seq.nextval not null primary key,</w:t>
            </w:r>
          </w:p>
          <w:p w14:paraId="3888224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account_id int not null references Accounts(id) on delete cascade,</w:t>
            </w:r>
          </w:p>
          <w:p w14:paraId="599775B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order_number varchar2(255) not null,</w:t>
            </w:r>
          </w:p>
          <w:p w14:paraId="228B3C8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order_date date not null,</w:t>
            </w:r>
          </w:p>
          <w:p w14:paraId="529ED5F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tatus_id int not null references OrderStatuses(id) on delete cascade,</w:t>
            </w:r>
          </w:p>
          <w:p w14:paraId="328388C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order_comment raw(2000),</w:t>
            </w:r>
          </w:p>
          <w:p w14:paraId="7B21F8A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ard_number raw(2000) not null,</w:t>
            </w:r>
          </w:p>
          <w:p w14:paraId="614DF74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lient_fullname raw(2000) not null,</w:t>
            </w:r>
          </w:p>
          <w:p w14:paraId="0713AD4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lient_email raw(2000) not null,</w:t>
            </w:r>
          </w:p>
          <w:p w14:paraId="18EAE11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lient_address raw(2000) not null</w:t>
            </w:r>
          </w:p>
          <w:p w14:paraId="05C9417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tablespac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BGS_TS;</w:t>
            </w:r>
          </w:p>
          <w:p w14:paraId="14E02D9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7742EE9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таблица с информацией о заказанных товарах</w:t>
            </w:r>
          </w:p>
          <w:p w14:paraId="5DC93D0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sequence ordered_items_id_seq;</w:t>
            </w:r>
          </w:p>
          <w:p w14:paraId="0C3610E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table OrderedItems (</w:t>
            </w:r>
          </w:p>
          <w:p w14:paraId="11342B7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d int default ordered_items_id_seq.nextval not null primary key,</w:t>
            </w:r>
          </w:p>
          <w:p w14:paraId="1974462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order_id int not null references Orders(id) on delete cascade,</w:t>
            </w:r>
          </w:p>
          <w:p w14:paraId="1CB327E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tem_id int not null references Items(id) on delete cascade,</w:t>
            </w:r>
          </w:p>
          <w:p w14:paraId="200F4A9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rice decimal(10, 2) check(price &gt;= 0) not null,</w:t>
            </w:r>
          </w:p>
          <w:p w14:paraId="05AD9C7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ount int check(count &gt; 0) not null</w:t>
            </w:r>
          </w:p>
          <w:p w14:paraId="70581C4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tablespac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BGS_TS;</w:t>
            </w:r>
          </w:p>
          <w:p w14:paraId="7F41BF9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185FB7A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таблица с товарами, добавленными пользователями в избранное</w:t>
            </w:r>
          </w:p>
          <w:p w14:paraId="2B14891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sequence favourites_id_seq;</w:t>
            </w:r>
          </w:p>
          <w:p w14:paraId="4DDCC70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table Favourites (</w:t>
            </w:r>
          </w:p>
          <w:p w14:paraId="29CCE2F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d int default favourites_id_seq.nextval not null primary key,</w:t>
            </w:r>
          </w:p>
          <w:p w14:paraId="342BDBC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account_id int not null references Accounts(id) on delete cascade,</w:t>
            </w:r>
          </w:p>
          <w:p w14:paraId="119AFDB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tem_id int not null references Items(id) on delete cascade</w:t>
            </w:r>
          </w:p>
          <w:p w14:paraId="0203431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tablespac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BGS_TS;</w:t>
            </w:r>
          </w:p>
          <w:p w14:paraId="5230E63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------------------------------------------------</w:t>
            </w:r>
          </w:p>
          <w:p w14:paraId="38FD0D0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5EE87FE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активные аккаунты</w:t>
            </w:r>
          </w:p>
          <w:p w14:paraId="187ED48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view V_ActiveAccounts as</w:t>
            </w:r>
          </w:p>
          <w:p w14:paraId="54AAEC5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* from Accounts where is_active = 1;</w:t>
            </w:r>
          </w:p>
          <w:p w14:paraId="3C39CE8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0B3D8D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более подробная информация о заказе</w:t>
            </w:r>
          </w:p>
          <w:p w14:paraId="5E93AAB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view V_Orders as</w:t>
            </w:r>
          </w:p>
          <w:p w14:paraId="6209282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</w:t>
            </w:r>
          </w:p>
          <w:p w14:paraId="1456AC8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o.id, o.account_id, o.order_number, o.order_date, os.os_name, o.order_comment, </w:t>
            </w:r>
          </w:p>
          <w:p w14:paraId="5C246AC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o.client_fullname, o.client_email, o.client_address, o.card_number</w:t>
            </w:r>
          </w:p>
          <w:p w14:paraId="7C219B6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Orders o join OrderStatuses os on o.status_id = os.id;</w:t>
            </w:r>
          </w:p>
          <w:p w14:paraId="3052A37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D55F42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более подробная информация о заказанных товарах</w:t>
            </w:r>
          </w:p>
          <w:p w14:paraId="158479E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create or replace view V_OrderedItems as</w:t>
            </w:r>
          </w:p>
          <w:p w14:paraId="16453E9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i.id, oi.order_id, i.title, oi.price, oi.count, i.image</w:t>
            </w:r>
          </w:p>
          <w:p w14:paraId="797F6FC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OrderedItems oi join Items i on oi.item_id = i.id;</w:t>
            </w:r>
          </w:p>
          <w:p w14:paraId="28F15E8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EC4EE8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более подробная информация о товарах в корзине</w:t>
            </w:r>
          </w:p>
          <w:p w14:paraId="7400CBA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view V_CartItems as</w:t>
            </w:r>
          </w:p>
          <w:p w14:paraId="5D91882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i.id, c.account_id, i.title, i.price, i.count, c.count as cart_count, i.image, i.is_available</w:t>
            </w:r>
          </w:p>
          <w:p w14:paraId="3320385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Carts c join Items i on c.item_id = i.id;</w:t>
            </w:r>
          </w:p>
          <w:p w14:paraId="761D95E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680D93C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более подробная информация о товарах в избранном</w:t>
            </w:r>
          </w:p>
          <w:p w14:paraId="6BEAAAF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view V_FavsItems as</w:t>
            </w:r>
          </w:p>
          <w:p w14:paraId="24AE44C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i.id, f.account_id, i.title, i.price, i.count, i.image, i.is_available</w:t>
            </w:r>
          </w:p>
          <w:p w14:paraId="4C91B88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Favourites f join Items i on f.item_id = i.id;</w:t>
            </w:r>
          </w:p>
          <w:p w14:paraId="0D61B16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77E0388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-- более подробная информация об аккаунте клиента</w:t>
            </w:r>
          </w:p>
          <w:p w14:paraId="6FE65B8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view V_ClientAccountsInfo as</w:t>
            </w:r>
          </w:p>
          <w:p w14:paraId="73522FD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a.id, a.fullname, a.email, c.address</w:t>
            </w:r>
          </w:p>
          <w:p w14:paraId="3303522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Accounts a join Clients c on c.account_id = a.id;</w:t>
            </w:r>
          </w:p>
          <w:p w14:paraId="2173A1C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6C11E93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аккаунты с ролями</w:t>
            </w:r>
          </w:p>
          <w:p w14:paraId="062CDD5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view V_AccountsWithRoles as</w:t>
            </w:r>
          </w:p>
          <w:p w14:paraId="02341DE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a.id, a.login, r.role_name</w:t>
            </w:r>
          </w:p>
          <w:p w14:paraId="246C3C2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V_ActiveAccounts a join Roles r on a.role_id = r.id;</w:t>
            </w:r>
          </w:p>
          <w:p w14:paraId="674D5D9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------------------------------------------------</w:t>
            </w:r>
          </w:p>
          <w:p w14:paraId="1E0C797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5F9DB87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заполнение таблиц Roles и OrderStatuses начальными значениями</w:t>
            </w:r>
          </w:p>
          <w:p w14:paraId="40BB1B2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sert into Roles(role_name) values ('GUESTROLE');    -- гость</w:t>
            </w:r>
          </w:p>
          <w:p w14:paraId="650C8FA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sert into Roles(role_name) values ('CLIENTROLE');   -- пользователь (клиент)</w:t>
            </w:r>
          </w:p>
          <w:p w14:paraId="2DF03BF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sert into Roles(role_name) values ('ADMINROLE');    -- администратор</w:t>
            </w:r>
          </w:p>
          <w:p w14:paraId="7438FF9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sert into Roles(role_name) values ('PDB_DBS');      -- системный администратор</w:t>
            </w:r>
          </w:p>
          <w:p w14:paraId="49B3338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ommit;</w:t>
            </w:r>
          </w:p>
          <w:p w14:paraId="7ACCA7D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sert into OrderStatuses(os_name) values ('PROCESSING'); -- в обработке</w:t>
            </w:r>
          </w:p>
          <w:p w14:paraId="1850EA1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sert into OrderStatuses(os_name) values ('SHIPPED');    -- отправлен</w:t>
            </w:r>
          </w:p>
          <w:p w14:paraId="7330F9F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sert into OrderStatuses(os_name) values ('DELIVERED');  -- доставлен</w:t>
            </w:r>
          </w:p>
          <w:p w14:paraId="38F2B73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sert into OrderStatuses(os_name) values ('CANCELLED');  -- отменён</w:t>
            </w:r>
          </w:p>
          <w:p w14:paraId="526AEF2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sert into OrderStatuses(os_name) values ('RETURNED');   -- возвращён</w:t>
            </w:r>
          </w:p>
          <w:p w14:paraId="6B666E6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ommit;</w:t>
            </w:r>
          </w:p>
          <w:p w14:paraId="53A67C8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------------------------------------------------</w:t>
            </w:r>
          </w:p>
          <w:p w14:paraId="3504EEF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194F2C2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создать директорию для работы с XML-данными</w:t>
            </w:r>
          </w:p>
          <w:p w14:paraId="0D5CB7A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$ mkdir /opt/oracle/oradata/ORCLCDB/BGAMESSTORE/XML</w:t>
            </w:r>
          </w:p>
          <w:p w14:paraId="4086C24E" w14:textId="4E344B7D" w:rsidR="004E3BA0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directory BGAMESSTORE_XML as '/opt/oracle/oradata/ORCLCDB/BGAMESSTORE/XML';</w:t>
            </w:r>
          </w:p>
        </w:tc>
      </w:tr>
    </w:tbl>
    <w:p w14:paraId="4FFF7BED" w14:textId="00486448" w:rsidR="009E7562" w:rsidRDefault="009E7562" w:rsidP="007A4747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</w:pPr>
      <w:bookmarkStart w:id="44" w:name="_Toc154132832"/>
      <w:r w:rsidRPr="00D33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t>Г</w:t>
      </w:r>
      <w:bookmarkEnd w:id="44"/>
    </w:p>
    <w:p w14:paraId="17421196" w14:textId="78FFB76A" w:rsidR="009E7562" w:rsidRPr="00C9710F" w:rsidRDefault="009E7562" w:rsidP="009E7562">
      <w:pPr>
        <w:spacing w:after="240"/>
        <w:ind w:firstLine="0"/>
        <w:jc w:val="center"/>
        <w:rPr>
          <w:lang w:val="ru-BY" w:eastAsia="en-US"/>
        </w:rPr>
      </w:pPr>
      <w:r>
        <w:rPr>
          <w:lang w:val="ru-BY" w:eastAsia="en-US"/>
        </w:rPr>
        <w:t>Листинг создания процедур и функций Б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18"/>
      </w:tblGrid>
      <w:tr w:rsidR="004E3BA0" w:rsidRPr="002A31BF" w14:paraId="2261DFB4" w14:textId="77777777" w:rsidTr="00E035EA">
        <w:tc>
          <w:tcPr>
            <w:tcW w:w="9918" w:type="dxa"/>
          </w:tcPr>
          <w:p w14:paraId="0DA6D45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хэшировать строку</w:t>
            </w:r>
          </w:p>
          <w:p w14:paraId="542BB36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create or replace function HashMD5(p_text in varchar2) </w:t>
            </w:r>
          </w:p>
          <w:p w14:paraId="2B8EC5B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 raw is</w:t>
            </w:r>
          </w:p>
          <w:p w14:paraId="1F44FAD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3458DF4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eturn DBMS_CRYPTO.hash(</w:t>
            </w:r>
          </w:p>
          <w:p w14:paraId="50799AD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TL_I18N.string_to_raw(p_text, 'AL32UTF8'),</w:t>
            </w:r>
          </w:p>
          <w:p w14:paraId="6435852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DBMS_CRYPTO.HASH_MD5</w:t>
            </w:r>
          </w:p>
          <w:p w14:paraId="7442876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14:paraId="375170E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4A64485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43750C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5923883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432E55B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639C1BB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зашифровать строку ключом (AES128)</w:t>
            </w:r>
          </w:p>
          <w:p w14:paraId="76E0E09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EncryptAES128(</w:t>
            </w:r>
          </w:p>
          <w:p w14:paraId="2C153D9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text in varchar2,</w:t>
            </w:r>
          </w:p>
          <w:p w14:paraId="45E905B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key in raw</w:t>
            </w:r>
          </w:p>
          <w:p w14:paraId="178C8C2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raw is</w:t>
            </w:r>
          </w:p>
          <w:p w14:paraId="05EA869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113B474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eturn DBMS_CRYPTO.encrypt(</w:t>
            </w:r>
          </w:p>
          <w:p w14:paraId="2A2AF7A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TL_I18N.string_to_raw(p_text, 'AL32UTF8'),</w:t>
            </w:r>
          </w:p>
          <w:p w14:paraId="4D6C126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DBMS_CRYPTO.ENCRYPT_AES128 + DBMS_CRYPTO.CHAIN_CBC + DBMS_CRYPTO.PAD_PKCS5,</w:t>
            </w:r>
          </w:p>
          <w:p w14:paraId="460B6EA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p_key</w:t>
            </w:r>
          </w:p>
          <w:p w14:paraId="3FA1106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14:paraId="210006E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1916B06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167B28E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0DDC0D1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4DEE0A0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4003D25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дешифровать строку ключом (AES128)</w:t>
            </w:r>
          </w:p>
          <w:p w14:paraId="6DA909A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DecryptAES128(</w:t>
            </w:r>
          </w:p>
          <w:p w14:paraId="08E33DE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encrypted in raw,</w:t>
            </w:r>
          </w:p>
          <w:p w14:paraId="10CAADA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key in raw</w:t>
            </w:r>
          </w:p>
          <w:p w14:paraId="4A746DE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varchar2 is </w:t>
            </w:r>
          </w:p>
          <w:p w14:paraId="6FA9246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begin </w:t>
            </w:r>
          </w:p>
          <w:p w14:paraId="46E5D24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eturn UTL_I18N.raw_to_char( </w:t>
            </w:r>
          </w:p>
          <w:p w14:paraId="79C04E8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DBMS_CRYPTO.decrypt( </w:t>
            </w:r>
          </w:p>
          <w:p w14:paraId="6192348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_encrypted, </w:t>
            </w:r>
          </w:p>
          <w:p w14:paraId="40F575E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DBMS_CRYPTO.ENCRYPT_AES128 + DBMS_CRYPTO.CHAIN_CBC + DBMS_CRYPTO.PAD_PKCS5,</w:t>
            </w:r>
          </w:p>
          <w:p w14:paraId="23B929D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_key </w:t>
            </w:r>
          </w:p>
          <w:p w14:paraId="1186C77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), </w:t>
            </w:r>
          </w:p>
          <w:p w14:paraId="7A9E059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'AL32UTF8' </w:t>
            </w:r>
          </w:p>
          <w:p w14:paraId="1B48DC3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14:paraId="55347DD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59CCC83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2029024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6048342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4D05B36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/</w:t>
            </w:r>
          </w:p>
          <w:p w14:paraId="6EBF69B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добавить аккаунт</w:t>
            </w:r>
          </w:p>
          <w:p w14:paraId="4046F39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CreateAccount(</w:t>
            </w:r>
          </w:p>
          <w:p w14:paraId="7CFB893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role_id in Accounts.role_id%type,</w:t>
            </w:r>
          </w:p>
          <w:p w14:paraId="58CB3CD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login in Accounts.login%type,</w:t>
            </w:r>
          </w:p>
          <w:p w14:paraId="07EA2A1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password in varchar2,</w:t>
            </w:r>
          </w:p>
          <w:p w14:paraId="3D5CDB3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fullname in varchar2,</w:t>
            </w:r>
          </w:p>
          <w:p w14:paraId="2E51BAC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email in varchar2,</w:t>
            </w:r>
          </w:p>
          <w:p w14:paraId="1077EF5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out Accounts.id%type</w:t>
            </w:r>
          </w:p>
          <w:p w14:paraId="64259E2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1231AEF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key AccountsKeys.key%type;</w:t>
            </w:r>
          </w:p>
          <w:p w14:paraId="1712F1C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_duplicate_login exception;</w:t>
            </w:r>
          </w:p>
          <w:p w14:paraId="4CD35A2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63358C3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key := DBMS_CRYPTO.randombytes(16);</w:t>
            </w:r>
          </w:p>
          <w:p w14:paraId="1850E6D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nsert into Accounts(role_id, login, password, fullname, email)</w:t>
            </w:r>
          </w:p>
          <w:p w14:paraId="72B5475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values (</w:t>
            </w:r>
          </w:p>
          <w:p w14:paraId="2F7E77A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_role_id,</w:t>
            </w:r>
          </w:p>
          <w:p w14:paraId="21C1DBA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_login,</w:t>
            </w:r>
          </w:p>
          <w:p w14:paraId="2513504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HashMD5(p_password),</w:t>
            </w:r>
          </w:p>
          <w:p w14:paraId="70FCAF9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EncryptAES128(p_fullname, r_key),</w:t>
            </w:r>
          </w:p>
          <w:p w14:paraId="28E99D0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EncryptAES128(p_email, r_key)</w:t>
            </w:r>
          </w:p>
          <w:p w14:paraId="253A1FF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ing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id into p_account_id;</w:t>
            </w:r>
          </w:p>
          <w:p w14:paraId="41E8007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nsert into AccountsKeys(account_id, key)</w:t>
            </w:r>
          </w:p>
          <w:p w14:paraId="7C66E3F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values (p_account_id, r_key);</w:t>
            </w:r>
          </w:p>
          <w:p w14:paraId="12447BE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685252D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393FE61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636B6CE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2B3DC49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7BACAE0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деактивировать аккаунт</w:t>
            </w:r>
          </w:p>
          <w:p w14:paraId="2A9DFB9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DeactivateAccount(</w:t>
            </w:r>
          </w:p>
          <w:p w14:paraId="09C9CC2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Accounts.id%type</w:t>
            </w:r>
          </w:p>
          <w:p w14:paraId="1DAA27D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23C7795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3686B95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update Accounts set is_active = 0 where id = p_account_id;</w:t>
            </w:r>
          </w:p>
          <w:p w14:paraId="698174C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2668FFC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252881A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1E03BFA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10DB986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53714B4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сгенерировать номер заказа в формате XXX_XXX_XXX</w:t>
            </w:r>
          </w:p>
          <w:p w14:paraId="3C61C9A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GenerateOrderNumber</w:t>
            </w:r>
          </w:p>
          <w:p w14:paraId="0E828E0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 varchar2 is</w:t>
            </w:r>
          </w:p>
          <w:p w14:paraId="418F3B0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2ED8FE0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eturn </w:t>
            </w:r>
          </w:p>
          <w:p w14:paraId="5596DF2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DBMS_RANDOM.string('X', 3) || '_' || </w:t>
            </w:r>
          </w:p>
          <w:p w14:paraId="17FC08B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DBMS_RANDOM.string('X', 3) || '_' ||</w:t>
            </w:r>
          </w:p>
          <w:p w14:paraId="3AE6AEF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DBMS_RANDOM.string('X', 3);</w:t>
            </w:r>
          </w:p>
          <w:p w14:paraId="3ED22D5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2021472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37B29A8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59DDEE5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320DC1F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54D727A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-- существует ли аккаунт с заданным логином (и паролем)</w:t>
            </w:r>
          </w:p>
          <w:p w14:paraId="5D19F6D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AccountExists(</w:t>
            </w:r>
          </w:p>
          <w:p w14:paraId="482015B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login in Accounts.login%type,</w:t>
            </w:r>
          </w:p>
          <w:p w14:paraId="11ECCA8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password in varchar2 default null</w:t>
            </w:r>
          </w:p>
          <w:p w14:paraId="4422120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boolean is</w:t>
            </w:r>
          </w:p>
          <w:p w14:paraId="6A1A7BD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exists number(1);</w:t>
            </w:r>
          </w:p>
          <w:p w14:paraId="150DFD7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password raw(2000) default null;</w:t>
            </w:r>
          </w:p>
          <w:p w14:paraId="54C26D1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1DFEC8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f p_password is not null then</w:t>
            </w:r>
          </w:p>
          <w:p w14:paraId="4682342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_password := HashMD5(p_password);</w:t>
            </w:r>
          </w:p>
          <w:p w14:paraId="0C17F46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0E08797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case when exists(</w:t>
            </w:r>
          </w:p>
          <w:p w14:paraId="7627FCA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select 1 from V_ActiveAccounts</w:t>
            </w:r>
          </w:p>
          <w:p w14:paraId="7715791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where login = p_login and </w:t>
            </w:r>
          </w:p>
          <w:p w14:paraId="0DD4994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(r_password is null or password = r_password)</w:t>
            </w:r>
          </w:p>
          <w:p w14:paraId="30089B0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then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1 else 0 end</w:t>
            </w:r>
          </w:p>
          <w:p w14:paraId="5530F0E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to r_exists from dual;</w:t>
            </w:r>
          </w:p>
          <w:p w14:paraId="51979E9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eturn r_exists != 0;</w:t>
            </w:r>
          </w:p>
          <w:p w14:paraId="40AB252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00BD020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E040E4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2CA5838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64B4AD0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025F12E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сделать товар недоступным</w:t>
            </w:r>
          </w:p>
          <w:p w14:paraId="1465F41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MakeItemUnavailable(</w:t>
            </w:r>
          </w:p>
          <w:p w14:paraId="26515EE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tem_id in Items.id%type</w:t>
            </w:r>
          </w:p>
          <w:p w14:paraId="1AB2F19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5DEB7C6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2E117FD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delete from Carts where item_id = p_item_id;</w:t>
            </w:r>
          </w:p>
          <w:p w14:paraId="7062734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update Items set is_available = 0 where id = p_item_id;</w:t>
            </w:r>
          </w:p>
          <w:p w14:paraId="0BED8DF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336CEE1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4F5BCC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1257AD0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4896C3A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5ADDE2F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пуста ли корзина пользователя</w:t>
            </w:r>
          </w:p>
          <w:p w14:paraId="0D5A22F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CartIsEmpty(</w:t>
            </w:r>
          </w:p>
          <w:p w14:paraId="55FCE8E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Accounts.id%type</w:t>
            </w:r>
          </w:p>
          <w:p w14:paraId="62809B9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boolean is</w:t>
            </w:r>
          </w:p>
          <w:p w14:paraId="7ADE0BB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count int;</w:t>
            </w:r>
          </w:p>
          <w:p w14:paraId="3373F16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0200BD6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count(*) </w:t>
            </w:r>
          </w:p>
          <w:p w14:paraId="716E1E9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to r_count </w:t>
            </w:r>
          </w:p>
          <w:p w14:paraId="28982D0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Carts </w:t>
            </w:r>
          </w:p>
          <w:p w14:paraId="71030E9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account_id = p_account_id;</w:t>
            </w:r>
          </w:p>
          <w:p w14:paraId="1D52F26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eturn r_count = 0;</w:t>
            </w:r>
          </w:p>
          <w:p w14:paraId="1228FFC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49E84F6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03AF66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210C0BB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662B133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1D8D491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может ли товар быть заказан</w:t>
            </w:r>
          </w:p>
          <w:p w14:paraId="50392FC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ItemCanBeOrdered(</w:t>
            </w:r>
          </w:p>
          <w:p w14:paraId="3CEB936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  p_id in Items.id%type</w:t>
            </w:r>
          </w:p>
          <w:p w14:paraId="3482BEA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int is</w:t>
            </w:r>
          </w:p>
          <w:p w14:paraId="16D88CD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can_be_ordered int;</w:t>
            </w:r>
          </w:p>
          <w:p w14:paraId="0C9F15B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E1063D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case when is_available = 1 and count &gt; 0 then 1 else 0 end</w:t>
            </w:r>
          </w:p>
          <w:p w14:paraId="65D2496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to r_can_be_ordered </w:t>
            </w:r>
          </w:p>
          <w:p w14:paraId="4F57C82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Items where id = p_id;</w:t>
            </w:r>
          </w:p>
          <w:p w14:paraId="75A5FC5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eturn r_can_be_ordered;</w:t>
            </w:r>
          </w:p>
          <w:p w14:paraId="7BCEB20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4391A71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5C4F04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2F41DCF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0CC679B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3537819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содержит ли корзина товары, которые нельзя заказать</w:t>
            </w:r>
          </w:p>
          <w:p w14:paraId="2D72AB1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CartContainsInvalidItems(</w:t>
            </w:r>
          </w:p>
          <w:p w14:paraId="2319434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Accounts.id%type</w:t>
            </w:r>
          </w:p>
          <w:p w14:paraId="1B37CD8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boolean is</w:t>
            </w:r>
          </w:p>
          <w:p w14:paraId="46D52EE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contains_invalid_items int;</w:t>
            </w:r>
          </w:p>
          <w:p w14:paraId="7B7532D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5A2CB45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case when exists(</w:t>
            </w:r>
          </w:p>
          <w:p w14:paraId="000FD4E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select 1 from V_CartItems</w:t>
            </w:r>
          </w:p>
          <w:p w14:paraId="7A67BDE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where account_id = p_account_id and ItemCanBeOrdered(id) = 0</w:t>
            </w:r>
          </w:p>
          <w:p w14:paraId="78EDC0F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then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1 else 0 end</w:t>
            </w:r>
          </w:p>
          <w:p w14:paraId="54103D5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to r_contains_invalid_items from dual;</w:t>
            </w:r>
          </w:p>
          <w:p w14:paraId="0E0EE1D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eturn r_contains_invalid_items != 0;</w:t>
            </w:r>
          </w:p>
          <w:p w14:paraId="6BFAD2C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107484F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11ECB6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756D308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78EBF1F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0EAEE78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получить стоимость заказа</w:t>
            </w:r>
          </w:p>
          <w:p w14:paraId="66F5DD1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GetOrderCost(</w:t>
            </w:r>
          </w:p>
          <w:p w14:paraId="012ED50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order_id in Accounts.id%type</w:t>
            </w:r>
          </w:p>
          <w:p w14:paraId="7CAE5C8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decimal is</w:t>
            </w:r>
          </w:p>
          <w:p w14:paraId="4821A19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order_cost decimal default 0;</w:t>
            </w:r>
          </w:p>
          <w:p w14:paraId="4D40A90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4A1012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sum(price * count)</w:t>
            </w:r>
          </w:p>
          <w:p w14:paraId="6FB5206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to r_order_cost</w:t>
            </w:r>
          </w:p>
          <w:p w14:paraId="12AA2D2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OrderedItems</w:t>
            </w:r>
          </w:p>
          <w:p w14:paraId="2593CBB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order_id = p_order_id;</w:t>
            </w:r>
          </w:p>
          <w:p w14:paraId="31FB50C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eturn r_order_cost;</w:t>
            </w:r>
          </w:p>
          <w:p w14:paraId="11568A3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4001CC2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2001E26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0356D13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34A548B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43E308C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есть ли товар в корзине пользователя</w:t>
            </w:r>
          </w:p>
          <w:p w14:paraId="77D520B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ItemIsInCart(</w:t>
            </w:r>
          </w:p>
          <w:p w14:paraId="46543B6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Accounts.id%type,</w:t>
            </w:r>
          </w:p>
          <w:p w14:paraId="2877F09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tem_id in Items.id%type</w:t>
            </w:r>
          </w:p>
          <w:p w14:paraId="1C562C6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boolean is</w:t>
            </w:r>
          </w:p>
          <w:p w14:paraId="30F2007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is_in_cart int;</w:t>
            </w:r>
          </w:p>
          <w:p w14:paraId="4F08FD5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begin</w:t>
            </w:r>
          </w:p>
          <w:p w14:paraId="26ECF01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case when exists(</w:t>
            </w:r>
          </w:p>
          <w:p w14:paraId="6AC28BB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select 1 from Carts</w:t>
            </w:r>
          </w:p>
          <w:p w14:paraId="44781AD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where account_id = p_account_id and item_id = p_item_id</w:t>
            </w:r>
          </w:p>
          <w:p w14:paraId="4EAA9EF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then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1 else 0 end</w:t>
            </w:r>
          </w:p>
          <w:p w14:paraId="02A25DE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to r_is_in_cart from dual;</w:t>
            </w:r>
          </w:p>
          <w:p w14:paraId="29F9226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eturn r_is_in_cart != 0;</w:t>
            </w:r>
          </w:p>
          <w:p w14:paraId="55A9F88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74B0307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2640A59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191C7F3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7549757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1E2D16B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есть ли товар в избранном пользователя</w:t>
            </w:r>
          </w:p>
          <w:p w14:paraId="42CCA63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ItemIsInFavs(</w:t>
            </w:r>
          </w:p>
          <w:p w14:paraId="4011A05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Accounts.id%type,</w:t>
            </w:r>
          </w:p>
          <w:p w14:paraId="7F40F5F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tem_id in Items.id%type</w:t>
            </w:r>
          </w:p>
          <w:p w14:paraId="7A28955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boolean is</w:t>
            </w:r>
          </w:p>
          <w:p w14:paraId="01F6F73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is_in_favs int;</w:t>
            </w:r>
          </w:p>
          <w:p w14:paraId="7A76B82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3783420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case when exists(</w:t>
            </w:r>
          </w:p>
          <w:p w14:paraId="4187F3C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select 1 from Favourites</w:t>
            </w:r>
          </w:p>
          <w:p w14:paraId="179F39B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where account_id = p_account_id and item_id = p_item_id</w:t>
            </w:r>
          </w:p>
          <w:p w14:paraId="5274D11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then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1 else 0 end</w:t>
            </w:r>
          </w:p>
          <w:p w14:paraId="6686CD2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to r_is_in_favs from dual;</w:t>
            </w:r>
          </w:p>
          <w:p w14:paraId="5C7A256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eturn r_is_in_favs != 0;</w:t>
            </w:r>
          </w:p>
          <w:p w14:paraId="54FA4D3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21702A0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709A84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7889CC8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5977AF2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5F885FA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получить номер карты (возможно, замаскированный)</w:t>
            </w:r>
          </w:p>
          <w:p w14:paraId="0DC9C79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GetCardNumber(</w:t>
            </w:r>
          </w:p>
          <w:p w14:paraId="10FA710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ard_number in raw,</w:t>
            </w:r>
          </w:p>
          <w:p w14:paraId="72CEE17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key in AccountsKeys.key%type</w:t>
            </w:r>
          </w:p>
          <w:p w14:paraId="05ACC73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varchar2 is</w:t>
            </w:r>
          </w:p>
          <w:p w14:paraId="5062230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card_number varchar2(255);</w:t>
            </w:r>
          </w:p>
          <w:p w14:paraId="5FE68BE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is_admin int;</w:t>
            </w:r>
          </w:p>
          <w:p w14:paraId="2A92C86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5C1F184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case when exists(</w:t>
            </w:r>
          </w:p>
          <w:p w14:paraId="2FF3DF4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select 1 from DBA_ROLE_PRIVS </w:t>
            </w:r>
          </w:p>
          <w:p w14:paraId="39C934B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where grantee = USER and granted_role = 'ADMINROLE'</w:t>
            </w:r>
          </w:p>
          <w:p w14:paraId="76F8BB8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then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1 else 0 end into r_is_admin from dual;</w:t>
            </w:r>
          </w:p>
          <w:p w14:paraId="3F3F22D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DecryptAES128(p_card_number, p_key) into r_card_number from dual;</w:t>
            </w:r>
          </w:p>
          <w:p w14:paraId="7427F15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f r_is_admin = 1 then</w:t>
            </w:r>
          </w:p>
          <w:p w14:paraId="3B63482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regexp_replace(r_card_number, '(.{4})', '\1 ');</w:t>
            </w:r>
          </w:p>
          <w:p w14:paraId="6AD442E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lse</w:t>
            </w:r>
          </w:p>
          <w:p w14:paraId="6C179B5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</w:t>
            </w:r>
          </w:p>
          <w:p w14:paraId="60AF498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regexp_replace(lpad('*', length(r_card_number) - 4, '*'), '(.{4})', '\1 ') || </w:t>
            </w:r>
          </w:p>
          <w:p w14:paraId="3FA4695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substr(r_card_number, -4);</w:t>
            </w:r>
          </w:p>
          <w:p w14:paraId="2169989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6B0F302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40B7C99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  when others then</w:t>
            </w:r>
          </w:p>
          <w:p w14:paraId="65BEB71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608307D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1DD14B3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013FD4C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получить товары каталога</w:t>
            </w:r>
          </w:p>
          <w:p w14:paraId="08D28E9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GetCatalog(</w:t>
            </w:r>
          </w:p>
          <w:p w14:paraId="10B413F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ur out sys_refcursor,</w:t>
            </w:r>
          </w:p>
          <w:p w14:paraId="676EAE0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f_title in Items.title%type default null,</w:t>
            </w:r>
          </w:p>
          <w:p w14:paraId="1C181D9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f_publisher in Items.publisher%type default null,</w:t>
            </w:r>
          </w:p>
          <w:p w14:paraId="6433615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f_in_stock in int default 0,</w:t>
            </w:r>
          </w:p>
          <w:p w14:paraId="22298D9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f_category in Items.category%type default null,</w:t>
            </w:r>
          </w:p>
          <w:p w14:paraId="2F29849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ordering in varchar2 default 'last_added',</w:t>
            </w:r>
          </w:p>
          <w:p w14:paraId="66CF76A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Accounts.id%type default null</w:t>
            </w:r>
          </w:p>
          <w:p w14:paraId="4008E06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2F95BE8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f_title Items.title%type := case when p_f_title is null then null else trim(p_f_title) end;</w:t>
            </w:r>
          </w:p>
          <w:p w14:paraId="1EBB75E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f_publisher Items.publisher%type := case when p_f_publisher is null then null else trim(p_f_publisher) end;</w:t>
            </w:r>
          </w:p>
          <w:p w14:paraId="18A7A4A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f_category Items.category%type := case when p_f_category is null then null else trim(p_f_category) end;</w:t>
            </w:r>
          </w:p>
          <w:p w14:paraId="7264137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044BF86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open p_cur for </w:t>
            </w:r>
          </w:p>
          <w:p w14:paraId="7184589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lect </w:t>
            </w:r>
          </w:p>
          <w:p w14:paraId="7D483B6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id, title, price, image, </w:t>
            </w:r>
          </w:p>
          <w:p w14:paraId="571CAE0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(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as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when count &gt; 0 then 1 else 0 end) as is_in_stock, </w:t>
            </w:r>
          </w:p>
          <w:p w14:paraId="024CE58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is_available,</w:t>
            </w:r>
          </w:p>
          <w:p w14:paraId="5B0E8BF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(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as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when p_account_id is not null and exists (select 1 from Favourites f where f.account_id = p_account_id and f.item_id = i.id) then 1 else 0 end) as is_in_favs,</w:t>
            </w:r>
          </w:p>
          <w:p w14:paraId="581B67D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(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as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when p_account_id is not null and exists (select 1 from Carts c where c.account_id = p_account_id and c.item_id = i.id) then 1 else 0 end) as is_in_cart</w:t>
            </w:r>
          </w:p>
          <w:p w14:paraId="2E6C1C1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from Items i</w:t>
            </w:r>
          </w:p>
          <w:p w14:paraId="047E8EE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wher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063CE0A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(f_title is null or title like f_title||'%') and</w:t>
            </w:r>
          </w:p>
          <w:p w14:paraId="68832B0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(f_publisher is null or publisher like f_publisher||'%') and</w:t>
            </w:r>
          </w:p>
          <w:p w14:paraId="0B15920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(p_f_in_stock = 0 or (is_available = 1 and count &gt; 0)) and</w:t>
            </w:r>
          </w:p>
          <w:p w14:paraId="558F765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(f_category is null or category like f_category||'%')</w:t>
            </w:r>
          </w:p>
          <w:p w14:paraId="7BBB23F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order by case</w:t>
            </w:r>
          </w:p>
          <w:p w14:paraId="555ED3E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when p_ordering = 'price_asc' then price</w:t>
            </w:r>
          </w:p>
          <w:p w14:paraId="31F5233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when p_ordering = 'price_desc' then -price</w:t>
            </w:r>
          </w:p>
          <w:p w14:paraId="2454889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else -id</w:t>
            </w:r>
          </w:p>
          <w:p w14:paraId="5A09B92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end;</w:t>
            </w:r>
          </w:p>
          <w:p w14:paraId="4210663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0A2DC7B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19535D6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2E32C21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6C4C8A0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4F5805A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получить полную информацию о товаре</w:t>
            </w:r>
          </w:p>
          <w:p w14:paraId="7EDEEE0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GetItemInfo(</w:t>
            </w:r>
          </w:p>
          <w:p w14:paraId="495D77A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tem_id in Items.id%type,</w:t>
            </w:r>
          </w:p>
          <w:p w14:paraId="21C3184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Accounts.id%type default null,</w:t>
            </w:r>
          </w:p>
          <w:p w14:paraId="54865B5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  p_title out Items.title%type,</w:t>
            </w:r>
          </w:p>
          <w:p w14:paraId="416BF24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price out Items.price%type,</w:t>
            </w:r>
          </w:p>
          <w:p w14:paraId="65395791" w14:textId="62B1AE9F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ount out Items.</w:t>
            </w:r>
            <w:r w:rsidR="008707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ount</w:t>
            </w: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%type,</w:t>
            </w:r>
          </w:p>
          <w:p w14:paraId="63E1391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mage out Items.image%type,</w:t>
            </w:r>
          </w:p>
          <w:p w14:paraId="52589C1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description out Items.description%type,</w:t>
            </w:r>
          </w:p>
          <w:p w14:paraId="2C68418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ategory out Items.category%type,</w:t>
            </w:r>
          </w:p>
          <w:p w14:paraId="36A6632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publisher out Items.publisher%type,</w:t>
            </w:r>
          </w:p>
          <w:p w14:paraId="2835E4B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year out Items.year%type,</w:t>
            </w:r>
          </w:p>
          <w:p w14:paraId="3693563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min_players out Items.min_players%type,</w:t>
            </w:r>
          </w:p>
          <w:p w14:paraId="4D5FFFE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max_players out Items.max_players%type,</w:t>
            </w:r>
          </w:p>
          <w:p w14:paraId="76E9456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play_time out Items.play_time%type,</w:t>
            </w:r>
          </w:p>
          <w:p w14:paraId="6E17EC8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player_min_age out Items.player_min_age%type,</w:t>
            </w:r>
          </w:p>
          <w:p w14:paraId="26DB250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s_available out number,</w:t>
            </w:r>
          </w:p>
          <w:p w14:paraId="402974B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s_in_favs out number,</w:t>
            </w:r>
          </w:p>
          <w:p w14:paraId="116F2FC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s_in_cart out number</w:t>
            </w:r>
          </w:p>
          <w:p w14:paraId="7189A27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482A84A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222FB0D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</w:t>
            </w:r>
          </w:p>
          <w:p w14:paraId="1AA00E7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title, price, count, image, </w:t>
            </w:r>
          </w:p>
          <w:p w14:paraId="09577CF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description, category, </w:t>
            </w:r>
          </w:p>
          <w:p w14:paraId="7C62D19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ublisher, year, </w:t>
            </w:r>
          </w:p>
          <w:p w14:paraId="7610A73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min_players, max_players, </w:t>
            </w:r>
          </w:p>
          <w:p w14:paraId="77EAC1F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lay_time, player_min_age,</w:t>
            </w:r>
          </w:p>
          <w:p w14:paraId="041FFF5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is_available,</w:t>
            </w:r>
          </w:p>
          <w:p w14:paraId="5A947C8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(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as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when p_account_id is not null and exists (select 1 from Favourites f where f.account_id = p_account_id and f.item_id = i.id) then 1 else 0 end) as is_in_favs,</w:t>
            </w:r>
          </w:p>
          <w:p w14:paraId="0D796C6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(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as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when p_account_id is not null and exists (select 1 from Carts c where c.account_id = p_account_id and c.item_id = i.id) then 1 else 0 end) as is_in_cart</w:t>
            </w:r>
          </w:p>
          <w:p w14:paraId="063FA75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to</w:t>
            </w:r>
          </w:p>
          <w:p w14:paraId="5302C5B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_title, p_price, p_count, p_image,</w:t>
            </w:r>
          </w:p>
          <w:p w14:paraId="2C67B78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_description, p_category,</w:t>
            </w:r>
          </w:p>
          <w:p w14:paraId="21F96D4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_publisher, p_year,</w:t>
            </w:r>
          </w:p>
          <w:p w14:paraId="78E2C49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_min_players, p_max_players,</w:t>
            </w:r>
          </w:p>
          <w:p w14:paraId="2E9DAA3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_play_time, p_player_min_age,</w:t>
            </w:r>
          </w:p>
          <w:p w14:paraId="7198623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_is_available, p_is_in_favs, p_is_in_cart</w:t>
            </w:r>
          </w:p>
          <w:p w14:paraId="7DFBB39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Items i</w:t>
            </w:r>
          </w:p>
          <w:p w14:paraId="3C256DE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id = p_item_id;</w:t>
            </w:r>
          </w:p>
          <w:p w14:paraId="02F67D8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453B785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1585887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3ED01CC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50EE0F2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57C8693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получить полную информацию о заказе</w:t>
            </w:r>
          </w:p>
          <w:p w14:paraId="3E7859B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GetOrderInfo(</w:t>
            </w:r>
          </w:p>
          <w:p w14:paraId="2A167DF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order_id in Orders.id%type,</w:t>
            </w:r>
          </w:p>
          <w:p w14:paraId="3BEA9D2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order_number out Orders.order_number%type,</w:t>
            </w:r>
          </w:p>
          <w:p w14:paraId="329BE51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order_date out Orders.order_date%type,</w:t>
            </w:r>
          </w:p>
          <w:p w14:paraId="21B184B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os_name out OrderStatuses.os_name%type,</w:t>
            </w:r>
          </w:p>
          <w:p w14:paraId="323D51F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order_comment out varchar2, </w:t>
            </w:r>
          </w:p>
          <w:p w14:paraId="757F849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order_cost out decimal,</w:t>
            </w:r>
          </w:p>
          <w:p w14:paraId="380E96B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lient_fullname out varchar2, </w:t>
            </w:r>
          </w:p>
          <w:p w14:paraId="22B86F5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  p_client_email out varchar2,</w:t>
            </w:r>
          </w:p>
          <w:p w14:paraId="1894A21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lient_address out varchar2,</w:t>
            </w:r>
          </w:p>
          <w:p w14:paraId="191C2B3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ard_number out varchar2</w:t>
            </w:r>
          </w:p>
          <w:p w14:paraId="68B3DB4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56EF8F3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key AccountsKeys.key%type;</w:t>
            </w:r>
          </w:p>
          <w:p w14:paraId="3F558D0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500FA51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ak.key into r_key</w:t>
            </w:r>
          </w:p>
          <w:p w14:paraId="033D975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Orders o join AccountsKeys ak on o.account_id = ak.account_id</w:t>
            </w:r>
          </w:p>
          <w:p w14:paraId="6CE37D4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o.id = p_order_id;</w:t>
            </w:r>
          </w:p>
          <w:p w14:paraId="6E491D9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</w:t>
            </w:r>
          </w:p>
          <w:p w14:paraId="0601789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order_number, order_date, os_name, </w:t>
            </w:r>
          </w:p>
          <w:p w14:paraId="017BCBA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DecryptAES128(order_comment, r_key),</w:t>
            </w:r>
          </w:p>
          <w:p w14:paraId="054102F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GetOrderCost(id),</w:t>
            </w:r>
          </w:p>
          <w:p w14:paraId="2A1A844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DecryptAES128(client_fullname, r_key), </w:t>
            </w:r>
          </w:p>
          <w:p w14:paraId="5651B45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DecryptAES128(client_email, r_key),</w:t>
            </w:r>
          </w:p>
          <w:p w14:paraId="1780B45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DecryptAES128(client_address, r_key),</w:t>
            </w:r>
          </w:p>
          <w:p w14:paraId="3F93C62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GetCardNumber(card_number, r_key)</w:t>
            </w:r>
          </w:p>
          <w:p w14:paraId="2325776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to</w:t>
            </w:r>
          </w:p>
          <w:p w14:paraId="6F62447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_order_number, p_order_date, p_os_name, p_order_comment, p_order_cost,</w:t>
            </w:r>
          </w:p>
          <w:p w14:paraId="27EA77B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_client_fullname, p_client_email, p_client_address, p_card_number</w:t>
            </w:r>
          </w:p>
          <w:p w14:paraId="68FF1DD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V_Orders</w:t>
            </w:r>
          </w:p>
          <w:p w14:paraId="1E27A43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id = p_order_id;</w:t>
            </w:r>
          </w:p>
          <w:p w14:paraId="71D3517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52E8C4E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6D7A69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5A1FD22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11CE7C2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397D0D4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получить список товаров в заказе</w:t>
            </w:r>
          </w:p>
          <w:p w14:paraId="0D72357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GetOrderItems(</w:t>
            </w:r>
          </w:p>
          <w:p w14:paraId="717A725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order_id in Orders.id%type,</w:t>
            </w:r>
          </w:p>
          <w:p w14:paraId="0182735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ur out sys_refcursor</w:t>
            </w:r>
          </w:p>
          <w:p w14:paraId="048EA4F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6F5AAC6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0495FF7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open p_cur for </w:t>
            </w:r>
          </w:p>
          <w:p w14:paraId="09764A6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lect </w:t>
            </w:r>
          </w:p>
          <w:p w14:paraId="1A121B6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id, title, price, count, image</w:t>
            </w:r>
          </w:p>
          <w:p w14:paraId="43B2162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V_OrderedItems</w:t>
            </w:r>
          </w:p>
          <w:p w14:paraId="2208F14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order_id = p_order_id;</w:t>
            </w:r>
          </w:p>
          <w:p w14:paraId="4C1CBDC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05A87F3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2C251C4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26B990B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37F2025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5A519EF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получить сведения аккаунта</w:t>
            </w:r>
          </w:p>
          <w:p w14:paraId="084C939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GetAccountInfo(</w:t>
            </w:r>
          </w:p>
          <w:p w14:paraId="7CC6FF9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d in Accounts.id%type,</w:t>
            </w:r>
          </w:p>
          <w:p w14:paraId="794827B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login out Accounts.login%type,</w:t>
            </w:r>
          </w:p>
          <w:p w14:paraId="6029361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fullname out varchar2,</w:t>
            </w:r>
          </w:p>
          <w:p w14:paraId="280C94E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email out varchar2</w:t>
            </w:r>
          </w:p>
          <w:p w14:paraId="05BA250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512AA08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  r_key AccountsKeys.key%type;</w:t>
            </w:r>
          </w:p>
          <w:p w14:paraId="6B5E57D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1D5C3D9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key into r_key from AccountsKeys where account_id = p_id;</w:t>
            </w:r>
          </w:p>
          <w:p w14:paraId="76B411D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login, DecryptAES128(fullname, r_key), DecryptAES128(email, r_key)</w:t>
            </w:r>
          </w:p>
          <w:p w14:paraId="751D373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to p_login, p_fullname, p_email</w:t>
            </w:r>
          </w:p>
          <w:p w14:paraId="7CDC88E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Accounts</w:t>
            </w:r>
          </w:p>
          <w:p w14:paraId="337D083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id = p_id;</w:t>
            </w:r>
          </w:p>
          <w:p w14:paraId="5EB1216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4C5AB30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E92C1C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6F20A58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527B8C7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68C8189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обновить сведения аккаунта</w:t>
            </w:r>
          </w:p>
          <w:p w14:paraId="5F63C8D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UpdateAccountInfo(</w:t>
            </w:r>
          </w:p>
          <w:p w14:paraId="121BFF1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d in Accounts.id%type,</w:t>
            </w:r>
          </w:p>
          <w:p w14:paraId="57154D2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login in varchar2,</w:t>
            </w:r>
          </w:p>
          <w:p w14:paraId="673C9A9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password in varchar2,</w:t>
            </w:r>
          </w:p>
          <w:p w14:paraId="1B0293A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fullname in varchar2,</w:t>
            </w:r>
          </w:p>
          <w:p w14:paraId="4CE650F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email in varchar2</w:t>
            </w:r>
          </w:p>
          <w:p w14:paraId="3ABE016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2647CFA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old_login Accounts.login%type;</w:t>
            </w:r>
          </w:p>
          <w:p w14:paraId="2BF6760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LOGIN_ALREADY_EXISTS_EXCEPTION exception;</w:t>
            </w:r>
          </w:p>
          <w:p w14:paraId="291B29D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ragma exception_init(LOGIN_ALREADY_EXISTS_EXCEPTION, -20001);</w:t>
            </w:r>
          </w:p>
          <w:p w14:paraId="1220C62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key AccountsKeys.key%type;</w:t>
            </w:r>
          </w:p>
          <w:p w14:paraId="0E5F27C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7385D40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f p_login is not null then</w:t>
            </w:r>
          </w:p>
          <w:p w14:paraId="70252A5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lect login into r_old_login from Accounts where id = p_id;</w:t>
            </w:r>
          </w:p>
          <w:p w14:paraId="5CD59B2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f p_login != r_old_login and AccountExists(p_login) then</w:t>
            </w:r>
          </w:p>
          <w:p w14:paraId="09AD06E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raise_application_error(-20001, 'LOGIN_ALREADY_EXISTS_EXCEPTION');</w:t>
            </w:r>
          </w:p>
          <w:p w14:paraId="4DEE6B1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4E8F1A6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62F50BC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6DD2B99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key into r_key from AccountsKeys where account_id = p_id;</w:t>
            </w:r>
          </w:p>
          <w:p w14:paraId="4827F62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update Accounts</w:t>
            </w:r>
          </w:p>
          <w:p w14:paraId="401B3DD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t</w:t>
            </w:r>
          </w:p>
          <w:p w14:paraId="70211F4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login = case when p_login is null then login else p_login end,</w:t>
            </w:r>
          </w:p>
          <w:p w14:paraId="41B8BD8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assword = case when p_password is null then password else HashMD5(p_password) end,</w:t>
            </w:r>
          </w:p>
          <w:p w14:paraId="674BD7C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fullname = case when  p_fullname is null then fullname else EncryptAES128(p_fullname, r_key) end,</w:t>
            </w:r>
          </w:p>
          <w:p w14:paraId="63A2EC0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email = case when p_email is null then email else EncryptAES128(p_email, r_key) end</w:t>
            </w:r>
          </w:p>
          <w:p w14:paraId="7C459B7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id = p_id;</w:t>
            </w:r>
          </w:p>
          <w:p w14:paraId="156AE72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4133580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9C4E49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4182BC8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4F87D6B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2946245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деактивировать аккаунт клиента</w:t>
            </w:r>
          </w:p>
          <w:p w14:paraId="02ED1E5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DeactivateClientAccount(</w:t>
            </w:r>
          </w:p>
          <w:p w14:paraId="5DB17EF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  p_account_id in Accounts.id%type</w:t>
            </w:r>
          </w:p>
          <w:p w14:paraId="7D60ACA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00CBD11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262049B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delete from Favourites where account_id = p_account_id;</w:t>
            </w:r>
          </w:p>
          <w:p w14:paraId="3FB9222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delete from Carts where account_id = p_account_id;</w:t>
            </w:r>
          </w:p>
          <w:p w14:paraId="3C60701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DeactivateAccount(p_account_id);</w:t>
            </w:r>
          </w:p>
          <w:p w14:paraId="5AB85DB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6DF04D5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36D4A36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168C9BE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2B44BFD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078037F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добавить нового администратора</w:t>
            </w:r>
          </w:p>
          <w:p w14:paraId="5CEF62D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CreateNewAdminAccount(</w:t>
            </w:r>
          </w:p>
          <w:p w14:paraId="66B055E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login in Accounts.login%type,</w:t>
            </w:r>
          </w:p>
          <w:p w14:paraId="15DB8F4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password in varchar2,</w:t>
            </w:r>
          </w:p>
          <w:p w14:paraId="231457E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fullname in varchar2,</w:t>
            </w:r>
          </w:p>
          <w:p w14:paraId="5E7D333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email in varchar2,</w:t>
            </w:r>
          </w:p>
          <w:p w14:paraId="0422162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out Accounts.id%type</w:t>
            </w:r>
          </w:p>
          <w:p w14:paraId="2AB89BD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073FD13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role_id Roles.id%type;</w:t>
            </w:r>
          </w:p>
          <w:p w14:paraId="3648F3D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27BFF51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f AccountExists(p_login) then</w:t>
            </w:r>
          </w:p>
          <w:p w14:paraId="0A2A801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01, 'LOGIN_ALREADY_EXISTS_EXCEPTION');</w:t>
            </w:r>
          </w:p>
          <w:p w14:paraId="1B80110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1B19EEE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id into r_role_id from Roles where role_name = 'ADMINROLE';</w:t>
            </w:r>
          </w:p>
          <w:p w14:paraId="4CEE874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reateAccount(</w:t>
            </w:r>
          </w:p>
          <w:p w14:paraId="75C7AE1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_role_id, p_login, p_password, p_fullname, p_email,</w:t>
            </w:r>
          </w:p>
          <w:p w14:paraId="086D99C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p_account_id</w:t>
            </w:r>
          </w:p>
          <w:p w14:paraId="6FB0DB1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);</w:t>
            </w:r>
          </w:p>
          <w:p w14:paraId="6ED1772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74D56B7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3A895D2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42C834D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159F8CA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24E46C4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деактивировать аккаунт администратора</w:t>
            </w:r>
          </w:p>
          <w:p w14:paraId="6A1B297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DeactivateAdminAccount(</w:t>
            </w:r>
          </w:p>
          <w:p w14:paraId="2F13EC7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Accounts.id%type</w:t>
            </w:r>
          </w:p>
          <w:p w14:paraId="2A6275D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1E4F2A7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5E1E13D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DeactivateAccount(p_account_id);</w:t>
            </w:r>
          </w:p>
          <w:p w14:paraId="42ECFB4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18716FA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52D5E3E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7294637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41B8AA9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64744A8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добавить товар в каталог</w:t>
            </w:r>
          </w:p>
          <w:p w14:paraId="5C5BEC5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AddItem(</w:t>
            </w:r>
          </w:p>
          <w:p w14:paraId="4D85C00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title in Items.title%type,</w:t>
            </w:r>
          </w:p>
          <w:p w14:paraId="1F23EBB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price in Items.price%type,</w:t>
            </w:r>
          </w:p>
          <w:p w14:paraId="4017716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ount in Items.count%type,</w:t>
            </w:r>
          </w:p>
          <w:p w14:paraId="5E672C2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mage in Items.image%type,</w:t>
            </w:r>
          </w:p>
          <w:p w14:paraId="3716A26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  p_description in Items.description%type,</w:t>
            </w:r>
          </w:p>
          <w:p w14:paraId="7A61EE8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ategory in Items.category%type,</w:t>
            </w:r>
          </w:p>
          <w:p w14:paraId="1A08EDC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publisher in Items.publisher%type,</w:t>
            </w:r>
          </w:p>
          <w:p w14:paraId="6397272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year in Items.year%type,</w:t>
            </w:r>
          </w:p>
          <w:p w14:paraId="38C551D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min_players in Items.min_players%type,</w:t>
            </w:r>
          </w:p>
          <w:p w14:paraId="04E2778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max_players in Items.max_players%type,</w:t>
            </w:r>
          </w:p>
          <w:p w14:paraId="7F116E7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play_time in Items.play_time%type,</w:t>
            </w:r>
          </w:p>
          <w:p w14:paraId="5AC8541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player_min_age in Items.player_min_age%type,</w:t>
            </w:r>
          </w:p>
          <w:p w14:paraId="524F472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s_available in Items.is_available%type,</w:t>
            </w:r>
          </w:p>
          <w:p w14:paraId="466A927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d out Items.id%type</w:t>
            </w:r>
          </w:p>
          <w:p w14:paraId="0181C88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6AF5DE9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75685B7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nsert into Items(</w:t>
            </w:r>
          </w:p>
          <w:p w14:paraId="3F8A7E5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title, price, count, </w:t>
            </w:r>
          </w:p>
          <w:p w14:paraId="3F1D7E7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image, description, category, </w:t>
            </w:r>
          </w:p>
          <w:p w14:paraId="6988565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ublisher, year, </w:t>
            </w:r>
          </w:p>
          <w:p w14:paraId="2E64542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min_players, max_players, </w:t>
            </w:r>
          </w:p>
          <w:p w14:paraId="59FCC67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lay_time, player_min_age, is_available</w:t>
            </w:r>
          </w:p>
          <w:p w14:paraId="51559CF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values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14:paraId="5C73873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_title, p_price, p_count,</w:t>
            </w:r>
          </w:p>
          <w:p w14:paraId="57185BB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_image, p_description, p_category, </w:t>
            </w:r>
          </w:p>
          <w:p w14:paraId="5C8387E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_publisher, p_year,</w:t>
            </w:r>
          </w:p>
          <w:p w14:paraId="3D01452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_min_players, p_max_players, </w:t>
            </w:r>
          </w:p>
          <w:p w14:paraId="74C7487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_play_time, p_player_min_age, p_is_available</w:t>
            </w:r>
          </w:p>
          <w:p w14:paraId="1C336F1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ing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id into p_id;</w:t>
            </w:r>
          </w:p>
          <w:p w14:paraId="7C38D2C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2AFB73A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B900F8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30B17E2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244231A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1A78B5E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обновить информацию о товаре</w:t>
            </w:r>
          </w:p>
          <w:p w14:paraId="23E83D8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UpdateItem(</w:t>
            </w:r>
          </w:p>
          <w:p w14:paraId="1F8C7A1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d in Items.id%type,</w:t>
            </w:r>
          </w:p>
          <w:p w14:paraId="6B34CAB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title in Items.title%type,</w:t>
            </w:r>
          </w:p>
          <w:p w14:paraId="6351290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price in Items.price%type,</w:t>
            </w:r>
          </w:p>
          <w:p w14:paraId="3B9F5F3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ount in Items.count%type,</w:t>
            </w:r>
          </w:p>
          <w:p w14:paraId="6C137B0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mage in Items.image%type,</w:t>
            </w:r>
          </w:p>
          <w:p w14:paraId="42634CB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description in Items.description%type,</w:t>
            </w:r>
          </w:p>
          <w:p w14:paraId="76825FC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ategory in Items.category%type,</w:t>
            </w:r>
          </w:p>
          <w:p w14:paraId="02A1D6C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publisher in Items.publisher%type,</w:t>
            </w:r>
          </w:p>
          <w:p w14:paraId="15B83BB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year in Items.year%type,</w:t>
            </w:r>
          </w:p>
          <w:p w14:paraId="57D7F5F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min_players in Items.min_players%type,</w:t>
            </w:r>
          </w:p>
          <w:p w14:paraId="1304A3D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max_players in Items.max_players%type,</w:t>
            </w:r>
          </w:p>
          <w:p w14:paraId="340EE43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play_time in Items.play_time%type,</w:t>
            </w:r>
          </w:p>
          <w:p w14:paraId="3A5531A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player_min_age in Items.player_min_age%type,</w:t>
            </w:r>
          </w:p>
          <w:p w14:paraId="715D8A5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s_available in Items.is_available%type</w:t>
            </w:r>
          </w:p>
          <w:p w14:paraId="2C90DC7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4C665ED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0E50BB3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update Items</w:t>
            </w:r>
          </w:p>
          <w:p w14:paraId="4A2A07E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t</w:t>
            </w:r>
          </w:p>
          <w:p w14:paraId="497E6FE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title = case when p_title is null then title else p_title end,</w:t>
            </w:r>
          </w:p>
          <w:p w14:paraId="1298C1B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rice = case when p_price is null then price else p_price </w:t>
            </w: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end,</w:t>
            </w:r>
          </w:p>
          <w:p w14:paraId="094C9BE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count = case when p_count is null then count else p_count end,</w:t>
            </w:r>
          </w:p>
          <w:p w14:paraId="5B0550D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image = case when p_image is null then image else p_image end,</w:t>
            </w:r>
          </w:p>
          <w:p w14:paraId="75FA5DB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description = case when p_description is null then description else p_description end,</w:t>
            </w:r>
          </w:p>
          <w:p w14:paraId="20E9C54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category = case when p_category is null then category else p_category end,</w:t>
            </w:r>
          </w:p>
          <w:p w14:paraId="43428E4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ublisher = case when p_publisher is null then publisher else p_publisher end,</w:t>
            </w:r>
          </w:p>
          <w:p w14:paraId="6B5A522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year = case when p_year is null then year else p_year end,</w:t>
            </w:r>
          </w:p>
          <w:p w14:paraId="030E79C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min_players = case when p_min_players is null then min_players else p_min_players end,</w:t>
            </w:r>
          </w:p>
          <w:p w14:paraId="5D61EE5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max_players = case when p_max_players is null then max_players else p_max_players end,</w:t>
            </w:r>
          </w:p>
          <w:p w14:paraId="1101DB9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lay_time = case when p_play_time is null then play_time else p_play_time end,</w:t>
            </w:r>
          </w:p>
          <w:p w14:paraId="0F52527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layer_min_age = case when p_player_min_age is null then player_min_age else p_player_min_age end,</w:t>
            </w:r>
          </w:p>
          <w:p w14:paraId="6431E5C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is_available = case when p_is_available is null then is_available else p_is_available end</w:t>
            </w:r>
          </w:p>
          <w:p w14:paraId="6948377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id = p_id;</w:t>
            </w:r>
          </w:p>
          <w:p w14:paraId="1284B0F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f p_is_available = 0 then</w:t>
            </w:r>
          </w:p>
          <w:p w14:paraId="0785BA5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MakeItemUnavailable(p_id);</w:t>
            </w:r>
          </w:p>
          <w:p w14:paraId="30496CF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0BE5709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7C1DCB5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1E0EAB1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33C5525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33F5938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6F2A52E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задать статус заказа</w:t>
            </w:r>
          </w:p>
          <w:p w14:paraId="45BC2B9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SetOrderStatus(</w:t>
            </w:r>
          </w:p>
          <w:p w14:paraId="5EE1CD8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order_id in Orders.id%type,</w:t>
            </w:r>
          </w:p>
          <w:p w14:paraId="17965CF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new_os_name in OrderStatuses.os_name%type</w:t>
            </w:r>
          </w:p>
          <w:p w14:paraId="7E78DD3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7DCBB2B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os_id OrderStatuses.id%type;</w:t>
            </w:r>
          </w:p>
          <w:p w14:paraId="0A93FC9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6A4EB65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id</w:t>
            </w:r>
          </w:p>
          <w:p w14:paraId="68B57D3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to r_os_id</w:t>
            </w:r>
          </w:p>
          <w:p w14:paraId="1590C85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OrderStatuses</w:t>
            </w:r>
          </w:p>
          <w:p w14:paraId="6E62C85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os_name = p_new_os_name;</w:t>
            </w:r>
          </w:p>
          <w:p w14:paraId="5EAD5CF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update Orders</w:t>
            </w:r>
          </w:p>
          <w:p w14:paraId="3BD37C9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t status_id = r_os_id</w:t>
            </w:r>
          </w:p>
          <w:p w14:paraId="3B5E998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id = p_order_id;</w:t>
            </w:r>
          </w:p>
          <w:p w14:paraId="373565A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168990B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36805B5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753C392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226930E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388626D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получить список возможных статусов заказа</w:t>
            </w:r>
          </w:p>
          <w:p w14:paraId="0D8D224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GetOrderStatuses (</w:t>
            </w:r>
          </w:p>
          <w:p w14:paraId="7A68062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ref_cursor out sys_refcursor</w:t>
            </w:r>
          </w:p>
          <w:p w14:paraId="03C01D1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s</w:t>
            </w:r>
            <w:proofErr w:type="gramEnd"/>
          </w:p>
          <w:p w14:paraId="7C29EEE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6FBFCA9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open p_ref_cursor for </w:t>
            </w:r>
          </w:p>
          <w:p w14:paraId="2BCB202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lect id, os_name from OrderStatuses;</w:t>
            </w:r>
          </w:p>
          <w:p w14:paraId="2A9E2FC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119C699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388BC6C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6556BDD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4BBD448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36FBF3E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получить список всех заказов</w:t>
            </w:r>
          </w:p>
          <w:p w14:paraId="7AC973A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GetAllOrdersList(</w:t>
            </w:r>
          </w:p>
          <w:p w14:paraId="1D65F1F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ur out sys_refcursor</w:t>
            </w:r>
          </w:p>
          <w:p w14:paraId="6B00114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7CA2CED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0CE6F5F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open p_cur for </w:t>
            </w:r>
          </w:p>
          <w:p w14:paraId="1377AE9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lect </w:t>
            </w:r>
          </w:p>
          <w:p w14:paraId="7170F1B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id, order_number, order_date, os_name</w:t>
            </w:r>
          </w:p>
          <w:p w14:paraId="14F557F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from V_Orders</w:t>
            </w:r>
          </w:p>
          <w:p w14:paraId="233D576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order by order_date desc;</w:t>
            </w:r>
          </w:p>
          <w:p w14:paraId="034F0A1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0A43285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D6F617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44FB8E4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018E2C3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4642D51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записать каталог в XML-файл</w:t>
            </w:r>
          </w:p>
          <w:p w14:paraId="0CF63D3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ExportItemsToXML (</w:t>
            </w:r>
          </w:p>
          <w:p w14:paraId="5D96FBB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filename in varchar2</w:t>
            </w:r>
          </w:p>
          <w:p w14:paraId="0444413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49861C9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xml_data clob;</w:t>
            </w:r>
          </w:p>
          <w:p w14:paraId="3902B4C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file_handle utl_file.file_type;</w:t>
            </w:r>
          </w:p>
          <w:p w14:paraId="37DD0DE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366C37A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</w:t>
            </w:r>
          </w:p>
          <w:p w14:paraId="70A0EE5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xmlelement("items", xmlagg(xmlelement("item", xmlforest(</w:t>
            </w:r>
          </w:p>
          <w:p w14:paraId="68E4818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id as "id", title as "title", price as "price", count as "count", image as "image", description as "description", </w:t>
            </w:r>
          </w:p>
          <w:p w14:paraId="214A170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category as "category", publisher as "publisher", year as "year", min_players as "min_players", max_players as "max_players", </w:t>
            </w:r>
          </w:p>
          <w:p w14:paraId="3262FCA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play_time as "play_time", player_min_age as "player_min_age", is_available as "is_available"</w:t>
            </w:r>
          </w:p>
          <w:p w14:paraId="1A827B1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)))).getClobVal()</w:t>
            </w:r>
          </w:p>
          <w:p w14:paraId="1AB8E99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to r_xml_data</w:t>
            </w:r>
          </w:p>
          <w:p w14:paraId="42E5FD3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Items;</w:t>
            </w:r>
          </w:p>
          <w:p w14:paraId="0C307CD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3B3193E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file_handle := utl_file.fopen('BGAMESSTORE_XML', p_filename, 'w', 32767);</w:t>
            </w:r>
          </w:p>
          <w:p w14:paraId="7804CCC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utl_file.put(r_file_handle, r_xml_data);</w:t>
            </w:r>
          </w:p>
          <w:p w14:paraId="6B31CF4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utl_file.fclose(r_file_handle);</w:t>
            </w:r>
          </w:p>
          <w:p w14:paraId="70E9CBE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5440598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3B7463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05, 'EXPORT_TO_XML_EXCEPTION: '||SQLERRM);</w:t>
            </w:r>
          </w:p>
          <w:p w14:paraId="690D925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48B3A55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2EDBBC8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-- добавить товары из XML-файла в каталог</w:t>
            </w:r>
          </w:p>
          <w:p w14:paraId="3EDB3A9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ImportItemsFromXML(</w:t>
            </w:r>
          </w:p>
          <w:p w14:paraId="7B628BC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filename in varchar2</w:t>
            </w:r>
          </w:p>
          <w:p w14:paraId="0E98B5C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138313A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xml_data clob;</w:t>
            </w:r>
          </w:p>
          <w:p w14:paraId="2694A3A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items_xml xmltype;</w:t>
            </w:r>
          </w:p>
          <w:p w14:paraId="2F576FA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file_handle utl_file.file_type;</w:t>
            </w:r>
          </w:p>
          <w:p w14:paraId="48620FD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buffer varchar2(32767);</w:t>
            </w:r>
          </w:p>
          <w:p w14:paraId="75056B5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6BF4AF9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file_handle := utl_file.fopen('BGAMESSTORE_XML', p_filename, 'r', 32767);</w:t>
            </w:r>
          </w:p>
          <w:p w14:paraId="250127C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loop</w:t>
            </w:r>
          </w:p>
          <w:p w14:paraId="385F8A6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14:paraId="444D897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utl_file.get_line(r_file_handle, buffer);</w:t>
            </w:r>
          </w:p>
          <w:p w14:paraId="6D9F008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r_xml_data := r_xml_data || buffer;</w:t>
            </w:r>
          </w:p>
          <w:p w14:paraId="07E42FA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exception</w:t>
            </w:r>
          </w:p>
          <w:p w14:paraId="5804259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when NO_DATA_FOUND then</w:t>
            </w:r>
          </w:p>
          <w:p w14:paraId="3223774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exit;</w:t>
            </w:r>
          </w:p>
          <w:p w14:paraId="15A40C6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end;</w:t>
            </w:r>
          </w:p>
          <w:p w14:paraId="517C9FF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nd loop;</w:t>
            </w:r>
          </w:p>
          <w:p w14:paraId="35108FD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utl_file.fclose(r_file_handle);</w:t>
            </w:r>
          </w:p>
          <w:p w14:paraId="576AA97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items_xml := xmltype(r_xml_data);</w:t>
            </w:r>
          </w:p>
          <w:p w14:paraId="31F3C77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for item in (select *</w:t>
            </w:r>
          </w:p>
          <w:p w14:paraId="70390C6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from xmltable('/items/item' passing r_items_xml columns </w:t>
            </w:r>
          </w:p>
          <w:p w14:paraId="579CDCB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title varchar2(255) path 'title', price decimal(10, 2) path 'price',</w:t>
            </w:r>
          </w:p>
          <w:p w14:paraId="37CD80C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count int path 'count', image varchar2(511) path 'image', </w:t>
            </w:r>
          </w:p>
          <w:p w14:paraId="61D3042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description varchar2(2047) path 'description', category varchar2(255) path 'category', </w:t>
            </w:r>
          </w:p>
          <w:p w14:paraId="7753112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publisher varchar2(255) path 'publisher', year number(4) path 'year', </w:t>
            </w:r>
          </w:p>
          <w:p w14:paraId="48C6D05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min_players int path 'min_players', max_players int path 'max_players', </w:t>
            </w:r>
          </w:p>
          <w:p w14:paraId="0E33E0D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play_time int path 'play_time', player_min_age int path 'player_min_age',</w:t>
            </w:r>
          </w:p>
          <w:p w14:paraId="7745714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  is_available number(1) path 'is_available')) loop</w:t>
            </w:r>
          </w:p>
          <w:p w14:paraId="3E1743C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nsert into Items (</w:t>
            </w:r>
          </w:p>
          <w:p w14:paraId="1D8EF4F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title, price, count, image, description, category, publisher, year,</w:t>
            </w:r>
          </w:p>
          <w:p w14:paraId="1057936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min_players, max_players, play_time, player_min_age, is_available</w:t>
            </w:r>
          </w:p>
          <w:p w14:paraId="0ABD8AD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values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14:paraId="2484201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item.title, item.price, item.count, item.image, item.description, </w:t>
            </w:r>
          </w:p>
          <w:p w14:paraId="7BCFDED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item.category, item.publisher, item.year, item.min_players, item.max_players, </w:t>
            </w:r>
          </w:p>
          <w:p w14:paraId="70A562D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item.play_time, item.player_min_age, item.is_available</w:t>
            </w:r>
          </w:p>
          <w:p w14:paraId="13CE499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14:paraId="6BEA248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nd loop;</w:t>
            </w:r>
          </w:p>
          <w:p w14:paraId="108961B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01763BF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2FE82D9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06, 'IMPORT_FROM_XML_EXCEPTION: </w:t>
            </w: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'||SQLERRM);</w:t>
            </w:r>
          </w:p>
          <w:p w14:paraId="79296A5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44E1A6A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1FC3D78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получить список товаров в корзине пользователя</w:t>
            </w:r>
          </w:p>
          <w:p w14:paraId="3730DF2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GetCartItems(</w:t>
            </w:r>
          </w:p>
          <w:p w14:paraId="68ED344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Accounts.id%type,</w:t>
            </w:r>
          </w:p>
          <w:p w14:paraId="6EFB7D9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ur out sys_refcursor</w:t>
            </w:r>
          </w:p>
          <w:p w14:paraId="410D854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3EBF185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4166F4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open p_cur for </w:t>
            </w:r>
          </w:p>
          <w:p w14:paraId="2BB7687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lect </w:t>
            </w:r>
          </w:p>
          <w:p w14:paraId="36301C4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id, title, price, cart_count, image, </w:t>
            </w:r>
          </w:p>
          <w:p w14:paraId="6EBA020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(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as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when count &gt; 0 then 1 else 0 end) as is_in_stock,</w:t>
            </w:r>
          </w:p>
          <w:p w14:paraId="70ED64E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is_available,</w:t>
            </w:r>
          </w:p>
          <w:p w14:paraId="5E456E3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(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as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when exists (select 1 from Favourites f where f.account_id = p_account_id and f.item_id = f.id) then 1 else 0 end) as is_in_favs</w:t>
            </w:r>
          </w:p>
          <w:p w14:paraId="28A18AD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from V_CartItems</w:t>
            </w:r>
          </w:p>
          <w:p w14:paraId="5858650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where account_id = p_account_id;</w:t>
            </w:r>
          </w:p>
          <w:p w14:paraId="522867E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7325EE4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1132842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5A04200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6B4DD3A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23BCC9F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получить список товаров в избранном пользователя</w:t>
            </w:r>
          </w:p>
          <w:p w14:paraId="1C9BDF2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GetFavsItems(</w:t>
            </w:r>
          </w:p>
          <w:p w14:paraId="22CD4C7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Accounts.id%type,</w:t>
            </w:r>
          </w:p>
          <w:p w14:paraId="38FA3A0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ur out sys_refcursor</w:t>
            </w:r>
          </w:p>
          <w:p w14:paraId="72911A7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43B17E6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0B4C202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open p_cur for </w:t>
            </w:r>
          </w:p>
          <w:p w14:paraId="027A11A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lect </w:t>
            </w:r>
          </w:p>
          <w:p w14:paraId="2003B77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id, title, price, image,</w:t>
            </w:r>
          </w:p>
          <w:p w14:paraId="49A31A5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(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as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when count &gt; 0 then 1 else 0 end) as is_in_stock, </w:t>
            </w:r>
          </w:p>
          <w:p w14:paraId="11375E7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is_available,</w:t>
            </w:r>
          </w:p>
          <w:p w14:paraId="142FDEA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(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ase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when exists (select 1 from Carts c where c.account_id = p_account_id and c.item_id = f.id) then 1 else 0 end) as is_in_cart</w:t>
            </w:r>
          </w:p>
          <w:p w14:paraId="0B7DD4A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from V_FavsItems f</w:t>
            </w:r>
          </w:p>
          <w:p w14:paraId="7554140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where account_id = p_account_id;</w:t>
            </w:r>
          </w:p>
          <w:p w14:paraId="35908EE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05C72FA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57AE2B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16578AC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3773AC0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6B9BDAD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обновить количество товара в корзине пользователя</w:t>
            </w:r>
          </w:p>
          <w:p w14:paraId="55284B5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UpdateCartItemCount(</w:t>
            </w:r>
          </w:p>
          <w:p w14:paraId="05DE462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Accounts.id%type,</w:t>
            </w:r>
          </w:p>
          <w:p w14:paraId="3B363D4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tem_id in Items.id%type,</w:t>
            </w:r>
          </w:p>
          <w:p w14:paraId="2ADAABD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ount in out Carts.count%type</w:t>
            </w:r>
          </w:p>
          <w:p w14:paraId="21FEE3B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4A71EAE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is_available Items.is_available%type;</w:t>
            </w:r>
          </w:p>
          <w:p w14:paraId="0F4E2F9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item_count Items.count%type;</w:t>
            </w:r>
          </w:p>
          <w:p w14:paraId="45853F4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  r_count int;</w:t>
            </w:r>
          </w:p>
          <w:p w14:paraId="23D944D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6132888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is_available, count</w:t>
            </w:r>
          </w:p>
          <w:p w14:paraId="6AAB90A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to r_is_available, r_item_count</w:t>
            </w:r>
          </w:p>
          <w:p w14:paraId="52D8738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Items</w:t>
            </w:r>
          </w:p>
          <w:p w14:paraId="54D5430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id = p_item_id;</w:t>
            </w:r>
          </w:p>
          <w:p w14:paraId="147A6CB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f r_is_available = 0 then</w:t>
            </w:r>
          </w:p>
          <w:p w14:paraId="37A89EC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delete </w:t>
            </w:r>
          </w:p>
          <w:p w14:paraId="5ADF7E3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from Carts</w:t>
            </w:r>
          </w:p>
          <w:p w14:paraId="4AFA335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where account_id = p_account_id and item_id = p_item_id;</w:t>
            </w:r>
          </w:p>
          <w:p w14:paraId="7B8F5F6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p_count := 0;</w:t>
            </w:r>
          </w:p>
          <w:p w14:paraId="464BB60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;</w:t>
            </w:r>
          </w:p>
          <w:p w14:paraId="6192183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3CB78CE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68A5907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f p_count &gt; 0 then</w:t>
            </w:r>
          </w:p>
          <w:p w14:paraId="32A3626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f r_item_count = 0 then</w:t>
            </w:r>
          </w:p>
          <w:p w14:paraId="410295A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_count := 0;</w:t>
            </w:r>
          </w:p>
          <w:p w14:paraId="1B3332A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return;</w:t>
            </w:r>
          </w:p>
          <w:p w14:paraId="162A2EF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6B58A9D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4377D34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lect count(*) </w:t>
            </w:r>
          </w:p>
          <w:p w14:paraId="66F20E1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into r_count </w:t>
            </w:r>
          </w:p>
          <w:p w14:paraId="6F14198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from Carts </w:t>
            </w:r>
          </w:p>
          <w:p w14:paraId="7124CD5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where account_id = p_account_id and item_id = p_item_id; </w:t>
            </w:r>
          </w:p>
          <w:p w14:paraId="2BE7BAA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f r_count = 0 then</w:t>
            </w:r>
          </w:p>
          <w:p w14:paraId="73F0B6B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insert into Carts(account_id, item_id, count) </w:t>
            </w:r>
          </w:p>
          <w:p w14:paraId="749D813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values (p_account_id, p_item_id, p_count);</w:t>
            </w:r>
          </w:p>
          <w:p w14:paraId="5972D77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else</w:t>
            </w:r>
          </w:p>
          <w:p w14:paraId="25C020B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update Carts </w:t>
            </w:r>
          </w:p>
          <w:p w14:paraId="56B48A7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set count = p_count </w:t>
            </w:r>
          </w:p>
          <w:p w14:paraId="6731AE1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where account_id = p_account_id and item_id = p_item_id;</w:t>
            </w:r>
          </w:p>
          <w:p w14:paraId="77F133B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7B59377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lse</w:t>
            </w:r>
          </w:p>
          <w:p w14:paraId="28B1973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delete </w:t>
            </w:r>
          </w:p>
          <w:p w14:paraId="4001E6E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from Carts</w:t>
            </w:r>
          </w:p>
          <w:p w14:paraId="2403026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where account_id = p_account_id and item_id = p_item_id;</w:t>
            </w:r>
          </w:p>
          <w:p w14:paraId="228114B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p_count := 0;</w:t>
            </w:r>
          </w:p>
          <w:p w14:paraId="4D05B49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6EEE9A9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52AE5FF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6A5369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0B2B215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10AB813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1E89F18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добавить/исключить товар из избранного пользователя</w:t>
            </w:r>
          </w:p>
          <w:p w14:paraId="2D0499B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ToggleItemInFavs(</w:t>
            </w:r>
          </w:p>
          <w:p w14:paraId="248B00F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Accounts.id%type,</w:t>
            </w:r>
          </w:p>
          <w:p w14:paraId="03B0CFA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tem_id in Items.id%type,</w:t>
            </w:r>
          </w:p>
          <w:p w14:paraId="311A53C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s_in_favs out boolean</w:t>
            </w:r>
          </w:p>
          <w:p w14:paraId="5A0C5ED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279F59B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is_in_favs boolean;</w:t>
            </w:r>
          </w:p>
          <w:p w14:paraId="2742764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3BBFB09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is_in_favs := ItemIsInFavs(p_account_id, p_item_id);</w:t>
            </w:r>
          </w:p>
          <w:p w14:paraId="43E5AEC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f r_is_in_favs then</w:t>
            </w:r>
          </w:p>
          <w:p w14:paraId="5D6EC4A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    delete from Favourites</w:t>
            </w:r>
          </w:p>
          <w:p w14:paraId="7D7C56D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where account_id = p_account_id and item_id = p_item_id;</w:t>
            </w:r>
          </w:p>
          <w:p w14:paraId="261CA48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lse</w:t>
            </w:r>
          </w:p>
          <w:p w14:paraId="33E1169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sert into Favourites(account_id, item_id) </w:t>
            </w:r>
          </w:p>
          <w:p w14:paraId="5D2BFA7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values (p_account_id, p_item_id);</w:t>
            </w:r>
          </w:p>
          <w:p w14:paraId="7B33903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0431C0D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s_in_favs := not r_is_in_favs;</w:t>
            </w:r>
          </w:p>
          <w:p w14:paraId="03C0C16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14C8E54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A10087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5420AD5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04A7D29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3546530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добавить товар в избранное</w:t>
            </w:r>
          </w:p>
          <w:p w14:paraId="65EC168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AddToFavs(</w:t>
            </w:r>
          </w:p>
          <w:p w14:paraId="2D28EA7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Favourites.account_id%type,</w:t>
            </w:r>
          </w:p>
          <w:p w14:paraId="15B8DF7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tem_id in Favourites.item_id%type</w:t>
            </w:r>
          </w:p>
          <w:p w14:paraId="7062474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number as</w:t>
            </w:r>
          </w:p>
          <w:p w14:paraId="05544CB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count number;</w:t>
            </w:r>
          </w:p>
          <w:p w14:paraId="0E10336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1E90698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count(*) into r_count from Favourites where account_id = p_account_id and item_id = p_item_id;</w:t>
            </w:r>
          </w:p>
          <w:p w14:paraId="252D56F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f r_count = 0 then</w:t>
            </w:r>
          </w:p>
          <w:p w14:paraId="576DB29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sert into Favourites(account_id, item_id) values (p_account_id, p_item_id);</w:t>
            </w:r>
          </w:p>
          <w:p w14:paraId="266956E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1;</w:t>
            </w:r>
          </w:p>
          <w:p w14:paraId="32377BB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lse</w:t>
            </w:r>
          </w:p>
          <w:p w14:paraId="1590E96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0;</w:t>
            </w:r>
          </w:p>
          <w:p w14:paraId="7355EAE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42228B3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4244C12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2B404F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2F301A6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6370C51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7846ED7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исключить товар из избранного</w:t>
            </w:r>
          </w:p>
          <w:p w14:paraId="541182D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RemoveFromFavs(</w:t>
            </w:r>
          </w:p>
          <w:p w14:paraId="3ED649C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Favourites.account_id%type,</w:t>
            </w:r>
          </w:p>
          <w:p w14:paraId="3DDA1E6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tem_id in Favourites.item_id%type</w:t>
            </w:r>
          </w:p>
          <w:p w14:paraId="73CE3D7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s</w:t>
            </w:r>
            <w:proofErr w:type="gramEnd"/>
          </w:p>
          <w:p w14:paraId="4A18364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1DE7F36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delete from Favourites where account_id = p_account_id and item_id = p_item_id;</w:t>
            </w:r>
          </w:p>
          <w:p w14:paraId="6672731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4FB51E2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2539DB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0CD6F2A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2D28349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7A76F7C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добавить/исключить товар из корзины пользователя</w:t>
            </w:r>
          </w:p>
          <w:p w14:paraId="410C3C2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ToggleItemInCart(</w:t>
            </w:r>
          </w:p>
          <w:p w14:paraId="0D6B5F5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Accounts.id%type,</w:t>
            </w:r>
          </w:p>
          <w:p w14:paraId="6B35133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tem_id in Items.id%type,</w:t>
            </w:r>
          </w:p>
          <w:p w14:paraId="6E2E64C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s_in_cart out boolean</w:t>
            </w:r>
          </w:p>
          <w:p w14:paraId="04DC99E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1E0A1A8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count int;</w:t>
            </w:r>
          </w:p>
          <w:p w14:paraId="04A76E9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begin</w:t>
            </w:r>
          </w:p>
          <w:p w14:paraId="2649E19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count := case when ItemIsInCart(p_account_id, p_item_id) </w:t>
            </w:r>
          </w:p>
          <w:p w14:paraId="7B5FE55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then 0 else 1 end;</w:t>
            </w:r>
          </w:p>
          <w:p w14:paraId="28EE677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UpdateCartItemCount(p_account_id, p_item_id, r_count);</w:t>
            </w:r>
          </w:p>
          <w:p w14:paraId="5D041BD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s_in_cart := case when r_count = 0 then false else true end;</w:t>
            </w:r>
          </w:p>
          <w:p w14:paraId="01ADF31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09543C6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F9D52D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517F1D3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1491B1D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346112B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добавить товар в корзину пользователя</w:t>
            </w:r>
          </w:p>
          <w:p w14:paraId="0B17255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AddToCart (</w:t>
            </w:r>
          </w:p>
          <w:p w14:paraId="1200129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Carts.account_id%type,</w:t>
            </w:r>
          </w:p>
          <w:p w14:paraId="27D5BCC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tem_id in Carts.item_id%type,</w:t>
            </w:r>
          </w:p>
          <w:p w14:paraId="4DB76E7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ount in Carts.count%type default 1,</w:t>
            </w:r>
          </w:p>
          <w:p w14:paraId="11168F9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rows_added out number</w:t>
            </w:r>
          </w:p>
          <w:p w14:paraId="298FA06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s</w:t>
            </w:r>
            <w:proofErr w:type="gramEnd"/>
          </w:p>
          <w:p w14:paraId="060A1FC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D721F9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count(*) into p_rows_added from Carts</w:t>
            </w:r>
          </w:p>
          <w:p w14:paraId="2E33895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account_id = p_account_id and item_id = p_item_id;</w:t>
            </w:r>
          </w:p>
          <w:p w14:paraId="0A2907D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f p_rows_added = 0 then</w:t>
            </w:r>
          </w:p>
          <w:p w14:paraId="631E2A7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sert into Carts (account_id, item_id, count) </w:t>
            </w:r>
          </w:p>
          <w:p w14:paraId="174F873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values (p_account_id, p_item_id, p_count);</w:t>
            </w:r>
          </w:p>
          <w:p w14:paraId="610267F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p_rows_added := 1;</w:t>
            </w:r>
          </w:p>
          <w:p w14:paraId="345AA68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lse</w:t>
            </w:r>
          </w:p>
          <w:p w14:paraId="14B2527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p_rows_added := 0;</w:t>
            </w:r>
          </w:p>
          <w:p w14:paraId="1811A00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77340FD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235198C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C5E0D8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0F3A306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46601EB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7086FB8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исключить товар из корзины пользователя</w:t>
            </w:r>
          </w:p>
          <w:p w14:paraId="056CCBA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RemoveFromCart (</w:t>
            </w:r>
          </w:p>
          <w:p w14:paraId="39CD9C8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Carts.account_id%type,</w:t>
            </w:r>
          </w:p>
          <w:p w14:paraId="1FFA151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tem_id in Carts.item_id%type</w:t>
            </w:r>
          </w:p>
          <w:p w14:paraId="5807385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s</w:t>
            </w:r>
            <w:proofErr w:type="gramEnd"/>
          </w:p>
          <w:p w14:paraId="2808610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647F2F1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delete from Carts </w:t>
            </w:r>
          </w:p>
          <w:p w14:paraId="7E3DA41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account_id = p_account_id and item_id = p_item_id;</w:t>
            </w:r>
          </w:p>
          <w:p w14:paraId="1DCD35C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64945C3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2AA2BD2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403EDE0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46D8851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7B7789D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удостовериться, что корзина товаров может быть заказана</w:t>
            </w:r>
          </w:p>
          <w:p w14:paraId="33EF006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ValidateCart(</w:t>
            </w:r>
          </w:p>
          <w:p w14:paraId="72F025D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Carts.account_id%type</w:t>
            </w:r>
          </w:p>
          <w:p w14:paraId="01E8BDE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58CA89F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6D1B4E9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f CartIsEmpty(p_account_id) then</w:t>
            </w:r>
          </w:p>
          <w:p w14:paraId="4BA254B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02, 'CART_IS_EMPTY_EXCEPTION');</w:t>
            </w:r>
          </w:p>
          <w:p w14:paraId="2D97C45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3255419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  if CartContainsInvalidItems(p_account_id) then</w:t>
            </w:r>
          </w:p>
          <w:p w14:paraId="0BC1DF8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03, 'CART_CONTAINS_INVALID_ITEMS_EXCEPTION');</w:t>
            </w:r>
          </w:p>
          <w:p w14:paraId="27A7FA5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723B57A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699DCA0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55B4E6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7ADC58B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7243D89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2FD8112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оформить заказ</w:t>
            </w:r>
          </w:p>
          <w:p w14:paraId="0F172DA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MakeOrder(</w:t>
            </w:r>
          </w:p>
          <w:p w14:paraId="0740599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Orders.account_id%type,</w:t>
            </w:r>
          </w:p>
          <w:p w14:paraId="4ABA70A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order_comment in varchar2,</w:t>
            </w:r>
          </w:p>
          <w:p w14:paraId="6D801B8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ard_number in varchar2,</w:t>
            </w:r>
          </w:p>
          <w:p w14:paraId="66AD86C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order_id out Orders.id%type</w:t>
            </w:r>
          </w:p>
          <w:p w14:paraId="2A184DB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0169717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order_date Orders.order_date%type;</w:t>
            </w:r>
          </w:p>
          <w:p w14:paraId="4533C1B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os_id Orders.status_id%type;</w:t>
            </w:r>
          </w:p>
          <w:p w14:paraId="6D9B8C9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client_fullname raw(2000);</w:t>
            </w:r>
          </w:p>
          <w:p w14:paraId="036DF6A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client_email raw(2000);</w:t>
            </w:r>
          </w:p>
          <w:p w14:paraId="2C9CC86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client_address raw(2000);</w:t>
            </w:r>
          </w:p>
          <w:p w14:paraId="15BFE4F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key AccountsKeys.key%type;</w:t>
            </w:r>
          </w:p>
          <w:p w14:paraId="7DBEB1C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17B6793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ValidateCart(p_account_id);</w:t>
            </w:r>
          </w:p>
          <w:p w14:paraId="4E559BC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45462F3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fullname, email, address</w:t>
            </w:r>
          </w:p>
          <w:p w14:paraId="308DDF2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to r_client_fullname, r_client_email, r_client_address</w:t>
            </w:r>
          </w:p>
          <w:p w14:paraId="4DB64E9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V_ClientAccountsInfo</w:t>
            </w:r>
          </w:p>
          <w:p w14:paraId="65F1702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id = p_account_id;</w:t>
            </w:r>
          </w:p>
          <w:p w14:paraId="7A69B4E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sys_extract_utc(SYSTIMESTAMP) into r_order_date from dual;</w:t>
            </w:r>
          </w:p>
          <w:p w14:paraId="444E0F7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id into r_os_id from OrderStatuses where os_name = 'PROCESSING';</w:t>
            </w:r>
          </w:p>
          <w:p w14:paraId="01B3D9F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key into r_key from AccountsKeys where account_id = p_account_id;</w:t>
            </w:r>
          </w:p>
          <w:p w14:paraId="6BBE9A9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nsert into Orders(</w:t>
            </w:r>
          </w:p>
          <w:p w14:paraId="0A3EAC3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account_id, order_number,</w:t>
            </w:r>
          </w:p>
          <w:p w14:paraId="2160A9E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order_date, status_id, </w:t>
            </w:r>
          </w:p>
          <w:p w14:paraId="146284B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client_fullname, client_email, client_address, </w:t>
            </w:r>
          </w:p>
          <w:p w14:paraId="228A481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order_comment, card_number</w:t>
            </w:r>
          </w:p>
          <w:p w14:paraId="2DFD15A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values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14:paraId="6134FD2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_account_id, GenerateOrderNumber(),</w:t>
            </w:r>
          </w:p>
          <w:p w14:paraId="48E0148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r_order_date, r_os_id, </w:t>
            </w:r>
          </w:p>
          <w:p w14:paraId="577FB58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r_client_fullname, r_client_email, r_client_address,</w:t>
            </w:r>
          </w:p>
          <w:p w14:paraId="596441B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EncryptAES128(p_order_comment, r_key),</w:t>
            </w:r>
          </w:p>
          <w:p w14:paraId="763976A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EncryptAES128(p_card_number, r_key)</w:t>
            </w:r>
          </w:p>
          <w:p w14:paraId="158A8DF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ing</w:t>
            </w:r>
            <w:proofErr w:type="gramEnd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id into p_order_id;</w:t>
            </w:r>
          </w:p>
          <w:p w14:paraId="7F75CCC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653E763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for cart_record in (</w:t>
            </w:r>
          </w:p>
          <w:p w14:paraId="284905C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lect id, account_id, price, cart_count</w:t>
            </w:r>
          </w:p>
          <w:p w14:paraId="146E695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from V_CartItems</w:t>
            </w:r>
          </w:p>
          <w:p w14:paraId="6ACB4F1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where account_id = p_account_id</w:t>
            </w:r>
          </w:p>
          <w:p w14:paraId="14A54F0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loop</w:t>
            </w:r>
            <w:proofErr w:type="gramEnd"/>
          </w:p>
          <w:p w14:paraId="24D602E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sert into OrderedItems(order_id, item_id, price, count)</w:t>
            </w:r>
          </w:p>
          <w:p w14:paraId="4139602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      values (</w:t>
            </w:r>
          </w:p>
          <w:p w14:paraId="512BBAD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p_order_id, </w:t>
            </w:r>
          </w:p>
          <w:p w14:paraId="15ACE80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cart_record.id, </w:t>
            </w:r>
          </w:p>
          <w:p w14:paraId="254D7D4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cart_record.price,</w:t>
            </w:r>
          </w:p>
          <w:p w14:paraId="28CAE90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cart_record.cart_count</w:t>
            </w:r>
          </w:p>
          <w:p w14:paraId="0B597C4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);</w:t>
            </w:r>
          </w:p>
          <w:p w14:paraId="0302142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nd loop;</w:t>
            </w:r>
          </w:p>
          <w:p w14:paraId="01CCCE6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delete from Carts where account_id = p_account_id;</w:t>
            </w:r>
          </w:p>
          <w:p w14:paraId="291706E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7370D9A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B5BAD8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171CA1E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407C0BE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71E1C02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получить список заказов пользователя</w:t>
            </w:r>
          </w:p>
          <w:p w14:paraId="7C96C36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GetClientOrdersList(</w:t>
            </w:r>
          </w:p>
          <w:p w14:paraId="3ED3623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Accounts.id%type,</w:t>
            </w:r>
          </w:p>
          <w:p w14:paraId="4E6AE3E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ur out sys_refcursor</w:t>
            </w:r>
          </w:p>
          <w:p w14:paraId="75B67A5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7480893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021CD79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open p_cur for </w:t>
            </w:r>
          </w:p>
          <w:p w14:paraId="2786FF1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lect </w:t>
            </w:r>
          </w:p>
          <w:p w14:paraId="00F4E34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id, order_number, order_date, os_name</w:t>
            </w:r>
          </w:p>
          <w:p w14:paraId="4DC02E6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from V_Orders</w:t>
            </w:r>
          </w:p>
          <w:p w14:paraId="60C0F8D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where account_id = p_account_id</w:t>
            </w:r>
          </w:p>
          <w:p w14:paraId="66162F3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order by order_date desc;</w:t>
            </w:r>
          </w:p>
          <w:p w14:paraId="7C1EEB4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49361FB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3C6BD6F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1021DA7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7DC76EF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66F98C4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получить клиентские сведения аккаунта пользователя</w:t>
            </w:r>
          </w:p>
          <w:p w14:paraId="0E86FAE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GetClientAccountInfo(</w:t>
            </w:r>
          </w:p>
          <w:p w14:paraId="6B5510F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d in Accounts.id%type,</w:t>
            </w:r>
          </w:p>
          <w:p w14:paraId="3979B14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ddress out varchar2</w:t>
            </w:r>
          </w:p>
          <w:p w14:paraId="0C928B8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6D00276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key AccountsKeys.key%type;</w:t>
            </w:r>
          </w:p>
          <w:p w14:paraId="39F4F82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05DFF61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key into r_key from AccountsKeys where account_id = p_id;</w:t>
            </w:r>
          </w:p>
          <w:p w14:paraId="7BF16E2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DecryptAES128(address, r_key)</w:t>
            </w:r>
          </w:p>
          <w:p w14:paraId="781ADFA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to p_address</w:t>
            </w:r>
          </w:p>
          <w:p w14:paraId="3A02C04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V_ClientAccountsInfo</w:t>
            </w:r>
          </w:p>
          <w:p w14:paraId="1697C0C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id = p_id;</w:t>
            </w:r>
          </w:p>
          <w:p w14:paraId="56CA9F3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364A67B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5F7A429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705A0DB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49CC5A4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3FAF3B5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обновить клиентские сведения аккаунта пользователя</w:t>
            </w:r>
          </w:p>
          <w:p w14:paraId="4085512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UpdateClientAccountInfo(</w:t>
            </w:r>
          </w:p>
          <w:p w14:paraId="5586198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d in Accounts.id%type,</w:t>
            </w:r>
          </w:p>
          <w:p w14:paraId="148D64C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ddress varchar2</w:t>
            </w:r>
          </w:p>
          <w:p w14:paraId="0F5EC90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425302F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key AccountsKeys.key%type;</w:t>
            </w:r>
          </w:p>
          <w:p w14:paraId="05A6578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begin</w:t>
            </w:r>
          </w:p>
          <w:p w14:paraId="5979026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key into r_key from AccountsKeys where account_id = p_id;</w:t>
            </w:r>
          </w:p>
          <w:p w14:paraId="125D146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update Clients</w:t>
            </w:r>
          </w:p>
          <w:p w14:paraId="17E3E8F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t address = case when p_address is null then address else EncryptAES128(p_address, r_key) end</w:t>
            </w:r>
          </w:p>
          <w:p w14:paraId="1D6C2A4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account_id = p_id;</w:t>
            </w:r>
          </w:p>
          <w:p w14:paraId="599E157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20AA813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82C3F5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64880D4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527260F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08FECD7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получить стоимость корзины пользователя</w:t>
            </w:r>
          </w:p>
          <w:p w14:paraId="321CC04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GetCartCost(</w:t>
            </w:r>
          </w:p>
          <w:p w14:paraId="1409DF5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Accounts.id%type,</w:t>
            </w:r>
          </w:p>
          <w:p w14:paraId="59C96A7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art_cost out decimal</w:t>
            </w:r>
          </w:p>
          <w:p w14:paraId="1F052B1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2454155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8C34C4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coalesce(sum(price * cart_count), 0)</w:t>
            </w:r>
          </w:p>
          <w:p w14:paraId="0750FC1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to p_cart_cost</w:t>
            </w:r>
          </w:p>
          <w:p w14:paraId="48E37A6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V_CartItems</w:t>
            </w:r>
          </w:p>
          <w:p w14:paraId="59DAE9C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account_id = p_account_id;</w:t>
            </w:r>
          </w:p>
          <w:p w14:paraId="3E46570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2B8546B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32F6A38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3AEC9C6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223A03C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26AEA3C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переместить избранные товары в корзину</w:t>
            </w:r>
          </w:p>
          <w:p w14:paraId="14CE10F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MoveFavsToCart(</w:t>
            </w:r>
          </w:p>
          <w:p w14:paraId="406E91E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accounts.id%type</w:t>
            </w:r>
          </w:p>
          <w:p w14:paraId="6CDF21A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471AF75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count int;</w:t>
            </w:r>
          </w:p>
          <w:p w14:paraId="7090494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6A58263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for fav in (select id, is_available, count from V_FavsItems where account_id = p_account_id) loop</w:t>
            </w:r>
          </w:p>
          <w:p w14:paraId="52BF353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f fav.is_available = 1 and fav.count &gt; 0 then</w:t>
            </w:r>
          </w:p>
          <w:p w14:paraId="0C6A71E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select count(*) into r_count from Carts</w:t>
            </w:r>
          </w:p>
          <w:p w14:paraId="6A9F7CD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where account_id = p_account_id and item_id = fav.id;</w:t>
            </w:r>
          </w:p>
          <w:p w14:paraId="0385DFA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if r_count = 0 then</w:t>
            </w:r>
          </w:p>
          <w:p w14:paraId="41E1304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insert into Carts (account_id, item_id, count)</w:t>
            </w:r>
          </w:p>
          <w:p w14:paraId="7705F93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 values (p_account_id, fav.id, 1);</w:t>
            </w:r>
          </w:p>
          <w:p w14:paraId="3B37BD7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end if;</w:t>
            </w:r>
          </w:p>
          <w:p w14:paraId="646CD83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delete from Favourites</w:t>
            </w:r>
          </w:p>
          <w:p w14:paraId="3EAEDF1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where item_id = fav.id and account_id = p_account_id;</w:t>
            </w:r>
          </w:p>
          <w:p w14:paraId="55B04E0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67AEBEA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nd loop;</w:t>
            </w:r>
          </w:p>
          <w:p w14:paraId="35D60C6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6FA59FA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3FEBCA2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53B6077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094931E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580C444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очистить избранное пользователя</w:t>
            </w:r>
          </w:p>
          <w:p w14:paraId="69A558E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ClearFavs(</w:t>
            </w:r>
          </w:p>
          <w:p w14:paraId="075147D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accounts.id%type</w:t>
            </w:r>
          </w:p>
          <w:p w14:paraId="543E422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737D72D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2EAC832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delete from Favourites where account_id = p_account_id;</w:t>
            </w:r>
          </w:p>
          <w:p w14:paraId="2B30DE4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0CCBA1C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B0A4FA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559E4C8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34EB8E5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4BC1A17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очистить корзину пользователя</w:t>
            </w:r>
          </w:p>
          <w:p w14:paraId="5E5CFD1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ClearCart(</w:t>
            </w:r>
          </w:p>
          <w:p w14:paraId="3067576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accounts.id%type</w:t>
            </w:r>
          </w:p>
          <w:p w14:paraId="07907BF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4CF03DA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377AB6E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delete from Carts where account_id = p_account_id;</w:t>
            </w:r>
          </w:p>
          <w:p w14:paraId="79C726A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682224F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0EFF06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0FE6FB8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2B4D69C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53DED70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зарегистрироваться как клиент</w:t>
            </w:r>
          </w:p>
          <w:p w14:paraId="26ED36A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SignUpAsClient(</w:t>
            </w:r>
          </w:p>
          <w:p w14:paraId="7556588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login in Accounts.login%type,</w:t>
            </w:r>
          </w:p>
          <w:p w14:paraId="0C8EB47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password in varchar2,</w:t>
            </w:r>
          </w:p>
          <w:p w14:paraId="59AE247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fullname in varchar2,</w:t>
            </w:r>
          </w:p>
          <w:p w14:paraId="08B94D3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email in varchar2,</w:t>
            </w:r>
          </w:p>
          <w:p w14:paraId="47D3C6A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ddress in varchar2,</w:t>
            </w:r>
          </w:p>
          <w:p w14:paraId="227859F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out Accounts.id%type</w:t>
            </w:r>
          </w:p>
          <w:p w14:paraId="7E214BF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5E6D76F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exists boolean;</w:t>
            </w:r>
          </w:p>
          <w:p w14:paraId="2879A8F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role_id Roles.id%type;</w:t>
            </w:r>
          </w:p>
          <w:p w14:paraId="5E54C1C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key AccountsKeys.key%type;</w:t>
            </w:r>
          </w:p>
          <w:p w14:paraId="749B079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7A80432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f AccountExists(p_login) then</w:t>
            </w:r>
          </w:p>
          <w:p w14:paraId="259D8B6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01, 'LOGIN_ALREADY_EXISTS_EXCEPTION');</w:t>
            </w:r>
          </w:p>
          <w:p w14:paraId="27F9027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16DFB31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1EE5835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id into r_role_id from Roles where role_name = 'CLIENTROLE';</w:t>
            </w:r>
          </w:p>
          <w:p w14:paraId="65EC9D9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reateAccount(r_role_id, p_login, p_password, p_fullname, p_email, p_account_id);</w:t>
            </w:r>
          </w:p>
          <w:p w14:paraId="41665C6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key into r_key from AccountsKeys where account_id = p_account_id;</w:t>
            </w:r>
          </w:p>
          <w:p w14:paraId="0EF4D91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nsert into Clients(account_id, address)</w:t>
            </w:r>
          </w:p>
          <w:p w14:paraId="62399EE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values (p_account_id, EncryptAES128(p_address, r_key));</w:t>
            </w:r>
          </w:p>
          <w:p w14:paraId="5792B3D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32099BA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35A5A5D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2ED733B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10E6F54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075D695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войти</w:t>
            </w:r>
          </w:p>
          <w:p w14:paraId="259DC97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SignIn(</w:t>
            </w:r>
          </w:p>
          <w:p w14:paraId="314715A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login in Accounts.login%type,</w:t>
            </w:r>
          </w:p>
          <w:p w14:paraId="0F157FD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  p_password in varchar2,</w:t>
            </w:r>
          </w:p>
          <w:p w14:paraId="46D5C6A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out Accounts.id%type,</w:t>
            </w:r>
          </w:p>
          <w:p w14:paraId="1232B7F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role_name out Roles.role_name%type</w:t>
            </w:r>
          </w:p>
          <w:p w14:paraId="3EC7E9D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166229D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EEC871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f not AccountExists(p_login, p_password) then</w:t>
            </w:r>
          </w:p>
          <w:p w14:paraId="6307FAC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04, 'ACCOUNT_NOT_FOUND_EXCEPTION');</w:t>
            </w:r>
          </w:p>
          <w:p w14:paraId="442BF08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end if;</w:t>
            </w:r>
          </w:p>
          <w:p w14:paraId="64B6E47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5766EA3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id, role_name</w:t>
            </w:r>
          </w:p>
          <w:p w14:paraId="2234230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to p_account_id, p_role_name</w:t>
            </w:r>
          </w:p>
          <w:p w14:paraId="4530EF0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V_AccountsWithRoles</w:t>
            </w:r>
          </w:p>
          <w:p w14:paraId="014FBD5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login = p_login;</w:t>
            </w:r>
          </w:p>
          <w:p w14:paraId="6B1E55A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05C85B8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26C457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3EB12CD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2E11E27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7F2A999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! - получить сведения всех аккаунтов</w:t>
            </w:r>
          </w:p>
          <w:p w14:paraId="2053414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sys_Get_Accounts (</w:t>
            </w:r>
          </w:p>
          <w:p w14:paraId="34FCDBC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ur out sys_refcursor</w:t>
            </w:r>
          </w:p>
          <w:p w14:paraId="6388FD1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19636A3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15EDFB8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open p_cur for </w:t>
            </w:r>
          </w:p>
          <w:p w14:paraId="65D6103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lect a.id, a.role_id, a.login, a.password, a.is_active, </w:t>
            </w:r>
          </w:p>
          <w:p w14:paraId="603959C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DecryptAES128(fullname, ak.key), DecryptAES128(email, ak.key)</w:t>
            </w:r>
          </w:p>
          <w:p w14:paraId="1336504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from Accounts a join AccountsKeys ak on a.id = ak.account_id;</w:t>
            </w:r>
          </w:p>
          <w:p w14:paraId="25B1BE7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2EE4571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8EEA76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46984F1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5C1FF6A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514767A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! - удалить аккаунт</w:t>
            </w:r>
          </w:p>
          <w:p w14:paraId="3B6111F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sys_Delete_Account (</w:t>
            </w:r>
          </w:p>
          <w:p w14:paraId="15FC155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d in accounts.id%type</w:t>
            </w:r>
          </w:p>
          <w:p w14:paraId="02CA885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2EDC2E4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FE7D24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delete from Accounts where id = p_id;</w:t>
            </w:r>
          </w:p>
          <w:p w14:paraId="0B7BBE8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2548D96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6C8D2C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114BFDE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2B5780D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56F7C69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! - получить всю клиентскую информацию аккаунтов</w:t>
            </w:r>
          </w:p>
          <w:p w14:paraId="7A89CDE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sys_Get_Clients (</w:t>
            </w:r>
          </w:p>
          <w:p w14:paraId="13AC918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ur out sys_refcursor</w:t>
            </w:r>
          </w:p>
          <w:p w14:paraId="5E57988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6183142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7CA94DA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open p_cur for </w:t>
            </w:r>
          </w:p>
          <w:p w14:paraId="0615A51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lect c.id, c.account_id, DecryptAES128(address, ak.key)</w:t>
            </w:r>
          </w:p>
          <w:p w14:paraId="076B228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from Clients c join AccountsKeys ak on c.account_id = ak.account_id;</w:t>
            </w:r>
          </w:p>
          <w:p w14:paraId="341826E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exception</w:t>
            </w:r>
          </w:p>
          <w:p w14:paraId="1D98420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52AF56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0C14E32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185B49A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01264B0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! - получить содержимое всех корзин пользователей</w:t>
            </w:r>
          </w:p>
          <w:p w14:paraId="351891C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sys_Get_Carts (</w:t>
            </w:r>
          </w:p>
          <w:p w14:paraId="0A9D310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ur out sys_refcursor</w:t>
            </w:r>
          </w:p>
          <w:p w14:paraId="4B6F6FB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0D1D933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2A56AF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open p_cur for </w:t>
            </w:r>
          </w:p>
          <w:p w14:paraId="5F05523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lect id, account_id, item_id, count</w:t>
            </w:r>
          </w:p>
          <w:p w14:paraId="6A308CB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from Carts;</w:t>
            </w:r>
          </w:p>
          <w:p w14:paraId="6393BFF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3638655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2C95533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77A621D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3B6C620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47F8D62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добавить новый возможный статус заказа</w:t>
            </w:r>
          </w:p>
          <w:p w14:paraId="303C271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sys_Add_OrderStatus(</w:t>
            </w:r>
          </w:p>
          <w:p w14:paraId="0EB4EC3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os_name in OrderStatuses.os_name%type</w:t>
            </w:r>
          </w:p>
          <w:p w14:paraId="4DD780D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5F76265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52A9FC4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nsert into OrderStatuses(os_name) values (p_os_name);</w:t>
            </w:r>
          </w:p>
          <w:p w14:paraId="5E40D2E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77E7422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7DE1BD6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582B7C7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1752EB0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630F207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! - удалить возможный статус заказа</w:t>
            </w:r>
          </w:p>
          <w:p w14:paraId="565C720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sys_Delete_OrderStatus(</w:t>
            </w:r>
          </w:p>
          <w:p w14:paraId="338F74B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d in OrderStatuses.id%type</w:t>
            </w:r>
          </w:p>
          <w:p w14:paraId="217DB28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6E37A0C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67204FD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delete from OrderStatuses where id = p_id;</w:t>
            </w:r>
          </w:p>
          <w:p w14:paraId="5DA462B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066CF93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1DA1F69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697EEF5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45B1355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3A596A0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! - изменить возможный статус заказа</w:t>
            </w:r>
          </w:p>
          <w:p w14:paraId="1344A92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sys_Update_OrderStatus(</w:t>
            </w:r>
          </w:p>
          <w:p w14:paraId="4C1A935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d in OrderStatuses.id%type,</w:t>
            </w:r>
          </w:p>
          <w:p w14:paraId="329242D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os_name in OrderStatuses.os_name%type</w:t>
            </w:r>
          </w:p>
          <w:p w14:paraId="301B500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s</w:t>
            </w:r>
            <w:proofErr w:type="gramEnd"/>
          </w:p>
          <w:p w14:paraId="22DAFF0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676967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update OrderStatuses set os_name = p_os_name where id = p_id;</w:t>
            </w:r>
          </w:p>
          <w:p w14:paraId="4E784FA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789427A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6C34DF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6D941F5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6683B93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6665D7E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! - изменить данные заказа</w:t>
            </w:r>
          </w:p>
          <w:p w14:paraId="6C17F5E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create or replace procedure sys_UpdateOrder(</w:t>
            </w:r>
          </w:p>
          <w:p w14:paraId="6E429CD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d in orders.id%type,</w:t>
            </w:r>
          </w:p>
          <w:p w14:paraId="0C87441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account_id in orders.account_id%type,</w:t>
            </w:r>
          </w:p>
          <w:p w14:paraId="3C4CD0F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order_number in orders.order_number%type,</w:t>
            </w:r>
          </w:p>
          <w:p w14:paraId="69F8A78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order_date in orders.order_date%type,</w:t>
            </w:r>
          </w:p>
          <w:p w14:paraId="0340018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status_id in orders.status_id%type,</w:t>
            </w:r>
          </w:p>
          <w:p w14:paraId="4987217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order_comment in varchar2,</w:t>
            </w:r>
          </w:p>
          <w:p w14:paraId="601C678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ard_number in varchar2,</w:t>
            </w:r>
          </w:p>
          <w:p w14:paraId="3CBD13A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lient_fullname in varchar2,</w:t>
            </w:r>
          </w:p>
          <w:p w14:paraId="3CA753B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lient_email in varchar2,</w:t>
            </w:r>
          </w:p>
          <w:p w14:paraId="7A447FB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lient_address in varchar2</w:t>
            </w:r>
          </w:p>
          <w:p w14:paraId="30E41AD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as</w:t>
            </w:r>
            <w:proofErr w:type="gramEnd"/>
          </w:p>
          <w:p w14:paraId="39E7A7D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order Orders%rowtype;</w:t>
            </w:r>
          </w:p>
          <w:p w14:paraId="071FB4B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r_key AccountsKeys.key%type;</w:t>
            </w:r>
          </w:p>
          <w:p w14:paraId="666555E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589D754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* into r_order</w:t>
            </w:r>
          </w:p>
          <w:p w14:paraId="2BAA0AE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Orders where id = p_id;</w:t>
            </w:r>
          </w:p>
          <w:p w14:paraId="35700F8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select key into r_key from AccountsKeys where account_id = r_order.account_id;</w:t>
            </w:r>
          </w:p>
          <w:p w14:paraId="2710E4A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update Orders</w:t>
            </w:r>
          </w:p>
          <w:p w14:paraId="4E205AA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t account_id = coalesce(p_account_id, r_order.account_id),</w:t>
            </w:r>
          </w:p>
          <w:p w14:paraId="4A432BF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order_number = coalesce(p_order_number, r_order.order_number),</w:t>
            </w:r>
          </w:p>
          <w:p w14:paraId="0DFA4E0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order_date = coalesce(p_order_date, r_order.order_date),</w:t>
            </w:r>
          </w:p>
          <w:p w14:paraId="5690AF0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status_id = coalesce(p_status_id, r_order.status_id),</w:t>
            </w:r>
          </w:p>
          <w:p w14:paraId="0797476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order_comment = case when p_order_comment is null then r_order.order_comment else EncryptAES128(p_order_comment, r_key) end,</w:t>
            </w:r>
          </w:p>
          <w:p w14:paraId="519B2C8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card_number = case when p_card_number is null then r_order.card_number else EncryptAES128(p_card_number, r_key) end,</w:t>
            </w:r>
          </w:p>
          <w:p w14:paraId="49084FB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client_fullname = case when p_client_fullname is null then r_order.client_fullname else EncryptAES128(p_client_fullname, r_key) end,</w:t>
            </w:r>
          </w:p>
          <w:p w14:paraId="5EE8334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client_email = case when p_client_email is null then r_order.client_email else EncryptAES128(p_client_email, r_key) end,</w:t>
            </w:r>
          </w:p>
          <w:p w14:paraId="0D03B29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client_address = case when p_client_address is null then r_order.client_address else EncryptAES128(p_client_address, r_key) end</w:t>
            </w:r>
          </w:p>
          <w:p w14:paraId="61E6FA2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id = p_id;</w:t>
            </w:r>
          </w:p>
          <w:p w14:paraId="7516DBC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08FAD4B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19C00FF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7831E84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2DA99CD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5EF2362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! - удалить заказ из истории заказов</w:t>
            </w:r>
          </w:p>
          <w:p w14:paraId="0D1528E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sys_DeleteOrder(</w:t>
            </w:r>
          </w:p>
          <w:p w14:paraId="7FCFD7F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d in Orders.id%type</w:t>
            </w:r>
          </w:p>
          <w:p w14:paraId="639E51E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4BB956A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203DF39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delete from Orders where id = p_id;</w:t>
            </w:r>
          </w:p>
          <w:p w14:paraId="03B61D0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7C83779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5A8FDFF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5C8F767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end;</w:t>
            </w:r>
          </w:p>
          <w:p w14:paraId="06C0C9D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2D0BF45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! - получить информацию о всех заказах</w:t>
            </w:r>
          </w:p>
          <w:p w14:paraId="3EA90F5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sys_GetOrders(</w:t>
            </w:r>
          </w:p>
          <w:p w14:paraId="76BE216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ur out sys_refcursor</w:t>
            </w:r>
          </w:p>
          <w:p w14:paraId="771400A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5569BBF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545BEC1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open p_cur for </w:t>
            </w:r>
          </w:p>
          <w:p w14:paraId="657CD22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lect o.id, o.account_id, o.order_number, o.order_date, o.status_id, </w:t>
            </w:r>
          </w:p>
          <w:p w14:paraId="0097B51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DecryptAES128(o.order_comment, key) as order_comment, </w:t>
            </w:r>
          </w:p>
          <w:p w14:paraId="570AAAF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DecryptAES128(o.card_number, key) as card_number, </w:t>
            </w:r>
          </w:p>
          <w:p w14:paraId="4F4D926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DecryptAES128(o.client_fullname, key) as client_fullname, </w:t>
            </w:r>
          </w:p>
          <w:p w14:paraId="6DF597E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DecryptAES128(o.client_email, key) as client_email, </w:t>
            </w:r>
          </w:p>
          <w:p w14:paraId="01D29FF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 DecryptAES128(o.client_address, key) as client_address</w:t>
            </w:r>
          </w:p>
          <w:p w14:paraId="084F8F3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from Orders o join AccountsKeys ak on o.account_id = ak.account_id;</w:t>
            </w:r>
          </w:p>
          <w:p w14:paraId="6F34F0B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5D0389D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6BCCDBD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2D1AD14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78DB422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0E86605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! - добавить новый заказанный товар</w:t>
            </w:r>
          </w:p>
          <w:p w14:paraId="542B834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sys_Add_OrderedItem(</w:t>
            </w:r>
          </w:p>
          <w:p w14:paraId="2457730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order_id in OrderedItems.order_id%type,</w:t>
            </w:r>
          </w:p>
          <w:p w14:paraId="49E4137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tem_id in OrderedItems.item_id%type,</w:t>
            </w:r>
          </w:p>
          <w:p w14:paraId="4DCC23E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price in OrderedItems.price%type,</w:t>
            </w:r>
          </w:p>
          <w:p w14:paraId="2B8A6D6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ount in OrderedItems.count%type</w:t>
            </w:r>
          </w:p>
          <w:p w14:paraId="7893AE0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548849C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0B839EF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nsert into OrderedItems(order_id, item_id, price, count)</w:t>
            </w:r>
          </w:p>
          <w:p w14:paraId="5376B96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values (p_order_id, p_item_id, p_price, p_count);</w:t>
            </w:r>
          </w:p>
          <w:p w14:paraId="0CB49E4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08290A8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29856C6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7E9C8E5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570CD70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22A0F48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! - удаление заказанного товара</w:t>
            </w:r>
          </w:p>
          <w:p w14:paraId="13D22E4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sys_Delete_OrderedItem(</w:t>
            </w:r>
          </w:p>
          <w:p w14:paraId="0146DD2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d in OrderedItems.id%type</w:t>
            </w:r>
          </w:p>
          <w:p w14:paraId="169DBAF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3C1B55C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7FB583E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delete from OrderedItems where id = p_id;</w:t>
            </w:r>
          </w:p>
          <w:p w14:paraId="7192DCB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2A2AF6A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4D4472B4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55F132A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21318458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03AEDC9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66525929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! - изменить информацию о заказанном товаре</w:t>
            </w:r>
          </w:p>
          <w:p w14:paraId="003369D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sys_Update_OrderedItem(</w:t>
            </w:r>
          </w:p>
          <w:p w14:paraId="4F701ED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id in OrderedItems.id%type,</w:t>
            </w:r>
          </w:p>
          <w:p w14:paraId="1B5B1D3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price in OrderedItems.price%type,</w:t>
            </w:r>
          </w:p>
          <w:p w14:paraId="117D387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 xml:space="preserve">  p_count in OrderedItems.count%type</w:t>
            </w:r>
          </w:p>
          <w:p w14:paraId="0BEC643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06CD0E7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03B08A1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update OrderedItems</w:t>
            </w:r>
          </w:p>
          <w:p w14:paraId="26AEDAF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t </w:t>
            </w:r>
          </w:p>
          <w:p w14:paraId="1D140A0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price = coalesce(p_price, price),</w:t>
            </w:r>
          </w:p>
          <w:p w14:paraId="24D2956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count = coalesce(p_count, count)</w:t>
            </w:r>
          </w:p>
          <w:p w14:paraId="3DB958F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id = p_id;</w:t>
            </w:r>
          </w:p>
          <w:p w14:paraId="0A97EF4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01C42D7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5E104B6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322971D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7B01BB51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0C7C0DB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получить список всех заказанных товаров</w:t>
            </w:r>
          </w:p>
          <w:p w14:paraId="0E25C4C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sys_Get_OrderedItems(</w:t>
            </w:r>
          </w:p>
          <w:p w14:paraId="59FA9D5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ur out sys_refcursor</w:t>
            </w:r>
          </w:p>
          <w:p w14:paraId="7E741D4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479314F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709907BF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open p_cur for </w:t>
            </w:r>
          </w:p>
          <w:p w14:paraId="39CB226C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lect id, order_id, item_id, price, count</w:t>
            </w:r>
          </w:p>
          <w:p w14:paraId="40F462C6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from OrderedItems;</w:t>
            </w:r>
          </w:p>
          <w:p w14:paraId="7A7E2217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53EEB63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07D1C23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1515589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6EF4FFD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  <w:p w14:paraId="480874B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! - получить список всех избранных товаров пользователей</w:t>
            </w:r>
          </w:p>
          <w:p w14:paraId="07714ECB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procedure sys_Get_Favs(</w:t>
            </w:r>
          </w:p>
          <w:p w14:paraId="20E886D5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_cur out sys_refcursor</w:t>
            </w:r>
          </w:p>
          <w:p w14:paraId="13895EFE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  <w:proofErr w:type="gramEnd"/>
          </w:p>
          <w:p w14:paraId="180DDFF0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6754AD5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open p_cur for select id, account_id, item_id from Favourites;</w:t>
            </w:r>
          </w:p>
          <w:p w14:paraId="368BA4F3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2643C1CA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when others then</w:t>
            </w:r>
          </w:p>
          <w:p w14:paraId="106E2F1D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aise_application_error(-20099, 'OTHER_EXCEPTION: '||SQLERRM);</w:t>
            </w:r>
          </w:p>
          <w:p w14:paraId="6E121F02" w14:textId="77777777" w:rsidR="009E7562" w:rsidRPr="009E7562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360CC156" w14:textId="483C87C3" w:rsidR="004E3BA0" w:rsidRPr="003256B5" w:rsidRDefault="009E7562" w:rsidP="009E7562">
            <w:pPr>
              <w:ind w:left="35" w:firstLine="0"/>
              <w:jc w:val="left"/>
              <w:rPr>
                <w:rFonts w:ascii="Courier New" w:eastAsia="Calibri" w:hAnsi="Courier New" w:cs="Courier New"/>
                <w:sz w:val="20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/</w:t>
            </w:r>
          </w:p>
        </w:tc>
      </w:tr>
    </w:tbl>
    <w:p w14:paraId="064B2B8B" w14:textId="77777777" w:rsidR="009E7562" w:rsidRDefault="009E7562">
      <w:pPr>
        <w:widowControl/>
        <w:ind w:firstLine="0"/>
        <w:jc w:val="left"/>
        <w:rPr>
          <w:rFonts w:asciiTheme="majorHAnsi" w:eastAsiaTheme="majorEastAsia" w:hAnsiTheme="majorHAnsi" w:cstheme="majorBidi"/>
          <w:b/>
          <w:snapToGrid/>
          <w:color w:val="2E74B5" w:themeColor="accent1" w:themeShade="BF"/>
          <w:szCs w:val="28"/>
          <w:lang w:eastAsia="en-US"/>
        </w:rPr>
      </w:pPr>
      <w:r>
        <w:lastRenderedPageBreak/>
        <w:br w:type="page"/>
      </w:r>
    </w:p>
    <w:p w14:paraId="3E019442" w14:textId="11C7F943" w:rsidR="009E7562" w:rsidRDefault="009E7562" w:rsidP="007A4747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</w:pPr>
      <w:bookmarkStart w:id="45" w:name="_Toc154132833"/>
      <w:r w:rsidRPr="00D33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BY"/>
        </w:rPr>
        <w:t>Д</w:t>
      </w:r>
      <w:bookmarkEnd w:id="45"/>
    </w:p>
    <w:p w14:paraId="5DA173F4" w14:textId="6CC46F02" w:rsidR="009E7562" w:rsidRPr="00C9710F" w:rsidRDefault="009E7562" w:rsidP="009E7562">
      <w:pPr>
        <w:spacing w:after="240"/>
        <w:ind w:firstLine="0"/>
        <w:jc w:val="center"/>
        <w:rPr>
          <w:lang w:val="ru-BY" w:eastAsia="en-US"/>
        </w:rPr>
      </w:pPr>
      <w:r>
        <w:rPr>
          <w:lang w:val="ru-BY" w:eastAsia="en-US"/>
        </w:rPr>
        <w:t>Листинг создания ролей и пользователей Б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918"/>
      </w:tblGrid>
      <w:tr w:rsidR="004E3BA0" w:rsidRPr="00A62661" w14:paraId="42D2D2AD" w14:textId="77777777" w:rsidTr="00E035EA">
        <w:tc>
          <w:tcPr>
            <w:tcW w:w="9918" w:type="dxa"/>
          </w:tcPr>
          <w:p w14:paraId="59887FC4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роль администратора</w:t>
            </w:r>
          </w:p>
          <w:p w14:paraId="649A6ACD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role AdminRole;</w:t>
            </w:r>
          </w:p>
          <w:p w14:paraId="13002A32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grant create session to AdminRole; </w:t>
            </w:r>
          </w:p>
          <w:p w14:paraId="085F6CFA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&amp;</w:t>
            </w:r>
          </w:p>
          <w:p w14:paraId="4FE457C2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GetCatalog to AdminRole;</w:t>
            </w:r>
          </w:p>
          <w:p w14:paraId="06079C60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GetItemInfo to AdminRole;</w:t>
            </w:r>
          </w:p>
          <w:p w14:paraId="6D06BBC1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AddItem to AdminRole;</w:t>
            </w:r>
          </w:p>
          <w:p w14:paraId="365DD3C0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UpdateItem to AdminRole;</w:t>
            </w:r>
          </w:p>
          <w:p w14:paraId="4891314F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&amp;</w:t>
            </w:r>
          </w:p>
          <w:p w14:paraId="051D8543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read, write on directory BGAMESSTORE_XML to AdminRole;</w:t>
            </w:r>
          </w:p>
          <w:p w14:paraId="588DFB7C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ExportItemsToXML to AdminRole;</w:t>
            </w:r>
          </w:p>
          <w:p w14:paraId="59F59AF6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ImportItemsFromXML to AdminRole;</w:t>
            </w:r>
          </w:p>
          <w:p w14:paraId="3E46C42E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&amp;</w:t>
            </w:r>
          </w:p>
          <w:p w14:paraId="3BE0F95E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GetAllOrdersList to AdminRole;</w:t>
            </w:r>
          </w:p>
          <w:p w14:paraId="40CB7120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GetOrderInfo to AdminRole;</w:t>
            </w:r>
          </w:p>
          <w:p w14:paraId="57BFBAA1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GetOrderItems to AdminRole;</w:t>
            </w:r>
          </w:p>
          <w:p w14:paraId="7167A2CE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SetOrderStatus to AdminRole;</w:t>
            </w:r>
          </w:p>
          <w:p w14:paraId="2FDD9D64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GetOrderStatuses to AdminRole;</w:t>
            </w:r>
          </w:p>
          <w:p w14:paraId="63EBD62D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&amp;</w:t>
            </w:r>
          </w:p>
          <w:p w14:paraId="698455CF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GetAccountInfo to AdminRole;</w:t>
            </w:r>
          </w:p>
          <w:p w14:paraId="14DCE1C2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UpdateAccountInfo to AdminRole;</w:t>
            </w:r>
          </w:p>
          <w:p w14:paraId="78CD971B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DeactivateAdminAccount to AdminRole;</w:t>
            </w:r>
          </w:p>
          <w:p w14:paraId="022AD987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CreateNewAdminAccount to AdminRole;</w:t>
            </w:r>
          </w:p>
          <w:p w14:paraId="40E7C71E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&amp; // not used in app</w:t>
            </w:r>
          </w:p>
          <w:p w14:paraId="16CE90C9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DeactivateClientAccount to AdminRole;</w:t>
            </w:r>
          </w:p>
          <w:p w14:paraId="0D95330F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------------------------------------------------</w:t>
            </w:r>
          </w:p>
          <w:p w14:paraId="2FD4773B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04EECF6E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роль пользователя (клиента)</w:t>
            </w:r>
          </w:p>
          <w:p w14:paraId="58985CE4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role ClientRole;</w:t>
            </w:r>
          </w:p>
          <w:p w14:paraId="68307DED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create session to ClientRole;</w:t>
            </w:r>
          </w:p>
          <w:p w14:paraId="275BEAE7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&amp;</w:t>
            </w:r>
          </w:p>
          <w:p w14:paraId="0C4F78C9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GetCatalog to ClientRole;</w:t>
            </w:r>
          </w:p>
          <w:p w14:paraId="5FD97AD4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GetItemInfo to ClientRole;</w:t>
            </w:r>
          </w:p>
          <w:p w14:paraId="3549FF9E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&amp;</w:t>
            </w:r>
          </w:p>
          <w:p w14:paraId="72E019C0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GetFavsItems to ClientRole;</w:t>
            </w:r>
          </w:p>
          <w:p w14:paraId="1A48D449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ToggleItemInFavs to ClientRole;</w:t>
            </w:r>
          </w:p>
          <w:p w14:paraId="7704BFF8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MoveFavsToCart to ClientRole;</w:t>
            </w:r>
          </w:p>
          <w:p w14:paraId="0C4589EE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ClearFavs to ClientRole;</w:t>
            </w:r>
          </w:p>
          <w:p w14:paraId="62C91440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&amp;</w:t>
            </w:r>
          </w:p>
          <w:p w14:paraId="571ABC35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GetCartItems to ClientRole;</w:t>
            </w:r>
          </w:p>
          <w:p w14:paraId="37B318BE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GetCartCost to ClientRole;</w:t>
            </w:r>
          </w:p>
          <w:p w14:paraId="6CC9028B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ToggleItemInCart to ClientRole;</w:t>
            </w:r>
          </w:p>
          <w:p w14:paraId="7673804F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UpdateCartItemCount to ClientRole;</w:t>
            </w:r>
          </w:p>
          <w:p w14:paraId="480E539B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ClearCart to ClientRole;</w:t>
            </w:r>
          </w:p>
          <w:p w14:paraId="68AA335A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ValidateCart to ClientRole;</w:t>
            </w:r>
          </w:p>
          <w:p w14:paraId="6480FFED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&amp;</w:t>
            </w:r>
          </w:p>
          <w:p w14:paraId="43E70715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ValidateCart to ClientRole;</w:t>
            </w:r>
          </w:p>
          <w:p w14:paraId="11077E42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MakeOrder to ClientRole;</w:t>
            </w:r>
          </w:p>
          <w:p w14:paraId="67836458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GetClientOrdersList to ClientRole;</w:t>
            </w:r>
          </w:p>
          <w:p w14:paraId="36AD70EA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grant execute on GetOrderInfo to ClientRole;</w:t>
            </w:r>
          </w:p>
          <w:p w14:paraId="36D19EE5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GetOrderItems to ClientRole;</w:t>
            </w:r>
          </w:p>
          <w:p w14:paraId="22C98186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&amp;</w:t>
            </w:r>
          </w:p>
          <w:p w14:paraId="277AAC5A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GetAccountInfo to ClientRole;</w:t>
            </w:r>
          </w:p>
          <w:p w14:paraId="2832B4CA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GetClientAccountInfo to ClientRole;</w:t>
            </w:r>
          </w:p>
          <w:p w14:paraId="3C4E76C9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UpdateAccountInfo to ClientRole;</w:t>
            </w:r>
          </w:p>
          <w:p w14:paraId="292FC8D9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UpdateClientAccountInfo to ClientRole;</w:t>
            </w:r>
          </w:p>
          <w:p w14:paraId="2938FFC8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DeactivateClientAccount to ClientRole;</w:t>
            </w:r>
          </w:p>
          <w:p w14:paraId="0AB9520F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&amp; // not used in app</w:t>
            </w:r>
          </w:p>
          <w:p w14:paraId="028DB7FC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AddToCart to ClientRole;</w:t>
            </w:r>
          </w:p>
          <w:p w14:paraId="11D7EA4F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RemoveFromCart to ClientRole;</w:t>
            </w:r>
          </w:p>
          <w:p w14:paraId="23448F2D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------------------------------------------------</w:t>
            </w:r>
          </w:p>
          <w:p w14:paraId="18357DDA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5729D921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роль гостя</w:t>
            </w:r>
          </w:p>
          <w:p w14:paraId="7B7BA505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role GuestRole;</w:t>
            </w:r>
          </w:p>
          <w:p w14:paraId="5176AF72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create session to GuestRole;</w:t>
            </w:r>
          </w:p>
          <w:p w14:paraId="5135815A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&amp;</w:t>
            </w:r>
          </w:p>
          <w:p w14:paraId="0CB04AD7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GetCatalog to GuestRole;</w:t>
            </w:r>
          </w:p>
          <w:p w14:paraId="6233D838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GetItemInfo to GuestRole;</w:t>
            </w:r>
          </w:p>
          <w:p w14:paraId="79FACC6F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&amp;</w:t>
            </w:r>
          </w:p>
          <w:p w14:paraId="2581B457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SignUpAsClient to GuestRole;</w:t>
            </w:r>
          </w:p>
          <w:p w14:paraId="7BF02460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execute on SignIn to GuestRole;</w:t>
            </w:r>
          </w:p>
          <w:p w14:paraId="46B06E9C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------------------------------------------------</w:t>
            </w:r>
          </w:p>
          <w:p w14:paraId="79903AB3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2D28D1AD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профиль и пользователи БД</w:t>
            </w:r>
          </w:p>
          <w:p w14:paraId="12009C03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create profile UserProfile limit </w:t>
            </w:r>
          </w:p>
          <w:p w14:paraId="3C6DE17A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assword_life_time unlimited</w:t>
            </w:r>
          </w:p>
          <w:p w14:paraId="5E6FDC9C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idle_time 180;</w:t>
            </w:r>
          </w:p>
          <w:p w14:paraId="046F3DF8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</w:t>
            </w:r>
          </w:p>
          <w:p w14:paraId="3AA8F8C9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user ADMIN identified by "ADMIN_PASSWORD"</w:t>
            </w:r>
          </w:p>
          <w:p w14:paraId="7F5CF881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rofile UserProfile</w:t>
            </w:r>
          </w:p>
          <w:p w14:paraId="2CB663A0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account unlock;</w:t>
            </w:r>
          </w:p>
          <w:p w14:paraId="6C18C737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AdminRole to ADMIN;</w:t>
            </w:r>
          </w:p>
          <w:p w14:paraId="0D9F7DDF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3AAC9546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user CLIENT identified by "CLIENT_PASSWORD"</w:t>
            </w:r>
          </w:p>
          <w:p w14:paraId="09E7804A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rofile UserProfile</w:t>
            </w:r>
          </w:p>
          <w:p w14:paraId="113152E7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account unlock;</w:t>
            </w:r>
          </w:p>
          <w:p w14:paraId="2C462E5A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ClientRole to CLIENT;</w:t>
            </w:r>
          </w:p>
          <w:p w14:paraId="1B6D02A5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400B4683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user GUEST identified by "GUEST_PASSWORD"</w:t>
            </w:r>
          </w:p>
          <w:p w14:paraId="0B9CEFE0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profile UserProfile</w:t>
            </w:r>
          </w:p>
          <w:p w14:paraId="1EAB2783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account unlock;</w:t>
            </w:r>
          </w:p>
          <w:p w14:paraId="27179CD7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grant GuestRole to GUEST;</w:t>
            </w:r>
          </w:p>
          <w:p w14:paraId="4FE8AC30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------------------------------------------------</w:t>
            </w:r>
          </w:p>
          <w:p w14:paraId="2C227D3D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</w:p>
          <w:p w14:paraId="422B51CB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 администратор по умолчанию</w:t>
            </w:r>
          </w:p>
          <w:p w14:paraId="12EDC146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declare id Accounts.id%type;</w:t>
            </w:r>
          </w:p>
          <w:p w14:paraId="461C5CD1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9219538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reateNewAdminAccount('admin', 'admin', '?', '?', id);</w:t>
            </w:r>
          </w:p>
          <w:p w14:paraId="28665046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commit;</w:t>
            </w:r>
          </w:p>
          <w:p w14:paraId="7822597B" w14:textId="77777777" w:rsidR="009E7562" w:rsidRPr="009E7562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  <w:p w14:paraId="13B28631" w14:textId="58CFAB88" w:rsidR="004E3BA0" w:rsidRPr="003256B5" w:rsidRDefault="009E7562" w:rsidP="009E7562">
            <w:pPr>
              <w:ind w:firstLine="0"/>
              <w:jc w:val="left"/>
              <w:rPr>
                <w:rFonts w:ascii="Courier New" w:eastAsia="Calibri" w:hAnsi="Courier New" w:cs="Courier New"/>
                <w:sz w:val="20"/>
                <w:lang w:val="en-US"/>
              </w:rPr>
            </w:pPr>
            <w:r w:rsidRPr="009E7562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--------------------------------------------------</w:t>
            </w:r>
          </w:p>
        </w:tc>
      </w:tr>
    </w:tbl>
    <w:p w14:paraId="777334E3" w14:textId="3AB44DBF" w:rsidR="006C7E19" w:rsidRPr="009E7562" w:rsidRDefault="006C7E19" w:rsidP="009E7562">
      <w:pPr>
        <w:spacing w:after="160" w:line="259" w:lineRule="auto"/>
        <w:ind w:firstLine="0"/>
        <w:jc w:val="left"/>
        <w:rPr>
          <w:rFonts w:eastAsia="Calibri"/>
          <w:b/>
          <w:szCs w:val="28"/>
        </w:rPr>
      </w:pPr>
    </w:p>
    <w:sectPr w:rsidR="006C7E19" w:rsidRPr="009E7562" w:rsidSect="00D33CFB">
      <w:headerReference w:type="default" r:id="rId25"/>
      <w:pgSz w:w="11906" w:h="16838"/>
      <w:pgMar w:top="1134" w:right="567" w:bottom="851" w:left="1247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FA1C" w14:textId="77777777" w:rsidR="00A02977" w:rsidRDefault="00A02977" w:rsidP="00717EE2">
      <w:r>
        <w:separator/>
      </w:r>
    </w:p>
  </w:endnote>
  <w:endnote w:type="continuationSeparator" w:id="0">
    <w:p w14:paraId="6C3477C0" w14:textId="77777777" w:rsidR="00A02977" w:rsidRDefault="00A02977" w:rsidP="0071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EFC0A" w14:textId="77777777" w:rsidR="00A02977" w:rsidRDefault="00A02977" w:rsidP="00717EE2">
      <w:r>
        <w:separator/>
      </w:r>
    </w:p>
  </w:footnote>
  <w:footnote w:type="continuationSeparator" w:id="0">
    <w:p w14:paraId="6C48F0F9" w14:textId="77777777" w:rsidR="00A02977" w:rsidRDefault="00A02977" w:rsidP="0071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0850536"/>
      <w:docPartObj>
        <w:docPartGallery w:val="Page Numbers (Top of Page)"/>
        <w:docPartUnique/>
      </w:docPartObj>
    </w:sdtPr>
    <w:sdtContent>
      <w:p w14:paraId="2D222AB1" w14:textId="640F9BE4" w:rsidR="005C059F" w:rsidRDefault="005C05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9A6A7" w14:textId="77777777" w:rsidR="00717EE2" w:rsidRDefault="00717EE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75E"/>
    <w:multiLevelType w:val="multilevel"/>
    <w:tmpl w:val="57500A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098E3800"/>
    <w:multiLevelType w:val="hybridMultilevel"/>
    <w:tmpl w:val="A4C6E466"/>
    <w:lvl w:ilvl="0" w:tplc="CB680CAC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733AC"/>
    <w:multiLevelType w:val="multilevel"/>
    <w:tmpl w:val="22DE2A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9AB6EF8"/>
    <w:multiLevelType w:val="hybridMultilevel"/>
    <w:tmpl w:val="C53ADEF6"/>
    <w:lvl w:ilvl="0" w:tplc="1AC69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422FA"/>
    <w:multiLevelType w:val="multilevel"/>
    <w:tmpl w:val="9F84F106"/>
    <w:lvl w:ilvl="0">
      <w:start w:val="1"/>
      <w:numFmt w:val="decimal"/>
      <w:lvlText w:val="%1."/>
      <w:lvlJc w:val="left"/>
      <w:pPr>
        <w:ind w:left="709" w:hanging="349"/>
      </w:pPr>
      <w:rPr>
        <w:rFonts w:hint="default"/>
        <w:color w:val="0D0D0D" w:themeColor="text1" w:themeTint="F2"/>
      </w:rPr>
    </w:lvl>
    <w:lvl w:ilvl="1">
      <w:start w:val="1"/>
      <w:numFmt w:val="decimal"/>
      <w:pStyle w:val="a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090BCE"/>
    <w:multiLevelType w:val="multilevel"/>
    <w:tmpl w:val="3ECA5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B93E8C"/>
    <w:multiLevelType w:val="multilevel"/>
    <w:tmpl w:val="675817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2160"/>
      </w:pPr>
      <w:rPr>
        <w:rFonts w:hint="default"/>
      </w:rPr>
    </w:lvl>
  </w:abstractNum>
  <w:abstractNum w:abstractNumId="13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33DC48AD"/>
    <w:multiLevelType w:val="multilevel"/>
    <w:tmpl w:val="91887D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3717D"/>
    <w:multiLevelType w:val="hybridMultilevel"/>
    <w:tmpl w:val="2B5026BC"/>
    <w:lvl w:ilvl="0" w:tplc="C2B6557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960E71"/>
    <w:multiLevelType w:val="hybridMultilevel"/>
    <w:tmpl w:val="74741D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CF68E8E">
      <w:start w:val="1"/>
      <w:numFmt w:val="bullet"/>
      <w:suff w:val="space"/>
      <w:lvlText w:val=""/>
      <w:lvlJc w:val="left"/>
      <w:pPr>
        <w:ind w:left="19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40E77"/>
    <w:multiLevelType w:val="hybridMultilevel"/>
    <w:tmpl w:val="C5061FB8"/>
    <w:lvl w:ilvl="0" w:tplc="A7B6934C">
      <w:start w:val="6"/>
      <w:numFmt w:val="bullet"/>
      <w:lvlText w:val="-"/>
      <w:lvlJc w:val="left"/>
      <w:pPr>
        <w:ind w:left="106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FA22B3"/>
    <w:multiLevelType w:val="multilevel"/>
    <w:tmpl w:val="81ECC5E0"/>
    <w:lvl w:ilvl="0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80C5EBC"/>
    <w:multiLevelType w:val="multilevel"/>
    <w:tmpl w:val="5C08FC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7F3E50F8"/>
    <w:multiLevelType w:val="hybridMultilevel"/>
    <w:tmpl w:val="94422A6C"/>
    <w:lvl w:ilvl="0" w:tplc="D9C4F6D4">
      <w:start w:val="1"/>
      <w:numFmt w:val="decimal"/>
      <w:lvlText w:val="%1.3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818836107">
    <w:abstractNumId w:val="7"/>
  </w:num>
  <w:num w:numId="2" w16cid:durableId="1198853546">
    <w:abstractNumId w:val="7"/>
  </w:num>
  <w:num w:numId="3" w16cid:durableId="1985967586">
    <w:abstractNumId w:val="2"/>
  </w:num>
  <w:num w:numId="4" w16cid:durableId="1634947838">
    <w:abstractNumId w:val="23"/>
  </w:num>
  <w:num w:numId="5" w16cid:durableId="601767349">
    <w:abstractNumId w:val="13"/>
  </w:num>
  <w:num w:numId="6" w16cid:durableId="357000950">
    <w:abstractNumId w:val="31"/>
  </w:num>
  <w:num w:numId="7" w16cid:durableId="1057164365">
    <w:abstractNumId w:val="1"/>
  </w:num>
  <w:num w:numId="8" w16cid:durableId="533081496">
    <w:abstractNumId w:val="17"/>
  </w:num>
  <w:num w:numId="9" w16cid:durableId="689180267">
    <w:abstractNumId w:val="5"/>
  </w:num>
  <w:num w:numId="10" w16cid:durableId="29185788">
    <w:abstractNumId w:val="8"/>
  </w:num>
  <w:num w:numId="11" w16cid:durableId="1317225930">
    <w:abstractNumId w:val="21"/>
  </w:num>
  <w:num w:numId="12" w16cid:durableId="1958874380">
    <w:abstractNumId w:val="30"/>
  </w:num>
  <w:num w:numId="13" w16cid:durableId="2100367239">
    <w:abstractNumId w:val="28"/>
  </w:num>
  <w:num w:numId="14" w16cid:durableId="57170941">
    <w:abstractNumId w:val="29"/>
  </w:num>
  <w:num w:numId="15" w16cid:durableId="1633049464">
    <w:abstractNumId w:val="15"/>
  </w:num>
  <w:num w:numId="16" w16cid:durableId="2098362664">
    <w:abstractNumId w:val="26"/>
  </w:num>
  <w:num w:numId="17" w16cid:durableId="834228913">
    <w:abstractNumId w:val="27"/>
  </w:num>
  <w:num w:numId="18" w16cid:durableId="1554275483">
    <w:abstractNumId w:val="18"/>
  </w:num>
  <w:num w:numId="19" w16cid:durableId="541137465">
    <w:abstractNumId w:val="22"/>
  </w:num>
  <w:num w:numId="20" w16cid:durableId="819494481">
    <w:abstractNumId w:val="9"/>
  </w:num>
  <w:num w:numId="21" w16cid:durableId="1044910635">
    <w:abstractNumId w:val="19"/>
  </w:num>
  <w:num w:numId="22" w16cid:durableId="851191371">
    <w:abstractNumId w:val="10"/>
  </w:num>
  <w:num w:numId="23" w16cid:durableId="1278560897">
    <w:abstractNumId w:val="6"/>
  </w:num>
  <w:num w:numId="24" w16cid:durableId="16566848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7421159">
    <w:abstractNumId w:val="10"/>
    <w:lvlOverride w:ilvl="0">
      <w:startOverride w:val="2"/>
    </w:lvlOverride>
    <w:lvlOverride w:ilvl="1">
      <w:startOverride w:val="1"/>
    </w:lvlOverride>
  </w:num>
  <w:num w:numId="26" w16cid:durableId="1303535954">
    <w:abstractNumId w:val="10"/>
    <w:lvlOverride w:ilvl="0">
      <w:startOverride w:val="2"/>
    </w:lvlOverride>
    <w:lvlOverride w:ilvl="1">
      <w:startOverride w:val="3"/>
    </w:lvlOverride>
  </w:num>
  <w:num w:numId="27" w16cid:durableId="1876306041">
    <w:abstractNumId w:val="24"/>
  </w:num>
  <w:num w:numId="28" w16cid:durableId="1388188169">
    <w:abstractNumId w:val="0"/>
  </w:num>
  <w:num w:numId="29" w16cid:durableId="10866120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46390020">
    <w:abstractNumId w:val="4"/>
  </w:num>
  <w:num w:numId="31" w16cid:durableId="68478908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36015597">
    <w:abstractNumId w:val="10"/>
    <w:lvlOverride w:ilvl="0">
      <w:startOverride w:val="5"/>
    </w:lvlOverride>
  </w:num>
  <w:num w:numId="33" w16cid:durableId="4603515">
    <w:abstractNumId w:val="14"/>
  </w:num>
  <w:num w:numId="34" w16cid:durableId="6446294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324852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63356053">
    <w:abstractNumId w:val="10"/>
    <w:lvlOverride w:ilvl="0">
      <w:startOverride w:val="7"/>
    </w:lvlOverride>
  </w:num>
  <w:num w:numId="37" w16cid:durableId="10695741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80984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38168993">
    <w:abstractNumId w:val="11"/>
  </w:num>
  <w:num w:numId="40" w16cid:durableId="2095737273">
    <w:abstractNumId w:val="25"/>
  </w:num>
  <w:num w:numId="41" w16cid:durableId="840586670">
    <w:abstractNumId w:val="3"/>
  </w:num>
  <w:num w:numId="42" w16cid:durableId="1212382992">
    <w:abstractNumId w:val="16"/>
  </w:num>
  <w:num w:numId="43" w16cid:durableId="350305595">
    <w:abstractNumId w:val="20"/>
  </w:num>
  <w:num w:numId="44" w16cid:durableId="435711695">
    <w:abstractNumId w:val="32"/>
  </w:num>
  <w:num w:numId="45" w16cid:durableId="10719268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D3"/>
    <w:rsid w:val="00002ABA"/>
    <w:rsid w:val="00004EB2"/>
    <w:rsid w:val="00011A75"/>
    <w:rsid w:val="00021AD7"/>
    <w:rsid w:val="0002319A"/>
    <w:rsid w:val="00024AA7"/>
    <w:rsid w:val="00033B46"/>
    <w:rsid w:val="00034839"/>
    <w:rsid w:val="00053D47"/>
    <w:rsid w:val="000658B9"/>
    <w:rsid w:val="000663AD"/>
    <w:rsid w:val="00077CA8"/>
    <w:rsid w:val="00084C89"/>
    <w:rsid w:val="00087C18"/>
    <w:rsid w:val="000A420A"/>
    <w:rsid w:val="000B4763"/>
    <w:rsid w:val="000B58DC"/>
    <w:rsid w:val="000B62F2"/>
    <w:rsid w:val="000B7CCD"/>
    <w:rsid w:val="000C153C"/>
    <w:rsid w:val="000C7F96"/>
    <w:rsid w:val="000D3DCD"/>
    <w:rsid w:val="000E2AF3"/>
    <w:rsid w:val="000F2D12"/>
    <w:rsid w:val="00100C54"/>
    <w:rsid w:val="001029C7"/>
    <w:rsid w:val="00102E19"/>
    <w:rsid w:val="001046AC"/>
    <w:rsid w:val="00107D4F"/>
    <w:rsid w:val="00113CC4"/>
    <w:rsid w:val="00124EE9"/>
    <w:rsid w:val="001277BD"/>
    <w:rsid w:val="001279E3"/>
    <w:rsid w:val="00131D12"/>
    <w:rsid w:val="001463F6"/>
    <w:rsid w:val="00160434"/>
    <w:rsid w:val="00163CC6"/>
    <w:rsid w:val="001671E0"/>
    <w:rsid w:val="00172234"/>
    <w:rsid w:val="00180F93"/>
    <w:rsid w:val="00182FB8"/>
    <w:rsid w:val="0018490E"/>
    <w:rsid w:val="001863B5"/>
    <w:rsid w:val="001A32D1"/>
    <w:rsid w:val="001A3E03"/>
    <w:rsid w:val="001B1F3A"/>
    <w:rsid w:val="001D5976"/>
    <w:rsid w:val="001F4493"/>
    <w:rsid w:val="0020008A"/>
    <w:rsid w:val="002040B7"/>
    <w:rsid w:val="00205A84"/>
    <w:rsid w:val="0020702F"/>
    <w:rsid w:val="00207E1C"/>
    <w:rsid w:val="00215C14"/>
    <w:rsid w:val="002254E1"/>
    <w:rsid w:val="00230990"/>
    <w:rsid w:val="00230DE6"/>
    <w:rsid w:val="00241854"/>
    <w:rsid w:val="002434DA"/>
    <w:rsid w:val="00246CB1"/>
    <w:rsid w:val="0025128F"/>
    <w:rsid w:val="00254959"/>
    <w:rsid w:val="00256F97"/>
    <w:rsid w:val="0025703E"/>
    <w:rsid w:val="0026168C"/>
    <w:rsid w:val="00261BF8"/>
    <w:rsid w:val="00264D94"/>
    <w:rsid w:val="002667D1"/>
    <w:rsid w:val="002755B5"/>
    <w:rsid w:val="00280517"/>
    <w:rsid w:val="00280F0C"/>
    <w:rsid w:val="00283368"/>
    <w:rsid w:val="0029146F"/>
    <w:rsid w:val="00292E5F"/>
    <w:rsid w:val="00297862"/>
    <w:rsid w:val="002A4D42"/>
    <w:rsid w:val="002B1343"/>
    <w:rsid w:val="002B1DAD"/>
    <w:rsid w:val="002B7729"/>
    <w:rsid w:val="002C0CC8"/>
    <w:rsid w:val="002F0381"/>
    <w:rsid w:val="00304CB4"/>
    <w:rsid w:val="00307AC8"/>
    <w:rsid w:val="0031359F"/>
    <w:rsid w:val="00317CE9"/>
    <w:rsid w:val="0035686C"/>
    <w:rsid w:val="00357477"/>
    <w:rsid w:val="003647CC"/>
    <w:rsid w:val="00372147"/>
    <w:rsid w:val="00374F48"/>
    <w:rsid w:val="003778B4"/>
    <w:rsid w:val="0038264C"/>
    <w:rsid w:val="00383655"/>
    <w:rsid w:val="00385F3F"/>
    <w:rsid w:val="00394C66"/>
    <w:rsid w:val="003B062D"/>
    <w:rsid w:val="003B2D2D"/>
    <w:rsid w:val="003B4B2A"/>
    <w:rsid w:val="003D44EB"/>
    <w:rsid w:val="003D47C9"/>
    <w:rsid w:val="003D660D"/>
    <w:rsid w:val="003D7506"/>
    <w:rsid w:val="003E4AB3"/>
    <w:rsid w:val="00405303"/>
    <w:rsid w:val="00421234"/>
    <w:rsid w:val="00424EB1"/>
    <w:rsid w:val="00430858"/>
    <w:rsid w:val="004353DD"/>
    <w:rsid w:val="00435CAB"/>
    <w:rsid w:val="004418FC"/>
    <w:rsid w:val="00463720"/>
    <w:rsid w:val="0046598B"/>
    <w:rsid w:val="00466432"/>
    <w:rsid w:val="00471FC3"/>
    <w:rsid w:val="00487FC9"/>
    <w:rsid w:val="004A55D2"/>
    <w:rsid w:val="004D2D1F"/>
    <w:rsid w:val="004E3BA0"/>
    <w:rsid w:val="004E5C56"/>
    <w:rsid w:val="004E6390"/>
    <w:rsid w:val="004E79DC"/>
    <w:rsid w:val="005252C5"/>
    <w:rsid w:val="00526866"/>
    <w:rsid w:val="00536063"/>
    <w:rsid w:val="00543027"/>
    <w:rsid w:val="005436FC"/>
    <w:rsid w:val="00565E0A"/>
    <w:rsid w:val="00581366"/>
    <w:rsid w:val="005854BC"/>
    <w:rsid w:val="00586FA5"/>
    <w:rsid w:val="00592C5D"/>
    <w:rsid w:val="00594249"/>
    <w:rsid w:val="00595602"/>
    <w:rsid w:val="005A374A"/>
    <w:rsid w:val="005B130C"/>
    <w:rsid w:val="005B312D"/>
    <w:rsid w:val="005B4635"/>
    <w:rsid w:val="005B4642"/>
    <w:rsid w:val="005B6EDB"/>
    <w:rsid w:val="005C059F"/>
    <w:rsid w:val="005C1274"/>
    <w:rsid w:val="005D3477"/>
    <w:rsid w:val="005D37BE"/>
    <w:rsid w:val="005D6AD6"/>
    <w:rsid w:val="005D7ACA"/>
    <w:rsid w:val="005E52AC"/>
    <w:rsid w:val="00606D82"/>
    <w:rsid w:val="00611F2F"/>
    <w:rsid w:val="006202DA"/>
    <w:rsid w:val="0062706A"/>
    <w:rsid w:val="006353A7"/>
    <w:rsid w:val="006404FD"/>
    <w:rsid w:val="00644516"/>
    <w:rsid w:val="00646060"/>
    <w:rsid w:val="006502E0"/>
    <w:rsid w:val="006543B0"/>
    <w:rsid w:val="00660342"/>
    <w:rsid w:val="0066723F"/>
    <w:rsid w:val="00676D6A"/>
    <w:rsid w:val="00677728"/>
    <w:rsid w:val="00681131"/>
    <w:rsid w:val="00685034"/>
    <w:rsid w:val="006A1268"/>
    <w:rsid w:val="006A4F7C"/>
    <w:rsid w:val="006B5AEC"/>
    <w:rsid w:val="006C5267"/>
    <w:rsid w:val="006C7E19"/>
    <w:rsid w:val="006E489C"/>
    <w:rsid w:val="006E4B10"/>
    <w:rsid w:val="006E7FB1"/>
    <w:rsid w:val="0070047C"/>
    <w:rsid w:val="007174FA"/>
    <w:rsid w:val="00717EE2"/>
    <w:rsid w:val="007340A7"/>
    <w:rsid w:val="007576E4"/>
    <w:rsid w:val="007647E8"/>
    <w:rsid w:val="007714D3"/>
    <w:rsid w:val="007735B9"/>
    <w:rsid w:val="00776E94"/>
    <w:rsid w:val="00780308"/>
    <w:rsid w:val="00780723"/>
    <w:rsid w:val="007840E5"/>
    <w:rsid w:val="007A1E74"/>
    <w:rsid w:val="007A3F5A"/>
    <w:rsid w:val="007A5EC4"/>
    <w:rsid w:val="007B23C4"/>
    <w:rsid w:val="007E748F"/>
    <w:rsid w:val="00802D46"/>
    <w:rsid w:val="008051D7"/>
    <w:rsid w:val="008063B5"/>
    <w:rsid w:val="00806A1A"/>
    <w:rsid w:val="0080717C"/>
    <w:rsid w:val="00814C81"/>
    <w:rsid w:val="008161C2"/>
    <w:rsid w:val="008327D7"/>
    <w:rsid w:val="00870762"/>
    <w:rsid w:val="008777B4"/>
    <w:rsid w:val="00881949"/>
    <w:rsid w:val="008904DD"/>
    <w:rsid w:val="0089615B"/>
    <w:rsid w:val="00896996"/>
    <w:rsid w:val="008A1CE0"/>
    <w:rsid w:val="008C5746"/>
    <w:rsid w:val="008E15BB"/>
    <w:rsid w:val="008E4E52"/>
    <w:rsid w:val="008E79DA"/>
    <w:rsid w:val="008F481E"/>
    <w:rsid w:val="008F483A"/>
    <w:rsid w:val="008F699E"/>
    <w:rsid w:val="00902EB6"/>
    <w:rsid w:val="00904A42"/>
    <w:rsid w:val="00905C6D"/>
    <w:rsid w:val="00923C1B"/>
    <w:rsid w:val="00934988"/>
    <w:rsid w:val="00936CC7"/>
    <w:rsid w:val="0094020F"/>
    <w:rsid w:val="0094032B"/>
    <w:rsid w:val="00945ED8"/>
    <w:rsid w:val="00955441"/>
    <w:rsid w:val="0095577C"/>
    <w:rsid w:val="0097277B"/>
    <w:rsid w:val="009760A8"/>
    <w:rsid w:val="00976BCE"/>
    <w:rsid w:val="00980F1E"/>
    <w:rsid w:val="00981B0C"/>
    <w:rsid w:val="009821D7"/>
    <w:rsid w:val="0099291D"/>
    <w:rsid w:val="00993480"/>
    <w:rsid w:val="00997F3C"/>
    <w:rsid w:val="009A1352"/>
    <w:rsid w:val="009A1527"/>
    <w:rsid w:val="009A2B6D"/>
    <w:rsid w:val="009A51D3"/>
    <w:rsid w:val="009A541A"/>
    <w:rsid w:val="009A6B9A"/>
    <w:rsid w:val="009B2870"/>
    <w:rsid w:val="009B5937"/>
    <w:rsid w:val="009B6169"/>
    <w:rsid w:val="009B676E"/>
    <w:rsid w:val="009D449D"/>
    <w:rsid w:val="009E1814"/>
    <w:rsid w:val="009E6081"/>
    <w:rsid w:val="009E7562"/>
    <w:rsid w:val="00A00D63"/>
    <w:rsid w:val="00A02977"/>
    <w:rsid w:val="00A12771"/>
    <w:rsid w:val="00A12D07"/>
    <w:rsid w:val="00A25A91"/>
    <w:rsid w:val="00A324E6"/>
    <w:rsid w:val="00A45CD4"/>
    <w:rsid w:val="00A56626"/>
    <w:rsid w:val="00A56BCA"/>
    <w:rsid w:val="00A73CD3"/>
    <w:rsid w:val="00A7509B"/>
    <w:rsid w:val="00A81977"/>
    <w:rsid w:val="00A94E42"/>
    <w:rsid w:val="00AA41D9"/>
    <w:rsid w:val="00AA629B"/>
    <w:rsid w:val="00AC696C"/>
    <w:rsid w:val="00AD1761"/>
    <w:rsid w:val="00AD45A4"/>
    <w:rsid w:val="00AE43D8"/>
    <w:rsid w:val="00AE5E9A"/>
    <w:rsid w:val="00AF37D1"/>
    <w:rsid w:val="00B331ED"/>
    <w:rsid w:val="00B55805"/>
    <w:rsid w:val="00B70F1B"/>
    <w:rsid w:val="00B7138A"/>
    <w:rsid w:val="00B71D54"/>
    <w:rsid w:val="00B83300"/>
    <w:rsid w:val="00B8569E"/>
    <w:rsid w:val="00B95EA6"/>
    <w:rsid w:val="00BA1FA1"/>
    <w:rsid w:val="00BA2776"/>
    <w:rsid w:val="00BA7EB1"/>
    <w:rsid w:val="00BB43A9"/>
    <w:rsid w:val="00BC6C7B"/>
    <w:rsid w:val="00BD42F7"/>
    <w:rsid w:val="00BD505B"/>
    <w:rsid w:val="00BD58F4"/>
    <w:rsid w:val="00BE2BF6"/>
    <w:rsid w:val="00BE7034"/>
    <w:rsid w:val="00BE74BB"/>
    <w:rsid w:val="00C01052"/>
    <w:rsid w:val="00C01FD9"/>
    <w:rsid w:val="00C05E69"/>
    <w:rsid w:val="00C077BF"/>
    <w:rsid w:val="00C10674"/>
    <w:rsid w:val="00C24819"/>
    <w:rsid w:val="00C30FAC"/>
    <w:rsid w:val="00C3156A"/>
    <w:rsid w:val="00C407CA"/>
    <w:rsid w:val="00C51336"/>
    <w:rsid w:val="00C524B4"/>
    <w:rsid w:val="00C5277C"/>
    <w:rsid w:val="00C5296D"/>
    <w:rsid w:val="00C52E87"/>
    <w:rsid w:val="00C6795B"/>
    <w:rsid w:val="00C8542B"/>
    <w:rsid w:val="00C85BC8"/>
    <w:rsid w:val="00C93120"/>
    <w:rsid w:val="00C95225"/>
    <w:rsid w:val="00C9710F"/>
    <w:rsid w:val="00CA0438"/>
    <w:rsid w:val="00CA1017"/>
    <w:rsid w:val="00CA34B9"/>
    <w:rsid w:val="00CC0198"/>
    <w:rsid w:val="00CC5F4A"/>
    <w:rsid w:val="00CE5D20"/>
    <w:rsid w:val="00CF3FDC"/>
    <w:rsid w:val="00CF790A"/>
    <w:rsid w:val="00D00579"/>
    <w:rsid w:val="00D00FAE"/>
    <w:rsid w:val="00D1059D"/>
    <w:rsid w:val="00D12E8B"/>
    <w:rsid w:val="00D13F95"/>
    <w:rsid w:val="00D1481A"/>
    <w:rsid w:val="00D31B12"/>
    <w:rsid w:val="00D33AAC"/>
    <w:rsid w:val="00D33CFB"/>
    <w:rsid w:val="00D37E5B"/>
    <w:rsid w:val="00D41747"/>
    <w:rsid w:val="00D54152"/>
    <w:rsid w:val="00D63A6E"/>
    <w:rsid w:val="00D63E44"/>
    <w:rsid w:val="00D73CBC"/>
    <w:rsid w:val="00D864D2"/>
    <w:rsid w:val="00D91125"/>
    <w:rsid w:val="00D9499C"/>
    <w:rsid w:val="00DA2EEB"/>
    <w:rsid w:val="00DA3A6D"/>
    <w:rsid w:val="00DC0126"/>
    <w:rsid w:val="00DD1E24"/>
    <w:rsid w:val="00DD2C25"/>
    <w:rsid w:val="00DD4D43"/>
    <w:rsid w:val="00DE4ED3"/>
    <w:rsid w:val="00E05794"/>
    <w:rsid w:val="00E338D8"/>
    <w:rsid w:val="00E37637"/>
    <w:rsid w:val="00E52877"/>
    <w:rsid w:val="00E700FC"/>
    <w:rsid w:val="00E71482"/>
    <w:rsid w:val="00E7645F"/>
    <w:rsid w:val="00E879FC"/>
    <w:rsid w:val="00E92C1C"/>
    <w:rsid w:val="00E92DE7"/>
    <w:rsid w:val="00E95EF4"/>
    <w:rsid w:val="00EA05F7"/>
    <w:rsid w:val="00EB4077"/>
    <w:rsid w:val="00EB7545"/>
    <w:rsid w:val="00EC085E"/>
    <w:rsid w:val="00EC0DA4"/>
    <w:rsid w:val="00EC3139"/>
    <w:rsid w:val="00EC44D6"/>
    <w:rsid w:val="00EC4C6C"/>
    <w:rsid w:val="00EC5F1E"/>
    <w:rsid w:val="00ED2AA8"/>
    <w:rsid w:val="00ED3210"/>
    <w:rsid w:val="00ED43F4"/>
    <w:rsid w:val="00ED6788"/>
    <w:rsid w:val="00EF743C"/>
    <w:rsid w:val="00F040F7"/>
    <w:rsid w:val="00F06FC5"/>
    <w:rsid w:val="00F20A73"/>
    <w:rsid w:val="00F2169E"/>
    <w:rsid w:val="00F2190A"/>
    <w:rsid w:val="00F26289"/>
    <w:rsid w:val="00F3590C"/>
    <w:rsid w:val="00F44519"/>
    <w:rsid w:val="00F57272"/>
    <w:rsid w:val="00F72809"/>
    <w:rsid w:val="00FB1B3E"/>
    <w:rsid w:val="00FB6634"/>
    <w:rsid w:val="00FC07F2"/>
    <w:rsid w:val="00FC3464"/>
    <w:rsid w:val="00FC3CB9"/>
    <w:rsid w:val="00FC4DD5"/>
    <w:rsid w:val="00FC5072"/>
    <w:rsid w:val="00FD63C4"/>
    <w:rsid w:val="00FD7878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E0743C"/>
  <w15:chartTrackingRefBased/>
  <w15:docId w15:val="{DC4824D9-BE28-4607-BF39-745F56C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37D1"/>
    <w:pPr>
      <w:widowControl w:val="0"/>
      <w:ind w:firstLine="425"/>
      <w:jc w:val="both"/>
    </w:pPr>
    <w:rPr>
      <w:snapToGrid w:val="0"/>
      <w:sz w:val="28"/>
    </w:rPr>
  </w:style>
  <w:style w:type="paragraph" w:styleId="1">
    <w:name w:val="heading 1"/>
    <w:basedOn w:val="a0"/>
    <w:next w:val="a0"/>
    <w:link w:val="10"/>
    <w:uiPriority w:val="9"/>
    <w:qFormat/>
    <w:rsid w:val="004E3BA0"/>
    <w:pPr>
      <w:keepNext/>
      <w:keepLines/>
      <w:widowControl/>
      <w:spacing w:before="240" w:line="276" w:lineRule="auto"/>
      <w:ind w:firstLine="0"/>
      <w:outlineLvl w:val="0"/>
    </w:pPr>
    <w:rPr>
      <w:rFonts w:asciiTheme="majorHAnsi" w:eastAsiaTheme="majorEastAsia" w:hAnsiTheme="majorHAnsi" w:cstheme="majorBidi"/>
      <w:snapToGrid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E3BA0"/>
    <w:pPr>
      <w:keepNext/>
      <w:keepLines/>
      <w:widowControl/>
      <w:spacing w:before="40" w:line="276" w:lineRule="auto"/>
      <w:ind w:firstLine="0"/>
      <w:outlineLvl w:val="1"/>
    </w:pPr>
    <w:rPr>
      <w:rFonts w:asciiTheme="majorHAnsi" w:eastAsiaTheme="majorEastAsia" w:hAnsiTheme="majorHAnsi" w:cstheme="majorBidi"/>
      <w:snapToGrid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qFormat/>
    <w:rsid w:val="009A51D3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463720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rsid w:val="00BD42F7"/>
    <w:pPr>
      <w:ind w:firstLine="397"/>
    </w:pPr>
    <w:rPr>
      <w:rFonts w:ascii="Verdana" w:hAnsi="Verdana" w:cs="Tahoma"/>
      <w:sz w:val="20"/>
    </w:rPr>
  </w:style>
  <w:style w:type="table" w:styleId="a4">
    <w:name w:val="Table Grid"/>
    <w:basedOn w:val="a2"/>
    <w:uiPriority w:val="39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Document Map"/>
    <w:basedOn w:val="a0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463720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21">
    <w:name w:val="Body Text 2"/>
    <w:basedOn w:val="a0"/>
    <w:link w:val="22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val="x-none" w:eastAsia="en-US"/>
    </w:rPr>
  </w:style>
  <w:style w:type="character" w:customStyle="1" w:styleId="22">
    <w:name w:val="Основной текст 2 Знак"/>
    <w:link w:val="21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6">
    <w:name w:val="List Paragraph"/>
    <w:basedOn w:val="a0"/>
    <w:link w:val="a7"/>
    <w:uiPriority w:val="1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8">
    <w:name w:val="Normal (Web)"/>
    <w:basedOn w:val="a0"/>
    <w:uiPriority w:val="99"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717EE2"/>
    <w:rPr>
      <w:snapToGrid w:val="0"/>
      <w:sz w:val="28"/>
    </w:rPr>
  </w:style>
  <w:style w:type="paragraph" w:styleId="ab">
    <w:name w:val="footer"/>
    <w:basedOn w:val="a0"/>
    <w:link w:val="ac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717EE2"/>
    <w:rPr>
      <w:snapToGrid w:val="0"/>
      <w:sz w:val="28"/>
    </w:rPr>
  </w:style>
  <w:style w:type="character" w:customStyle="1" w:styleId="10">
    <w:name w:val="Заголовок 1 Знак"/>
    <w:basedOn w:val="a1"/>
    <w:link w:val="1"/>
    <w:uiPriority w:val="9"/>
    <w:rsid w:val="004E3B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4E3BA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d">
    <w:name w:val="Body Text"/>
    <w:basedOn w:val="a0"/>
    <w:link w:val="ae"/>
    <w:uiPriority w:val="99"/>
    <w:unhideWhenUsed/>
    <w:rsid w:val="004E3BA0"/>
    <w:pPr>
      <w:snapToGrid w:val="0"/>
    </w:pPr>
    <w:rPr>
      <w:snapToGrid/>
    </w:rPr>
  </w:style>
  <w:style w:type="character" w:customStyle="1" w:styleId="ae">
    <w:name w:val="Основной текст Знак"/>
    <w:basedOn w:val="a1"/>
    <w:link w:val="ad"/>
    <w:uiPriority w:val="99"/>
    <w:rsid w:val="004E3BA0"/>
    <w:rPr>
      <w:sz w:val="28"/>
    </w:rPr>
  </w:style>
  <w:style w:type="paragraph" w:customStyle="1" w:styleId="af">
    <w:name w:val="курсач"/>
    <w:basedOn w:val="a0"/>
    <w:link w:val="af0"/>
    <w:qFormat/>
    <w:rsid w:val="004E3BA0"/>
    <w:pPr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f0">
    <w:name w:val="курсач Знак"/>
    <w:basedOn w:val="a1"/>
    <w:link w:val="af"/>
    <w:rsid w:val="004E3BA0"/>
    <w:rPr>
      <w:rFonts w:eastAsiaTheme="minorHAnsi" w:cstheme="minorBidi"/>
      <w:sz w:val="28"/>
      <w:szCs w:val="22"/>
      <w:lang w:eastAsia="en-US"/>
    </w:rPr>
  </w:style>
  <w:style w:type="character" w:customStyle="1" w:styleId="5">
    <w:name w:val="Основной текст (5)_"/>
    <w:basedOn w:val="a1"/>
    <w:link w:val="50"/>
    <w:rsid w:val="004E3BA0"/>
    <w:rPr>
      <w:shd w:val="clear" w:color="auto" w:fill="FFFFFF"/>
    </w:rPr>
  </w:style>
  <w:style w:type="paragraph" w:customStyle="1" w:styleId="50">
    <w:name w:val="Основной текст (5)"/>
    <w:basedOn w:val="a0"/>
    <w:link w:val="5"/>
    <w:rsid w:val="004E3BA0"/>
    <w:pPr>
      <w:widowControl/>
      <w:shd w:val="clear" w:color="auto" w:fill="FFFFFF"/>
      <w:spacing w:before="300" w:after="60" w:line="0" w:lineRule="atLeast"/>
      <w:ind w:firstLine="0"/>
      <w:jc w:val="left"/>
    </w:pPr>
    <w:rPr>
      <w:snapToGrid/>
      <w:sz w:val="20"/>
    </w:rPr>
  </w:style>
  <w:style w:type="character" w:customStyle="1" w:styleId="41">
    <w:name w:val="Основной текст (4)_"/>
    <w:basedOn w:val="a1"/>
    <w:link w:val="42"/>
    <w:rsid w:val="004E3BA0"/>
    <w:rPr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E3BA0"/>
    <w:pPr>
      <w:widowControl/>
      <w:shd w:val="clear" w:color="auto" w:fill="FFFFFF"/>
      <w:spacing w:after="60" w:line="0" w:lineRule="atLeast"/>
      <w:ind w:firstLine="0"/>
      <w:jc w:val="left"/>
    </w:pPr>
    <w:rPr>
      <w:snapToGrid/>
      <w:sz w:val="17"/>
      <w:szCs w:val="17"/>
    </w:rPr>
  </w:style>
  <w:style w:type="paragraph" w:styleId="af1">
    <w:name w:val="TOC Heading"/>
    <w:basedOn w:val="1"/>
    <w:next w:val="a0"/>
    <w:uiPriority w:val="39"/>
    <w:unhideWhenUsed/>
    <w:qFormat/>
    <w:rsid w:val="004E3BA0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4E3BA0"/>
    <w:pPr>
      <w:widowControl/>
      <w:spacing w:after="100" w:line="276" w:lineRule="auto"/>
      <w:ind w:firstLine="0"/>
    </w:pPr>
    <w:rPr>
      <w:rFonts w:eastAsiaTheme="minorHAnsi" w:cstheme="minorBidi"/>
      <w:snapToGrid/>
      <w:szCs w:val="22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A32D1"/>
    <w:pPr>
      <w:widowControl/>
      <w:tabs>
        <w:tab w:val="left" w:pos="709"/>
        <w:tab w:val="right" w:leader="dot" w:pos="10082"/>
      </w:tabs>
      <w:ind w:left="280" w:firstLine="0"/>
    </w:pPr>
    <w:rPr>
      <w:rFonts w:eastAsiaTheme="minorHAnsi" w:cstheme="minorBidi"/>
      <w:snapToGrid/>
      <w:szCs w:val="22"/>
      <w:lang w:eastAsia="en-US"/>
    </w:rPr>
  </w:style>
  <w:style w:type="character" w:styleId="af2">
    <w:name w:val="Hyperlink"/>
    <w:basedOn w:val="a1"/>
    <w:uiPriority w:val="99"/>
    <w:unhideWhenUsed/>
    <w:rsid w:val="004E3BA0"/>
    <w:rPr>
      <w:color w:val="0563C1" w:themeColor="hyperlink"/>
      <w:u w:val="single"/>
    </w:rPr>
  </w:style>
  <w:style w:type="paragraph" w:customStyle="1" w:styleId="af3">
    <w:name w:val="Обычный_КурсовойПроект"/>
    <w:basedOn w:val="a0"/>
    <w:link w:val="af4"/>
    <w:qFormat/>
    <w:rsid w:val="004E3BA0"/>
    <w:pPr>
      <w:keepLines/>
      <w:widowControl/>
      <w:ind w:firstLine="709"/>
    </w:pPr>
    <w:rPr>
      <w:rFonts w:eastAsiaTheme="minorHAnsi" w:cstheme="minorBidi"/>
      <w:snapToGrid/>
      <w:szCs w:val="22"/>
      <w:lang w:eastAsia="en-US"/>
    </w:rPr>
  </w:style>
  <w:style w:type="character" w:customStyle="1" w:styleId="af4">
    <w:name w:val="Обычный_КурсовойПроект Знак"/>
    <w:basedOn w:val="a1"/>
    <w:link w:val="af3"/>
    <w:rsid w:val="004E3BA0"/>
    <w:rPr>
      <w:rFonts w:eastAsiaTheme="minorHAnsi" w:cstheme="minorBidi"/>
      <w:sz w:val="28"/>
      <w:szCs w:val="22"/>
      <w:lang w:eastAsia="en-US"/>
    </w:rPr>
  </w:style>
  <w:style w:type="paragraph" w:styleId="a">
    <w:name w:val="Intense Quote"/>
    <w:basedOn w:val="a6"/>
    <w:next w:val="a0"/>
    <w:link w:val="af5"/>
    <w:uiPriority w:val="30"/>
    <w:qFormat/>
    <w:rsid w:val="004E3BA0"/>
    <w:pPr>
      <w:numPr>
        <w:ilvl w:val="1"/>
        <w:numId w:val="22"/>
      </w:numPr>
      <w:spacing w:before="240" w:line="240" w:lineRule="auto"/>
      <w:ind w:left="1066" w:hanging="357"/>
      <w:contextualSpacing w:val="0"/>
      <w:jc w:val="both"/>
      <w:outlineLvl w:val="1"/>
    </w:pPr>
    <w:rPr>
      <w:rFonts w:ascii="Times New Roman" w:eastAsiaTheme="minorHAnsi" w:hAnsi="Times New Roman"/>
      <w:b/>
      <w:bCs/>
      <w:sz w:val="28"/>
      <w:szCs w:val="28"/>
    </w:rPr>
  </w:style>
  <w:style w:type="character" w:customStyle="1" w:styleId="af5">
    <w:name w:val="Выделенная цитата Знак"/>
    <w:basedOn w:val="a1"/>
    <w:link w:val="a"/>
    <w:uiPriority w:val="30"/>
    <w:rsid w:val="004E3BA0"/>
    <w:rPr>
      <w:rFonts w:eastAsiaTheme="minorHAnsi"/>
      <w:b/>
      <w:bCs/>
      <w:sz w:val="28"/>
      <w:szCs w:val="28"/>
      <w:lang w:eastAsia="en-US"/>
    </w:rPr>
  </w:style>
  <w:style w:type="character" w:customStyle="1" w:styleId="af6">
    <w:name w:val="Заголовок_основа Знак"/>
    <w:basedOn w:val="a1"/>
    <w:link w:val="af7"/>
    <w:locked/>
    <w:rsid w:val="004E3BA0"/>
    <w:rPr>
      <w:b/>
      <w:sz w:val="28"/>
    </w:rPr>
  </w:style>
  <w:style w:type="paragraph" w:customStyle="1" w:styleId="af7">
    <w:name w:val="Заголовок_основа"/>
    <w:basedOn w:val="1"/>
    <w:link w:val="af6"/>
    <w:qFormat/>
    <w:rsid w:val="004E3BA0"/>
    <w:pPr>
      <w:keepNext w:val="0"/>
      <w:keepLines w:val="0"/>
      <w:widowControl w:val="0"/>
      <w:snapToGrid w:val="0"/>
      <w:spacing w:before="360" w:after="240" w:line="240" w:lineRule="auto"/>
      <w:contextualSpacing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character" w:customStyle="1" w:styleId="af8">
    <w:name w:val="МаленькийПодЗаголовок Знак"/>
    <w:basedOn w:val="a1"/>
    <w:link w:val="af9"/>
    <w:locked/>
    <w:rsid w:val="004E3BA0"/>
    <w:rPr>
      <w:rFonts w:eastAsia="Calibri"/>
      <w:b/>
      <w:color w:val="000000" w:themeColor="text1"/>
      <w:sz w:val="28"/>
      <w:szCs w:val="28"/>
    </w:rPr>
  </w:style>
  <w:style w:type="paragraph" w:customStyle="1" w:styleId="af9">
    <w:name w:val="МаленькийПодЗаголовок"/>
    <w:basedOn w:val="2"/>
    <w:link w:val="af8"/>
    <w:qFormat/>
    <w:rsid w:val="004E3BA0"/>
    <w:pPr>
      <w:spacing w:before="360" w:after="360"/>
      <w:ind w:firstLine="709"/>
      <w:jc w:val="left"/>
    </w:pPr>
    <w:rPr>
      <w:rFonts w:ascii="Times New Roman" w:eastAsia="Calibri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afa">
    <w:name w:val="ЗАПИСКА Знак"/>
    <w:basedOn w:val="a1"/>
    <w:link w:val="afb"/>
    <w:locked/>
    <w:rsid w:val="004E3BA0"/>
    <w:rPr>
      <w:color w:val="000000" w:themeColor="text1"/>
      <w:sz w:val="28"/>
    </w:rPr>
  </w:style>
  <w:style w:type="paragraph" w:customStyle="1" w:styleId="afb">
    <w:name w:val="ЗАПИСКА"/>
    <w:link w:val="afa"/>
    <w:qFormat/>
    <w:rsid w:val="004E3BA0"/>
    <w:pPr>
      <w:ind w:firstLine="709"/>
      <w:jc w:val="both"/>
    </w:pPr>
    <w:rPr>
      <w:color w:val="000000" w:themeColor="text1"/>
      <w:sz w:val="28"/>
    </w:rPr>
  </w:style>
  <w:style w:type="paragraph" w:styleId="30">
    <w:name w:val="toc 3"/>
    <w:basedOn w:val="a0"/>
    <w:next w:val="a0"/>
    <w:autoRedefine/>
    <w:uiPriority w:val="39"/>
    <w:unhideWhenUsed/>
    <w:rsid w:val="004E3BA0"/>
    <w:pPr>
      <w:widowControl/>
      <w:spacing w:after="100" w:line="276" w:lineRule="auto"/>
      <w:ind w:left="560" w:firstLine="0"/>
    </w:pPr>
    <w:rPr>
      <w:rFonts w:eastAsiaTheme="minorHAnsi" w:cstheme="minorBidi"/>
      <w:snapToGrid/>
      <w:szCs w:val="22"/>
      <w:lang w:eastAsia="en-US"/>
    </w:rPr>
  </w:style>
  <w:style w:type="character" w:styleId="afc">
    <w:name w:val="FollowedHyperlink"/>
    <w:basedOn w:val="a1"/>
    <w:uiPriority w:val="99"/>
    <w:semiHidden/>
    <w:unhideWhenUsed/>
    <w:rsid w:val="004E3BA0"/>
    <w:rPr>
      <w:color w:val="954F72" w:themeColor="followedHyperlink"/>
      <w:u w:val="single"/>
    </w:rPr>
  </w:style>
  <w:style w:type="paragraph" w:customStyle="1" w:styleId="Level1">
    <w:name w:val="Level1"/>
    <w:basedOn w:val="1"/>
    <w:link w:val="Level10"/>
    <w:qFormat/>
    <w:rsid w:val="004E3BA0"/>
    <w:rPr>
      <w:b/>
      <w:sz w:val="28"/>
      <w:szCs w:val="28"/>
    </w:rPr>
  </w:style>
  <w:style w:type="character" w:customStyle="1" w:styleId="Level10">
    <w:name w:val="Level1 Знак"/>
    <w:basedOn w:val="10"/>
    <w:link w:val="Level1"/>
    <w:rsid w:val="004E3BA0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en-US"/>
    </w:rPr>
  </w:style>
  <w:style w:type="character" w:styleId="afd">
    <w:name w:val="annotation reference"/>
    <w:basedOn w:val="a1"/>
    <w:uiPriority w:val="99"/>
    <w:semiHidden/>
    <w:unhideWhenUsed/>
    <w:rsid w:val="004E3BA0"/>
    <w:rPr>
      <w:sz w:val="16"/>
      <w:szCs w:val="16"/>
    </w:rPr>
  </w:style>
  <w:style w:type="paragraph" w:styleId="afe">
    <w:name w:val="annotation text"/>
    <w:basedOn w:val="a0"/>
    <w:link w:val="aff"/>
    <w:uiPriority w:val="99"/>
    <w:semiHidden/>
    <w:unhideWhenUsed/>
    <w:rsid w:val="004E3BA0"/>
    <w:pPr>
      <w:widowControl/>
      <w:ind w:firstLine="0"/>
    </w:pPr>
    <w:rPr>
      <w:rFonts w:eastAsiaTheme="minorHAnsi" w:cstheme="minorBidi"/>
      <w:snapToGrid/>
      <w:sz w:val="20"/>
      <w:lang w:eastAsia="en-US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4E3BA0"/>
    <w:rPr>
      <w:rFonts w:eastAsiaTheme="minorHAnsi" w:cstheme="minorBidi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4E3BA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4E3BA0"/>
    <w:rPr>
      <w:rFonts w:eastAsiaTheme="minorHAnsi" w:cstheme="minorBidi"/>
      <w:b/>
      <w:bCs/>
      <w:lang w:eastAsia="en-US"/>
    </w:rPr>
  </w:style>
  <w:style w:type="paragraph" w:styleId="aff2">
    <w:name w:val="Balloon Text"/>
    <w:basedOn w:val="a0"/>
    <w:link w:val="aff3"/>
    <w:uiPriority w:val="99"/>
    <w:semiHidden/>
    <w:unhideWhenUsed/>
    <w:rsid w:val="004E3BA0"/>
    <w:pPr>
      <w:widowControl/>
      <w:ind w:firstLine="0"/>
    </w:pPr>
    <w:rPr>
      <w:rFonts w:ascii="Segoe UI" w:eastAsiaTheme="minorHAnsi" w:hAnsi="Segoe UI" w:cs="Segoe UI"/>
      <w:snapToGrid/>
      <w:sz w:val="18"/>
      <w:szCs w:val="18"/>
      <w:lang w:eastAsia="en-US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4E3BA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7">
    <w:name w:val="Абзац списка Знак"/>
    <w:link w:val="a6"/>
    <w:uiPriority w:val="1"/>
    <w:rsid w:val="004E3BA0"/>
    <w:rPr>
      <w:rFonts w:ascii="Calibri" w:eastAsia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rsid w:val="004E3BA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aff4">
    <w:name w:val="Emphasis"/>
    <w:basedOn w:val="a1"/>
    <w:uiPriority w:val="20"/>
    <w:qFormat/>
    <w:rsid w:val="00A94E42"/>
    <w:rPr>
      <w:i/>
      <w:iCs/>
    </w:rPr>
  </w:style>
  <w:style w:type="character" w:styleId="aff5">
    <w:name w:val="Strong"/>
    <w:basedOn w:val="a1"/>
    <w:uiPriority w:val="22"/>
    <w:qFormat/>
    <w:rsid w:val="00EC44D6"/>
    <w:rPr>
      <w:b/>
      <w:bCs/>
    </w:rPr>
  </w:style>
  <w:style w:type="character" w:customStyle="1" w:styleId="hgkelc">
    <w:name w:val="hgkelc"/>
    <w:basedOn w:val="a1"/>
    <w:rsid w:val="00EC44D6"/>
  </w:style>
  <w:style w:type="character" w:styleId="aff6">
    <w:name w:val="Unresolved Mention"/>
    <w:basedOn w:val="a1"/>
    <w:uiPriority w:val="99"/>
    <w:semiHidden/>
    <w:unhideWhenUsed/>
    <w:rsid w:val="008161C2"/>
    <w:rPr>
      <w:color w:val="605E5C"/>
      <w:shd w:val="clear" w:color="auto" w:fill="E1DFDD"/>
    </w:rPr>
  </w:style>
  <w:style w:type="paragraph" w:styleId="aff7">
    <w:name w:val="footnote text"/>
    <w:basedOn w:val="a0"/>
    <w:link w:val="aff8"/>
    <w:uiPriority w:val="99"/>
    <w:semiHidden/>
    <w:unhideWhenUsed/>
    <w:rsid w:val="009E7562"/>
    <w:rPr>
      <w:sz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9E7562"/>
    <w:rPr>
      <w:snapToGrid w:val="0"/>
    </w:rPr>
  </w:style>
  <w:style w:type="character" w:styleId="aff9">
    <w:name w:val="footnote reference"/>
    <w:basedOn w:val="a1"/>
    <w:uiPriority w:val="99"/>
    <w:semiHidden/>
    <w:unhideWhenUsed/>
    <w:rsid w:val="009E75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5B99-AF75-47FA-930A-7D7BB37F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0</Pages>
  <Words>12984</Words>
  <Characters>74015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ТУ</Company>
  <LinksUpToDate>false</LinksUpToDate>
  <CharactersWithSpaces>8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Аляксей Раманчук</cp:lastModifiedBy>
  <cp:revision>29</cp:revision>
  <cp:lastPrinted>2011-02-22T13:52:00Z</cp:lastPrinted>
  <dcterms:created xsi:type="dcterms:W3CDTF">2023-09-06T16:25:00Z</dcterms:created>
  <dcterms:modified xsi:type="dcterms:W3CDTF">2023-12-22T11:20:00Z</dcterms:modified>
</cp:coreProperties>
</file>